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5E8E7" w14:textId="77777777" w:rsidR="00675330" w:rsidRDefault="00675330" w:rsidP="00B3352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24A5FB" w14:textId="363ADF9D" w:rsidR="00D52BF4" w:rsidRPr="00675330" w:rsidRDefault="00D52BF4" w:rsidP="00D5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33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4303F3">
        <w:rPr>
          <w:rFonts w:ascii="Times New Roman" w:eastAsia="Times New Roman" w:hAnsi="Times New Roman" w:cs="Times New Roman"/>
          <w:sz w:val="28"/>
          <w:szCs w:val="28"/>
        </w:rPr>
        <w:t>автономное</w:t>
      </w:r>
      <w:r w:rsidRPr="00675330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14:paraId="040073A4" w14:textId="77777777" w:rsidR="00D52BF4" w:rsidRPr="00675330" w:rsidRDefault="00D52BF4" w:rsidP="00D5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330">
        <w:rPr>
          <w:rFonts w:ascii="Times New Roman" w:eastAsia="Times New Roman" w:hAnsi="Times New Roman" w:cs="Times New Roman"/>
          <w:b/>
          <w:bCs/>
          <w:sz w:val="28"/>
          <w:szCs w:val="28"/>
        </w:rPr>
        <w:t>«Средняя школа № 8 «Созидание»</w:t>
      </w:r>
    </w:p>
    <w:p w14:paraId="20610BCF" w14:textId="77777777" w:rsidR="00D52BF4" w:rsidRPr="00675330" w:rsidRDefault="00D52BF4" w:rsidP="00D5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330">
        <w:rPr>
          <w:rFonts w:ascii="Times New Roman" w:eastAsia="Times New Roman" w:hAnsi="Times New Roman" w:cs="Times New Roman"/>
          <w:sz w:val="28"/>
          <w:szCs w:val="28"/>
        </w:rPr>
        <w:t>660095, г. Красноярск, ул. Коммунальная,12 факс (8-391) 201-19-01</w:t>
      </w:r>
    </w:p>
    <w:p w14:paraId="460EC4A3" w14:textId="77777777" w:rsidR="00D52BF4" w:rsidRPr="00675330" w:rsidRDefault="004303F3" w:rsidP="00D5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6" w:tgtFrame="_blank" w:history="1">
        <w:r w:rsidR="00D52BF4" w:rsidRPr="00675330">
          <w:rPr>
            <w:rFonts w:ascii="Times New Roman" w:eastAsia="Times New Roman" w:hAnsi="Times New Roman" w:cs="Times New Roman"/>
            <w:color w:val="0077CC"/>
            <w:sz w:val="28"/>
            <w:szCs w:val="28"/>
            <w:u w:val="single"/>
          </w:rPr>
          <w:t>krshool_8@mail.ru</w:t>
        </w:r>
      </w:hyperlink>
    </w:p>
    <w:p w14:paraId="3F9A8325" w14:textId="77777777" w:rsidR="00D52BF4" w:rsidRPr="00675330" w:rsidRDefault="00D52BF4" w:rsidP="00D52BF4">
      <w:pPr>
        <w:shd w:val="clear" w:color="auto" w:fill="FFFFFF"/>
        <w:spacing w:before="100" w:beforeAutospacing="1" w:after="100" w:afterAutospacing="1" w:line="273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75330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5A60BCB" w14:textId="77777777" w:rsidR="00D52BF4" w:rsidRDefault="00D52BF4" w:rsidP="00D52B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1F2D0E" w14:textId="77777777" w:rsidR="00D52BF4" w:rsidRDefault="00D52BF4" w:rsidP="00D52B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D1068C6" w14:textId="77777777" w:rsidR="00D52BF4" w:rsidRPr="00DC35ED" w:rsidRDefault="00D52BF4" w:rsidP="00D52B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99042FB" w14:textId="77777777" w:rsidR="00D52BF4" w:rsidRDefault="00D52BF4" w:rsidP="00D52B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6E6662DC" w14:textId="497B9A4E" w:rsidR="00D52BF4" w:rsidRDefault="00D52BF4" w:rsidP="00D52B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</w:t>
      </w:r>
      <w:r w:rsidR="004303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У СШ №8</w:t>
      </w:r>
    </w:p>
    <w:p w14:paraId="68EB7D4B" w14:textId="77777777" w:rsidR="00D52BF4" w:rsidRDefault="008059F9" w:rsidP="00D52B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D52BF4">
        <w:rPr>
          <w:rFonts w:ascii="Times New Roman" w:hAnsi="Times New Roman" w:cs="Times New Roman"/>
          <w:sz w:val="28"/>
          <w:szCs w:val="28"/>
        </w:rPr>
        <w:t>А. В. Шушеначев</w:t>
      </w:r>
    </w:p>
    <w:p w14:paraId="2D328B53" w14:textId="77777777" w:rsidR="00D52BF4" w:rsidRPr="007C0095" w:rsidRDefault="00D52BF4" w:rsidP="00D52B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_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>___»_______</w:t>
      </w:r>
    </w:p>
    <w:p w14:paraId="0717CA45" w14:textId="77777777" w:rsidR="00D52BF4" w:rsidRPr="007C0095" w:rsidRDefault="00D52BF4" w:rsidP="00D52B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6B767BF" w14:textId="77777777" w:rsidR="00D52BF4" w:rsidRDefault="00D52BF4" w:rsidP="00D52B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13EA72" w14:textId="77777777" w:rsidR="00D52BF4" w:rsidRDefault="00D52BF4" w:rsidP="00D52B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5EC02" w14:textId="77777777" w:rsidR="00D52BF4" w:rsidRPr="00675330" w:rsidRDefault="00D52BF4" w:rsidP="00D52BF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0BE556" w14:textId="77777777" w:rsidR="00D52BF4" w:rsidRPr="00675330" w:rsidRDefault="00D52BF4" w:rsidP="00D52BF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675330">
        <w:rPr>
          <w:rFonts w:ascii="Times New Roman" w:hAnsi="Times New Roman" w:cs="Times New Roman"/>
          <w:b/>
          <w:sz w:val="32"/>
          <w:szCs w:val="32"/>
        </w:rPr>
        <w:t>лан</w:t>
      </w:r>
    </w:p>
    <w:p w14:paraId="4F6A0190" w14:textId="71628E91" w:rsidR="00D52BF4" w:rsidRDefault="00D52BF4" w:rsidP="00D52BF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330">
        <w:rPr>
          <w:rFonts w:ascii="Times New Roman" w:hAnsi="Times New Roman" w:cs="Times New Roman"/>
          <w:b/>
          <w:sz w:val="32"/>
          <w:szCs w:val="32"/>
        </w:rPr>
        <w:t>воспитательной работы М</w:t>
      </w:r>
      <w:r w:rsidR="004303F3">
        <w:rPr>
          <w:rFonts w:ascii="Times New Roman" w:hAnsi="Times New Roman" w:cs="Times New Roman"/>
          <w:b/>
          <w:sz w:val="32"/>
          <w:szCs w:val="32"/>
        </w:rPr>
        <w:t>А</w:t>
      </w:r>
      <w:r w:rsidRPr="00675330">
        <w:rPr>
          <w:rFonts w:ascii="Times New Roman" w:hAnsi="Times New Roman" w:cs="Times New Roman"/>
          <w:b/>
          <w:sz w:val="32"/>
          <w:szCs w:val="32"/>
        </w:rPr>
        <w:t xml:space="preserve">ОУ «Средняя школа № </w:t>
      </w:r>
      <w:proofErr w:type="gramStart"/>
      <w:r w:rsidRPr="00675330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 «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Созидание</w:t>
      </w:r>
      <w:r w:rsidRPr="00675330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14:paraId="30CACBAD" w14:textId="6EEE5464" w:rsidR="00D52BF4" w:rsidRPr="00675330" w:rsidRDefault="00D52BF4" w:rsidP="00D52BF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330">
        <w:rPr>
          <w:rFonts w:ascii="Times New Roman" w:hAnsi="Times New Roman" w:cs="Times New Roman"/>
          <w:b/>
          <w:sz w:val="32"/>
          <w:szCs w:val="32"/>
        </w:rPr>
        <w:t>на 20</w:t>
      </w:r>
      <w:r w:rsidR="004303F3">
        <w:rPr>
          <w:rFonts w:ascii="Times New Roman" w:hAnsi="Times New Roman" w:cs="Times New Roman"/>
          <w:b/>
          <w:sz w:val="32"/>
          <w:szCs w:val="32"/>
        </w:rPr>
        <w:t>20</w:t>
      </w:r>
      <w:r w:rsidRPr="00675330"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F1610E">
        <w:rPr>
          <w:rFonts w:ascii="Times New Roman" w:hAnsi="Times New Roman" w:cs="Times New Roman"/>
          <w:b/>
          <w:sz w:val="32"/>
          <w:szCs w:val="32"/>
        </w:rPr>
        <w:t>2</w:t>
      </w:r>
      <w:r w:rsidR="004303F3">
        <w:rPr>
          <w:rFonts w:ascii="Times New Roman" w:hAnsi="Times New Roman" w:cs="Times New Roman"/>
          <w:b/>
          <w:sz w:val="32"/>
          <w:szCs w:val="32"/>
        </w:rPr>
        <w:t>1</w:t>
      </w:r>
      <w:r w:rsidRPr="0067533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6EF487EF" w14:textId="77777777" w:rsidR="00D52BF4" w:rsidRPr="00675330" w:rsidRDefault="00D52BF4" w:rsidP="00D52BF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0FBEBB" w14:textId="77777777" w:rsidR="00D52BF4" w:rsidRPr="00675330" w:rsidRDefault="00D52BF4" w:rsidP="00D52BF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14DCC9" w14:textId="77777777" w:rsidR="00376FEB" w:rsidRDefault="00376FEB" w:rsidP="00B3352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66BE1F" w14:textId="77777777" w:rsidR="00376FEB" w:rsidRDefault="00376FEB" w:rsidP="00B3352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988074" w14:textId="77777777" w:rsidR="00376FEB" w:rsidRDefault="00376FEB" w:rsidP="00B3352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84D023" w14:textId="77777777" w:rsidR="00376FEB" w:rsidRDefault="00376FEB" w:rsidP="00B3352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319B11" w14:textId="77777777" w:rsidR="00376FEB" w:rsidRDefault="00376FEB" w:rsidP="00B3352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16B889" w14:textId="77777777" w:rsidR="00376FEB" w:rsidRPr="00675330" w:rsidRDefault="00376FEB" w:rsidP="00D52BF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2BB2460C" w14:textId="4D79C32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61120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lastRenderedPageBreak/>
        <w:t xml:space="preserve">ПЛАН ВОСПИТАТЕЛЬНОЙ </w:t>
      </w:r>
      <w:proofErr w:type="gramStart"/>
      <w:r w:rsidRPr="0061120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РАБОТЫ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М</w:t>
      </w:r>
      <w:r w:rsidR="004303F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А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ОУ</w:t>
      </w:r>
      <w:proofErr w:type="gramEnd"/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СШ № 8 НА 20</w:t>
      </w:r>
      <w:r w:rsidR="004303F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20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- 20</w:t>
      </w:r>
      <w:r w:rsidR="00F1610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2</w:t>
      </w:r>
      <w:r w:rsidR="004303F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1</w:t>
      </w:r>
      <w:r w:rsidRPr="0061120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учебный год</w:t>
      </w:r>
    </w:p>
    <w:p w14:paraId="713611DF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Цель: 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14:paraId="42589E35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CBA3D61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Задачи:</w:t>
      </w:r>
    </w:p>
    <w:p w14:paraId="6FD1A22E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В области формирования личностной культуры: </w:t>
      </w:r>
    </w:p>
    <w:p w14:paraId="5847A6C9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14:paraId="4FD65266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14:paraId="6C23E3AD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14:paraId="37E24EC5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формирование нравственного смысла учения, социально ориентированной и общественно полезной деятельности;</w:t>
      </w:r>
    </w:p>
    <w:p w14:paraId="7FF4BD32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14:paraId="6B0B1B00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усвоение обучающимся базовых национальных ценностей, духовных традиций народов России;</w:t>
      </w:r>
    </w:p>
    <w:p w14:paraId="2417C850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укрепление у подростка позитивной нравственной самооценки, самоуважения и жизненного оптимизма;</w:t>
      </w:r>
    </w:p>
    <w:p w14:paraId="3F6C5B89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развитие эстетических потребностей, ценностей и чувств;</w:t>
      </w:r>
    </w:p>
    <w:p w14:paraId="3B0072A2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развитие способности открыто выражать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14:paraId="1B3A7EDB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14:paraId="2E214E68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развитие трудолюбия, способности к преодолению трудностей, целеустремлённости и настойчивости в достижении результата;</w:t>
      </w:r>
    </w:p>
    <w:p w14:paraId="4EC9C41F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формирование творческого отношения к учёбе, труду, социальной деятельности на основе нравственных ценностей и моральных норм;</w:t>
      </w:r>
    </w:p>
    <w:p w14:paraId="2D75B906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14:paraId="1847D3E7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14:paraId="16990BA7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формирование экологической культуры, культуры здорового и безопасного образа жизни.</w:t>
      </w:r>
    </w:p>
    <w:p w14:paraId="0860CB21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В области формирования социальной культуры:</w:t>
      </w:r>
    </w:p>
    <w:p w14:paraId="045D7314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14:paraId="101481B0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укрепление веры в Россию, чувства личной ответственности за Отечество, заботы о процветании своей страны;</w:t>
      </w:r>
    </w:p>
    <w:p w14:paraId="7DBFF1FC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развитие патриотизма и гражданской солидарности;</w:t>
      </w:r>
    </w:p>
    <w:p w14:paraId="47B34177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14:paraId="42E341E1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х социальных групп;</w:t>
      </w:r>
    </w:p>
    <w:p w14:paraId="236331CD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14:paraId="2F7A4FE1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укрепление доверия к другим людям, институтам гражданского общества, государству;</w:t>
      </w:r>
    </w:p>
    <w:p w14:paraId="02572C61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14:paraId="654E3D35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усвоение гуманистических и демократических ценностных ориентаций;</w:t>
      </w:r>
    </w:p>
    <w:p w14:paraId="058F0E66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14:paraId="5C281800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14:paraId="092D93A4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В области формирования семейной культуры:</w:t>
      </w:r>
    </w:p>
    <w:p w14:paraId="3485B3AD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укрепление отношения к семье как основе российского общества;</w:t>
      </w:r>
    </w:p>
    <w:p w14:paraId="084AB710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формирование представлений о значении семьи для устойчивого и успешного развития человека;</w:t>
      </w:r>
    </w:p>
    <w:p w14:paraId="355D91AB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укрепление у обучающегося уважительного отношения к родителям, осознанного, заботливого отношения к старшим и младшим;</w:t>
      </w:r>
    </w:p>
    <w:p w14:paraId="61AA1114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усвоение нравственных ценностей семейной жизни: любовь, забота о любимом человеке, продолжение рода, духовная и эмоциональная близость членов семьи, взаимопомощь и др.;</w:t>
      </w:r>
    </w:p>
    <w:p w14:paraId="545E22CD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формирование начального опыта заботы о социально- психологическом благополучии своей семьи;</w:t>
      </w:r>
    </w:p>
    <w:p w14:paraId="3A69F9F3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</w:t>
      </w:r>
      <w:r w:rsidRPr="0061120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знание традиций своей семьи, культурно-исторических и этнических традиций семей своего народа, других народов России.</w:t>
      </w:r>
    </w:p>
    <w:p w14:paraId="0EA6B333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2C356FCA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90E5E12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73B892B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220A0C0B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67CB82B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29B22FFA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3E74218" w14:textId="77777777" w:rsidR="00611205" w:rsidRPr="00611205" w:rsidRDefault="00611205" w:rsidP="0061120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49DF5601" w14:textId="77777777" w:rsidR="00D04E6F" w:rsidRDefault="00D04E6F" w:rsidP="00C560B5">
      <w:pPr>
        <w:ind w:left="360"/>
        <w:jc w:val="center"/>
        <w:rPr>
          <w:rFonts w:ascii="Times New Roman" w:hAnsi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4449"/>
        <w:gridCol w:w="3697"/>
        <w:gridCol w:w="3697"/>
      </w:tblGrid>
      <w:tr w:rsidR="00611205" w:rsidRPr="00611205" w14:paraId="0DBDE3B9" w14:textId="77777777" w:rsidTr="00C15939">
        <w:tc>
          <w:tcPr>
            <w:tcW w:w="2943" w:type="dxa"/>
          </w:tcPr>
          <w:p w14:paraId="17F3428D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Направления</w:t>
            </w:r>
          </w:p>
          <w:p w14:paraId="6A4CDB0F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49" w:type="dxa"/>
          </w:tcPr>
          <w:p w14:paraId="217CC55D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Цель</w:t>
            </w:r>
          </w:p>
        </w:tc>
        <w:tc>
          <w:tcPr>
            <w:tcW w:w="3697" w:type="dxa"/>
          </w:tcPr>
          <w:p w14:paraId="4AAC3E60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Задачи</w:t>
            </w:r>
          </w:p>
        </w:tc>
        <w:tc>
          <w:tcPr>
            <w:tcW w:w="3697" w:type="dxa"/>
          </w:tcPr>
          <w:p w14:paraId="4CE1CE8D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едполагаемый результат</w:t>
            </w:r>
          </w:p>
        </w:tc>
      </w:tr>
      <w:tr w:rsidR="00611205" w:rsidRPr="00611205" w14:paraId="5F61CCED" w14:textId="77777777" w:rsidTr="00C15939">
        <w:tc>
          <w:tcPr>
            <w:tcW w:w="2943" w:type="dxa"/>
          </w:tcPr>
          <w:p w14:paraId="48D5E448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1.Гражданско-патриотическое</w:t>
            </w:r>
          </w:p>
          <w:p w14:paraId="50A38136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49" w:type="dxa"/>
          </w:tcPr>
          <w:p w14:paraId="2BA0D367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гражданской позиции, патриотических чувств и любви к прошлому, настоящему, будущему своей семьи, школы, города, области, России на основе изучения традиций и культурного наследия.</w:t>
            </w:r>
          </w:p>
        </w:tc>
        <w:tc>
          <w:tcPr>
            <w:tcW w:w="3697" w:type="dxa"/>
          </w:tcPr>
          <w:p w14:paraId="53DAE7A4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риентировать обучающихся на получении знаний об истории своей семьи, школы и т.д. для формирования патриотических чувств и гражданского сознания.</w:t>
            </w:r>
          </w:p>
          <w:p w14:paraId="0FF55486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ть бережное, уважительное отношения к старшему поколению, природе, историческим </w:t>
            </w:r>
            <w:proofErr w:type="gramStart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ценностям,  гордость</w:t>
            </w:r>
            <w:proofErr w:type="gramEnd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 отечественную историю, народных героев, сохранять историческую память поколений в памяти потомков.</w:t>
            </w:r>
          </w:p>
          <w:p w14:paraId="51B85944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оспитывать уважение к национальной культуре, своему народу, своему языку, традициям и обычаям своей страны.</w:t>
            </w:r>
          </w:p>
          <w:p w14:paraId="28457593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являть гражданскую позицию в различных ситуациях, бороться с безнравственными и противоправными поступками людей.</w:t>
            </w:r>
          </w:p>
          <w:p w14:paraId="0BBC4326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7" w:type="dxa"/>
          </w:tcPr>
          <w:p w14:paraId="5068CBDD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беждённость обучающихся в том, что настоящий гражданин любит и гордится своей Родиной, изучает её историко-культурное, духовное наследие, верен своему гражданскому долгу и готов к защите своего Отечества.</w:t>
            </w:r>
          </w:p>
        </w:tc>
      </w:tr>
      <w:tr w:rsidR="00611205" w:rsidRPr="00611205" w14:paraId="5CEB8739" w14:textId="77777777" w:rsidTr="00C15939">
        <w:tc>
          <w:tcPr>
            <w:tcW w:w="2943" w:type="dxa"/>
          </w:tcPr>
          <w:p w14:paraId="45FF92AA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2. Духовно-нравственное</w:t>
            </w:r>
          </w:p>
          <w:p w14:paraId="78AA532E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49" w:type="dxa"/>
          </w:tcPr>
          <w:p w14:paraId="3945FA3B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оспитание осознанного отношения к своей жизни в обществе, к своему месту в системе гражданских отношений; формирование качества не только гражданина РФ, </w:t>
            </w:r>
            <w:proofErr w:type="gramStart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  и</w:t>
            </w:r>
            <w:proofErr w:type="gramEnd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еловека.</w:t>
            </w:r>
          </w:p>
        </w:tc>
        <w:tc>
          <w:tcPr>
            <w:tcW w:w="3697" w:type="dxa"/>
          </w:tcPr>
          <w:p w14:paraId="4C9D8046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казать значение основных жизненных ценностей через призму гражданских прав и обязанностей;</w:t>
            </w:r>
          </w:p>
          <w:p w14:paraId="514EEB46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ть социально-ценностные установки поведения;</w:t>
            </w:r>
          </w:p>
          <w:p w14:paraId="5BA4C135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ть и развивать такие качества характера, как благородство, выдержка, трудолюбие, умение ладить с </w:t>
            </w: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людьми и др.</w:t>
            </w:r>
          </w:p>
          <w:p w14:paraId="5A94F3DB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7" w:type="dxa"/>
          </w:tcPr>
          <w:p w14:paraId="1F5BFE17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оспитание гуманности обучающихся: понимания ценности человеческой жизни, справедливости, бескорыстия, уважение человеческого достоинства, милосердия, способности к состраданию, сопереживанию, терпению, доброжелательности,</w:t>
            </w:r>
          </w:p>
          <w:p w14:paraId="272F708E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ысокий уровень самосознания, чувство собственного </w:t>
            </w: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остоинства, самодисциплины.</w:t>
            </w:r>
          </w:p>
          <w:p w14:paraId="61FDB3E7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11205" w:rsidRPr="00611205" w14:paraId="74C7F68B" w14:textId="77777777" w:rsidTr="00C15939">
        <w:tc>
          <w:tcPr>
            <w:tcW w:w="2943" w:type="dxa"/>
          </w:tcPr>
          <w:p w14:paraId="52AF7B89" w14:textId="77777777" w:rsidR="00611205" w:rsidRPr="00611205" w:rsidRDefault="00611205" w:rsidP="00A2383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lastRenderedPageBreak/>
              <w:t>3. Воспитание положительного отношения к труду и творчеству</w:t>
            </w:r>
          </w:p>
        </w:tc>
        <w:tc>
          <w:tcPr>
            <w:tcW w:w="4449" w:type="dxa"/>
          </w:tcPr>
          <w:p w14:paraId="31230AD7" w14:textId="77777777" w:rsidR="00C658EB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профессионального самоопределения</w:t>
            </w:r>
            <w:r w:rsidR="00C658E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14:paraId="2863AC4E" w14:textId="77777777" w:rsidR="00C658EB" w:rsidRDefault="00C658EB" w:rsidP="00C658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12D5E9C8" w14:textId="77777777" w:rsidR="00C658EB" w:rsidRDefault="00C658EB" w:rsidP="00C658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3764F09" w14:textId="77777777" w:rsidR="00611205" w:rsidRPr="00C658EB" w:rsidRDefault="00611205" w:rsidP="00C658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697" w:type="dxa"/>
          </w:tcPr>
          <w:p w14:paraId="5CC2DAA5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ть осознанных представлений о мире труда и профессий;</w:t>
            </w:r>
          </w:p>
          <w:p w14:paraId="3A4AC5A2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звивать интеллектуальной и эмоционально-волевой сферы; развитие рефлексии и обучение навыкам по самопознанию;</w:t>
            </w:r>
          </w:p>
          <w:p w14:paraId="618C9B96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ть убежденность в том, что трудовая деятельность на благо отчизны является формой морально оправданного существования человека;</w:t>
            </w:r>
          </w:p>
          <w:p w14:paraId="6A39AB1F" w14:textId="77777777" w:rsid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оспитывать уважение ко всякому труду и людям труда, правильный подход к выбору профессий стремление творчески подходить к любому труду, добиваться наилучших его результатов.</w:t>
            </w:r>
          </w:p>
          <w:p w14:paraId="4166B81A" w14:textId="77777777" w:rsidR="00C658EB" w:rsidRPr="00611205" w:rsidRDefault="00C658EB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CB1903E" w14:textId="77777777" w:rsidR="00611205" w:rsidRPr="00611205" w:rsidRDefault="00611205" w:rsidP="00A2383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7" w:type="dxa"/>
          </w:tcPr>
          <w:p w14:paraId="62F76959" w14:textId="77777777" w:rsid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сознание учеником </w:t>
            </w:r>
            <w:proofErr w:type="gramStart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ли  труда</w:t>
            </w:r>
            <w:proofErr w:type="gramEnd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профессии в жизни человека, видение личной профессиональной  перспективы.</w:t>
            </w:r>
          </w:p>
          <w:p w14:paraId="48915878" w14:textId="77777777" w:rsidR="00C658EB" w:rsidRDefault="00C658EB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AFBC4F8" w14:textId="77777777" w:rsidR="00C658EB" w:rsidRDefault="00C658EB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7C01B9B" w14:textId="77777777" w:rsidR="00C658EB" w:rsidRDefault="00C658EB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FF00E62" w14:textId="77777777" w:rsidR="00C658EB" w:rsidRDefault="00C658EB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7648FDB" w14:textId="77777777" w:rsidR="00C658EB" w:rsidRDefault="00C658EB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7EF9E9F" w14:textId="77777777" w:rsidR="00C658EB" w:rsidRDefault="00C658EB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EA52057" w14:textId="77777777" w:rsidR="00C658EB" w:rsidRDefault="00C658EB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FD676A2" w14:textId="77777777" w:rsidR="00C658EB" w:rsidRDefault="00C658EB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191F433" w14:textId="77777777" w:rsidR="00C658EB" w:rsidRDefault="00C658EB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7523013" w14:textId="77777777" w:rsidR="00C658EB" w:rsidRDefault="00C658EB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70B4A27" w14:textId="77777777" w:rsidR="00C658EB" w:rsidRDefault="00C658EB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728A0AB" w14:textId="77777777" w:rsidR="00C658EB" w:rsidRDefault="00C658EB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CA8AC8B" w14:textId="77777777" w:rsidR="00C658EB" w:rsidRDefault="00C658EB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DF023F8" w14:textId="77777777" w:rsidR="00C658EB" w:rsidRDefault="00C658EB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0A0A1E8" w14:textId="77777777" w:rsidR="00C658EB" w:rsidRDefault="00C658EB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D701FB1" w14:textId="77777777" w:rsidR="00C658EB" w:rsidRDefault="00C658EB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17C9E0C" w14:textId="77777777" w:rsidR="00C658EB" w:rsidRPr="00611205" w:rsidRDefault="00C658EB" w:rsidP="00C658E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11205" w:rsidRPr="00611205" w14:paraId="1ABC5165" w14:textId="77777777" w:rsidTr="00C15939">
        <w:tc>
          <w:tcPr>
            <w:tcW w:w="2943" w:type="dxa"/>
          </w:tcPr>
          <w:p w14:paraId="364A1793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4. Интеллектуальное</w:t>
            </w:r>
          </w:p>
          <w:p w14:paraId="53773D97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49" w:type="dxa"/>
          </w:tcPr>
          <w:p w14:paraId="2082A5DF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сознание учащимися значимости развитого интеллекта для будущего личностного самоутверждения и успешного взаимодействия с окружающим миром.</w:t>
            </w:r>
          </w:p>
        </w:tc>
        <w:tc>
          <w:tcPr>
            <w:tcW w:w="3697" w:type="dxa"/>
          </w:tcPr>
          <w:p w14:paraId="4F221196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накомить учащихся школы с интеллектуальными достижениями различных людей.</w:t>
            </w:r>
          </w:p>
          <w:p w14:paraId="69097C75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здавать условия для становления, развития и совершенствования интеллектуальных возможностей учащихся средствами воспитательной работы.</w:t>
            </w:r>
          </w:p>
          <w:p w14:paraId="2BF893F5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ощрять инициативу и стремление обучающихся к интеллектуальному самосовершенствованию.</w:t>
            </w:r>
          </w:p>
          <w:p w14:paraId="7A50F6B7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авать возможность учащимся проявлять свои интеллектуальные достижения в школе и за ее пределами.</w:t>
            </w:r>
          </w:p>
          <w:p w14:paraId="0F15CD15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зъяснять учащимся необходимость разумного сочетания интеллектуальной и физической деятельности для достижения гармонии в своем развитии.</w:t>
            </w:r>
          </w:p>
          <w:p w14:paraId="5269692F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0F4FFA6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7" w:type="dxa"/>
          </w:tcPr>
          <w:p w14:paraId="42005966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онимание обучающимися ценности знаний, стремление к самосовершенствованию, активное участие в жизни школы.</w:t>
            </w:r>
          </w:p>
          <w:p w14:paraId="22726C95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11205" w:rsidRPr="00611205" w14:paraId="25F71F8B" w14:textId="77777777" w:rsidTr="00C15939">
        <w:tc>
          <w:tcPr>
            <w:tcW w:w="2943" w:type="dxa"/>
          </w:tcPr>
          <w:p w14:paraId="458B4B2F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5. Здоровьесберегающее</w:t>
            </w:r>
          </w:p>
          <w:p w14:paraId="0BD02C75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49" w:type="dxa"/>
          </w:tcPr>
          <w:p w14:paraId="4C464AF0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пособствовать пониманию школьниками значения ценности здорового образа жизни в общекультурном, профессиональном </w:t>
            </w:r>
            <w:proofErr w:type="gramStart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  социальном</w:t>
            </w:r>
            <w:proofErr w:type="gramEnd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звитии человека.</w:t>
            </w:r>
          </w:p>
        </w:tc>
        <w:tc>
          <w:tcPr>
            <w:tcW w:w="3697" w:type="dxa"/>
          </w:tcPr>
          <w:p w14:paraId="3FB5A923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должить формирование осознанного отношения школьников к своему физическому и психическому здоровью;</w:t>
            </w:r>
          </w:p>
          <w:p w14:paraId="37267649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действовать формирование важнейших социальных навыков, способствующих успешной социальной адаптации, а также профилактика вредных привычек;</w:t>
            </w:r>
          </w:p>
          <w:p w14:paraId="5994AECD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оспитывать стремление к сохранению и укреплению здоровья, развитию и совершенствованию необходимых способностей, качеств и свойств личности;</w:t>
            </w:r>
          </w:p>
          <w:p w14:paraId="3802D7F9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пособствовать преодолению вредных привычек средствами физической культуры и спорта.</w:t>
            </w:r>
          </w:p>
          <w:p w14:paraId="60243BB4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7" w:type="dxa"/>
          </w:tcPr>
          <w:p w14:paraId="691356D5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сознание обучающимися необходимости здорового образа жизни, формирование правильного отношения к здоровью.</w:t>
            </w:r>
          </w:p>
        </w:tc>
      </w:tr>
      <w:tr w:rsidR="00611205" w:rsidRPr="00611205" w14:paraId="0D508460" w14:textId="77777777" w:rsidTr="00C15939">
        <w:tc>
          <w:tcPr>
            <w:tcW w:w="2943" w:type="dxa"/>
          </w:tcPr>
          <w:p w14:paraId="1481DC22" w14:textId="77777777" w:rsidR="00611205" w:rsidRPr="00611205" w:rsidRDefault="00C15939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6</w:t>
            </w:r>
            <w:r w:rsidR="00611205" w:rsidRPr="00611205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. Правовое воспитание и культура безопасности</w:t>
            </w:r>
          </w:p>
          <w:p w14:paraId="54E6C683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49" w:type="dxa"/>
          </w:tcPr>
          <w:p w14:paraId="345A7857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ние и развитие правовых знаний и правовой культуры школьников, законопослушного </w:t>
            </w: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оведения и гражданской ответственности; развитие правового </w:t>
            </w:r>
            <w:proofErr w:type="gramStart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амопознания;  оптимизация</w:t>
            </w:r>
            <w:proofErr w:type="gramEnd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знавательной деятельности, профилактика  безнадзорности, правонарушений и преступлений школьников, воспитание основ безопасности.</w:t>
            </w:r>
          </w:p>
        </w:tc>
        <w:tc>
          <w:tcPr>
            <w:tcW w:w="3697" w:type="dxa"/>
          </w:tcPr>
          <w:p w14:paraId="0DC778E6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Воспитывать у </w:t>
            </w:r>
            <w:proofErr w:type="gramStart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кольников  уважения</w:t>
            </w:r>
            <w:proofErr w:type="gramEnd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 Закону, правопорядку, позитивным нравственно-</w:t>
            </w: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авовым нормам.</w:t>
            </w:r>
          </w:p>
          <w:p w14:paraId="3875DA7C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вивать интереса к правам человека среди учащихся, их родителей </w:t>
            </w:r>
            <w:proofErr w:type="gramStart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  педагогов</w:t>
            </w:r>
            <w:proofErr w:type="gramEnd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1C4B931A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силивать профилактическую работу по предупреждению правонарушений, преступлений и асоциального поведения   школьников.</w:t>
            </w:r>
          </w:p>
          <w:p w14:paraId="1A570DEF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ктивизировать  разъяснительную</w:t>
            </w:r>
            <w:proofErr w:type="gramEnd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у среди учащихся и  родителей  по  правовым вопросам и разрешению конфликтных ситуаций в семье.</w:t>
            </w:r>
          </w:p>
          <w:p w14:paraId="18BE5A3A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скрывать творческий потенциал обучающихся через актуализацию темы прав человека, норм законов и ответственности за их несоблюдение.</w:t>
            </w:r>
          </w:p>
          <w:p w14:paraId="599812B9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7" w:type="dxa"/>
          </w:tcPr>
          <w:p w14:paraId="3A133121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Организованная безопасная среда для развития ребенка, повышение его социальной адаптации, </w:t>
            </w: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инятия ребенком принципов ЗОЖ, правовая грамотность учащихся.</w:t>
            </w:r>
          </w:p>
        </w:tc>
      </w:tr>
      <w:tr w:rsidR="00611205" w:rsidRPr="00611205" w14:paraId="65371941" w14:textId="77777777" w:rsidTr="00C15939">
        <w:tc>
          <w:tcPr>
            <w:tcW w:w="2943" w:type="dxa"/>
          </w:tcPr>
          <w:p w14:paraId="64F311FE" w14:textId="77777777" w:rsidR="00611205" w:rsidRPr="00611205" w:rsidRDefault="00C15939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lastRenderedPageBreak/>
              <w:t>7</w:t>
            </w:r>
            <w:r w:rsidR="00611205" w:rsidRPr="00611205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. Воспитание семейных ценностей</w:t>
            </w:r>
          </w:p>
          <w:p w14:paraId="5C06232D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49" w:type="dxa"/>
          </w:tcPr>
          <w:p w14:paraId="72805062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витие и упрочение связей семьи и </w:t>
            </w:r>
            <w:proofErr w:type="gramStart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колы  как</w:t>
            </w:r>
            <w:proofErr w:type="gramEnd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новы социальной адаптации</w:t>
            </w:r>
          </w:p>
        </w:tc>
        <w:tc>
          <w:tcPr>
            <w:tcW w:w="3697" w:type="dxa"/>
          </w:tcPr>
          <w:p w14:paraId="3F98B40A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ть взаимоотношение между членами семьи, основанные на доверии, внимании, ответственности друг за друга, взаимоуважении, взаимопомощи и т.д.;</w:t>
            </w:r>
          </w:p>
          <w:p w14:paraId="603FC7F6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оспитывать чувства семейного долга взаимоуважения, нежности, доброты, чуткости, заботливости, самопожертвования т. д. </w:t>
            </w:r>
          </w:p>
          <w:p w14:paraId="09E70A87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здать условия для активного и полезного взаимодействия школы и семьи по вопросам воспитания обучающихся;</w:t>
            </w:r>
          </w:p>
          <w:p w14:paraId="7F8B8E91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еодолевать негативные тенденции в воспитании обучающихся в отдельных семьях, привлекать с целью помощи и поддержки соответствующие организации;</w:t>
            </w:r>
          </w:p>
          <w:p w14:paraId="27E9535A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пособствовать демонстрации положительного опыта воспитания детей в семье;</w:t>
            </w:r>
          </w:p>
          <w:p w14:paraId="3D2F7525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здать систему целенаправленной воспитательной работы для психолого-педагогического просвещения родителей и совместного проведения досуга детей и родителей.</w:t>
            </w:r>
          </w:p>
          <w:p w14:paraId="60ADD0ED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7" w:type="dxa"/>
          </w:tcPr>
          <w:p w14:paraId="0734EEB1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формировать у школьников понятия сущности социальных ролей:</w:t>
            </w:r>
          </w:p>
          <w:p w14:paraId="14B5A092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стоящий мужчина обладает умом, решительностью, </w:t>
            </w:r>
            <w:proofErr w:type="gramStart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мелостью,  мастерством</w:t>
            </w:r>
            <w:proofErr w:type="gramEnd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деле, благородством;</w:t>
            </w:r>
          </w:p>
          <w:p w14:paraId="16DDB139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стоящая женщина отличается добротой, вниманием к людям, отзывчивостью, терпимостью, умением прощать, любовью к детям;</w:t>
            </w:r>
          </w:p>
          <w:p w14:paraId="51E48351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стоящий сын бережёт покой родителей, членам семьи, всегда </w:t>
            </w: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отов помочь старшим в их работе по дому, не создаёт конфликтов, умеет держать данное слово;</w:t>
            </w:r>
          </w:p>
          <w:p w14:paraId="468E8953" w14:textId="77777777" w:rsidR="00611205" w:rsidRPr="00611205" w:rsidRDefault="0061120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стоящая дочь заботится о своей семье, покое старших, умеет и любит трудиться.</w:t>
            </w:r>
          </w:p>
        </w:tc>
      </w:tr>
      <w:tr w:rsidR="00A23835" w:rsidRPr="00611205" w14:paraId="497EB7C3" w14:textId="77777777" w:rsidTr="00C15939">
        <w:tc>
          <w:tcPr>
            <w:tcW w:w="2943" w:type="dxa"/>
          </w:tcPr>
          <w:p w14:paraId="0DD0C63B" w14:textId="77777777" w:rsidR="00A23835" w:rsidRDefault="00A2383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lastRenderedPageBreak/>
              <w:t>8 Экологическое</w:t>
            </w:r>
          </w:p>
        </w:tc>
        <w:tc>
          <w:tcPr>
            <w:tcW w:w="4449" w:type="dxa"/>
          </w:tcPr>
          <w:p w14:paraId="1D518354" w14:textId="77777777" w:rsidR="00A23835" w:rsidRPr="00611205" w:rsidRDefault="00A2383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оспитание осознанного понимания экологической культуры человека</w:t>
            </w:r>
          </w:p>
        </w:tc>
        <w:tc>
          <w:tcPr>
            <w:tcW w:w="3697" w:type="dxa"/>
          </w:tcPr>
          <w:p w14:paraId="5B27E257" w14:textId="77777777" w:rsidR="00A23835" w:rsidRPr="00611205" w:rsidRDefault="00A23835" w:rsidP="00A2383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ть потребность бережного отношения к природе, ресурсам, проявлять заботу о братьях наших меньших;</w:t>
            </w:r>
          </w:p>
          <w:p w14:paraId="2422FF9F" w14:textId="77777777" w:rsidR="00A23835" w:rsidRPr="00611205" w:rsidRDefault="00A23835" w:rsidP="00A2383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ть умения и </w:t>
            </w:r>
            <w:proofErr w:type="gramStart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выки  экологического</w:t>
            </w:r>
            <w:proofErr w:type="gramEnd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ведения;</w:t>
            </w:r>
          </w:p>
          <w:p w14:paraId="6DB52C55" w14:textId="77777777" w:rsidR="00A23835" w:rsidRPr="00611205" w:rsidRDefault="00A23835" w:rsidP="00A2383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пособствовать пониманию значения экологической безопасности для здоровья и безопасности человека.</w:t>
            </w:r>
          </w:p>
          <w:p w14:paraId="5A72B436" w14:textId="77777777" w:rsidR="00A23835" w:rsidRPr="00611205" w:rsidRDefault="00A23835" w:rsidP="006112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7" w:type="dxa"/>
          </w:tcPr>
          <w:p w14:paraId="7D7854DA" w14:textId="77777777" w:rsidR="00A23835" w:rsidRPr="00611205" w:rsidRDefault="00A23835" w:rsidP="00A2383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учающиеся осознают </w:t>
            </w:r>
            <w:proofErr w:type="gramStart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ценность  духовной</w:t>
            </w:r>
            <w:proofErr w:type="gramEnd"/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и материальной культуры, духовность человека,  своего существования на планете Земля, необходимость её сохранения.</w:t>
            </w:r>
          </w:p>
          <w:p w14:paraId="0C5C3C37" w14:textId="77777777" w:rsidR="00A23835" w:rsidRPr="00611205" w:rsidRDefault="00A23835" w:rsidP="00A2383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12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стоящий гражданин любит и бережёт природу, занимает активную позицию в борьбе за сохранение мира на Земле.</w:t>
            </w:r>
          </w:p>
        </w:tc>
      </w:tr>
    </w:tbl>
    <w:p w14:paraId="1D5C8D02" w14:textId="77777777" w:rsidR="00D04E6F" w:rsidRDefault="00D04E6F" w:rsidP="00C560B5">
      <w:pPr>
        <w:ind w:left="360"/>
        <w:jc w:val="center"/>
        <w:rPr>
          <w:rFonts w:ascii="Times New Roman" w:hAnsi="Times New Roman"/>
          <w:b/>
        </w:rPr>
      </w:pPr>
    </w:p>
    <w:p w14:paraId="029A3F0D" w14:textId="77777777" w:rsidR="00C15939" w:rsidRDefault="00C15939" w:rsidP="00C560B5">
      <w:pPr>
        <w:ind w:left="360"/>
        <w:jc w:val="center"/>
        <w:rPr>
          <w:rFonts w:ascii="Times New Roman" w:hAnsi="Times New Roman"/>
          <w:b/>
        </w:rPr>
      </w:pPr>
    </w:p>
    <w:p w14:paraId="72718779" w14:textId="77777777" w:rsidR="00C15939" w:rsidRDefault="00C15939" w:rsidP="00C560B5">
      <w:pPr>
        <w:ind w:left="360"/>
        <w:jc w:val="center"/>
        <w:rPr>
          <w:rFonts w:ascii="Times New Roman" w:hAnsi="Times New Roman"/>
          <w:b/>
        </w:rPr>
      </w:pPr>
    </w:p>
    <w:p w14:paraId="08671E2E" w14:textId="77777777" w:rsidR="00C15939" w:rsidRDefault="00C15939" w:rsidP="00C560B5">
      <w:pPr>
        <w:ind w:left="360"/>
        <w:jc w:val="center"/>
        <w:rPr>
          <w:rFonts w:ascii="Times New Roman" w:hAnsi="Times New Roman"/>
          <w:b/>
        </w:rPr>
      </w:pPr>
    </w:p>
    <w:p w14:paraId="76FD806E" w14:textId="77777777" w:rsidR="00BC4A42" w:rsidRDefault="00BC4A42" w:rsidP="006D62FD">
      <w:pPr>
        <w:rPr>
          <w:rFonts w:ascii="Times New Roman" w:hAnsi="Times New Roman"/>
          <w:b/>
        </w:rPr>
      </w:pPr>
    </w:p>
    <w:p w14:paraId="7635053A" w14:textId="77777777" w:rsidR="00D60FE0" w:rsidRPr="00D60FE0" w:rsidRDefault="00D60FE0" w:rsidP="00D60F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60FE0">
        <w:rPr>
          <w:rFonts w:ascii="Times New Roman" w:hAnsi="Times New Roman" w:cs="Times New Roman"/>
          <w:b/>
          <w:bCs/>
        </w:rPr>
        <w:lastRenderedPageBreak/>
        <w:t>Содержание и формы воспитательной работы:</w:t>
      </w:r>
    </w:p>
    <w:p w14:paraId="6B167947" w14:textId="77777777" w:rsidR="00D60FE0" w:rsidRPr="00D60FE0" w:rsidRDefault="00D60FE0" w:rsidP="00D60F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83798B2" w14:textId="77777777" w:rsidR="00D60FE0" w:rsidRPr="00D60FE0" w:rsidRDefault="00D60FE0" w:rsidP="00D60FE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0FE0">
        <w:rPr>
          <w:rFonts w:ascii="Times New Roman" w:hAnsi="Times New Roman" w:cs="Times New Roman"/>
        </w:rPr>
        <w:t xml:space="preserve">Вся внеурочная деятельность учащихся и педагогов школы организована таким образом, что </w:t>
      </w:r>
      <w:r w:rsidRPr="00D60FE0">
        <w:rPr>
          <w:rFonts w:ascii="Times New Roman" w:hAnsi="Times New Roman" w:cs="Times New Roman"/>
          <w:b/>
          <w:bCs/>
        </w:rPr>
        <w:t xml:space="preserve">коллективные творческие дела </w:t>
      </w:r>
      <w:r w:rsidRPr="00D60FE0">
        <w:rPr>
          <w:rFonts w:ascii="Times New Roman" w:hAnsi="Times New Roman" w:cs="Times New Roman"/>
        </w:rPr>
        <w:t>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ать действенную помощь классному руководителю. Избежать стихийности позволит циклограмма школьных дел на месяц:</w:t>
      </w:r>
    </w:p>
    <w:p w14:paraId="67E9C0E6" w14:textId="77777777" w:rsidR="00D60FE0" w:rsidRPr="00D60FE0" w:rsidRDefault="00D60FE0" w:rsidP="00D60FE0">
      <w:pPr>
        <w:jc w:val="both"/>
        <w:rPr>
          <w:rFonts w:ascii="Times New Roman" w:hAnsi="Times New Roman" w:cs="Times New Roman"/>
        </w:rPr>
      </w:pPr>
      <w:r w:rsidRPr="00D60FE0">
        <w:rPr>
          <w:rFonts w:ascii="Times New Roman" w:hAnsi="Times New Roman" w:cs="Times New Roman"/>
          <w:b/>
        </w:rPr>
        <w:t>СЕНТЯБРЬ - Девиз месяца: «Внимание: дети!»</w:t>
      </w:r>
      <w:r w:rsidRPr="00D60FE0">
        <w:rPr>
          <w:rFonts w:ascii="Times New Roman" w:hAnsi="Times New Roman" w:cs="Times New Roman"/>
        </w:rPr>
        <w:t xml:space="preserve">  Месячник безопасности.  </w:t>
      </w:r>
    </w:p>
    <w:p w14:paraId="0D9A2866" w14:textId="77777777" w:rsidR="00D60FE0" w:rsidRPr="00D60FE0" w:rsidRDefault="00D60FE0" w:rsidP="00D60FE0">
      <w:pPr>
        <w:jc w:val="both"/>
        <w:rPr>
          <w:rFonts w:ascii="Times New Roman" w:hAnsi="Times New Roman" w:cs="Times New Roman"/>
        </w:rPr>
      </w:pPr>
      <w:r w:rsidRPr="00D60FE0">
        <w:rPr>
          <w:rFonts w:ascii="Times New Roman" w:hAnsi="Times New Roman" w:cs="Times New Roman"/>
          <w:b/>
        </w:rPr>
        <w:t xml:space="preserve">ОКТЯБРЬ - </w:t>
      </w:r>
      <w:r w:rsidR="00615A53" w:rsidRPr="00D60FE0">
        <w:rPr>
          <w:rFonts w:ascii="Times New Roman" w:hAnsi="Times New Roman" w:cs="Times New Roman"/>
          <w:b/>
        </w:rPr>
        <w:t>Девиз месяца: «Крепка семья-крепка держава»</w:t>
      </w:r>
      <w:r w:rsidR="00615A53" w:rsidRPr="00D60FE0">
        <w:rPr>
          <w:rFonts w:ascii="Times New Roman" w:hAnsi="Times New Roman" w:cs="Times New Roman"/>
        </w:rPr>
        <w:t xml:space="preserve">  </w:t>
      </w:r>
    </w:p>
    <w:p w14:paraId="6E0C99A8" w14:textId="77777777" w:rsidR="00D60FE0" w:rsidRPr="00D60FE0" w:rsidRDefault="00D60FE0" w:rsidP="00D60FE0">
      <w:pPr>
        <w:tabs>
          <w:tab w:val="left" w:pos="300"/>
        </w:tabs>
        <w:jc w:val="both"/>
        <w:rPr>
          <w:rFonts w:ascii="Times New Roman" w:hAnsi="Times New Roman" w:cs="Times New Roman"/>
        </w:rPr>
      </w:pPr>
      <w:r w:rsidRPr="00D60FE0">
        <w:rPr>
          <w:rFonts w:ascii="Times New Roman" w:hAnsi="Times New Roman" w:cs="Times New Roman"/>
          <w:b/>
        </w:rPr>
        <w:t xml:space="preserve">НОЯБРЬ - </w:t>
      </w:r>
      <w:r w:rsidR="00615A53" w:rsidRPr="00D60FE0">
        <w:rPr>
          <w:rFonts w:ascii="Times New Roman" w:hAnsi="Times New Roman" w:cs="Times New Roman"/>
          <w:b/>
        </w:rPr>
        <w:t xml:space="preserve">Девиз </w:t>
      </w:r>
      <w:proofErr w:type="gramStart"/>
      <w:r w:rsidR="00615A53" w:rsidRPr="00D60FE0">
        <w:rPr>
          <w:rFonts w:ascii="Times New Roman" w:hAnsi="Times New Roman" w:cs="Times New Roman"/>
          <w:b/>
        </w:rPr>
        <w:t>месяца :</w:t>
      </w:r>
      <w:proofErr w:type="gramEnd"/>
      <w:r w:rsidR="00615A53" w:rsidRPr="00D60FE0">
        <w:rPr>
          <w:rFonts w:ascii="Times New Roman" w:hAnsi="Times New Roman" w:cs="Times New Roman"/>
          <w:b/>
        </w:rPr>
        <w:t>«Здоровое поколение»</w:t>
      </w:r>
    </w:p>
    <w:p w14:paraId="746FC29B" w14:textId="77777777" w:rsidR="00D60FE0" w:rsidRPr="00D60FE0" w:rsidRDefault="00D60FE0" w:rsidP="00D60FE0">
      <w:pPr>
        <w:tabs>
          <w:tab w:val="left" w:pos="300"/>
        </w:tabs>
        <w:jc w:val="both"/>
        <w:rPr>
          <w:rFonts w:ascii="Times New Roman" w:hAnsi="Times New Roman" w:cs="Times New Roman"/>
        </w:rPr>
      </w:pPr>
      <w:proofErr w:type="gramStart"/>
      <w:r w:rsidRPr="00D60FE0">
        <w:rPr>
          <w:rFonts w:ascii="Times New Roman" w:hAnsi="Times New Roman" w:cs="Times New Roman"/>
          <w:b/>
        </w:rPr>
        <w:t>ДЕКАБРЬ  Девиз</w:t>
      </w:r>
      <w:proofErr w:type="gramEnd"/>
      <w:r w:rsidRPr="00D60FE0">
        <w:rPr>
          <w:rFonts w:ascii="Times New Roman" w:hAnsi="Times New Roman" w:cs="Times New Roman"/>
          <w:b/>
        </w:rPr>
        <w:t xml:space="preserve"> месяца: «Новогодние приключения»</w:t>
      </w:r>
    </w:p>
    <w:p w14:paraId="7E89A8D2" w14:textId="77777777" w:rsidR="00D60FE0" w:rsidRPr="00D60FE0" w:rsidRDefault="00D60FE0" w:rsidP="00D60FE0">
      <w:pPr>
        <w:jc w:val="both"/>
        <w:rPr>
          <w:rFonts w:ascii="Times New Roman" w:hAnsi="Times New Roman" w:cs="Times New Roman"/>
        </w:rPr>
      </w:pPr>
      <w:r w:rsidRPr="00D60FE0">
        <w:rPr>
          <w:rFonts w:ascii="Times New Roman" w:hAnsi="Times New Roman" w:cs="Times New Roman"/>
          <w:b/>
        </w:rPr>
        <w:t>ЯНВАРЬ - Девиз месяца: «Мир профессии».</w:t>
      </w:r>
      <w:r w:rsidRPr="00D60FE0">
        <w:rPr>
          <w:rFonts w:ascii="Times New Roman" w:hAnsi="Times New Roman" w:cs="Times New Roman"/>
        </w:rPr>
        <w:t xml:space="preserve"> Месячник военно-патриотического воспитания</w:t>
      </w:r>
    </w:p>
    <w:p w14:paraId="021E6B84" w14:textId="77777777" w:rsidR="00D60FE0" w:rsidRPr="00D60FE0" w:rsidRDefault="00D60FE0" w:rsidP="00D60FE0">
      <w:pPr>
        <w:jc w:val="both"/>
        <w:rPr>
          <w:rFonts w:ascii="Times New Roman" w:hAnsi="Times New Roman" w:cs="Times New Roman"/>
        </w:rPr>
      </w:pPr>
      <w:r w:rsidRPr="00D60FE0">
        <w:rPr>
          <w:rFonts w:ascii="Times New Roman" w:hAnsi="Times New Roman" w:cs="Times New Roman"/>
          <w:b/>
        </w:rPr>
        <w:t>ФЕВРАЛЬ - Девиз месяца: «Богатства земли Русской»</w:t>
      </w:r>
      <w:r w:rsidRPr="00D60FE0">
        <w:rPr>
          <w:rFonts w:ascii="Times New Roman" w:hAnsi="Times New Roman" w:cs="Times New Roman"/>
        </w:rPr>
        <w:t xml:space="preserve"> Месячник военно-патриотического воспитания.</w:t>
      </w:r>
    </w:p>
    <w:p w14:paraId="640F57BB" w14:textId="77777777" w:rsidR="00D60FE0" w:rsidRPr="00D60FE0" w:rsidRDefault="00D60FE0" w:rsidP="00D60FE0">
      <w:pPr>
        <w:jc w:val="both"/>
        <w:rPr>
          <w:rFonts w:ascii="Times New Roman" w:hAnsi="Times New Roman" w:cs="Times New Roman"/>
        </w:rPr>
      </w:pPr>
      <w:r w:rsidRPr="00D60FE0">
        <w:rPr>
          <w:rFonts w:ascii="Times New Roman" w:hAnsi="Times New Roman" w:cs="Times New Roman"/>
          <w:b/>
        </w:rPr>
        <w:t>МАРТ - Девиз месяца: «</w:t>
      </w:r>
      <w:r w:rsidR="00F219A9">
        <w:rPr>
          <w:rFonts w:ascii="Times New Roman" w:hAnsi="Times New Roman" w:cs="Times New Roman"/>
          <w:b/>
        </w:rPr>
        <w:t>Весенний переполох</w:t>
      </w:r>
      <w:r w:rsidRPr="00D60FE0">
        <w:rPr>
          <w:rFonts w:ascii="Times New Roman" w:hAnsi="Times New Roman" w:cs="Times New Roman"/>
        </w:rPr>
        <w:t xml:space="preserve">»  </w:t>
      </w:r>
    </w:p>
    <w:p w14:paraId="3BA5844B" w14:textId="77777777" w:rsidR="00D60FE0" w:rsidRPr="00D60FE0" w:rsidRDefault="00D60FE0" w:rsidP="00D60FE0">
      <w:pPr>
        <w:tabs>
          <w:tab w:val="left" w:pos="330"/>
        </w:tabs>
        <w:jc w:val="both"/>
        <w:rPr>
          <w:rFonts w:ascii="Times New Roman" w:hAnsi="Times New Roman" w:cs="Times New Roman"/>
        </w:rPr>
      </w:pPr>
      <w:r w:rsidRPr="00D60FE0">
        <w:rPr>
          <w:rFonts w:ascii="Times New Roman" w:hAnsi="Times New Roman" w:cs="Times New Roman"/>
          <w:b/>
        </w:rPr>
        <w:t>АПРЕЛЬ - Девиз месяца: «Дари добро другим во благо»</w:t>
      </w:r>
      <w:r w:rsidRPr="00D60FE0">
        <w:rPr>
          <w:rFonts w:ascii="Times New Roman" w:hAnsi="Times New Roman" w:cs="Times New Roman"/>
        </w:rPr>
        <w:t xml:space="preserve">   </w:t>
      </w:r>
    </w:p>
    <w:p w14:paraId="57D0F62E" w14:textId="77777777" w:rsidR="00D60FE0" w:rsidRPr="00D60FE0" w:rsidRDefault="00D60FE0" w:rsidP="00D60FE0">
      <w:pPr>
        <w:tabs>
          <w:tab w:val="left" w:pos="330"/>
        </w:tabs>
        <w:jc w:val="both"/>
        <w:rPr>
          <w:rFonts w:ascii="Times New Roman" w:hAnsi="Times New Roman" w:cs="Times New Roman"/>
        </w:rPr>
      </w:pPr>
      <w:r w:rsidRPr="00D60FE0">
        <w:rPr>
          <w:rFonts w:ascii="Times New Roman" w:hAnsi="Times New Roman" w:cs="Times New Roman"/>
          <w:b/>
        </w:rPr>
        <w:t>МАЙ – «Поклонимся великим тем годам».</w:t>
      </w:r>
      <w:r w:rsidRPr="00D60FE0">
        <w:rPr>
          <w:rFonts w:ascii="Times New Roman" w:hAnsi="Times New Roman" w:cs="Times New Roman"/>
        </w:rPr>
        <w:t xml:space="preserve">  </w:t>
      </w:r>
    </w:p>
    <w:p w14:paraId="068120C0" w14:textId="77777777" w:rsidR="00D60FE0" w:rsidRPr="00D60FE0" w:rsidRDefault="00D60FE0" w:rsidP="00D60F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60FE0">
        <w:rPr>
          <w:rFonts w:ascii="Times New Roman" w:hAnsi="Times New Roman" w:cs="Times New Roman"/>
          <w:b/>
          <w:bCs/>
        </w:rPr>
        <w:t>Календарь дней единых действий Российского движения 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7502"/>
        <w:gridCol w:w="4897"/>
      </w:tblGrid>
      <w:tr w:rsidR="00D60FE0" w:rsidRPr="00D60FE0" w14:paraId="3F0F924D" w14:textId="77777777" w:rsidTr="00D60FE0">
        <w:trPr>
          <w:trHeight w:val="528"/>
        </w:trPr>
        <w:tc>
          <w:tcPr>
            <w:tcW w:w="2387" w:type="dxa"/>
            <w:shd w:val="clear" w:color="auto" w:fill="auto"/>
          </w:tcPr>
          <w:p w14:paraId="22D217A8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7502" w:type="dxa"/>
            <w:shd w:val="clear" w:color="auto" w:fill="auto"/>
          </w:tcPr>
          <w:p w14:paraId="70E23A75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Название события</w:t>
            </w:r>
          </w:p>
        </w:tc>
        <w:tc>
          <w:tcPr>
            <w:tcW w:w="4897" w:type="dxa"/>
            <w:shd w:val="clear" w:color="auto" w:fill="auto"/>
          </w:tcPr>
          <w:p w14:paraId="31E97DB6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Направление</w:t>
            </w:r>
          </w:p>
          <w:p w14:paraId="65887579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деятельности РДШ</w:t>
            </w:r>
          </w:p>
        </w:tc>
      </w:tr>
      <w:tr w:rsidR="00D60FE0" w:rsidRPr="00D60FE0" w14:paraId="6500B825" w14:textId="77777777" w:rsidTr="00D60FE0">
        <w:trPr>
          <w:trHeight w:val="279"/>
        </w:trPr>
        <w:tc>
          <w:tcPr>
            <w:tcW w:w="2387" w:type="dxa"/>
            <w:shd w:val="clear" w:color="auto" w:fill="auto"/>
          </w:tcPr>
          <w:p w14:paraId="536C6AAA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1 сентября</w:t>
            </w:r>
          </w:p>
        </w:tc>
        <w:tc>
          <w:tcPr>
            <w:tcW w:w="7502" w:type="dxa"/>
            <w:shd w:val="clear" w:color="auto" w:fill="auto"/>
          </w:tcPr>
          <w:p w14:paraId="0144DBAC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</w:rPr>
              <w:t>День знаний.</w:t>
            </w:r>
          </w:p>
        </w:tc>
        <w:tc>
          <w:tcPr>
            <w:tcW w:w="4897" w:type="dxa"/>
            <w:shd w:val="clear" w:color="auto" w:fill="auto"/>
          </w:tcPr>
          <w:p w14:paraId="49ABF5C7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Личностное развитие</w:t>
            </w:r>
          </w:p>
        </w:tc>
      </w:tr>
      <w:tr w:rsidR="00D60FE0" w:rsidRPr="00D60FE0" w14:paraId="07C1EFBA" w14:textId="77777777" w:rsidTr="00D60FE0">
        <w:trPr>
          <w:trHeight w:val="264"/>
        </w:trPr>
        <w:tc>
          <w:tcPr>
            <w:tcW w:w="2387" w:type="dxa"/>
            <w:shd w:val="clear" w:color="auto" w:fill="auto"/>
          </w:tcPr>
          <w:p w14:paraId="67A55B79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5 октября</w:t>
            </w:r>
          </w:p>
        </w:tc>
        <w:tc>
          <w:tcPr>
            <w:tcW w:w="7502" w:type="dxa"/>
            <w:shd w:val="clear" w:color="auto" w:fill="auto"/>
          </w:tcPr>
          <w:p w14:paraId="4DB330B6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4897" w:type="dxa"/>
            <w:shd w:val="clear" w:color="auto" w:fill="auto"/>
          </w:tcPr>
          <w:p w14:paraId="6E608457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Личностное развитие</w:t>
            </w:r>
          </w:p>
        </w:tc>
      </w:tr>
      <w:tr w:rsidR="00D60FE0" w:rsidRPr="00D60FE0" w14:paraId="3160F487" w14:textId="77777777" w:rsidTr="00D60FE0">
        <w:trPr>
          <w:trHeight w:val="528"/>
        </w:trPr>
        <w:tc>
          <w:tcPr>
            <w:tcW w:w="2387" w:type="dxa"/>
            <w:shd w:val="clear" w:color="auto" w:fill="auto"/>
          </w:tcPr>
          <w:p w14:paraId="36165843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2-ая неделя октября</w:t>
            </w:r>
          </w:p>
        </w:tc>
        <w:tc>
          <w:tcPr>
            <w:tcW w:w="7502" w:type="dxa"/>
            <w:shd w:val="clear" w:color="auto" w:fill="auto"/>
          </w:tcPr>
          <w:p w14:paraId="1244C3D5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4897" w:type="dxa"/>
            <w:shd w:val="clear" w:color="auto" w:fill="auto"/>
          </w:tcPr>
          <w:p w14:paraId="73196C69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Гражданская активность</w:t>
            </w:r>
          </w:p>
        </w:tc>
      </w:tr>
      <w:tr w:rsidR="00D60FE0" w:rsidRPr="00D60FE0" w14:paraId="3205B648" w14:textId="77777777" w:rsidTr="00D60FE0">
        <w:trPr>
          <w:trHeight w:val="264"/>
        </w:trPr>
        <w:tc>
          <w:tcPr>
            <w:tcW w:w="2387" w:type="dxa"/>
            <w:shd w:val="clear" w:color="auto" w:fill="auto"/>
          </w:tcPr>
          <w:p w14:paraId="6F91A699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lastRenderedPageBreak/>
              <w:t>29 октября</w:t>
            </w:r>
          </w:p>
        </w:tc>
        <w:tc>
          <w:tcPr>
            <w:tcW w:w="7502" w:type="dxa"/>
            <w:shd w:val="clear" w:color="auto" w:fill="auto"/>
          </w:tcPr>
          <w:p w14:paraId="41B12754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60FE0">
              <w:rPr>
                <w:rFonts w:ascii="Times New Roman" w:hAnsi="Times New Roman" w:cs="Times New Roman"/>
              </w:rPr>
              <w:t xml:space="preserve">День рождения РДШ </w:t>
            </w:r>
          </w:p>
        </w:tc>
        <w:tc>
          <w:tcPr>
            <w:tcW w:w="4897" w:type="dxa"/>
            <w:shd w:val="clear" w:color="auto" w:fill="auto"/>
          </w:tcPr>
          <w:p w14:paraId="443EA326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Личностное развитие</w:t>
            </w:r>
          </w:p>
        </w:tc>
      </w:tr>
      <w:tr w:rsidR="00D60FE0" w:rsidRPr="00D60FE0" w14:paraId="03E240E1" w14:textId="77777777" w:rsidTr="00D60FE0">
        <w:trPr>
          <w:trHeight w:val="543"/>
        </w:trPr>
        <w:tc>
          <w:tcPr>
            <w:tcW w:w="2387" w:type="dxa"/>
            <w:shd w:val="clear" w:color="auto" w:fill="auto"/>
          </w:tcPr>
          <w:p w14:paraId="202EBAF4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4 ноября</w:t>
            </w:r>
          </w:p>
        </w:tc>
        <w:tc>
          <w:tcPr>
            <w:tcW w:w="7502" w:type="dxa"/>
            <w:shd w:val="clear" w:color="auto" w:fill="auto"/>
          </w:tcPr>
          <w:p w14:paraId="3BC6F177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</w:rPr>
              <w:t xml:space="preserve">День Народного единства </w:t>
            </w:r>
          </w:p>
          <w:p w14:paraId="5A2A3F5D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  <w:shd w:val="clear" w:color="auto" w:fill="auto"/>
          </w:tcPr>
          <w:p w14:paraId="21CDCA86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Гражданская</w:t>
            </w:r>
          </w:p>
          <w:p w14:paraId="6EDF3431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активность</w:t>
            </w:r>
          </w:p>
        </w:tc>
      </w:tr>
      <w:tr w:rsidR="00D60FE0" w:rsidRPr="00D60FE0" w14:paraId="05833ADA" w14:textId="77777777" w:rsidTr="00D60FE0">
        <w:trPr>
          <w:trHeight w:val="528"/>
        </w:trPr>
        <w:tc>
          <w:tcPr>
            <w:tcW w:w="2387" w:type="dxa"/>
            <w:shd w:val="clear" w:color="auto" w:fill="auto"/>
          </w:tcPr>
          <w:p w14:paraId="19DF9BA2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 xml:space="preserve">9 декабря </w:t>
            </w:r>
          </w:p>
          <w:p w14:paraId="3262498E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02" w:type="dxa"/>
            <w:shd w:val="clear" w:color="auto" w:fill="auto"/>
          </w:tcPr>
          <w:p w14:paraId="7FAC8CCC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4897" w:type="dxa"/>
            <w:shd w:val="clear" w:color="auto" w:fill="auto"/>
          </w:tcPr>
          <w:p w14:paraId="19A26180" w14:textId="77777777" w:rsidR="00D60FE0" w:rsidRPr="00615A53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Военно-патриотическое</w:t>
            </w:r>
          </w:p>
        </w:tc>
      </w:tr>
      <w:tr w:rsidR="00D60FE0" w:rsidRPr="00D60FE0" w14:paraId="4FD02411" w14:textId="77777777" w:rsidTr="00D60FE0">
        <w:trPr>
          <w:trHeight w:val="543"/>
        </w:trPr>
        <w:tc>
          <w:tcPr>
            <w:tcW w:w="2387" w:type="dxa"/>
            <w:shd w:val="clear" w:color="auto" w:fill="auto"/>
          </w:tcPr>
          <w:p w14:paraId="16757E63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12 декабря</w:t>
            </w:r>
          </w:p>
        </w:tc>
        <w:tc>
          <w:tcPr>
            <w:tcW w:w="7502" w:type="dxa"/>
            <w:shd w:val="clear" w:color="auto" w:fill="auto"/>
          </w:tcPr>
          <w:p w14:paraId="347E507E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</w:rPr>
              <w:t>День Конституции России</w:t>
            </w:r>
          </w:p>
        </w:tc>
        <w:tc>
          <w:tcPr>
            <w:tcW w:w="4897" w:type="dxa"/>
            <w:shd w:val="clear" w:color="auto" w:fill="auto"/>
          </w:tcPr>
          <w:p w14:paraId="6CE2B1E9" w14:textId="77777777" w:rsidR="00D60FE0" w:rsidRPr="00615A53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Гражданская</w:t>
            </w:r>
            <w:r w:rsidR="00615A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FE0">
              <w:rPr>
                <w:rFonts w:ascii="Times New Roman" w:hAnsi="Times New Roman" w:cs="Times New Roman"/>
                <w:b/>
                <w:bCs/>
              </w:rPr>
              <w:t>активность</w:t>
            </w:r>
          </w:p>
        </w:tc>
      </w:tr>
      <w:tr w:rsidR="00D60FE0" w:rsidRPr="00D60FE0" w14:paraId="7CDE2C62" w14:textId="77777777" w:rsidTr="00D60FE0">
        <w:trPr>
          <w:trHeight w:val="264"/>
        </w:trPr>
        <w:tc>
          <w:tcPr>
            <w:tcW w:w="2387" w:type="dxa"/>
            <w:shd w:val="clear" w:color="auto" w:fill="auto"/>
          </w:tcPr>
          <w:p w14:paraId="7F0473B8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60FE0">
              <w:rPr>
                <w:rFonts w:ascii="Times New Roman" w:hAnsi="Times New Roman" w:cs="Times New Roman"/>
                <w:b/>
              </w:rPr>
              <w:t>8 февраля</w:t>
            </w:r>
          </w:p>
        </w:tc>
        <w:tc>
          <w:tcPr>
            <w:tcW w:w="7502" w:type="dxa"/>
            <w:shd w:val="clear" w:color="auto" w:fill="auto"/>
          </w:tcPr>
          <w:p w14:paraId="68D847FC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</w:rPr>
              <w:t>Неделя научного творчества; День Российской науки</w:t>
            </w:r>
          </w:p>
        </w:tc>
        <w:tc>
          <w:tcPr>
            <w:tcW w:w="4897" w:type="dxa"/>
            <w:shd w:val="clear" w:color="auto" w:fill="auto"/>
          </w:tcPr>
          <w:p w14:paraId="4C4E8F59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Личностное развитие</w:t>
            </w:r>
          </w:p>
        </w:tc>
      </w:tr>
      <w:tr w:rsidR="00D60FE0" w:rsidRPr="00D60FE0" w14:paraId="2AE67DD8" w14:textId="77777777" w:rsidTr="00D60FE0">
        <w:trPr>
          <w:trHeight w:val="528"/>
        </w:trPr>
        <w:tc>
          <w:tcPr>
            <w:tcW w:w="2387" w:type="dxa"/>
            <w:shd w:val="clear" w:color="auto" w:fill="auto"/>
          </w:tcPr>
          <w:p w14:paraId="7259B0BF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60FE0">
              <w:rPr>
                <w:rFonts w:ascii="Times New Roman" w:hAnsi="Times New Roman" w:cs="Times New Roman"/>
                <w:b/>
              </w:rPr>
              <w:t>23 февраля</w:t>
            </w:r>
          </w:p>
        </w:tc>
        <w:tc>
          <w:tcPr>
            <w:tcW w:w="7502" w:type="dxa"/>
            <w:shd w:val="clear" w:color="auto" w:fill="auto"/>
          </w:tcPr>
          <w:p w14:paraId="75DE870B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4897" w:type="dxa"/>
            <w:shd w:val="clear" w:color="auto" w:fill="auto"/>
          </w:tcPr>
          <w:p w14:paraId="74EFB458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Военно-патриотическое</w:t>
            </w:r>
          </w:p>
        </w:tc>
      </w:tr>
      <w:tr w:rsidR="00D60FE0" w:rsidRPr="00D60FE0" w14:paraId="73C296DC" w14:textId="77777777" w:rsidTr="00D60FE0">
        <w:trPr>
          <w:trHeight w:val="808"/>
        </w:trPr>
        <w:tc>
          <w:tcPr>
            <w:tcW w:w="2387" w:type="dxa"/>
            <w:shd w:val="clear" w:color="auto" w:fill="auto"/>
          </w:tcPr>
          <w:p w14:paraId="67769445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60FE0">
              <w:rPr>
                <w:rFonts w:ascii="Times New Roman" w:hAnsi="Times New Roman" w:cs="Times New Roman"/>
                <w:b/>
              </w:rPr>
              <w:t>Первое</w:t>
            </w:r>
            <w:r w:rsidRPr="00D60FE0">
              <w:rPr>
                <w:rFonts w:ascii="Times New Roman" w:hAnsi="Times New Roman" w:cs="Times New Roman"/>
                <w:b/>
                <w:bCs/>
              </w:rPr>
              <w:t xml:space="preserve"> воскресенье марта</w:t>
            </w:r>
          </w:p>
        </w:tc>
        <w:tc>
          <w:tcPr>
            <w:tcW w:w="7502" w:type="dxa"/>
            <w:shd w:val="clear" w:color="auto" w:fill="auto"/>
          </w:tcPr>
          <w:p w14:paraId="4B22FBE0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</w:rPr>
              <w:t>Неделя школьных информационно-медийных центров; Международный день детского телевидения и радиовещания</w:t>
            </w:r>
          </w:p>
        </w:tc>
        <w:tc>
          <w:tcPr>
            <w:tcW w:w="4897" w:type="dxa"/>
            <w:shd w:val="clear" w:color="auto" w:fill="auto"/>
          </w:tcPr>
          <w:p w14:paraId="18258DEE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Информационно-медийное направление</w:t>
            </w:r>
          </w:p>
        </w:tc>
      </w:tr>
      <w:tr w:rsidR="00D60FE0" w:rsidRPr="00D60FE0" w14:paraId="2A91AB29" w14:textId="77777777" w:rsidTr="00D60FE0">
        <w:trPr>
          <w:trHeight w:val="528"/>
        </w:trPr>
        <w:tc>
          <w:tcPr>
            <w:tcW w:w="2387" w:type="dxa"/>
            <w:shd w:val="clear" w:color="auto" w:fill="auto"/>
          </w:tcPr>
          <w:p w14:paraId="0B2266FE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60FE0">
              <w:rPr>
                <w:rFonts w:ascii="Times New Roman" w:hAnsi="Times New Roman" w:cs="Times New Roman"/>
                <w:b/>
              </w:rPr>
              <w:t>3-я неделя марта</w:t>
            </w:r>
          </w:p>
        </w:tc>
        <w:tc>
          <w:tcPr>
            <w:tcW w:w="7502" w:type="dxa"/>
            <w:shd w:val="clear" w:color="auto" w:fill="auto"/>
          </w:tcPr>
          <w:p w14:paraId="41D5D57F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</w:rPr>
              <w:t>Единый день профориентации</w:t>
            </w:r>
          </w:p>
        </w:tc>
        <w:tc>
          <w:tcPr>
            <w:tcW w:w="4897" w:type="dxa"/>
            <w:shd w:val="clear" w:color="auto" w:fill="auto"/>
          </w:tcPr>
          <w:p w14:paraId="436C3DF5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Личностное развитие</w:t>
            </w:r>
          </w:p>
        </w:tc>
      </w:tr>
      <w:tr w:rsidR="00D60FE0" w:rsidRPr="00D60FE0" w14:paraId="56EE0BB8" w14:textId="77777777" w:rsidTr="00D60FE0">
        <w:trPr>
          <w:trHeight w:val="264"/>
        </w:trPr>
        <w:tc>
          <w:tcPr>
            <w:tcW w:w="2387" w:type="dxa"/>
            <w:shd w:val="clear" w:color="auto" w:fill="auto"/>
          </w:tcPr>
          <w:p w14:paraId="315FFE7D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7 апреля</w:t>
            </w:r>
          </w:p>
        </w:tc>
        <w:tc>
          <w:tcPr>
            <w:tcW w:w="7502" w:type="dxa"/>
            <w:shd w:val="clear" w:color="auto" w:fill="auto"/>
          </w:tcPr>
          <w:p w14:paraId="4AB2DCE6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</w:rPr>
              <w:t>Неделя Здоровья Всемирный День здоровья</w:t>
            </w:r>
          </w:p>
        </w:tc>
        <w:tc>
          <w:tcPr>
            <w:tcW w:w="4897" w:type="dxa"/>
            <w:shd w:val="clear" w:color="auto" w:fill="auto"/>
          </w:tcPr>
          <w:p w14:paraId="4AD13514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Личностное развитие</w:t>
            </w:r>
          </w:p>
        </w:tc>
      </w:tr>
      <w:tr w:rsidR="00D60FE0" w:rsidRPr="00D60FE0" w14:paraId="4576F4E5" w14:textId="77777777" w:rsidTr="00D60FE0">
        <w:trPr>
          <w:trHeight w:val="264"/>
        </w:trPr>
        <w:tc>
          <w:tcPr>
            <w:tcW w:w="2387" w:type="dxa"/>
            <w:shd w:val="clear" w:color="auto" w:fill="auto"/>
          </w:tcPr>
          <w:p w14:paraId="05446851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12 апреля</w:t>
            </w:r>
          </w:p>
        </w:tc>
        <w:tc>
          <w:tcPr>
            <w:tcW w:w="7502" w:type="dxa"/>
            <w:shd w:val="clear" w:color="auto" w:fill="auto"/>
          </w:tcPr>
          <w:p w14:paraId="2C629011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4897" w:type="dxa"/>
            <w:shd w:val="clear" w:color="auto" w:fill="auto"/>
          </w:tcPr>
          <w:p w14:paraId="5C3DAF32" w14:textId="77777777" w:rsidR="00D60FE0" w:rsidRPr="00615A53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Гражданская</w:t>
            </w:r>
            <w:r w:rsidR="00615A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FE0">
              <w:rPr>
                <w:rFonts w:ascii="Times New Roman" w:hAnsi="Times New Roman" w:cs="Times New Roman"/>
                <w:b/>
                <w:bCs/>
              </w:rPr>
              <w:t>активность</w:t>
            </w:r>
          </w:p>
        </w:tc>
      </w:tr>
      <w:tr w:rsidR="00D60FE0" w:rsidRPr="00D60FE0" w14:paraId="12897E18" w14:textId="77777777" w:rsidTr="00D60FE0">
        <w:trPr>
          <w:trHeight w:val="543"/>
        </w:trPr>
        <w:tc>
          <w:tcPr>
            <w:tcW w:w="2387" w:type="dxa"/>
            <w:shd w:val="clear" w:color="auto" w:fill="auto"/>
          </w:tcPr>
          <w:p w14:paraId="7F9DC5F6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9 мая</w:t>
            </w:r>
          </w:p>
        </w:tc>
        <w:tc>
          <w:tcPr>
            <w:tcW w:w="7502" w:type="dxa"/>
            <w:shd w:val="clear" w:color="auto" w:fill="auto"/>
          </w:tcPr>
          <w:p w14:paraId="62C0673A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4897" w:type="dxa"/>
            <w:shd w:val="clear" w:color="auto" w:fill="auto"/>
          </w:tcPr>
          <w:p w14:paraId="0A44F577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Военно-патриотическое</w:t>
            </w:r>
          </w:p>
        </w:tc>
      </w:tr>
      <w:tr w:rsidR="00D60FE0" w:rsidRPr="00D60FE0" w14:paraId="1EC3285A" w14:textId="77777777" w:rsidTr="00D60FE0">
        <w:trPr>
          <w:trHeight w:val="264"/>
        </w:trPr>
        <w:tc>
          <w:tcPr>
            <w:tcW w:w="2387" w:type="dxa"/>
            <w:shd w:val="clear" w:color="auto" w:fill="auto"/>
          </w:tcPr>
          <w:p w14:paraId="3FB72A79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1 июня</w:t>
            </w:r>
          </w:p>
        </w:tc>
        <w:tc>
          <w:tcPr>
            <w:tcW w:w="7502" w:type="dxa"/>
            <w:shd w:val="clear" w:color="auto" w:fill="auto"/>
          </w:tcPr>
          <w:p w14:paraId="70E52FEF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4897" w:type="dxa"/>
            <w:shd w:val="clear" w:color="auto" w:fill="auto"/>
          </w:tcPr>
          <w:p w14:paraId="236CC4B5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60FE0">
              <w:rPr>
                <w:rFonts w:ascii="Times New Roman" w:hAnsi="Times New Roman" w:cs="Times New Roman"/>
                <w:b/>
              </w:rPr>
              <w:t>Личностное развитие</w:t>
            </w:r>
          </w:p>
        </w:tc>
      </w:tr>
      <w:tr w:rsidR="00D60FE0" w:rsidRPr="00D60FE0" w14:paraId="3409CC1D" w14:textId="77777777" w:rsidTr="00D60FE0">
        <w:trPr>
          <w:trHeight w:val="528"/>
        </w:trPr>
        <w:tc>
          <w:tcPr>
            <w:tcW w:w="2387" w:type="dxa"/>
            <w:shd w:val="clear" w:color="auto" w:fill="auto"/>
          </w:tcPr>
          <w:p w14:paraId="3FEFBAF2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12 июня</w:t>
            </w:r>
          </w:p>
        </w:tc>
        <w:tc>
          <w:tcPr>
            <w:tcW w:w="7502" w:type="dxa"/>
            <w:shd w:val="clear" w:color="auto" w:fill="auto"/>
          </w:tcPr>
          <w:p w14:paraId="6AE39CDE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</w:rPr>
              <w:t>День России</w:t>
            </w:r>
          </w:p>
        </w:tc>
        <w:tc>
          <w:tcPr>
            <w:tcW w:w="4897" w:type="dxa"/>
            <w:shd w:val="clear" w:color="auto" w:fill="auto"/>
          </w:tcPr>
          <w:p w14:paraId="3905F160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60FE0">
              <w:rPr>
                <w:rFonts w:ascii="Times New Roman" w:hAnsi="Times New Roman" w:cs="Times New Roman"/>
                <w:b/>
              </w:rPr>
              <w:t>Гражданская активность</w:t>
            </w:r>
          </w:p>
        </w:tc>
      </w:tr>
      <w:tr w:rsidR="00D60FE0" w:rsidRPr="00D60FE0" w14:paraId="1AF869C8" w14:textId="77777777" w:rsidTr="00D60FE0">
        <w:trPr>
          <w:trHeight w:val="543"/>
        </w:trPr>
        <w:tc>
          <w:tcPr>
            <w:tcW w:w="2387" w:type="dxa"/>
            <w:shd w:val="clear" w:color="auto" w:fill="auto"/>
          </w:tcPr>
          <w:p w14:paraId="76E83F03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8 июля</w:t>
            </w:r>
          </w:p>
        </w:tc>
        <w:tc>
          <w:tcPr>
            <w:tcW w:w="7502" w:type="dxa"/>
            <w:shd w:val="clear" w:color="auto" w:fill="auto"/>
          </w:tcPr>
          <w:p w14:paraId="46C6450F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4897" w:type="dxa"/>
            <w:shd w:val="clear" w:color="auto" w:fill="auto"/>
          </w:tcPr>
          <w:p w14:paraId="3F542ABD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60FE0">
              <w:rPr>
                <w:rFonts w:ascii="Times New Roman" w:hAnsi="Times New Roman" w:cs="Times New Roman"/>
                <w:b/>
              </w:rPr>
              <w:t>Гражданская активность</w:t>
            </w:r>
          </w:p>
        </w:tc>
      </w:tr>
      <w:tr w:rsidR="00D60FE0" w:rsidRPr="00D60FE0" w14:paraId="080704F4" w14:textId="77777777" w:rsidTr="00D60FE0">
        <w:trPr>
          <w:trHeight w:val="528"/>
        </w:trPr>
        <w:tc>
          <w:tcPr>
            <w:tcW w:w="2387" w:type="dxa"/>
            <w:shd w:val="clear" w:color="auto" w:fill="auto"/>
          </w:tcPr>
          <w:p w14:paraId="46FEDE52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60FE0">
              <w:rPr>
                <w:rFonts w:ascii="Times New Roman" w:hAnsi="Times New Roman" w:cs="Times New Roman"/>
                <w:b/>
                <w:bCs/>
              </w:rPr>
              <w:t>22 августа</w:t>
            </w:r>
          </w:p>
        </w:tc>
        <w:tc>
          <w:tcPr>
            <w:tcW w:w="7502" w:type="dxa"/>
            <w:shd w:val="clear" w:color="auto" w:fill="auto"/>
          </w:tcPr>
          <w:p w14:paraId="3AA3C043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0FE0">
              <w:rPr>
                <w:rFonts w:ascii="Times New Roman" w:hAnsi="Times New Roman" w:cs="Times New Roman"/>
              </w:rPr>
              <w:t>День Государственного флага РФ</w:t>
            </w:r>
          </w:p>
        </w:tc>
        <w:tc>
          <w:tcPr>
            <w:tcW w:w="4897" w:type="dxa"/>
            <w:shd w:val="clear" w:color="auto" w:fill="auto"/>
          </w:tcPr>
          <w:p w14:paraId="3713A754" w14:textId="77777777" w:rsidR="00D60FE0" w:rsidRPr="00D60FE0" w:rsidRDefault="00D60FE0" w:rsidP="00D6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60FE0">
              <w:rPr>
                <w:rFonts w:ascii="Times New Roman" w:hAnsi="Times New Roman" w:cs="Times New Roman"/>
                <w:b/>
              </w:rPr>
              <w:t>Гражданская активность</w:t>
            </w:r>
          </w:p>
        </w:tc>
      </w:tr>
    </w:tbl>
    <w:p w14:paraId="1055CA67" w14:textId="77777777" w:rsidR="00D60FE0" w:rsidRDefault="00D60FE0" w:rsidP="006D62FD">
      <w:pPr>
        <w:rPr>
          <w:rFonts w:ascii="Times New Roman" w:hAnsi="Times New Roman"/>
          <w:b/>
        </w:rPr>
      </w:pPr>
    </w:p>
    <w:p w14:paraId="46428904" w14:textId="77777777" w:rsidR="00615A53" w:rsidRDefault="00615A53" w:rsidP="00C658EB">
      <w:pPr>
        <w:ind w:left="360"/>
        <w:jc w:val="center"/>
        <w:rPr>
          <w:rFonts w:ascii="Times New Roman" w:hAnsi="Times New Roman"/>
          <w:b/>
        </w:rPr>
      </w:pPr>
    </w:p>
    <w:p w14:paraId="018F2FC1" w14:textId="77777777" w:rsidR="00BC4A42" w:rsidRDefault="00C658EB" w:rsidP="00C658EB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ентябрь</w:t>
      </w:r>
    </w:p>
    <w:p w14:paraId="6D27B5A9" w14:textId="77777777" w:rsidR="00BC4A42" w:rsidRPr="009B2B94" w:rsidRDefault="00D60FE0" w:rsidP="00D60FE0">
      <w:pPr>
        <w:ind w:left="360"/>
        <w:jc w:val="center"/>
        <w:rPr>
          <w:rFonts w:ascii="Times New Roman" w:hAnsi="Times New Roman"/>
          <w:b/>
        </w:rPr>
      </w:pPr>
      <w:r w:rsidRPr="00D60FE0">
        <w:rPr>
          <w:rFonts w:ascii="Times New Roman" w:hAnsi="Times New Roman" w:cs="Times New Roman"/>
          <w:b/>
        </w:rPr>
        <w:t>Девиз месяца: «Внимание: дети!»</w:t>
      </w:r>
      <w:r w:rsidRPr="00D60FE0">
        <w:rPr>
          <w:rFonts w:ascii="Times New Roman" w:hAnsi="Times New Roman" w:cs="Times New Roman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134"/>
        <w:gridCol w:w="1701"/>
        <w:gridCol w:w="2693"/>
        <w:gridCol w:w="1702"/>
      </w:tblGrid>
      <w:tr w:rsidR="00DB3ACD" w:rsidRPr="009B2B94" w14:paraId="643BA123" w14:textId="77777777" w:rsidTr="00D54816">
        <w:tc>
          <w:tcPr>
            <w:tcW w:w="1526" w:type="dxa"/>
          </w:tcPr>
          <w:p w14:paraId="2770F73A" w14:textId="77777777" w:rsidR="00DB3ACD" w:rsidRPr="009B2B94" w:rsidRDefault="00DB3ACD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воспитательной работы</w:t>
            </w:r>
          </w:p>
        </w:tc>
        <w:tc>
          <w:tcPr>
            <w:tcW w:w="5812" w:type="dxa"/>
          </w:tcPr>
          <w:p w14:paraId="33C94191" w14:textId="77777777" w:rsidR="00DB3ACD" w:rsidRPr="009B2B94" w:rsidRDefault="00DB3ACD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1134" w:type="dxa"/>
          </w:tcPr>
          <w:p w14:paraId="4AE514D1" w14:textId="77777777" w:rsidR="00DB3ACD" w:rsidRPr="009B2B94" w:rsidRDefault="00DB3ACD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1701" w:type="dxa"/>
          </w:tcPr>
          <w:p w14:paraId="515C7828" w14:textId="77777777" w:rsidR="00DB3ACD" w:rsidRPr="009B2B94" w:rsidRDefault="00DB3ACD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кого проводитс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7A7563" w14:textId="77777777" w:rsidR="00DB3ACD" w:rsidRPr="009B2B94" w:rsidRDefault="00DB3ACD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6BF65584" w14:textId="77777777" w:rsidR="00DB3ACD" w:rsidRPr="009B2B94" w:rsidRDefault="00DB3ACD" w:rsidP="00DB3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метка о выполнении</w:t>
            </w:r>
          </w:p>
        </w:tc>
      </w:tr>
      <w:tr w:rsidR="00DB3ACD" w:rsidRPr="009B2B94" w14:paraId="649AB5D7" w14:textId="77777777" w:rsidTr="00D54816">
        <w:tc>
          <w:tcPr>
            <w:tcW w:w="1526" w:type="dxa"/>
          </w:tcPr>
          <w:p w14:paraId="5EA1A30A" w14:textId="77777777" w:rsidR="00DB3ACD" w:rsidRPr="00F343F9" w:rsidRDefault="00DB3ACD" w:rsidP="003E07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Pr="00F343F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Гражданско-патриотическое</w:t>
            </w:r>
          </w:p>
        </w:tc>
        <w:tc>
          <w:tcPr>
            <w:tcW w:w="5812" w:type="dxa"/>
          </w:tcPr>
          <w:p w14:paraId="79F8A2FA" w14:textId="77777777" w:rsidR="00DB3ACD" w:rsidRDefault="00DB3ACD" w:rsidP="00B335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76B">
              <w:rPr>
                <w:rFonts w:ascii="Times New Roman" w:hAnsi="Times New Roman" w:cs="Times New Roman"/>
              </w:rPr>
              <w:t>- Индивидуальная беседа с вновь прибывшими учащимися о порядке в школе, об Уставе</w:t>
            </w:r>
            <w:r>
              <w:rPr>
                <w:rFonts w:ascii="Times New Roman" w:hAnsi="Times New Roman" w:cs="Times New Roman"/>
              </w:rPr>
              <w:t xml:space="preserve"> школы </w:t>
            </w:r>
          </w:p>
          <w:p w14:paraId="529143AF" w14:textId="77777777" w:rsidR="00DB3ACD" w:rsidRDefault="00DB3ACD" w:rsidP="00B335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DE7BF3" w14:textId="77777777" w:rsidR="00DB3ACD" w:rsidRPr="00F343F9" w:rsidRDefault="00DB3ACD" w:rsidP="00F343F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F343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лайд-шоу, видеофильм посвящен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ые памяти погибших в Беслане. </w:t>
            </w:r>
            <w:r w:rsidRPr="00F343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Мир против терроризма». Минута молчания</w:t>
            </w:r>
          </w:p>
          <w:p w14:paraId="5745D7EB" w14:textId="77777777" w:rsidR="00DB3ACD" w:rsidRPr="00F343F9" w:rsidRDefault="00DB3ACD" w:rsidP="00F343F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F343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День памяти трагедии в Беслане»</w:t>
            </w:r>
          </w:p>
          <w:p w14:paraId="2D792684" w14:textId="77777777" w:rsidR="00DB3ACD" w:rsidRPr="00F343F9" w:rsidRDefault="00DB3ACD" w:rsidP="00F343F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F343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седа о сущности терроризма, о приоритете общ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человеческих ценностей </w:t>
            </w:r>
          </w:p>
          <w:p w14:paraId="1BC76F1F" w14:textId="77777777" w:rsidR="00DB3ACD" w:rsidRPr="00F343F9" w:rsidRDefault="00DB3ACD" w:rsidP="00F343F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Акция</w:t>
            </w:r>
            <w:r w:rsidRPr="00F343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призыв «Всем обществом против терроризма» </w:t>
            </w:r>
          </w:p>
        </w:tc>
        <w:tc>
          <w:tcPr>
            <w:tcW w:w="1134" w:type="dxa"/>
          </w:tcPr>
          <w:p w14:paraId="4CFEB195" w14:textId="77777777" w:rsidR="00DB3ACD" w:rsidRPr="00B604F5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1701" w:type="dxa"/>
          </w:tcPr>
          <w:p w14:paraId="61EF793E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вь прибывшие учащиеся</w:t>
            </w:r>
          </w:p>
          <w:p w14:paraId="3B0B30BE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14:paraId="3759AE1C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792DC9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14:paraId="71DE21AD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BEE9BF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441A46FD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222277" w14:textId="77777777" w:rsidR="00DB3ACD" w:rsidRPr="00B604F5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 класс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90FECF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меститель директора по УВР </w:t>
            </w:r>
            <w:proofErr w:type="gramStart"/>
            <w:r>
              <w:rPr>
                <w:rFonts w:ascii="Times New Roman" w:hAnsi="Times New Roman"/>
              </w:rPr>
              <w:t>классные  руководители</w:t>
            </w:r>
            <w:proofErr w:type="gramEnd"/>
          </w:p>
          <w:p w14:paraId="248BFAEE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264AFD" w14:textId="77777777" w:rsidR="00DB3ACD" w:rsidRDefault="00DB3ACD" w:rsidP="00F343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классные руководители, педагог-организатор, педагог-психолог, социальный педагог</w:t>
            </w:r>
          </w:p>
          <w:p w14:paraId="3D178D2C" w14:textId="77777777" w:rsidR="00DB3ACD" w:rsidRDefault="00DB3ACD" w:rsidP="00573141"/>
          <w:p w14:paraId="4B8FB2D7" w14:textId="77777777" w:rsidR="00DB3ACD" w:rsidRPr="00B604F5" w:rsidRDefault="00DB3ACD" w:rsidP="00573141"/>
        </w:tc>
        <w:tc>
          <w:tcPr>
            <w:tcW w:w="1702" w:type="dxa"/>
            <w:tcBorders>
              <w:left w:val="single" w:sz="4" w:space="0" w:color="auto"/>
            </w:tcBorders>
          </w:tcPr>
          <w:p w14:paraId="62CCC47C" w14:textId="77777777" w:rsidR="00DB3ACD" w:rsidRPr="00B604F5" w:rsidRDefault="00DB3ACD" w:rsidP="00573141"/>
        </w:tc>
      </w:tr>
      <w:tr w:rsidR="00DB3ACD" w:rsidRPr="009B2B94" w14:paraId="51A829C6" w14:textId="77777777" w:rsidTr="00D54816">
        <w:tc>
          <w:tcPr>
            <w:tcW w:w="1526" w:type="dxa"/>
          </w:tcPr>
          <w:p w14:paraId="1E3EEF6B" w14:textId="77777777" w:rsidR="00DB3ACD" w:rsidRPr="009B2B94" w:rsidRDefault="00DB3ACD" w:rsidP="003E07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Нравственно-эстетическое</w:t>
            </w:r>
          </w:p>
        </w:tc>
        <w:tc>
          <w:tcPr>
            <w:tcW w:w="5812" w:type="dxa"/>
          </w:tcPr>
          <w:p w14:paraId="6F73AE71" w14:textId="77777777" w:rsidR="00DB3ACD" w:rsidRPr="00F343F9" w:rsidRDefault="00DB3ACD" w:rsidP="00F343F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F343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оржественная линейка, посвященная Дню знаний </w:t>
            </w:r>
          </w:p>
          <w:p w14:paraId="43F80555" w14:textId="77777777" w:rsidR="00DB3ACD" w:rsidRPr="00F343F9" w:rsidRDefault="00DB3ACD" w:rsidP="00F343F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F343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диный классный час «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85 лет Красноярскому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раю»  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</w:t>
            </w:r>
            <w:r w:rsidRPr="00F343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, посвященный началу нового учебного года</w:t>
            </w:r>
          </w:p>
          <w:p w14:paraId="1CF17775" w14:textId="77777777" w:rsidR="00DB3ACD" w:rsidRDefault="00DB3ACD" w:rsidP="00F343F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F343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вящение в пятиклассники </w:t>
            </w:r>
          </w:p>
          <w:p w14:paraId="7680745B" w14:textId="77777777" w:rsidR="00DB3ACD" w:rsidRPr="00F343F9" w:rsidRDefault="00DB3ACD" w:rsidP="00F343F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Международный день «Смайлика»</w:t>
            </w:r>
          </w:p>
          <w:p w14:paraId="38FCB162" w14:textId="77777777" w:rsidR="00DB3ACD" w:rsidRPr="00F343F9" w:rsidRDefault="00DB3ACD" w:rsidP="00F343F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F343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циально ориентированная акция «Помоги пойти учиться», помощь «Центру социальной помощи семье и детям «Первомайский»</w:t>
            </w:r>
          </w:p>
          <w:p w14:paraId="512DCCD9" w14:textId="77777777" w:rsidR="00DB3ACD" w:rsidRDefault="00DB3ACD" w:rsidP="00F343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F343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кция «Доброе сердце»</w:t>
            </w:r>
            <w:r>
              <w:rPr>
                <w:rFonts w:ascii="Times New Roman" w:hAnsi="Times New Roman"/>
              </w:rPr>
              <w:t xml:space="preserve">- Рейд в рамках «Помоги пойти учиться», выявление учащихся не </w:t>
            </w:r>
            <w:proofErr w:type="gramStart"/>
            <w:r>
              <w:rPr>
                <w:rFonts w:ascii="Times New Roman" w:hAnsi="Times New Roman"/>
              </w:rPr>
              <w:t>приступивших  к</w:t>
            </w:r>
            <w:proofErr w:type="gramEnd"/>
            <w:r>
              <w:rPr>
                <w:rFonts w:ascii="Times New Roman" w:hAnsi="Times New Roman"/>
              </w:rPr>
              <w:t xml:space="preserve"> занятиям</w:t>
            </w:r>
          </w:p>
          <w:p w14:paraId="65188F46" w14:textId="77777777" w:rsidR="00DB3ACD" w:rsidRPr="009B2B94" w:rsidRDefault="00DB3ACD" w:rsidP="00F57B4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щешко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бирской осени прекрасные дары»</w:t>
            </w:r>
          </w:p>
        </w:tc>
        <w:tc>
          <w:tcPr>
            <w:tcW w:w="1134" w:type="dxa"/>
          </w:tcPr>
          <w:p w14:paraId="7A3D6697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209599DB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3C28B9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6CF30397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DDB583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14:paraId="71892D97" w14:textId="77777777" w:rsidR="00DB3ACD" w:rsidRDefault="00DB3ACD" w:rsidP="006D431A">
            <w:pPr>
              <w:rPr>
                <w:rFonts w:ascii="Times New Roman" w:hAnsi="Times New Roman"/>
              </w:rPr>
            </w:pPr>
          </w:p>
          <w:p w14:paraId="36A6F33D" w14:textId="77777777" w:rsidR="00DB3ACD" w:rsidRDefault="00DB3ACD" w:rsidP="006D43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месяца</w:t>
            </w:r>
          </w:p>
          <w:p w14:paraId="3DCE4EE4" w14:textId="77777777" w:rsidR="00DB3ACD" w:rsidRDefault="00DB3ACD" w:rsidP="006D431A">
            <w:pPr>
              <w:rPr>
                <w:rFonts w:ascii="Times New Roman" w:hAnsi="Times New Roman"/>
              </w:rPr>
            </w:pPr>
          </w:p>
          <w:p w14:paraId="2EB5519A" w14:textId="77777777" w:rsidR="00DB3ACD" w:rsidRDefault="00DB3ACD" w:rsidP="006D43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14:paraId="7D085370" w14:textId="77777777" w:rsidR="00DB3ACD" w:rsidRPr="006D431A" w:rsidRDefault="00DB3ACD" w:rsidP="006D431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375EF5E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  <w:p w14:paraId="1E6CB068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B855A8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  <w:p w14:paraId="1CBAD9A3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3C0041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 классы</w:t>
            </w:r>
          </w:p>
          <w:p w14:paraId="63E2A6BC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23746F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 11 классы</w:t>
            </w:r>
          </w:p>
          <w:p w14:paraId="30367CA6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58BA3B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ED3FAE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  <w:p w14:paraId="53B0AC4F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CF3215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C1323D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  <w:p w14:paraId="0CB10323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D2194C" w14:textId="77777777" w:rsidR="00DB3ACD" w:rsidRPr="00B604F5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2172AC" w14:textId="77777777" w:rsidR="00DB3ACD" w:rsidRDefault="00DB3ACD" w:rsidP="00C56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классные руководители, педагог-организатор</w:t>
            </w:r>
          </w:p>
          <w:p w14:paraId="1E38DFEB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6F2ED07" w14:textId="77777777" w:rsidR="00DB3ACD" w:rsidRDefault="00DB3ACD" w:rsidP="006D431A">
            <w:pPr>
              <w:rPr>
                <w:rFonts w:ascii="Times New Roman" w:hAnsi="Times New Roman"/>
              </w:rPr>
            </w:pPr>
          </w:p>
          <w:p w14:paraId="307BDF50" w14:textId="77777777" w:rsidR="00DB3ACD" w:rsidRDefault="00DB3ACD" w:rsidP="006D43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B32DBA1" w14:textId="77777777" w:rsidR="00DB3ACD" w:rsidRDefault="00DB3ACD" w:rsidP="006D43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  <w:p w14:paraId="0920619E" w14:textId="77777777" w:rsidR="00DB3ACD" w:rsidRPr="006D431A" w:rsidRDefault="00DB3ACD" w:rsidP="007002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классные руководители, педагог-организатор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3A4DB1BB" w14:textId="77777777" w:rsidR="00DB3ACD" w:rsidRPr="006D431A" w:rsidRDefault="00DB3ACD" w:rsidP="007002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ACD" w:rsidRPr="009B2B94" w14:paraId="5665A790" w14:textId="77777777" w:rsidTr="00D54816">
        <w:tc>
          <w:tcPr>
            <w:tcW w:w="1526" w:type="dxa"/>
          </w:tcPr>
          <w:p w14:paraId="3B577EC6" w14:textId="77777777" w:rsidR="00DB3ACD" w:rsidRPr="00A1299A" w:rsidRDefault="00DB3ACD" w:rsidP="00A543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3. </w:t>
            </w:r>
            <w:r w:rsidRPr="00A1299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оспитание </w:t>
            </w:r>
            <w:r w:rsidRPr="00A1299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положительного отношения к труду и творчеству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A543A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5812" w:type="dxa"/>
          </w:tcPr>
          <w:p w14:paraId="26A756B6" w14:textId="77777777" w:rsidR="00DB3ACD" w:rsidRDefault="00DB3ACD" w:rsidP="00B33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proofErr w:type="gramStart"/>
            <w:r>
              <w:rPr>
                <w:rFonts w:ascii="Times New Roman" w:hAnsi="Times New Roman"/>
              </w:rPr>
              <w:t>Формирование  в</w:t>
            </w:r>
            <w:proofErr w:type="gramEnd"/>
            <w:r>
              <w:rPr>
                <w:rFonts w:ascii="Times New Roman" w:hAnsi="Times New Roman"/>
              </w:rPr>
              <w:t xml:space="preserve"> классах групп, ответственных за актив школы, дежурство по школе</w:t>
            </w:r>
          </w:p>
          <w:p w14:paraId="7CB6435A" w14:textId="77777777" w:rsidR="00DB3ACD" w:rsidRDefault="00DB3ACD" w:rsidP="00F57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Формирование группы для участия в Трудовом отряде на октябрь</w:t>
            </w:r>
          </w:p>
          <w:p w14:paraId="7742DF95" w14:textId="77777777" w:rsidR="00DB3ACD" w:rsidRDefault="00DB3ACD" w:rsidP="00637E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Акция «Зеленый кошелек» </w:t>
            </w:r>
          </w:p>
          <w:p w14:paraId="5B885C20" w14:textId="77777777" w:rsidR="00DB3ACD" w:rsidRPr="00A1299A" w:rsidRDefault="00DB3ACD" w:rsidP="00A1299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A129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анитарные пятницы </w:t>
            </w:r>
          </w:p>
          <w:p w14:paraId="1943215A" w14:textId="77777777" w:rsidR="00DB3ACD" w:rsidRPr="00A1299A" w:rsidRDefault="00DB3ACD" w:rsidP="00A1299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Классный час «Познай себя»</w:t>
            </w:r>
          </w:p>
          <w:p w14:paraId="3F63387C" w14:textId="77777777" w:rsidR="00DB3ACD" w:rsidRPr="009B2B94" w:rsidRDefault="00DB3ACD" w:rsidP="00A129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A129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новление стенда новым информационным материалом</w:t>
            </w:r>
          </w:p>
        </w:tc>
        <w:tc>
          <w:tcPr>
            <w:tcW w:w="1134" w:type="dxa"/>
          </w:tcPr>
          <w:p w14:paraId="5C7ACF20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68F5E9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4BAECC14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неделя</w:t>
            </w:r>
          </w:p>
          <w:p w14:paraId="0BD7EC6B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956D7B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14:paraId="0095F2C3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8EC5AF" w14:textId="77777777" w:rsidR="00DB3ACD" w:rsidRPr="00E659BB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1701" w:type="dxa"/>
          </w:tcPr>
          <w:p w14:paraId="67428FCF" w14:textId="77777777" w:rsidR="00DB3ACD" w:rsidRDefault="00DB3ACD" w:rsidP="00F57B4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93D73E" w14:textId="77777777" w:rsidR="00DB3ACD" w:rsidRDefault="00DB3ACD" w:rsidP="00F57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1 классы</w:t>
            </w:r>
          </w:p>
          <w:p w14:paraId="65B5625A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-11 классы</w:t>
            </w:r>
          </w:p>
          <w:p w14:paraId="7A8B0835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C6E093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  <w:p w14:paraId="62A2430A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F2B618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 классы</w:t>
            </w:r>
          </w:p>
          <w:p w14:paraId="4B4079EE" w14:textId="77777777" w:rsidR="00DB3ACD" w:rsidRPr="00187135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-11 класс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9276AE" w14:textId="77777777" w:rsidR="00DB3ACD" w:rsidRDefault="00DB3ACD" w:rsidP="00657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еститель директора по ВР, классные </w:t>
            </w:r>
            <w:r>
              <w:rPr>
                <w:rFonts w:ascii="Times New Roman" w:hAnsi="Times New Roman"/>
              </w:rPr>
              <w:lastRenderedPageBreak/>
              <w:t>руководители,</w:t>
            </w:r>
          </w:p>
          <w:p w14:paraId="24DFB52C" w14:textId="77777777" w:rsidR="00DB3ACD" w:rsidRDefault="00DB3ACD" w:rsidP="00F373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классные руководители,</w:t>
            </w:r>
          </w:p>
          <w:p w14:paraId="35362929" w14:textId="77777777" w:rsidR="00DB3ACD" w:rsidRDefault="00DB3ACD" w:rsidP="00C56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классные руководители,</w:t>
            </w:r>
          </w:p>
          <w:p w14:paraId="79D5CB01" w14:textId="77777777" w:rsidR="00DB3ACD" w:rsidRPr="00A1299A" w:rsidRDefault="00DB3ACD" w:rsidP="00A12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, социальный педагог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19D9DFA6" w14:textId="77777777" w:rsidR="00DB3ACD" w:rsidRPr="00A1299A" w:rsidRDefault="00DB3ACD" w:rsidP="00A1299A">
            <w:pPr>
              <w:rPr>
                <w:rFonts w:ascii="Times New Roman" w:hAnsi="Times New Roman"/>
              </w:rPr>
            </w:pPr>
          </w:p>
        </w:tc>
      </w:tr>
      <w:tr w:rsidR="00DB3ACD" w:rsidRPr="009B2B94" w14:paraId="7810F1E5" w14:textId="77777777" w:rsidTr="00D54816">
        <w:tc>
          <w:tcPr>
            <w:tcW w:w="1526" w:type="dxa"/>
          </w:tcPr>
          <w:p w14:paraId="14DA2B5D" w14:textId="77777777" w:rsidR="00DB3ACD" w:rsidRPr="00A1299A" w:rsidRDefault="00DB3ACD" w:rsidP="003E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4.</w:t>
            </w:r>
            <w:r w:rsidRPr="00A1299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Интелектуальное </w:t>
            </w:r>
          </w:p>
        </w:tc>
        <w:tc>
          <w:tcPr>
            <w:tcW w:w="5812" w:type="dxa"/>
          </w:tcPr>
          <w:p w14:paraId="10BE3F6B" w14:textId="77777777" w:rsidR="00DB3ACD" w:rsidRPr="00A1299A" w:rsidRDefault="00DB3ACD" w:rsidP="00A1299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A129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нтеллектуальные игры на тему «Безопасность» </w:t>
            </w:r>
          </w:p>
          <w:p w14:paraId="6D939AEC" w14:textId="77777777" w:rsidR="00DB3ACD" w:rsidRDefault="00DB3ACD" w:rsidP="00A129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A129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теллектуальные игры на тему «Пр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дники и традиции» </w:t>
            </w:r>
          </w:p>
        </w:tc>
        <w:tc>
          <w:tcPr>
            <w:tcW w:w="1134" w:type="dxa"/>
          </w:tcPr>
          <w:p w14:paraId="52AB52A2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14:paraId="118DF748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1701" w:type="dxa"/>
          </w:tcPr>
          <w:p w14:paraId="0E544440" w14:textId="77777777" w:rsidR="00DB3ACD" w:rsidRDefault="00DB3ACD" w:rsidP="00F57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51CAFC7A" w14:textId="77777777" w:rsidR="00DB3ACD" w:rsidRDefault="00DB3ACD" w:rsidP="00F57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 класс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344BB1E" w14:textId="77777777" w:rsidR="00DB3ACD" w:rsidRDefault="00DB3ACD" w:rsidP="00657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14:paraId="2ECB7632" w14:textId="77777777" w:rsidR="00DB3ACD" w:rsidRDefault="00DB3ACD" w:rsidP="00657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4E821F39" w14:textId="77777777" w:rsidR="00DB3ACD" w:rsidRDefault="00DB3ACD">
            <w:pPr>
              <w:rPr>
                <w:rFonts w:ascii="Times New Roman" w:hAnsi="Times New Roman"/>
              </w:rPr>
            </w:pPr>
          </w:p>
          <w:p w14:paraId="70F4BD59" w14:textId="77777777" w:rsidR="00DB3ACD" w:rsidRDefault="00DB3ACD" w:rsidP="00657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ACD" w:rsidRPr="009B2B94" w14:paraId="23420A0B" w14:textId="77777777" w:rsidTr="00D54816">
        <w:tc>
          <w:tcPr>
            <w:tcW w:w="1526" w:type="dxa"/>
          </w:tcPr>
          <w:p w14:paraId="3D1CD40E" w14:textId="77777777" w:rsidR="00DB3ACD" w:rsidRPr="009B2B94" w:rsidRDefault="00DB3ACD" w:rsidP="003E07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Здоровье-сберегающее</w:t>
            </w:r>
          </w:p>
        </w:tc>
        <w:tc>
          <w:tcPr>
            <w:tcW w:w="5812" w:type="dxa"/>
          </w:tcPr>
          <w:p w14:paraId="15FFEC4A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осс «Золотая осень»</w:t>
            </w:r>
          </w:p>
          <w:p w14:paraId="16188623" w14:textId="77777777" w:rsidR="00DB3ACD" w:rsidRPr="00FA5C83" w:rsidRDefault="00DB3ACD" w:rsidP="00C50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5C83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«Здоровье дороже золота»</w:t>
            </w:r>
          </w:p>
        </w:tc>
        <w:tc>
          <w:tcPr>
            <w:tcW w:w="1134" w:type="dxa"/>
          </w:tcPr>
          <w:p w14:paraId="45DEA97B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0A18B971" w14:textId="77777777" w:rsidR="00DB3ACD" w:rsidRPr="009214C9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701" w:type="dxa"/>
          </w:tcPr>
          <w:p w14:paraId="718ECAC9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-11 классы </w:t>
            </w:r>
          </w:p>
          <w:p w14:paraId="0E067DB4" w14:textId="77777777" w:rsidR="00DB3ACD" w:rsidRPr="009B2B94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 класс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111F75" w14:textId="77777777" w:rsidR="00DB3ACD" w:rsidRDefault="00DB3ACD" w:rsidP="00FA5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</w:rPr>
              <w:t>ФК ,</w:t>
            </w:r>
            <w:proofErr w:type="gramEnd"/>
          </w:p>
          <w:p w14:paraId="6DF0A6C4" w14:textId="77777777" w:rsidR="00DB3ACD" w:rsidRPr="00CB685F" w:rsidRDefault="00DB3ACD" w:rsidP="00FA5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, мед. работники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443A902F" w14:textId="77777777" w:rsidR="00DB3ACD" w:rsidRDefault="00DB3ACD">
            <w:pPr>
              <w:rPr>
                <w:rFonts w:ascii="Times New Roman" w:hAnsi="Times New Roman"/>
              </w:rPr>
            </w:pPr>
          </w:p>
          <w:p w14:paraId="15BA32F8" w14:textId="77777777" w:rsidR="00DB3ACD" w:rsidRPr="00CB685F" w:rsidRDefault="00DB3ACD" w:rsidP="00FA5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ACD" w:rsidRPr="009B2B94" w14:paraId="5F82D803" w14:textId="77777777" w:rsidTr="00D54816">
        <w:tc>
          <w:tcPr>
            <w:tcW w:w="1526" w:type="dxa"/>
          </w:tcPr>
          <w:p w14:paraId="37881972" w14:textId="77777777" w:rsidR="00DB3ACD" w:rsidRPr="009B2B94" w:rsidRDefault="00DB3ACD" w:rsidP="003E07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 Правовое воспитание и культура безопасности</w:t>
            </w:r>
          </w:p>
        </w:tc>
        <w:tc>
          <w:tcPr>
            <w:tcW w:w="5812" w:type="dxa"/>
          </w:tcPr>
          <w:p w14:paraId="7B44EEE5" w14:textId="77777777" w:rsidR="00DB3ACD" w:rsidRDefault="00DB3ACD" w:rsidP="00B33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ставление социального паспорта класса, школы</w:t>
            </w:r>
          </w:p>
          <w:p w14:paraId="1E8DC825" w14:textId="77777777" w:rsidR="00DB3ACD" w:rsidRDefault="00DB3ACD" w:rsidP="00B33520">
            <w:pPr>
              <w:pStyle w:val="a3"/>
              <w:rPr>
                <w:rFonts w:ascii="Times New Roman" w:hAnsi="Times New Roman" w:cs="Times New Roman"/>
              </w:rPr>
            </w:pPr>
            <w:r w:rsidRPr="0025776B">
              <w:rPr>
                <w:rFonts w:ascii="Times New Roman" w:hAnsi="Times New Roman" w:cs="Times New Roman"/>
              </w:rPr>
              <w:t xml:space="preserve">- Составление списков «трудных» </w:t>
            </w:r>
            <w:proofErr w:type="gramStart"/>
            <w:r w:rsidRPr="0025776B">
              <w:rPr>
                <w:rFonts w:ascii="Times New Roman" w:hAnsi="Times New Roman" w:cs="Times New Roman"/>
              </w:rPr>
              <w:t>учащихся,  профилактические</w:t>
            </w:r>
            <w:proofErr w:type="gramEnd"/>
            <w:r w:rsidRPr="0025776B">
              <w:rPr>
                <w:rFonts w:ascii="Times New Roman" w:hAnsi="Times New Roman" w:cs="Times New Roman"/>
              </w:rPr>
              <w:t xml:space="preserve"> беседы  с учащимися ,состоящими н</w:t>
            </w:r>
            <w:r>
              <w:rPr>
                <w:rFonts w:ascii="Times New Roman" w:hAnsi="Times New Roman" w:cs="Times New Roman"/>
              </w:rPr>
              <w:t>а внутришкольном учете и учете П</w:t>
            </w:r>
            <w:r w:rsidRPr="0025776B">
              <w:rPr>
                <w:rFonts w:ascii="Times New Roman" w:hAnsi="Times New Roman" w:cs="Times New Roman"/>
              </w:rPr>
              <w:t xml:space="preserve">ДН. </w:t>
            </w:r>
          </w:p>
          <w:p w14:paraId="4043FE25" w14:textId="77777777" w:rsidR="00DB3ACD" w:rsidRDefault="00DB3ACD" w:rsidP="00B335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76B">
              <w:rPr>
                <w:rFonts w:ascii="Times New Roman" w:hAnsi="Times New Roman" w:cs="Times New Roman"/>
              </w:rPr>
              <w:t>- Учет пропущенных занятий с выявлением причин пропусков</w:t>
            </w:r>
          </w:p>
          <w:p w14:paraId="0B79AEF5" w14:textId="77777777" w:rsidR="00DB3ACD" w:rsidRDefault="00DB3ACD" w:rsidP="00B33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сихологическая диагностика учащихся находящихся в СОП </w:t>
            </w:r>
          </w:p>
          <w:p w14:paraId="5639947D" w14:textId="77777777" w:rsidR="00DB3ACD" w:rsidRDefault="00DB3ACD" w:rsidP="005B46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одительские собрания.</w:t>
            </w:r>
            <w:r w:rsidRPr="00B604F5">
              <w:rPr>
                <w:rFonts w:ascii="Times New Roman" w:hAnsi="Times New Roman"/>
              </w:rPr>
              <w:t xml:space="preserve"> Формировани</w:t>
            </w:r>
            <w:r>
              <w:rPr>
                <w:rFonts w:ascii="Times New Roman" w:hAnsi="Times New Roman"/>
              </w:rPr>
              <w:t xml:space="preserve">е родительских комитетов на 2019-2020 </w:t>
            </w:r>
            <w:r w:rsidRPr="00B604F5">
              <w:rPr>
                <w:rFonts w:ascii="Times New Roman" w:hAnsi="Times New Roman"/>
              </w:rPr>
              <w:t>уч.  год</w:t>
            </w:r>
            <w:r>
              <w:rPr>
                <w:rFonts w:ascii="Times New Roman" w:hAnsi="Times New Roman"/>
              </w:rPr>
              <w:t xml:space="preserve">, </w:t>
            </w:r>
            <w:r w:rsidRPr="00B84E2B">
              <w:rPr>
                <w:rFonts w:ascii="Times New Roman" w:hAnsi="Times New Roman" w:cs="Times New Roman"/>
              </w:rPr>
              <w:t>включая тем</w:t>
            </w:r>
            <w:r>
              <w:rPr>
                <w:rFonts w:ascii="Times New Roman" w:hAnsi="Times New Roman" w:cs="Times New Roman"/>
              </w:rPr>
              <w:t>ы</w:t>
            </w:r>
            <w:r w:rsidRPr="00B84E2B">
              <w:rPr>
                <w:rFonts w:ascii="Times New Roman" w:hAnsi="Times New Roman" w:cs="Times New Roman"/>
              </w:rPr>
              <w:t xml:space="preserve"> «Ребенок и дорога</w:t>
            </w:r>
            <w:r>
              <w:rPr>
                <w:rFonts w:ascii="Times New Roman" w:hAnsi="Times New Roman"/>
              </w:rPr>
              <w:t>», «ответственность несовершеннолетних»</w:t>
            </w:r>
          </w:p>
          <w:p w14:paraId="7A02750B" w14:textId="77777777" w:rsidR="00DB3ACD" w:rsidRDefault="00DB3ACD" w:rsidP="005B461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37434">
              <w:rPr>
                <w:rFonts w:ascii="Times New Roman" w:hAnsi="Times New Roman"/>
              </w:rPr>
              <w:t>Инструктаж по предупреждению тер</w:t>
            </w:r>
            <w:r>
              <w:rPr>
                <w:rFonts w:ascii="Times New Roman" w:hAnsi="Times New Roman"/>
              </w:rPr>
              <w:t>р</w:t>
            </w:r>
            <w:r w:rsidRPr="00237434">
              <w:rPr>
                <w:rFonts w:ascii="Times New Roman" w:hAnsi="Times New Roman"/>
              </w:rPr>
              <w:t>ористических актов</w:t>
            </w:r>
          </w:p>
          <w:p w14:paraId="4B512DF1" w14:textId="77777777" w:rsidR="00DB3ACD" w:rsidRDefault="00DB3ACD" w:rsidP="005B4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345F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по эвакуации</w:t>
            </w:r>
          </w:p>
          <w:p w14:paraId="045C55A4" w14:textId="77777777" w:rsidR="00DB3ACD" w:rsidRDefault="00DB3ACD" w:rsidP="005B4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Анкетирование по суициду в ОУ</w:t>
            </w:r>
          </w:p>
          <w:p w14:paraId="654E14F2" w14:textId="77777777" w:rsidR="00DB3ACD" w:rsidRDefault="00DB3ACD" w:rsidP="005B4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овместных планов работы с инспектором ПДН, ОГИБДД</w:t>
            </w:r>
          </w:p>
          <w:p w14:paraId="7F8673BB" w14:textId="77777777" w:rsidR="00DB3ACD" w:rsidRDefault="00DB3ACD" w:rsidP="005B4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овление уголка ПДД</w:t>
            </w:r>
          </w:p>
          <w:p w14:paraId="6412DBBF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187135">
              <w:rPr>
                <w:rFonts w:ascii="Times New Roman" w:hAnsi="Times New Roman" w:cs="Times New Roman"/>
              </w:rPr>
              <w:t>Беседы с учащимися 1-11 классов о правилах дорожного движения</w:t>
            </w:r>
            <w:r>
              <w:t xml:space="preserve"> и </w:t>
            </w:r>
            <w:r w:rsidRPr="005B6C1E">
              <w:rPr>
                <w:rFonts w:ascii="Times New Roman" w:hAnsi="Times New Roman" w:cs="Times New Roman"/>
              </w:rPr>
              <w:t>личной безопасности</w:t>
            </w:r>
          </w:p>
          <w:p w14:paraId="42851051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434ACF">
              <w:rPr>
                <w:rFonts w:ascii="Times New Roman" w:hAnsi="Times New Roman" w:cs="Times New Roman"/>
              </w:rPr>
              <w:t xml:space="preserve">Разработка «Маршрутов безопасности: «Дом – школа. Школа – </w:t>
            </w:r>
            <w:r>
              <w:rPr>
                <w:rFonts w:ascii="Times New Roman" w:hAnsi="Times New Roman" w:cs="Times New Roman"/>
              </w:rPr>
              <w:t>дом» и вклеивание их в дневники.</w:t>
            </w:r>
          </w:p>
          <w:p w14:paraId="05CFDCC7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 на лучший светоотражающий элемент «Сверкаем вместе»</w:t>
            </w:r>
          </w:p>
          <w:p w14:paraId="1255809C" w14:textId="77777777" w:rsidR="00DB3ACD" w:rsidRPr="005546F0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Неделя безопасности.</w:t>
            </w:r>
          </w:p>
        </w:tc>
        <w:tc>
          <w:tcPr>
            <w:tcW w:w="1134" w:type="dxa"/>
          </w:tcPr>
          <w:p w14:paraId="75338AA1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неделя</w:t>
            </w:r>
          </w:p>
          <w:p w14:paraId="555A37E6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1F64AD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65E677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14:paraId="5C471DC0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14:paraId="2F4D2EC6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3F081FD2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B9967A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CEA255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14:paraId="313672D1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10DF90E6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14:paraId="6BC67A47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4DF4DF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14:paraId="21B7EB40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C8C0BB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14:paraId="5B968E8A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14:paraId="39E71E59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840A7B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14:paraId="4E92FBD5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14:paraId="77D3EAA0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DCEA92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14:paraId="111FB2FE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22667C" w14:textId="77777777" w:rsidR="00DB3ACD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C25CF8" w14:textId="77777777" w:rsidR="00DB3ACD" w:rsidRPr="005546F0" w:rsidRDefault="00DB3ACD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6F0">
              <w:rPr>
                <w:rFonts w:ascii="Times New Roman" w:hAnsi="Times New Roman" w:cs="Times New Roman"/>
              </w:rPr>
              <w:lastRenderedPageBreak/>
              <w:t>3 неделя</w:t>
            </w:r>
          </w:p>
        </w:tc>
        <w:tc>
          <w:tcPr>
            <w:tcW w:w="1701" w:type="dxa"/>
          </w:tcPr>
          <w:p w14:paraId="7D75593A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11 классы</w:t>
            </w:r>
          </w:p>
          <w:p w14:paraId="19ECFCAF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A68DBB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9815B4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  <w:p w14:paraId="40855AE7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FD38D1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 СОП</w:t>
            </w:r>
          </w:p>
          <w:p w14:paraId="4B798F27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75B438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8F9525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1-11кл.</w:t>
            </w:r>
          </w:p>
          <w:p w14:paraId="7E598D3F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8C9DCD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8E9B50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E91DBB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  <w:p w14:paraId="50268EB0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  <w:p w14:paraId="723CC43C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412AE2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  <w:p w14:paraId="7F16E7F4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CD8343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ы</w:t>
            </w:r>
          </w:p>
          <w:p w14:paraId="6331727C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  <w:p w14:paraId="7B01F462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093EAD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  <w:p w14:paraId="1EB63C0E" w14:textId="77777777" w:rsidR="00DB3ACD" w:rsidRDefault="00DB3ACD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2AAA52" w14:textId="77777777" w:rsidR="00DB3ACD" w:rsidRPr="005546F0" w:rsidRDefault="00615A53" w:rsidP="00F57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1</w:t>
            </w:r>
            <w:r w:rsidR="00DB3ACD" w:rsidRPr="005546F0">
              <w:rPr>
                <w:rFonts w:ascii="Times New Roman" w:hAnsi="Times New Roman" w:cs="Times New Roman"/>
              </w:rPr>
              <w:t>1 класс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D4DF56" w14:textId="77777777" w:rsidR="00DB3ACD" w:rsidRDefault="00DB3ACD" w:rsidP="00657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циальный педагог</w:t>
            </w:r>
          </w:p>
          <w:p w14:paraId="7488AE05" w14:textId="77777777" w:rsidR="00DB3ACD" w:rsidRDefault="00DB3ACD" w:rsidP="00657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ВР, классные руководители, </w:t>
            </w:r>
            <w:r w:rsidRPr="00657BFB">
              <w:rPr>
                <w:rFonts w:ascii="Times New Roman" w:hAnsi="Times New Roman"/>
              </w:rPr>
              <w:t>инспектор ПДН</w:t>
            </w:r>
          </w:p>
          <w:p w14:paraId="3A88F678" w14:textId="77777777" w:rsidR="00DB3ACD" w:rsidRPr="00657BFB" w:rsidRDefault="00DB3ACD" w:rsidP="00657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33642ECA" w14:textId="77777777" w:rsidR="00DB3ACD" w:rsidRDefault="00DB3ACD" w:rsidP="00657BFB">
            <w:pPr>
              <w:spacing w:after="0" w:line="240" w:lineRule="auto"/>
              <w:rPr>
                <w:rFonts w:ascii="Times New Roman" w:hAnsi="Times New Roman"/>
              </w:rPr>
            </w:pPr>
            <w:r w:rsidRPr="00657BFB">
              <w:rPr>
                <w:rFonts w:ascii="Times New Roman" w:hAnsi="Times New Roman"/>
              </w:rPr>
              <w:t>Кл</w:t>
            </w:r>
            <w:r>
              <w:rPr>
                <w:rFonts w:ascii="Times New Roman" w:hAnsi="Times New Roman"/>
              </w:rPr>
              <w:t xml:space="preserve">ассные </w:t>
            </w:r>
            <w:r w:rsidRPr="00657BFB">
              <w:rPr>
                <w:rFonts w:ascii="Times New Roman" w:hAnsi="Times New Roman"/>
              </w:rPr>
              <w:t>рук</w:t>
            </w:r>
            <w:r>
              <w:rPr>
                <w:rFonts w:ascii="Times New Roman" w:hAnsi="Times New Roman"/>
              </w:rPr>
              <w:t>оводители</w:t>
            </w:r>
          </w:p>
          <w:p w14:paraId="2563C304" w14:textId="77777777" w:rsidR="00DB3ACD" w:rsidRDefault="00DB3ACD" w:rsidP="00657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  <w:p w14:paraId="7F3D3CCD" w14:textId="77777777" w:rsidR="00DB3ACD" w:rsidRPr="00657BFB" w:rsidRDefault="00DB3ACD" w:rsidP="00657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Социальный педагог</w:t>
            </w:r>
          </w:p>
          <w:p w14:paraId="6B528832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657BFB">
              <w:rPr>
                <w:rFonts w:ascii="Times New Roman" w:hAnsi="Times New Roman"/>
              </w:rPr>
              <w:t>Администрация школы</w:t>
            </w:r>
          </w:p>
          <w:p w14:paraId="583FCC97" w14:textId="77777777" w:rsidR="00DB3ACD" w:rsidRPr="00657BFB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657BFB">
              <w:rPr>
                <w:rFonts w:ascii="Times New Roman" w:hAnsi="Times New Roman"/>
              </w:rPr>
              <w:t>Администрация школы</w:t>
            </w:r>
          </w:p>
          <w:p w14:paraId="2298A263" w14:textId="77777777" w:rsidR="00DB3ACD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, социальный педагог.</w:t>
            </w:r>
          </w:p>
          <w:p w14:paraId="549A6829" w14:textId="77777777" w:rsidR="00DB3ACD" w:rsidRPr="00657BFB" w:rsidRDefault="00DB3ACD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9ACF93" w14:textId="77777777" w:rsidR="00DB3ACD" w:rsidRPr="00657BFB" w:rsidRDefault="00DB3ACD" w:rsidP="00657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ВР, инспектор ПДН</w:t>
            </w:r>
          </w:p>
          <w:p w14:paraId="481A1CB5" w14:textId="77777777" w:rsidR="00DB3ACD" w:rsidRDefault="00DB3ACD" w:rsidP="00657BF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CC3195" w14:textId="77777777" w:rsidR="00DB3ACD" w:rsidRDefault="00DB3ACD" w:rsidP="002F1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классные руководители</w:t>
            </w:r>
          </w:p>
          <w:p w14:paraId="3096F533" w14:textId="77777777" w:rsidR="00DB3ACD" w:rsidRPr="00F408FF" w:rsidRDefault="00DB3ACD" w:rsidP="00615A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</w:t>
            </w:r>
            <w:r>
              <w:rPr>
                <w:rFonts w:ascii="Times New Roman" w:hAnsi="Times New Roman"/>
              </w:rPr>
              <w:lastRenderedPageBreak/>
              <w:t>ВР, классные руководители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2A4977BA" w14:textId="77777777" w:rsidR="00DB3ACD" w:rsidRPr="00F408FF" w:rsidRDefault="00DB3ACD" w:rsidP="00F408FF">
            <w:pPr>
              <w:rPr>
                <w:rFonts w:ascii="Times New Roman" w:hAnsi="Times New Roman"/>
              </w:rPr>
            </w:pPr>
          </w:p>
        </w:tc>
      </w:tr>
      <w:tr w:rsidR="000B5A0B" w:rsidRPr="009B2B94" w14:paraId="0C9615E0" w14:textId="77777777" w:rsidTr="00D54816">
        <w:tc>
          <w:tcPr>
            <w:tcW w:w="1526" w:type="dxa"/>
          </w:tcPr>
          <w:p w14:paraId="39A5C2D5" w14:textId="77777777" w:rsidR="000B5A0B" w:rsidRPr="00A543AA" w:rsidRDefault="000B5A0B" w:rsidP="003E07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Pr="00A543AA">
              <w:rPr>
                <w:rFonts w:ascii="Times New Roman" w:hAnsi="Times New Roman" w:cs="Times New Roman"/>
                <w:b/>
              </w:rPr>
              <w:t>Воспитание семейных ценностей</w:t>
            </w:r>
          </w:p>
        </w:tc>
        <w:tc>
          <w:tcPr>
            <w:tcW w:w="5812" w:type="dxa"/>
          </w:tcPr>
          <w:p w14:paraId="273033C1" w14:textId="77777777" w:rsidR="000B5A0B" w:rsidRPr="00E30B21" w:rsidRDefault="000B5A0B" w:rsidP="00E30B2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E30B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онные классные собрания, ориентированные на формирование установки на совместную деятельность и общение.</w:t>
            </w:r>
          </w:p>
          <w:p w14:paraId="7F3E4CCD" w14:textId="77777777" w:rsidR="000B5A0B" w:rsidRPr="00E30B21" w:rsidRDefault="000B5A0B" w:rsidP="00E30B2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30B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ема: «Школа безопасности»</w:t>
            </w:r>
          </w:p>
          <w:p w14:paraId="14153E93" w14:textId="77777777" w:rsidR="000B5A0B" w:rsidRPr="00E30B21" w:rsidRDefault="000B5A0B" w:rsidP="00E30B2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30B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Правила поведения в школе </w:t>
            </w:r>
          </w:p>
          <w:p w14:paraId="0E0E48AD" w14:textId="77777777" w:rsidR="000B5A0B" w:rsidRPr="00E30B21" w:rsidRDefault="000B5A0B" w:rsidP="00E30B2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30B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Профилактика работы в социальных сетях</w:t>
            </w:r>
          </w:p>
          <w:p w14:paraId="5506BBF6" w14:textId="77777777" w:rsidR="000B5A0B" w:rsidRDefault="000B5A0B" w:rsidP="00E30B2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30B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.Маршрут «Д-Ш-Д» </w:t>
            </w:r>
          </w:p>
          <w:p w14:paraId="7E659F29" w14:textId="77777777" w:rsidR="000B5A0B" w:rsidRPr="00E30B21" w:rsidRDefault="000B5A0B" w:rsidP="00E30B2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B97DD16" w14:textId="77777777" w:rsidR="000B5A0B" w:rsidRDefault="000B5A0B" w:rsidP="00B33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C094BC4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701" w:type="dxa"/>
          </w:tcPr>
          <w:p w14:paraId="7BAC6F92" w14:textId="77777777" w:rsidR="000B5A0B" w:rsidRDefault="000B5A0B" w:rsidP="00F57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1413E49" w14:textId="77777777" w:rsidR="000B5A0B" w:rsidRDefault="000B5A0B" w:rsidP="00E30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классные руководители, педагог психолог</w:t>
            </w:r>
          </w:p>
          <w:p w14:paraId="5EFF2EF0" w14:textId="77777777" w:rsidR="006B62F2" w:rsidRPr="006B62F2" w:rsidRDefault="006B62F2" w:rsidP="006B62F2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7EB8A4C5" w14:textId="77777777" w:rsidR="000B5A0B" w:rsidRDefault="000B5A0B" w:rsidP="00657B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5A0B" w:rsidRPr="009B2B94" w14:paraId="37A9B692" w14:textId="77777777" w:rsidTr="00D54816">
        <w:tc>
          <w:tcPr>
            <w:tcW w:w="1526" w:type="dxa"/>
          </w:tcPr>
          <w:p w14:paraId="74D1F309" w14:textId="77777777" w:rsidR="000B5A0B" w:rsidRDefault="000B5A0B" w:rsidP="003E07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Экологическое</w:t>
            </w:r>
          </w:p>
        </w:tc>
        <w:tc>
          <w:tcPr>
            <w:tcW w:w="5812" w:type="dxa"/>
          </w:tcPr>
          <w:p w14:paraId="3565971B" w14:textId="77777777" w:rsidR="000B5A0B" w:rsidRPr="00E30B21" w:rsidRDefault="000B5A0B" w:rsidP="00E30B2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30B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лассный час «Природа – наш дом, будем жить с гармонией в нем»</w:t>
            </w:r>
          </w:p>
          <w:p w14:paraId="1562C3F3" w14:textId="77777777" w:rsidR="000B5A0B" w:rsidRDefault="000B5A0B" w:rsidP="00B33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03EC4A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701" w:type="dxa"/>
          </w:tcPr>
          <w:p w14:paraId="768C9065" w14:textId="77777777" w:rsidR="000B5A0B" w:rsidRPr="00E30B21" w:rsidRDefault="000B5A0B" w:rsidP="00E30B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E30B21">
              <w:rPr>
                <w:rFonts w:ascii="Times New Roman" w:hAnsi="Times New Roman" w:cs="Times New Roman"/>
              </w:rPr>
              <w:t>4 класс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8C77C5" w14:textId="77777777" w:rsidR="000B5A0B" w:rsidRDefault="000B5A0B" w:rsidP="00657B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6CDB6474" w14:textId="77777777" w:rsidR="000B5A0B" w:rsidRDefault="000B5A0B" w:rsidP="000B5A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4CDBF68" w14:textId="77777777" w:rsidR="00B64A94" w:rsidRDefault="00B64A94"/>
    <w:p w14:paraId="6434AD61" w14:textId="77777777" w:rsidR="00C11AA4" w:rsidRDefault="00CB685F" w:rsidP="00CB68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85F">
        <w:rPr>
          <w:rFonts w:ascii="Times New Roman" w:hAnsi="Times New Roman" w:cs="Times New Roman"/>
          <w:b/>
          <w:sz w:val="24"/>
          <w:szCs w:val="24"/>
        </w:rPr>
        <w:t>Октябрь</w:t>
      </w:r>
      <w:r w:rsidR="00C11A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EC4FB5" w14:textId="77777777" w:rsidR="00CB685F" w:rsidRDefault="00C11AA4" w:rsidP="00CB68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CE6">
        <w:rPr>
          <w:rFonts w:ascii="Times New Roman" w:hAnsi="Times New Roman" w:cs="Times New Roman"/>
          <w:b/>
        </w:rPr>
        <w:t>Девиз месяца: «Крепка семья – крепка держава»</w:t>
      </w:r>
    </w:p>
    <w:p w14:paraId="2BBABB0E" w14:textId="77777777" w:rsidR="00CB685F" w:rsidRDefault="00CB685F" w:rsidP="001C76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134"/>
        <w:gridCol w:w="1701"/>
        <w:gridCol w:w="2693"/>
        <w:gridCol w:w="1701"/>
      </w:tblGrid>
      <w:tr w:rsidR="000B5A0B" w:rsidRPr="009B2B94" w14:paraId="46549C2F" w14:textId="77777777" w:rsidTr="00D54816">
        <w:tc>
          <w:tcPr>
            <w:tcW w:w="1526" w:type="dxa"/>
          </w:tcPr>
          <w:p w14:paraId="35A6DBEF" w14:textId="77777777" w:rsidR="000B5A0B" w:rsidRPr="009B2B94" w:rsidRDefault="000B5A0B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воспитательной работы</w:t>
            </w:r>
          </w:p>
        </w:tc>
        <w:tc>
          <w:tcPr>
            <w:tcW w:w="5812" w:type="dxa"/>
          </w:tcPr>
          <w:p w14:paraId="5D501D1D" w14:textId="77777777" w:rsidR="000B5A0B" w:rsidRPr="009B2B94" w:rsidRDefault="000B5A0B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1134" w:type="dxa"/>
          </w:tcPr>
          <w:p w14:paraId="6579D1B3" w14:textId="77777777" w:rsidR="000B5A0B" w:rsidRPr="009B2B94" w:rsidRDefault="000B5A0B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1701" w:type="dxa"/>
          </w:tcPr>
          <w:p w14:paraId="0D6EBD03" w14:textId="77777777" w:rsidR="000B5A0B" w:rsidRPr="009B2B94" w:rsidRDefault="000B5A0B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кого проводитс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C55CEAA" w14:textId="77777777" w:rsidR="000B5A0B" w:rsidRPr="009B2B94" w:rsidRDefault="000B5A0B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E640E7" w14:textId="77777777" w:rsidR="000B5A0B" w:rsidRPr="009B2B94" w:rsidRDefault="000B5A0B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метка о выполнении</w:t>
            </w:r>
          </w:p>
        </w:tc>
      </w:tr>
      <w:tr w:rsidR="000B5A0B" w:rsidRPr="00B604F5" w14:paraId="2DA7F281" w14:textId="77777777" w:rsidTr="00D54816">
        <w:tc>
          <w:tcPr>
            <w:tcW w:w="1526" w:type="dxa"/>
          </w:tcPr>
          <w:p w14:paraId="36F88EBE" w14:textId="77777777" w:rsidR="000B5A0B" w:rsidRPr="009B2B94" w:rsidRDefault="000B5A0B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Гражданско-патриотическое</w:t>
            </w:r>
          </w:p>
        </w:tc>
        <w:tc>
          <w:tcPr>
            <w:tcW w:w="5812" w:type="dxa"/>
          </w:tcPr>
          <w:p w14:paraId="7888D66D" w14:textId="77777777" w:rsidR="000B5A0B" w:rsidRPr="00506E94" w:rsidRDefault="000B5A0B" w:rsidP="00506E9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506E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тографий «Мой край» </w:t>
            </w:r>
          </w:p>
          <w:p w14:paraId="349717C6" w14:textId="77777777" w:rsidR="000B5A0B" w:rsidRPr="00506E94" w:rsidRDefault="000B5A0B" w:rsidP="00506E9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 тему</w:t>
            </w:r>
            <w:r w:rsidRPr="00506E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Родное Красноярье» </w:t>
            </w:r>
          </w:p>
          <w:p w14:paraId="2377CA4B" w14:textId="77777777" w:rsidR="000B5A0B" w:rsidRPr="009B2B94" w:rsidRDefault="000B5A0B" w:rsidP="00506E9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506E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циально ориентированная акция «Ветеран живет рядом»</w:t>
            </w:r>
            <w:r w:rsidRPr="009B2B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14:paraId="45985E09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015C615B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14:paraId="500F8A9E" w14:textId="77777777" w:rsidR="000B5A0B" w:rsidRDefault="000B5A0B" w:rsidP="003A4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14:paraId="7F45AFD4" w14:textId="77777777" w:rsidR="000B5A0B" w:rsidRPr="00B604F5" w:rsidRDefault="000B5A0B" w:rsidP="004370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F775AEB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14:paraId="10E7A970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225BECC7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 классы</w:t>
            </w:r>
          </w:p>
          <w:p w14:paraId="3B9765E2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2C75E7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B400D9" w14:textId="77777777" w:rsidR="000B5A0B" w:rsidRPr="00B604F5" w:rsidRDefault="000B5A0B" w:rsidP="003A4E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2916E2E" w14:textId="77777777" w:rsidR="000B5A0B" w:rsidRDefault="000B5A0B" w:rsidP="002F1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классные руководители</w:t>
            </w:r>
          </w:p>
          <w:p w14:paraId="303CC363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.</w:t>
            </w:r>
          </w:p>
          <w:p w14:paraId="26207D4A" w14:textId="77777777" w:rsidR="000B5A0B" w:rsidRPr="00B604F5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734EEF" w14:textId="77777777" w:rsidR="000B5A0B" w:rsidRPr="00B604F5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5A0B" w:rsidRPr="009B2B94" w14:paraId="56EC3190" w14:textId="77777777" w:rsidTr="00D54816">
        <w:tc>
          <w:tcPr>
            <w:tcW w:w="1526" w:type="dxa"/>
          </w:tcPr>
          <w:p w14:paraId="1F0F03E0" w14:textId="77777777" w:rsidR="000B5A0B" w:rsidRPr="009B2B94" w:rsidRDefault="000B5A0B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Нравственно-эстетическое</w:t>
            </w:r>
          </w:p>
        </w:tc>
        <w:tc>
          <w:tcPr>
            <w:tcW w:w="5812" w:type="dxa"/>
          </w:tcPr>
          <w:p w14:paraId="1E146704" w14:textId="77777777" w:rsidR="000B5A0B" w:rsidRPr="00506E94" w:rsidRDefault="000B5A0B" w:rsidP="00506E94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-</w:t>
            </w:r>
            <w:r w:rsidRPr="00506E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лассные часы:</w:t>
            </w:r>
          </w:p>
          <w:p w14:paraId="0FC0D89A" w14:textId="77777777" w:rsidR="000B5A0B" w:rsidRPr="00506E94" w:rsidRDefault="000B5A0B" w:rsidP="00506E9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06E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Дом, где живет добро», </w:t>
            </w:r>
          </w:p>
          <w:p w14:paraId="74423EBE" w14:textId="77777777" w:rsidR="000B5A0B" w:rsidRPr="00506E94" w:rsidRDefault="000B5A0B" w:rsidP="00506E9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06E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За добро платите добром», </w:t>
            </w:r>
          </w:p>
          <w:p w14:paraId="2C6E0512" w14:textId="77777777" w:rsidR="000B5A0B" w:rsidRPr="00506E94" w:rsidRDefault="000B5A0B" w:rsidP="00506E9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06E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Добро и зло», </w:t>
            </w:r>
          </w:p>
          <w:p w14:paraId="13C55BBC" w14:textId="77777777" w:rsidR="000B5A0B" w:rsidRDefault="000B5A0B" w:rsidP="00506E9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06E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Цикл мероприятий «Примите наши поздравления», посвященные Дню пожилого челове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506E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155CE6C2" w14:textId="77777777" w:rsidR="000B5A0B" w:rsidRDefault="000B5A0B" w:rsidP="00506E9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FA0CE6" w:rsidRPr="00CA3EBE">
              <w:t xml:space="preserve"> </w:t>
            </w:r>
            <w:r w:rsidR="00FA0CE6" w:rsidRPr="00FA0CE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. Праздничный концерт для учителей.</w:t>
            </w:r>
          </w:p>
          <w:p w14:paraId="280D6171" w14:textId="77777777" w:rsidR="001C76B9" w:rsidRPr="00506E94" w:rsidRDefault="001C76B9" w:rsidP="00506E9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- Посвящение в первоклассники</w:t>
            </w:r>
          </w:p>
          <w:p w14:paraId="245FF209" w14:textId="77777777" w:rsidR="000B5A0B" w:rsidRPr="009B2B94" w:rsidRDefault="000B5A0B" w:rsidP="006722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FD50FC6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CAE3DC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947352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2718E922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01B476C0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033C5C7A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B454B1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 неделя</w:t>
            </w:r>
          </w:p>
          <w:p w14:paraId="4A21E6C2" w14:textId="77777777" w:rsidR="00FA0CE6" w:rsidRDefault="00FA0CE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9E7839" w14:textId="77777777" w:rsidR="00FA0CE6" w:rsidRDefault="00FA0CE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76CAB9" w14:textId="77777777" w:rsidR="000B5A0B" w:rsidRPr="009B2B94" w:rsidRDefault="001C76B9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1701" w:type="dxa"/>
          </w:tcPr>
          <w:p w14:paraId="734BCE88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3F2181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F5337F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57C55C9D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14:paraId="497EC5D5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14:paraId="1F784B35" w14:textId="77777777" w:rsidR="001C76B9" w:rsidRDefault="001C76B9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E9E706" w14:textId="77777777" w:rsidR="001C76B9" w:rsidRDefault="001C76B9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50C8E9" w14:textId="77777777" w:rsidR="001C76B9" w:rsidRDefault="001C76B9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389CE3" w14:textId="77777777" w:rsidR="00FA0CE6" w:rsidRDefault="00FA0CE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E78F41" w14:textId="77777777" w:rsidR="00FA0CE6" w:rsidRDefault="00FA0CE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6F5B7A" w14:textId="77777777" w:rsidR="001C76B9" w:rsidRPr="00B604F5" w:rsidRDefault="001C76B9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1506E7" w14:textId="77777777" w:rsidR="000B5A0B" w:rsidRDefault="000B5A0B" w:rsidP="002F1FD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B68C82" w14:textId="77777777" w:rsidR="000B5A0B" w:rsidRDefault="000B5A0B" w:rsidP="002F1FD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3920BC" w14:textId="77777777" w:rsidR="000B5A0B" w:rsidRDefault="000B5A0B" w:rsidP="002F1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14:paraId="06A9870B" w14:textId="77777777" w:rsidR="000B5A0B" w:rsidRDefault="000B5A0B" w:rsidP="003973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AE740F" w14:textId="77777777" w:rsidR="000B5A0B" w:rsidRDefault="000B5A0B" w:rsidP="002F1FD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A72CBB" w14:textId="77777777" w:rsidR="000B5A0B" w:rsidRDefault="000B5A0B" w:rsidP="002F1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классные руководители</w:t>
            </w:r>
          </w:p>
          <w:p w14:paraId="3B6BCE23" w14:textId="77777777" w:rsidR="000B5A0B" w:rsidRPr="00CE085F" w:rsidRDefault="000B5A0B" w:rsidP="009A3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CFE424" w14:textId="77777777" w:rsidR="000B5A0B" w:rsidRDefault="000B5A0B">
            <w:pPr>
              <w:rPr>
                <w:rFonts w:ascii="Times New Roman" w:hAnsi="Times New Roman"/>
              </w:rPr>
            </w:pPr>
          </w:p>
          <w:p w14:paraId="0F70013D" w14:textId="77777777" w:rsidR="000B5A0B" w:rsidRPr="00CE085F" w:rsidRDefault="000B5A0B" w:rsidP="009A3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5A0B" w:rsidRPr="00237434" w14:paraId="10E60E40" w14:textId="77777777" w:rsidTr="00D54816">
        <w:tc>
          <w:tcPr>
            <w:tcW w:w="1526" w:type="dxa"/>
          </w:tcPr>
          <w:p w14:paraId="3E364831" w14:textId="77777777" w:rsidR="000B5A0B" w:rsidRPr="009B2B94" w:rsidRDefault="000B5A0B" w:rsidP="005F0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1299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оспитание положительного отношения к труду и творчеству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A543A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5812" w:type="dxa"/>
          </w:tcPr>
          <w:p w14:paraId="437C4256" w14:textId="77777777" w:rsidR="000B5A0B" w:rsidRPr="00BD2B57" w:rsidRDefault="000B5A0B" w:rsidP="00BD2B5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Дежурство по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коле</w:t>
            </w:r>
            <w:r w:rsidRPr="00BD2B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;</w:t>
            </w:r>
            <w:proofErr w:type="gramEnd"/>
            <w:r w:rsidRPr="00BD2B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Выпуск «Голос дежурного»</w:t>
            </w:r>
          </w:p>
          <w:p w14:paraId="1109C279" w14:textId="77777777" w:rsidR="000B5A0B" w:rsidRPr="00BD2B57" w:rsidRDefault="000B5A0B" w:rsidP="00BD2B5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Санитарные пятницы </w:t>
            </w:r>
          </w:p>
          <w:p w14:paraId="3E765EA5" w14:textId="77777777" w:rsidR="000B5A0B" w:rsidRPr="00BD2B57" w:rsidRDefault="000B5A0B" w:rsidP="00BD2B5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BD2B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лассные часы:</w:t>
            </w:r>
          </w:p>
          <w:p w14:paraId="5E19ACBE" w14:textId="77777777" w:rsidR="000B5A0B" w:rsidRPr="00BD2B57" w:rsidRDefault="000B5A0B" w:rsidP="00BD2B5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D2B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Я и мир вокруг меня» </w:t>
            </w:r>
          </w:p>
          <w:p w14:paraId="1A04D5D5" w14:textId="77777777" w:rsidR="000B5A0B" w:rsidRPr="00BD2B57" w:rsidRDefault="000B5A0B" w:rsidP="00BD2B5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D2B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В чем ценнос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ь человеческой жизни» </w:t>
            </w:r>
          </w:p>
          <w:p w14:paraId="468C19EE" w14:textId="77777777" w:rsidR="000B5A0B" w:rsidRPr="00BD2B57" w:rsidRDefault="000B5A0B" w:rsidP="00BD2B5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D2B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Я отношу себя к тем, кто никогда </w:t>
            </w:r>
            <w:proofErr w:type="gramStart"/>
            <w:r w:rsidRPr="00BD2B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….</w:t>
            </w:r>
            <w:proofErr w:type="gramEnd"/>
            <w:r w:rsidRPr="00BD2B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» </w:t>
            </w:r>
          </w:p>
          <w:p w14:paraId="07CB993B" w14:textId="77777777" w:rsidR="000B5A0B" w:rsidRPr="009B2B94" w:rsidRDefault="000B5A0B" w:rsidP="00BD2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BD2B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нкетирование учащихся «Сформированность п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фессионального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лана </w:t>
            </w:r>
            <w:r w:rsidRPr="00BD2B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proofErr w:type="gramEnd"/>
          </w:p>
        </w:tc>
        <w:tc>
          <w:tcPr>
            <w:tcW w:w="1134" w:type="dxa"/>
          </w:tcPr>
          <w:p w14:paraId="28C210C7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месяца</w:t>
            </w:r>
          </w:p>
          <w:p w14:paraId="380A5971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1611E8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B99A31" w14:textId="77777777" w:rsidR="000B5A0B" w:rsidRDefault="000B5A0B" w:rsidP="00BD2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14:paraId="105D2A63" w14:textId="77777777" w:rsidR="000B5A0B" w:rsidRDefault="000B5A0B" w:rsidP="00BD2B5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2FDE3F" w14:textId="77777777" w:rsidR="000B5A0B" w:rsidRDefault="000B5A0B" w:rsidP="00BD2B5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DFF44" w14:textId="77777777" w:rsidR="000B5A0B" w:rsidRPr="00E659B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1701" w:type="dxa"/>
          </w:tcPr>
          <w:p w14:paraId="0AE68828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1 классы</w:t>
            </w:r>
          </w:p>
          <w:p w14:paraId="49021FB4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870691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13E222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69D71D1F" w14:textId="77777777" w:rsidR="000B5A0B" w:rsidRDefault="000B5A0B" w:rsidP="00C50D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8</w:t>
            </w:r>
            <w:r w:rsidRPr="00BD2B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лассы</w:t>
            </w:r>
          </w:p>
          <w:p w14:paraId="7C85283E" w14:textId="77777777" w:rsidR="000B5A0B" w:rsidRDefault="000B5A0B" w:rsidP="00C50D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D2B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-11 классы</w:t>
            </w:r>
          </w:p>
          <w:p w14:paraId="1B65C7A4" w14:textId="77777777" w:rsidR="000B5A0B" w:rsidRDefault="000B5A0B" w:rsidP="00C50D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AA88E75" w14:textId="77777777" w:rsidR="000B5A0B" w:rsidRPr="00187135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9, 11 классы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F6DFAF8" w14:textId="77777777" w:rsidR="000B5A0B" w:rsidRDefault="000B5A0B" w:rsidP="00C50D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14:paraId="5941B51D" w14:textId="77777777" w:rsidR="000B5A0B" w:rsidRDefault="000B5A0B" w:rsidP="00C50D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гликова Е.В.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змина</w:t>
            </w:r>
            <w:proofErr w:type="spellEnd"/>
            <w:r>
              <w:rPr>
                <w:rFonts w:ascii="Times New Roman" w:hAnsi="Times New Roman"/>
              </w:rPr>
              <w:t xml:space="preserve">  О.</w:t>
            </w:r>
            <w:proofErr w:type="gramEnd"/>
            <w:r>
              <w:rPr>
                <w:rFonts w:ascii="Times New Roman" w:hAnsi="Times New Roman"/>
              </w:rPr>
              <w:t xml:space="preserve"> В. </w:t>
            </w:r>
          </w:p>
          <w:p w14:paraId="48CDFC24" w14:textId="77777777" w:rsidR="000B5A0B" w:rsidRDefault="000B5A0B" w:rsidP="002F1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классные руководители</w:t>
            </w:r>
          </w:p>
          <w:p w14:paraId="214ECC6B" w14:textId="77777777" w:rsidR="000B5A0B" w:rsidRDefault="000B5A0B" w:rsidP="002F1FD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04E874" w14:textId="77777777" w:rsidR="000B5A0B" w:rsidRPr="00237434" w:rsidRDefault="000B5A0B" w:rsidP="002F1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психоло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56A433" w14:textId="77777777" w:rsidR="000B5A0B" w:rsidRPr="00237434" w:rsidRDefault="000B5A0B" w:rsidP="002F1F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5A0B" w:rsidRPr="00237434" w14:paraId="53AE2E6D" w14:textId="77777777" w:rsidTr="00D54816">
        <w:tc>
          <w:tcPr>
            <w:tcW w:w="1526" w:type="dxa"/>
          </w:tcPr>
          <w:p w14:paraId="64BD58EE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b/>
              </w:rPr>
              <w:t>Интелектуальное</w:t>
            </w:r>
            <w:proofErr w:type="spellEnd"/>
          </w:p>
        </w:tc>
        <w:tc>
          <w:tcPr>
            <w:tcW w:w="5812" w:type="dxa"/>
          </w:tcPr>
          <w:p w14:paraId="4F099EB1" w14:textId="77777777" w:rsidR="000B5A0B" w:rsidRPr="00D93171" w:rsidRDefault="000B5A0B" w:rsidP="00D9317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D931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нтеллектуальные игры «Поле чудес» на тему «Школа» </w:t>
            </w:r>
          </w:p>
          <w:p w14:paraId="3F19CC49" w14:textId="77777777" w:rsidR="000B5A0B" w:rsidRDefault="000B5A0B" w:rsidP="00D9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D931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икторина «Хорошо ли ты знаешь свою школу?» </w:t>
            </w:r>
          </w:p>
        </w:tc>
        <w:tc>
          <w:tcPr>
            <w:tcW w:w="1134" w:type="dxa"/>
          </w:tcPr>
          <w:p w14:paraId="5BBEDA25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1701" w:type="dxa"/>
          </w:tcPr>
          <w:p w14:paraId="43C39E2D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4297EAEE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1C8A58" w14:textId="77777777" w:rsidR="000B5A0B" w:rsidRDefault="000B5A0B" w:rsidP="00C50D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, классные руководител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F442A9" w14:textId="77777777" w:rsidR="000B5A0B" w:rsidRDefault="000B5A0B" w:rsidP="00C50DBD">
            <w:pPr>
              <w:pStyle w:val="a3"/>
              <w:rPr>
                <w:rFonts w:ascii="Times New Roman" w:hAnsi="Times New Roman"/>
              </w:rPr>
            </w:pPr>
          </w:p>
        </w:tc>
      </w:tr>
      <w:tr w:rsidR="000B5A0B" w:rsidRPr="009B2B94" w14:paraId="4C469B45" w14:textId="77777777" w:rsidTr="00D54816">
        <w:trPr>
          <w:trHeight w:val="1151"/>
        </w:trPr>
        <w:tc>
          <w:tcPr>
            <w:tcW w:w="1526" w:type="dxa"/>
          </w:tcPr>
          <w:p w14:paraId="5C37EE0D" w14:textId="77777777" w:rsidR="000B5A0B" w:rsidRPr="009B2B94" w:rsidRDefault="000B5A0B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 Здоровьесберегающее</w:t>
            </w:r>
          </w:p>
        </w:tc>
        <w:tc>
          <w:tcPr>
            <w:tcW w:w="5812" w:type="dxa"/>
          </w:tcPr>
          <w:p w14:paraId="68B45C7C" w14:textId="77777777" w:rsidR="000B5A0B" w:rsidRDefault="001C76B9" w:rsidP="00BF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-</w:t>
            </w:r>
            <w:r w:rsidRPr="001C76B9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1C76B9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  <w:p w14:paraId="6A4CF33C" w14:textId="77777777" w:rsidR="000B5A0B" w:rsidRPr="0067229D" w:rsidRDefault="000B5A0B" w:rsidP="00BF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C3E1C" w14:textId="77777777" w:rsidR="000B5A0B" w:rsidRDefault="001C76B9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5A0B">
              <w:rPr>
                <w:rFonts w:ascii="Times New Roman" w:hAnsi="Times New Roman" w:cs="Times New Roman"/>
              </w:rPr>
              <w:t xml:space="preserve"> неделя</w:t>
            </w:r>
          </w:p>
          <w:p w14:paraId="47876E92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A9ABEF" w14:textId="77777777" w:rsidR="000B5A0B" w:rsidRPr="009214C9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35C1F2" w14:textId="77777777" w:rsidR="000B5A0B" w:rsidRDefault="001C76B9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1</w:t>
            </w:r>
            <w:r w:rsidR="000B5A0B">
              <w:rPr>
                <w:rFonts w:ascii="Times New Roman" w:hAnsi="Times New Roman"/>
              </w:rPr>
              <w:t xml:space="preserve"> классы</w:t>
            </w:r>
          </w:p>
          <w:p w14:paraId="0A5E3DC1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73CA9C" w14:textId="77777777" w:rsidR="000B5A0B" w:rsidRPr="009B2B94" w:rsidRDefault="000B5A0B" w:rsidP="00D931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130B709" w14:textId="77777777" w:rsidR="000B5A0B" w:rsidRDefault="001C76B9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, классные руководители</w:t>
            </w:r>
          </w:p>
          <w:p w14:paraId="24EAB17B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A79406" w14:textId="77777777" w:rsidR="000B5A0B" w:rsidRPr="008C2356" w:rsidRDefault="000B5A0B" w:rsidP="00D931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E689F0" w14:textId="77777777" w:rsidR="000B5A0B" w:rsidRPr="008C2356" w:rsidRDefault="000B5A0B" w:rsidP="00D931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5A0B" w:rsidRPr="009B2B94" w14:paraId="161BBFBB" w14:textId="77777777" w:rsidTr="00D54816">
        <w:trPr>
          <w:trHeight w:val="2778"/>
        </w:trPr>
        <w:tc>
          <w:tcPr>
            <w:tcW w:w="1526" w:type="dxa"/>
          </w:tcPr>
          <w:p w14:paraId="4BBF9329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 Правовое воспитание и культура безопасности</w:t>
            </w:r>
          </w:p>
          <w:p w14:paraId="0F7D77B8" w14:textId="77777777" w:rsidR="000B5A0B" w:rsidRPr="00791BC8" w:rsidRDefault="000B5A0B" w:rsidP="00791BC8">
            <w:pPr>
              <w:rPr>
                <w:rFonts w:ascii="Times New Roman" w:hAnsi="Times New Roman"/>
              </w:rPr>
            </w:pPr>
          </w:p>
          <w:p w14:paraId="5B668FEE" w14:textId="77777777" w:rsidR="000B5A0B" w:rsidRPr="00791BC8" w:rsidRDefault="000B5A0B" w:rsidP="00791BC8">
            <w:pPr>
              <w:rPr>
                <w:rFonts w:ascii="Times New Roman" w:hAnsi="Times New Roman"/>
              </w:rPr>
            </w:pPr>
          </w:p>
          <w:p w14:paraId="08AC7F3F" w14:textId="77777777" w:rsidR="000B5A0B" w:rsidRPr="00791BC8" w:rsidRDefault="000B5A0B" w:rsidP="00791BC8">
            <w:pPr>
              <w:rPr>
                <w:rFonts w:ascii="Times New Roman" w:hAnsi="Times New Roman"/>
              </w:rPr>
            </w:pPr>
          </w:p>
          <w:p w14:paraId="5C9A48EF" w14:textId="77777777" w:rsidR="000B5A0B" w:rsidRPr="00791BC8" w:rsidRDefault="000B5A0B" w:rsidP="00791BC8">
            <w:pPr>
              <w:rPr>
                <w:rFonts w:ascii="Times New Roman" w:hAnsi="Times New Roman"/>
              </w:rPr>
            </w:pPr>
          </w:p>
          <w:p w14:paraId="25ECE9BE" w14:textId="77777777" w:rsidR="000B5A0B" w:rsidRPr="00791BC8" w:rsidRDefault="000B5A0B" w:rsidP="00791BC8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0CCFED9A" w14:textId="77777777" w:rsidR="000B5A0B" w:rsidRPr="00791BC8" w:rsidRDefault="000B5A0B" w:rsidP="00791B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-</w:t>
            </w:r>
            <w:r w:rsidRPr="00791BC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филактические беседы «Социальные </w:t>
            </w:r>
            <w:proofErr w:type="gramStart"/>
            <w:r w:rsidRPr="00791BC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ти »</w:t>
            </w:r>
            <w:proofErr w:type="gramEnd"/>
          </w:p>
          <w:p w14:paraId="1FDADCAD" w14:textId="77777777" w:rsidR="000B5A0B" w:rsidRPr="00791BC8" w:rsidRDefault="000B5A0B" w:rsidP="00791BC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791BC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бесед на правовые темы инспектором ОДН и социальным педагогом «Правила поведения»</w:t>
            </w:r>
          </w:p>
          <w:p w14:paraId="2A50A760" w14:textId="77777777" w:rsidR="000B5A0B" w:rsidRPr="005546F0" w:rsidRDefault="000B5A0B" w:rsidP="00BF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6F0">
              <w:rPr>
                <w:rFonts w:ascii="Times New Roman" w:hAnsi="Times New Roman" w:cs="Times New Roman"/>
              </w:rPr>
              <w:t>- Классные часы по противопожарной безопасности «Огонь-друг или враг»</w:t>
            </w:r>
          </w:p>
          <w:p w14:paraId="7331CF22" w14:textId="77777777" w:rsidR="000B5A0B" w:rsidRPr="005546F0" w:rsidRDefault="000B5A0B" w:rsidP="0067229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 xml:space="preserve">-Инструктаж учащихся по </w:t>
            </w:r>
            <w:proofErr w:type="gramStart"/>
            <w:r w:rsidRPr="005546F0">
              <w:rPr>
                <w:rFonts w:ascii="Times New Roman" w:hAnsi="Times New Roman"/>
              </w:rPr>
              <w:t>ПДД  и</w:t>
            </w:r>
            <w:proofErr w:type="gramEnd"/>
            <w:r w:rsidRPr="005546F0">
              <w:rPr>
                <w:rFonts w:ascii="Times New Roman" w:hAnsi="Times New Roman"/>
              </w:rPr>
              <w:t xml:space="preserve"> личной безопасности перед выходом на каникулы</w:t>
            </w:r>
          </w:p>
          <w:p w14:paraId="58E45392" w14:textId="77777777" w:rsidR="000B5A0B" w:rsidRPr="005546F0" w:rsidRDefault="000B5A0B" w:rsidP="0067229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- Социально-психологическое тестирование школьников.</w:t>
            </w:r>
          </w:p>
          <w:p w14:paraId="4A66EA92" w14:textId="77777777" w:rsidR="000B5A0B" w:rsidRDefault="000B5A0B" w:rsidP="0067229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- Психологическая диагностика проблем адаптационного периода</w:t>
            </w:r>
          </w:p>
          <w:p w14:paraId="6941B768" w14:textId="77777777" w:rsidR="006B62F2" w:rsidRPr="006B62F2" w:rsidRDefault="000B5A0B" w:rsidP="006B62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-</w:t>
            </w:r>
            <w:r w:rsidRPr="00D931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6B62F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 дорог каникул не бывает» (накануне осенних каникул)</w:t>
            </w:r>
          </w:p>
          <w:p w14:paraId="1925FEDB" w14:textId="77777777" w:rsidR="006B62F2" w:rsidRPr="00791BC8" w:rsidRDefault="006B62F2" w:rsidP="006B62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62F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6B62F2">
              <w:rPr>
                <w:rFonts w:ascii="Times New Roman" w:hAnsi="Times New Roman" w:cs="Times New Roman"/>
              </w:rPr>
              <w:t xml:space="preserve"> Всероссийский урок безопасности школьников в сети Интернет</w:t>
            </w:r>
          </w:p>
        </w:tc>
        <w:tc>
          <w:tcPr>
            <w:tcW w:w="1134" w:type="dxa"/>
          </w:tcPr>
          <w:p w14:paraId="61AEC484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546F0">
              <w:rPr>
                <w:rFonts w:ascii="Times New Roman" w:hAnsi="Times New Roman" w:cs="Times New Roman"/>
              </w:rPr>
              <w:t xml:space="preserve"> неделя</w:t>
            </w:r>
          </w:p>
          <w:p w14:paraId="08B5D532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6F0">
              <w:rPr>
                <w:rFonts w:ascii="Times New Roman" w:hAnsi="Times New Roman" w:cs="Times New Roman"/>
              </w:rPr>
              <w:t>3 неделя</w:t>
            </w:r>
          </w:p>
          <w:p w14:paraId="42C09F74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B1F922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AF7EF2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46F0">
              <w:rPr>
                <w:rFonts w:ascii="Times New Roman" w:hAnsi="Times New Roman" w:cs="Times New Roman"/>
              </w:rPr>
              <w:t xml:space="preserve"> неделя</w:t>
            </w:r>
          </w:p>
          <w:p w14:paraId="57A5CB7A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7BDEB1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14:paraId="411AD7D6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6F0">
              <w:rPr>
                <w:rFonts w:ascii="Times New Roman" w:hAnsi="Times New Roman" w:cs="Times New Roman"/>
              </w:rPr>
              <w:t>2 неделя</w:t>
            </w:r>
          </w:p>
          <w:p w14:paraId="3DD6F4AC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6F0">
              <w:rPr>
                <w:rFonts w:ascii="Times New Roman" w:hAnsi="Times New Roman" w:cs="Times New Roman"/>
              </w:rPr>
              <w:t>2 неделя</w:t>
            </w:r>
          </w:p>
          <w:p w14:paraId="7A7552B5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546F0">
              <w:rPr>
                <w:rFonts w:ascii="Times New Roman" w:hAnsi="Times New Roman" w:cs="Times New Roman"/>
              </w:rPr>
              <w:t xml:space="preserve"> неделя</w:t>
            </w:r>
          </w:p>
          <w:p w14:paraId="01F2DCFF" w14:textId="77777777" w:rsidR="000B5A0B" w:rsidRPr="005546F0" w:rsidRDefault="000B5A0B" w:rsidP="00791B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14E433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834FE6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9CED18" w14:textId="77777777" w:rsidR="006B62F2" w:rsidRPr="005546F0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701" w:type="dxa"/>
          </w:tcPr>
          <w:p w14:paraId="34407096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  <w:r w:rsidRPr="005546F0">
              <w:rPr>
                <w:rFonts w:ascii="Times New Roman" w:hAnsi="Times New Roman"/>
              </w:rPr>
              <w:t xml:space="preserve"> классы</w:t>
            </w:r>
          </w:p>
          <w:p w14:paraId="272BED2E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</w:t>
            </w:r>
            <w:r w:rsidRPr="005546F0">
              <w:rPr>
                <w:rFonts w:ascii="Times New Roman" w:hAnsi="Times New Roman"/>
              </w:rPr>
              <w:t xml:space="preserve"> классы</w:t>
            </w:r>
          </w:p>
          <w:p w14:paraId="5B36CA83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03E465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5DEA9C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1-4 классы</w:t>
            </w:r>
          </w:p>
          <w:p w14:paraId="7DFE1612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A1A19C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 классы</w:t>
            </w:r>
          </w:p>
          <w:p w14:paraId="2EC194E5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  <w:r w:rsidRPr="005546F0">
              <w:rPr>
                <w:rFonts w:ascii="Times New Roman" w:hAnsi="Times New Roman"/>
              </w:rPr>
              <w:t xml:space="preserve"> классы</w:t>
            </w:r>
          </w:p>
          <w:p w14:paraId="5379EA02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5, </w:t>
            </w:r>
            <w:proofErr w:type="gramStart"/>
            <w:r>
              <w:rPr>
                <w:rFonts w:ascii="Times New Roman" w:hAnsi="Times New Roman"/>
              </w:rPr>
              <w:t xml:space="preserve">9 </w:t>
            </w:r>
            <w:r w:rsidRPr="005546F0">
              <w:rPr>
                <w:rFonts w:ascii="Times New Roman" w:hAnsi="Times New Roman"/>
              </w:rPr>
              <w:t xml:space="preserve"> классы</w:t>
            </w:r>
            <w:proofErr w:type="gramEnd"/>
          </w:p>
          <w:p w14:paraId="0713403F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  <w:r w:rsidRPr="005546F0">
              <w:rPr>
                <w:rFonts w:ascii="Times New Roman" w:hAnsi="Times New Roman"/>
              </w:rPr>
              <w:t xml:space="preserve"> классы</w:t>
            </w:r>
          </w:p>
          <w:p w14:paraId="08946B7C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EC292C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F44E82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749CAE" w14:textId="77777777" w:rsidR="006B62F2" w:rsidRPr="005546F0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  <w:p w14:paraId="3DAB95AE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A99FF36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/>
              </w:rPr>
              <w:t xml:space="preserve"> </w:t>
            </w:r>
            <w:r w:rsidRPr="005546F0">
              <w:rPr>
                <w:rFonts w:ascii="Times New Roman" w:hAnsi="Times New Roman"/>
              </w:rPr>
              <w:t>Инспектор ПДН</w:t>
            </w:r>
            <w:r>
              <w:rPr>
                <w:rFonts w:ascii="Times New Roman" w:hAnsi="Times New Roman"/>
              </w:rPr>
              <w:t>, социальный педагог</w:t>
            </w:r>
          </w:p>
          <w:p w14:paraId="00E0B401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</w:t>
            </w:r>
          </w:p>
          <w:p w14:paraId="476647BB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DAA1B5" w14:textId="77777777" w:rsidR="000B5A0B" w:rsidRPr="005546F0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Инспектор ПДН</w:t>
            </w:r>
          </w:p>
          <w:p w14:paraId="137A7AB8" w14:textId="77777777" w:rsidR="000B5A0B" w:rsidRPr="005546F0" w:rsidRDefault="000B5A0B" w:rsidP="00791BC8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Заместитель директора по ВР</w:t>
            </w:r>
          </w:p>
          <w:p w14:paraId="5CC28FC7" w14:textId="77777777" w:rsidR="000B5A0B" w:rsidRDefault="000B5A0B" w:rsidP="00791BC8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Кл.</w:t>
            </w:r>
            <w:r>
              <w:rPr>
                <w:rFonts w:ascii="Times New Roman" w:hAnsi="Times New Roman"/>
              </w:rPr>
              <w:t xml:space="preserve"> </w:t>
            </w:r>
            <w:r w:rsidRPr="005546F0">
              <w:rPr>
                <w:rFonts w:ascii="Times New Roman" w:hAnsi="Times New Roman"/>
              </w:rPr>
              <w:t>руководители.</w:t>
            </w:r>
            <w:r>
              <w:rPr>
                <w:rFonts w:ascii="Times New Roman" w:hAnsi="Times New Roman"/>
              </w:rPr>
              <w:t xml:space="preserve"> педагог –психолог,  </w:t>
            </w:r>
          </w:p>
          <w:p w14:paraId="2F12A235" w14:textId="77777777" w:rsidR="00302871" w:rsidRDefault="00302871" w:rsidP="00791BC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E587B8" w14:textId="77777777" w:rsidR="00302871" w:rsidRPr="00791BC8" w:rsidRDefault="00302871" w:rsidP="00791B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 руководител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948E17" w14:textId="77777777" w:rsidR="000B5A0B" w:rsidRPr="00791BC8" w:rsidRDefault="000B5A0B" w:rsidP="00791B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5A0B" w:rsidRPr="00F57B4A" w14:paraId="475D1F39" w14:textId="77777777" w:rsidTr="00D54816">
        <w:tc>
          <w:tcPr>
            <w:tcW w:w="1526" w:type="dxa"/>
          </w:tcPr>
          <w:p w14:paraId="41972553" w14:textId="77777777" w:rsidR="000B5A0B" w:rsidRPr="009B2B94" w:rsidRDefault="000B5A0B" w:rsidP="00506E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 Воспитание семейных ценностей</w:t>
            </w:r>
          </w:p>
        </w:tc>
        <w:tc>
          <w:tcPr>
            <w:tcW w:w="5812" w:type="dxa"/>
          </w:tcPr>
          <w:p w14:paraId="5E7FCA6D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243F9">
              <w:rPr>
                <w:rFonts w:ascii="Times New Roman" w:hAnsi="Times New Roman" w:cs="Times New Roman"/>
              </w:rPr>
              <w:t>Практикум для родителей учащихся 1-х классов «Режим для школьников. Оказание помощи детям в учебе»</w:t>
            </w:r>
          </w:p>
          <w:p w14:paraId="6785994D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2B94">
              <w:rPr>
                <w:rFonts w:ascii="Times New Roman" w:hAnsi="Times New Roman"/>
              </w:rPr>
              <w:t xml:space="preserve"> Работа с родителями неуспевающих учащихся или допустивших пропуски</w:t>
            </w:r>
          </w:p>
          <w:p w14:paraId="0B5719C9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Рейд в семьи учащихся «группы риска»</w:t>
            </w:r>
          </w:p>
          <w:p w14:paraId="2784DC55" w14:textId="77777777" w:rsidR="000B5A0B" w:rsidRPr="009B2B94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F057814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DC70E0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14:paraId="46E34ADE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BC0C7B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01377865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неделя</w:t>
            </w:r>
          </w:p>
          <w:p w14:paraId="48126686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F4067D" w14:textId="77777777" w:rsidR="000B5A0B" w:rsidRPr="009214C9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A9A641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5BD1F9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ы</w:t>
            </w:r>
          </w:p>
          <w:p w14:paraId="08930671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6ACD62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  <w:p w14:paraId="1B55E226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D19276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EC9DB9" w14:textId="77777777" w:rsidR="000B5A0B" w:rsidRPr="009B2B94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26B886A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5D2BEB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  <w:p w14:paraId="4B6A8EF1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FA92B6" w14:textId="77777777" w:rsidR="000B5A0B" w:rsidRDefault="000B5A0B" w:rsidP="002F1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</w:t>
            </w:r>
            <w:r>
              <w:rPr>
                <w:rFonts w:ascii="Times New Roman" w:hAnsi="Times New Roman"/>
              </w:rPr>
              <w:lastRenderedPageBreak/>
              <w:t>ВР</w:t>
            </w:r>
            <w:r w:rsidR="00FA0CE6">
              <w:rPr>
                <w:rFonts w:ascii="Times New Roman" w:hAnsi="Times New Roman"/>
              </w:rPr>
              <w:t>, социальный педагог</w:t>
            </w:r>
          </w:p>
          <w:p w14:paraId="14DB34D3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863AED" w14:textId="77777777" w:rsidR="000B5A0B" w:rsidRPr="00F57B4A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8F5963" w14:textId="77777777" w:rsidR="000B5A0B" w:rsidRDefault="000B5A0B">
            <w:pPr>
              <w:rPr>
                <w:rFonts w:ascii="Times New Roman" w:hAnsi="Times New Roman"/>
              </w:rPr>
            </w:pPr>
          </w:p>
          <w:p w14:paraId="6664E2C9" w14:textId="77777777" w:rsidR="000B5A0B" w:rsidRPr="00F57B4A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5A0B" w:rsidRPr="00F57B4A" w14:paraId="0D3B687C" w14:textId="77777777" w:rsidTr="00D54816">
        <w:tc>
          <w:tcPr>
            <w:tcW w:w="1526" w:type="dxa"/>
          </w:tcPr>
          <w:p w14:paraId="5A839E41" w14:textId="77777777" w:rsidR="000B5A0B" w:rsidRDefault="000B5A0B" w:rsidP="00506E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Экологическое</w:t>
            </w:r>
          </w:p>
        </w:tc>
        <w:tc>
          <w:tcPr>
            <w:tcW w:w="5812" w:type="dxa"/>
          </w:tcPr>
          <w:p w14:paraId="065B0792" w14:textId="77777777" w:rsidR="000B5A0B" w:rsidRDefault="000B5A0B" w:rsidP="009F304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9F30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кции: «Мы чистим мир»;  </w:t>
            </w:r>
          </w:p>
          <w:p w14:paraId="6D3E2B5A" w14:textId="77777777" w:rsidR="000B5A0B" w:rsidRPr="009F3047" w:rsidRDefault="000B5A0B" w:rsidP="009F304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9F30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курс слайд шоу </w:t>
            </w:r>
            <w:proofErr w:type="gramStart"/>
            <w:r w:rsidRPr="009F30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 Что</w:t>
            </w:r>
            <w:proofErr w:type="gramEnd"/>
            <w:r w:rsidRPr="009F30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ы увидели в природе» </w:t>
            </w:r>
          </w:p>
          <w:p w14:paraId="05120832" w14:textId="77777777" w:rsidR="000B5A0B" w:rsidRPr="009F3047" w:rsidRDefault="000B5A0B" w:rsidP="009F304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9F30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ыпуск экологической газеты по календарю экологических дат «Экологический дневник»</w:t>
            </w:r>
          </w:p>
          <w:p w14:paraId="1FD11A3E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E87937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14:paraId="787F11C3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14:paraId="3DD95D6D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01" w:type="dxa"/>
          </w:tcPr>
          <w:p w14:paraId="56E1F48A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ассы</w:t>
            </w:r>
          </w:p>
          <w:p w14:paraId="356F3916" w14:textId="77777777" w:rsidR="000B5A0B" w:rsidRDefault="000B5A0B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ы</w:t>
            </w:r>
          </w:p>
          <w:p w14:paraId="06EDCA80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B7E4B3E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14:paraId="671972F2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14:paraId="565B9DA2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, эколог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BB2306" w14:textId="77777777" w:rsidR="000B5A0B" w:rsidRDefault="000B5A0B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B242594" w14:textId="77777777" w:rsidR="00CB685F" w:rsidRDefault="00CB685F" w:rsidP="00CB68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27202" w14:textId="77777777" w:rsidR="00C11AA4" w:rsidRDefault="00C11AA4" w:rsidP="00615A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29CAF5C" w14:textId="77777777" w:rsidR="00C11AA4" w:rsidRDefault="0023098D" w:rsidP="00C11AA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8C2356">
        <w:rPr>
          <w:rFonts w:ascii="Times New Roman" w:hAnsi="Times New Roman" w:cs="Times New Roman"/>
          <w:b/>
          <w:sz w:val="24"/>
          <w:szCs w:val="24"/>
        </w:rPr>
        <w:t>оябрь</w:t>
      </w:r>
      <w:r w:rsidR="00C11AA4" w:rsidRPr="00C11AA4">
        <w:rPr>
          <w:rFonts w:ascii="Times New Roman" w:hAnsi="Times New Roman" w:cs="Times New Roman"/>
          <w:b/>
        </w:rPr>
        <w:t xml:space="preserve"> </w:t>
      </w:r>
    </w:p>
    <w:p w14:paraId="30004759" w14:textId="77777777" w:rsidR="0023098D" w:rsidRPr="00615A53" w:rsidRDefault="00C11AA4" w:rsidP="00615A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FE0">
        <w:rPr>
          <w:rFonts w:ascii="Times New Roman" w:hAnsi="Times New Roman" w:cs="Times New Roman"/>
          <w:b/>
        </w:rPr>
        <w:t xml:space="preserve">Девиз </w:t>
      </w:r>
      <w:proofErr w:type="gramStart"/>
      <w:r w:rsidRPr="00D60FE0">
        <w:rPr>
          <w:rFonts w:ascii="Times New Roman" w:hAnsi="Times New Roman" w:cs="Times New Roman"/>
          <w:b/>
        </w:rPr>
        <w:t>месяца :</w:t>
      </w:r>
      <w:proofErr w:type="gramEnd"/>
      <w:r w:rsidRPr="00D60FE0">
        <w:rPr>
          <w:rFonts w:ascii="Times New Roman" w:hAnsi="Times New Roman" w:cs="Times New Roman"/>
          <w:b/>
        </w:rPr>
        <w:t>«Здоровое поколен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134"/>
        <w:gridCol w:w="1701"/>
        <w:gridCol w:w="2640"/>
        <w:gridCol w:w="30"/>
        <w:gridCol w:w="1724"/>
      </w:tblGrid>
      <w:tr w:rsidR="00D54816" w:rsidRPr="009B2B94" w14:paraId="112F101D" w14:textId="77777777" w:rsidTr="00D54816">
        <w:tc>
          <w:tcPr>
            <w:tcW w:w="1526" w:type="dxa"/>
          </w:tcPr>
          <w:p w14:paraId="15BDDC87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воспитательной работы</w:t>
            </w:r>
          </w:p>
        </w:tc>
        <w:tc>
          <w:tcPr>
            <w:tcW w:w="5812" w:type="dxa"/>
          </w:tcPr>
          <w:p w14:paraId="2FC1ED8D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1134" w:type="dxa"/>
          </w:tcPr>
          <w:p w14:paraId="3DC31124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1701" w:type="dxa"/>
          </w:tcPr>
          <w:p w14:paraId="7F756086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кого проводится</w:t>
            </w:r>
          </w:p>
        </w:tc>
        <w:tc>
          <w:tcPr>
            <w:tcW w:w="2670" w:type="dxa"/>
            <w:gridSpan w:val="2"/>
            <w:tcBorders>
              <w:right w:val="single" w:sz="4" w:space="0" w:color="auto"/>
            </w:tcBorders>
          </w:tcPr>
          <w:p w14:paraId="5504FBB3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3B38E828" w14:textId="77777777" w:rsidR="00D54816" w:rsidRPr="00D54816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метка о выполнении</w:t>
            </w:r>
          </w:p>
        </w:tc>
      </w:tr>
      <w:tr w:rsidR="00D54816" w:rsidRPr="00B604F5" w14:paraId="5727F147" w14:textId="77777777" w:rsidTr="00D54816">
        <w:tc>
          <w:tcPr>
            <w:tcW w:w="1526" w:type="dxa"/>
          </w:tcPr>
          <w:p w14:paraId="5589EA3F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Гражданско-патриотическое</w:t>
            </w:r>
          </w:p>
        </w:tc>
        <w:tc>
          <w:tcPr>
            <w:tcW w:w="5812" w:type="dxa"/>
          </w:tcPr>
          <w:p w14:paraId="26EC5831" w14:textId="77777777" w:rsidR="00D54816" w:rsidRPr="000302CF" w:rsidRDefault="000302CF" w:rsidP="009F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0302C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ко Дню народного единства</w:t>
            </w:r>
          </w:p>
          <w:p w14:paraId="54001974" w14:textId="77777777" w:rsidR="000302CF" w:rsidRPr="000302CF" w:rsidRDefault="000302CF" w:rsidP="009F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F">
              <w:rPr>
                <w:rFonts w:ascii="Times New Roman" w:hAnsi="Times New Roman" w:cs="Times New Roman"/>
                <w:sz w:val="24"/>
                <w:szCs w:val="24"/>
              </w:rPr>
              <w:t>- Классный час. «Овеянные славой Герб наш и флаг»</w:t>
            </w:r>
          </w:p>
          <w:p w14:paraId="22DD6630" w14:textId="77777777" w:rsidR="000302CF" w:rsidRPr="000302CF" w:rsidRDefault="000302CF" w:rsidP="009F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F">
              <w:rPr>
                <w:rFonts w:ascii="Times New Roman" w:hAnsi="Times New Roman" w:cs="Times New Roman"/>
                <w:sz w:val="24"/>
                <w:szCs w:val="24"/>
              </w:rPr>
              <w:t>- Беседа «Опасно: тонкий лед!»</w:t>
            </w:r>
          </w:p>
          <w:p w14:paraId="22A5FA42" w14:textId="77777777" w:rsidR="000302CF" w:rsidRPr="000302CF" w:rsidRDefault="000302CF" w:rsidP="009F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F">
              <w:rPr>
                <w:rFonts w:ascii="Times New Roman" w:hAnsi="Times New Roman" w:cs="Times New Roman"/>
                <w:sz w:val="24"/>
                <w:szCs w:val="24"/>
              </w:rPr>
              <w:t>- Классные часы, посвященные Дню толерантности</w:t>
            </w:r>
          </w:p>
          <w:p w14:paraId="547E8001" w14:textId="77777777" w:rsidR="000302CF" w:rsidRPr="000302CF" w:rsidRDefault="000302CF" w:rsidP="009F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CF">
              <w:rPr>
                <w:rFonts w:ascii="Times New Roman" w:hAnsi="Times New Roman" w:cs="Times New Roman"/>
                <w:sz w:val="24"/>
                <w:szCs w:val="24"/>
              </w:rPr>
              <w:t xml:space="preserve">- Всемирный день борьбы с курением.   </w:t>
            </w:r>
          </w:p>
          <w:p w14:paraId="140191E3" w14:textId="77777777" w:rsidR="000302CF" w:rsidRPr="009B2B94" w:rsidRDefault="000302CF" w:rsidP="009F30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B467E0B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7A5E37E5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0B934C79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2CE9703C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14:paraId="12838312" w14:textId="77777777" w:rsidR="000302CF" w:rsidRPr="00B604F5" w:rsidRDefault="000302CF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1701" w:type="dxa"/>
          </w:tcPr>
          <w:p w14:paraId="5A47F1C6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0302CF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классы</w:t>
            </w:r>
          </w:p>
          <w:p w14:paraId="15132787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</w:t>
            </w:r>
            <w:proofErr w:type="gramStart"/>
            <w:r>
              <w:rPr>
                <w:rFonts w:ascii="Times New Roman" w:hAnsi="Times New Roman"/>
              </w:rPr>
              <w:t>8  классы</w:t>
            </w:r>
            <w:proofErr w:type="gramEnd"/>
          </w:p>
          <w:p w14:paraId="1AE01D6B" w14:textId="77777777" w:rsidR="00D54816" w:rsidRDefault="000302CF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54816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1</w:t>
            </w:r>
            <w:r w:rsidR="00D54816">
              <w:rPr>
                <w:rFonts w:ascii="Times New Roman" w:hAnsi="Times New Roman"/>
              </w:rPr>
              <w:t xml:space="preserve"> классы</w:t>
            </w:r>
          </w:p>
          <w:p w14:paraId="22D54E44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классы</w:t>
            </w:r>
          </w:p>
          <w:p w14:paraId="6C28499D" w14:textId="77777777" w:rsidR="000302CF" w:rsidRDefault="000302CF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1 классы</w:t>
            </w:r>
          </w:p>
          <w:p w14:paraId="609CEDBD" w14:textId="77777777" w:rsidR="000302CF" w:rsidRDefault="000302CF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596677" w14:textId="77777777" w:rsidR="000302CF" w:rsidRPr="00B604F5" w:rsidRDefault="000302CF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0" w:type="dxa"/>
            <w:gridSpan w:val="2"/>
            <w:tcBorders>
              <w:right w:val="single" w:sz="4" w:space="0" w:color="auto"/>
            </w:tcBorders>
          </w:tcPr>
          <w:p w14:paraId="23BCD845" w14:textId="77777777" w:rsidR="00D54816" w:rsidRDefault="00D54816" w:rsidP="009F3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14:paraId="1EC19E6B" w14:textId="77777777" w:rsidR="00D54816" w:rsidRDefault="00D54816" w:rsidP="009F3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14:paraId="04E73010" w14:textId="77777777" w:rsidR="00D54816" w:rsidRDefault="00D54816" w:rsidP="009F3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14:paraId="342B8A57" w14:textId="77777777" w:rsidR="00D54816" w:rsidRDefault="00D54816" w:rsidP="009F3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14:paraId="0566EBBF" w14:textId="77777777" w:rsidR="000302CF" w:rsidRPr="00B604F5" w:rsidRDefault="000302CF" w:rsidP="009F3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руководитель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586EC472" w14:textId="77777777" w:rsidR="00D54816" w:rsidRDefault="00D54816">
            <w:pPr>
              <w:rPr>
                <w:rFonts w:ascii="Times New Roman" w:hAnsi="Times New Roman"/>
              </w:rPr>
            </w:pPr>
          </w:p>
          <w:p w14:paraId="2C731CE3" w14:textId="77777777" w:rsidR="00D54816" w:rsidRPr="00B604F5" w:rsidRDefault="00D54816" w:rsidP="009F30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9B2B94" w14:paraId="6EE80EFF" w14:textId="77777777" w:rsidTr="00D54816">
        <w:tc>
          <w:tcPr>
            <w:tcW w:w="1526" w:type="dxa"/>
          </w:tcPr>
          <w:p w14:paraId="32600F34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Нравственно-эстетическое</w:t>
            </w:r>
          </w:p>
        </w:tc>
        <w:tc>
          <w:tcPr>
            <w:tcW w:w="5812" w:type="dxa"/>
          </w:tcPr>
          <w:p w14:paraId="2A3412A3" w14:textId="77777777" w:rsidR="00D54816" w:rsidRPr="009F3047" w:rsidRDefault="00D54816" w:rsidP="009F304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30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лассные часы:</w:t>
            </w:r>
          </w:p>
          <w:p w14:paraId="2ABBBB67" w14:textId="77777777" w:rsidR="00D54816" w:rsidRPr="009F3047" w:rsidRDefault="00D54816" w:rsidP="009F304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30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Хорошо и плохо» </w:t>
            </w:r>
          </w:p>
          <w:p w14:paraId="7F111D21" w14:textId="77777777" w:rsidR="00D54816" w:rsidRPr="009F3047" w:rsidRDefault="00D54816" w:rsidP="009F304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30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Азбука нравственности»  </w:t>
            </w:r>
          </w:p>
          <w:p w14:paraId="4E977C77" w14:textId="77777777" w:rsidR="00D54816" w:rsidRPr="009F3047" w:rsidRDefault="00D54816" w:rsidP="009F304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30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Честь и честность» </w:t>
            </w:r>
          </w:p>
          <w:p w14:paraId="248EB647" w14:textId="77777777" w:rsidR="00D54816" w:rsidRPr="009F3047" w:rsidRDefault="00D54816" w:rsidP="009F304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30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плекс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роприятий, посвященных Дню</w:t>
            </w:r>
            <w:r w:rsidRPr="009F30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атери</w:t>
            </w:r>
          </w:p>
          <w:p w14:paraId="11F37B7E" w14:textId="77777777" w:rsidR="00D54816" w:rsidRDefault="00D54816" w:rsidP="009F304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304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формление выставки к Дню матер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Моя мама </w:t>
            </w:r>
          </w:p>
          <w:p w14:paraId="44D53F01" w14:textId="77777777" w:rsidR="00D54816" w:rsidRDefault="00D54816" w:rsidP="009F304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кодельница»</w:t>
            </w:r>
          </w:p>
          <w:p w14:paraId="43DEE5FA" w14:textId="77777777" w:rsidR="00D54816" w:rsidRDefault="00D54816" w:rsidP="001C1332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1C13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аздничный концерт «Нашим мамам…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14:paraId="59296EC7" w14:textId="77777777" w:rsidR="000B0329" w:rsidRPr="009F3047" w:rsidRDefault="000B0329" w:rsidP="001C1332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Общешкольный конкурс «Минута славы» </w:t>
            </w:r>
          </w:p>
          <w:p w14:paraId="258BA2A9" w14:textId="77777777" w:rsidR="00D54816" w:rsidRPr="005546F0" w:rsidRDefault="00D54816" w:rsidP="000302CF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BE31D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74D8CF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546F0">
              <w:rPr>
                <w:rFonts w:ascii="Times New Roman" w:hAnsi="Times New Roman"/>
              </w:rPr>
              <w:t xml:space="preserve"> неделя</w:t>
            </w:r>
          </w:p>
          <w:p w14:paraId="79AE27AE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2 неделя</w:t>
            </w:r>
          </w:p>
          <w:p w14:paraId="29353E0A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546F0">
              <w:rPr>
                <w:rFonts w:ascii="Times New Roman" w:hAnsi="Times New Roman"/>
              </w:rPr>
              <w:t xml:space="preserve"> неделя </w:t>
            </w:r>
          </w:p>
          <w:p w14:paraId="7A99DAF9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727E63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4 неделя</w:t>
            </w:r>
          </w:p>
          <w:p w14:paraId="72678696" w14:textId="77777777" w:rsidR="00D54816" w:rsidRDefault="00D54816" w:rsidP="0005354E">
            <w:pPr>
              <w:rPr>
                <w:rFonts w:ascii="Times New Roman" w:hAnsi="Times New Roman"/>
              </w:rPr>
            </w:pPr>
          </w:p>
          <w:p w14:paraId="08A3149E" w14:textId="77777777" w:rsidR="00D54816" w:rsidRDefault="00D54816" w:rsidP="00053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14:paraId="735AA911" w14:textId="77777777" w:rsidR="000B0329" w:rsidRDefault="000B0329" w:rsidP="00053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14:paraId="7814EFCD" w14:textId="77777777" w:rsidR="000B0329" w:rsidRPr="0005354E" w:rsidRDefault="000B0329" w:rsidP="0005354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6408AC6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18BF26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  <w:r w:rsidRPr="005546F0">
              <w:rPr>
                <w:rFonts w:ascii="Times New Roman" w:hAnsi="Times New Roman"/>
              </w:rPr>
              <w:t xml:space="preserve"> классы</w:t>
            </w:r>
          </w:p>
          <w:p w14:paraId="2169D9E4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  <w:r w:rsidRPr="005546F0">
              <w:rPr>
                <w:rFonts w:ascii="Times New Roman" w:hAnsi="Times New Roman"/>
              </w:rPr>
              <w:t xml:space="preserve"> классы</w:t>
            </w:r>
          </w:p>
          <w:p w14:paraId="74D8C56F" w14:textId="77777777" w:rsidR="00D54816" w:rsidRPr="005546F0" w:rsidRDefault="00D54816" w:rsidP="00815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546F0">
              <w:rPr>
                <w:rFonts w:ascii="Times New Roman" w:hAnsi="Times New Roman"/>
              </w:rPr>
              <w:t>-11 классы</w:t>
            </w:r>
          </w:p>
          <w:p w14:paraId="3B1B29B6" w14:textId="77777777" w:rsidR="00D54816" w:rsidRDefault="00D54816" w:rsidP="008159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1C04A9" w14:textId="77777777" w:rsidR="00D54816" w:rsidRDefault="00D54816" w:rsidP="00815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  <w:p w14:paraId="79EB7D31" w14:textId="77777777" w:rsidR="00D54816" w:rsidRDefault="00D54816" w:rsidP="008159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2EAAAC" w14:textId="77777777" w:rsidR="00D54816" w:rsidRDefault="00D54816" w:rsidP="008159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567BA6" w14:textId="77777777" w:rsidR="000B0329" w:rsidRDefault="000302CF" w:rsidP="00815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54816"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 xml:space="preserve">11 </w:t>
            </w:r>
            <w:r w:rsidR="00D54816">
              <w:rPr>
                <w:rFonts w:ascii="Times New Roman" w:hAnsi="Times New Roman"/>
              </w:rPr>
              <w:t xml:space="preserve"> классы</w:t>
            </w:r>
            <w:proofErr w:type="gramEnd"/>
            <w:r w:rsidR="000B0329">
              <w:rPr>
                <w:rFonts w:ascii="Times New Roman" w:hAnsi="Times New Roman"/>
              </w:rPr>
              <w:t xml:space="preserve"> </w:t>
            </w:r>
          </w:p>
          <w:p w14:paraId="4FD2701D" w14:textId="77777777" w:rsidR="000B0329" w:rsidRDefault="000B0329" w:rsidP="008159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23D616" w14:textId="77777777" w:rsidR="00D54816" w:rsidRPr="005546F0" w:rsidRDefault="000B0329" w:rsidP="008159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2670" w:type="dxa"/>
            <w:gridSpan w:val="2"/>
            <w:tcBorders>
              <w:right w:val="single" w:sz="4" w:space="0" w:color="auto"/>
            </w:tcBorders>
          </w:tcPr>
          <w:p w14:paraId="14D8E3C2" w14:textId="77777777" w:rsidR="00D54816" w:rsidRDefault="00D54816" w:rsidP="00AA1C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A6542E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Классные руководители</w:t>
            </w:r>
          </w:p>
          <w:p w14:paraId="0AF8463A" w14:textId="77777777" w:rsidR="00D54816" w:rsidRPr="005546F0" w:rsidRDefault="00D54816" w:rsidP="009F3047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Классные руководители</w:t>
            </w:r>
          </w:p>
          <w:p w14:paraId="71AAC68E" w14:textId="77777777" w:rsidR="00D54816" w:rsidRPr="005546F0" w:rsidRDefault="00D54816" w:rsidP="009F3047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Классные руководители</w:t>
            </w:r>
          </w:p>
          <w:p w14:paraId="3F902B39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D70A71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, классные руководители</w:t>
            </w:r>
          </w:p>
          <w:p w14:paraId="0CB857A3" w14:textId="77777777" w:rsidR="00D54816" w:rsidRDefault="00D54816" w:rsidP="0005354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06BFBD" w14:textId="77777777" w:rsidR="00D54816" w:rsidRDefault="00D54816" w:rsidP="000535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  <w:r w:rsidR="000302CF">
              <w:rPr>
                <w:rFonts w:ascii="Times New Roman" w:hAnsi="Times New Roman"/>
              </w:rPr>
              <w:t>, педагог организатор</w:t>
            </w:r>
          </w:p>
          <w:p w14:paraId="78F67FFC" w14:textId="77777777" w:rsidR="00D54816" w:rsidRPr="005546F0" w:rsidRDefault="00D54816" w:rsidP="008159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2398EDF2" w14:textId="77777777" w:rsidR="00D54816" w:rsidRDefault="00D54816">
            <w:pPr>
              <w:rPr>
                <w:rFonts w:ascii="Times New Roman" w:hAnsi="Times New Roman"/>
                <w:b/>
              </w:rPr>
            </w:pPr>
          </w:p>
          <w:p w14:paraId="3CED1915" w14:textId="77777777" w:rsidR="00D54816" w:rsidRPr="005546F0" w:rsidRDefault="00D54816" w:rsidP="008159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54816" w:rsidRPr="00237434" w14:paraId="4AB88BBC" w14:textId="77777777" w:rsidTr="00D54816">
        <w:tc>
          <w:tcPr>
            <w:tcW w:w="1526" w:type="dxa"/>
          </w:tcPr>
          <w:p w14:paraId="57943AB5" w14:textId="77777777" w:rsidR="00D54816" w:rsidRPr="0005354E" w:rsidRDefault="00D54816" w:rsidP="0005354E">
            <w:pP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Pr="0005354E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535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оспитание </w:t>
            </w:r>
            <w:r w:rsidRPr="000535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положительного отношения к труду и творчеству</w:t>
            </w:r>
          </w:p>
          <w:p w14:paraId="6C9D0526" w14:textId="77777777" w:rsidR="00D54816" w:rsidRPr="009B2B94" w:rsidRDefault="00D54816" w:rsidP="000535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35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фориентационн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812" w:type="dxa"/>
          </w:tcPr>
          <w:p w14:paraId="5EDB6303" w14:textId="77777777" w:rsidR="00D54816" w:rsidRPr="0005354E" w:rsidRDefault="00D54816" w:rsidP="000535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-</w:t>
            </w:r>
            <w:r w:rsidRPr="000535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профессиональной диагностики учащихся 9-х классов.</w:t>
            </w:r>
          </w:p>
          <w:p w14:paraId="21724C9F" w14:textId="77777777" w:rsidR="00D54816" w:rsidRDefault="00D54816" w:rsidP="000535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-Дежурство классов по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коле</w:t>
            </w:r>
            <w:r w:rsidRPr="000535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;</w:t>
            </w:r>
            <w:proofErr w:type="gramEnd"/>
            <w:r w:rsidRPr="000535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Выпуск «Голос дежурного»</w:t>
            </w:r>
          </w:p>
          <w:p w14:paraId="38F24422" w14:textId="77777777" w:rsidR="00D54816" w:rsidRPr="0005354E" w:rsidRDefault="00D54816" w:rsidP="000535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12C940F" w14:textId="77777777" w:rsidR="00D54816" w:rsidRPr="0005354E" w:rsidRDefault="00D54816" w:rsidP="000535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0535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курс «Про ЛИЧНОСТИ»</w:t>
            </w:r>
          </w:p>
          <w:p w14:paraId="6638D6C4" w14:textId="77777777" w:rsidR="00D54816" w:rsidRPr="0005354E" w:rsidRDefault="00D54816" w:rsidP="000535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35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екты – презентации:</w:t>
            </w:r>
          </w:p>
          <w:p w14:paraId="2D941CCF" w14:textId="77777777" w:rsidR="00D54816" w:rsidRPr="0005354E" w:rsidRDefault="00D54816" w:rsidP="000535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35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Знакомьтесь, это я» </w:t>
            </w:r>
          </w:p>
          <w:p w14:paraId="2621F17D" w14:textId="77777777" w:rsidR="00D54816" w:rsidRPr="0005354E" w:rsidRDefault="00D54816" w:rsidP="0005354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35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дивидуальные консультации по вопросам профориентации учащихся</w:t>
            </w:r>
          </w:p>
          <w:p w14:paraId="7F3A1C67" w14:textId="77777777" w:rsidR="00D54816" w:rsidRPr="009B2B94" w:rsidRDefault="00D54816" w:rsidP="0005354E">
            <w:pPr>
              <w:spacing w:after="0" w:line="240" w:lineRule="auto"/>
              <w:rPr>
                <w:rFonts w:ascii="Times New Roman" w:hAnsi="Times New Roman"/>
              </w:rPr>
            </w:pPr>
            <w:r w:rsidRPr="000535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новление стенда новым информационным материалом</w:t>
            </w:r>
          </w:p>
        </w:tc>
        <w:tc>
          <w:tcPr>
            <w:tcW w:w="1134" w:type="dxa"/>
          </w:tcPr>
          <w:p w14:paraId="73608D02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неделя</w:t>
            </w:r>
          </w:p>
          <w:p w14:paraId="5A0E6DA7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91771B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и месяца</w:t>
            </w:r>
          </w:p>
          <w:p w14:paraId="45934609" w14:textId="77777777" w:rsidR="00D54816" w:rsidRDefault="00D54816" w:rsidP="0003276E">
            <w:pPr>
              <w:rPr>
                <w:rFonts w:ascii="Times New Roman" w:hAnsi="Times New Roman"/>
              </w:rPr>
            </w:pPr>
          </w:p>
          <w:p w14:paraId="3DF2B198" w14:textId="77777777" w:rsidR="00D54816" w:rsidRDefault="00D54816" w:rsidP="0003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 2 неделя</w:t>
            </w:r>
          </w:p>
          <w:p w14:paraId="2293E465" w14:textId="77777777" w:rsidR="00D54816" w:rsidRPr="0003276E" w:rsidRDefault="00D54816" w:rsidP="0003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месяца</w:t>
            </w:r>
          </w:p>
        </w:tc>
        <w:tc>
          <w:tcPr>
            <w:tcW w:w="1701" w:type="dxa"/>
          </w:tcPr>
          <w:p w14:paraId="1EADB7CE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 классы</w:t>
            </w:r>
          </w:p>
          <w:p w14:paraId="09712DC2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F52FBC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-11 классы</w:t>
            </w:r>
          </w:p>
          <w:p w14:paraId="3A352B58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CCA5F6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07A3C9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23328E" w14:textId="77777777" w:rsidR="00D54816" w:rsidRDefault="00D54816" w:rsidP="00C50D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-4 классы</w:t>
            </w:r>
          </w:p>
          <w:p w14:paraId="4B5757F0" w14:textId="77777777" w:rsidR="00D54816" w:rsidRPr="00187135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-8 классы</w:t>
            </w:r>
          </w:p>
        </w:tc>
        <w:tc>
          <w:tcPr>
            <w:tcW w:w="2670" w:type="dxa"/>
            <w:gridSpan w:val="2"/>
            <w:tcBorders>
              <w:right w:val="single" w:sz="4" w:space="0" w:color="auto"/>
            </w:tcBorders>
          </w:tcPr>
          <w:p w14:paraId="70D570D2" w14:textId="77777777" w:rsidR="00D54816" w:rsidRDefault="00D54816" w:rsidP="00884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-психолог</w:t>
            </w:r>
          </w:p>
          <w:p w14:paraId="475611F0" w14:textId="77777777" w:rsidR="00D54816" w:rsidRDefault="00D54816" w:rsidP="008847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FB0286" w14:textId="77777777" w:rsidR="00D54816" w:rsidRDefault="00D54816" w:rsidP="00884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ститель директора по ВР, классные руководители</w:t>
            </w:r>
          </w:p>
          <w:p w14:paraId="779C9C74" w14:textId="77777777" w:rsidR="00D54816" w:rsidRDefault="00D54816" w:rsidP="00C50DBD">
            <w:pPr>
              <w:pStyle w:val="a3"/>
              <w:rPr>
                <w:rFonts w:ascii="Times New Roman" w:hAnsi="Times New Roman"/>
              </w:rPr>
            </w:pPr>
          </w:p>
          <w:p w14:paraId="4E2AFCCF" w14:textId="77777777" w:rsidR="00D54816" w:rsidRDefault="00D54816" w:rsidP="00C50DBD">
            <w:pPr>
              <w:pStyle w:val="a3"/>
              <w:rPr>
                <w:rFonts w:ascii="Times New Roman" w:hAnsi="Times New Roman"/>
              </w:rPr>
            </w:pPr>
          </w:p>
          <w:p w14:paraId="623175FA" w14:textId="77777777" w:rsidR="00D54816" w:rsidRDefault="00D54816" w:rsidP="004065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педагог-организатор, классные руководители</w:t>
            </w:r>
          </w:p>
          <w:p w14:paraId="1E87DD6D" w14:textId="77777777" w:rsidR="00D54816" w:rsidRPr="00237434" w:rsidRDefault="00D54816" w:rsidP="00C50D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/>
              </w:rPr>
              <w:t>профорентато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5D465DC3" w14:textId="77777777" w:rsidR="00D54816" w:rsidRDefault="00D54816">
            <w:pPr>
              <w:rPr>
                <w:rFonts w:ascii="Times New Roman" w:hAnsi="Times New Roman"/>
              </w:rPr>
            </w:pPr>
          </w:p>
          <w:p w14:paraId="6F87E066" w14:textId="77777777" w:rsidR="00D54816" w:rsidRPr="00237434" w:rsidRDefault="00D54816" w:rsidP="00C50DBD">
            <w:pPr>
              <w:pStyle w:val="a3"/>
              <w:rPr>
                <w:rFonts w:ascii="Times New Roman" w:hAnsi="Times New Roman"/>
              </w:rPr>
            </w:pPr>
          </w:p>
        </w:tc>
      </w:tr>
      <w:tr w:rsidR="00D54816" w:rsidRPr="00237434" w14:paraId="31E73094" w14:textId="77777777" w:rsidTr="00D54816">
        <w:tc>
          <w:tcPr>
            <w:tcW w:w="1526" w:type="dxa"/>
          </w:tcPr>
          <w:p w14:paraId="24D58DAE" w14:textId="77777777" w:rsidR="00D54816" w:rsidRDefault="00D54816" w:rsidP="0005354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4. </w:t>
            </w:r>
            <w:proofErr w:type="spellStart"/>
            <w:r>
              <w:rPr>
                <w:rFonts w:ascii="Times New Roman" w:hAnsi="Times New Roman"/>
                <w:b/>
              </w:rPr>
              <w:t>Интелекту</w:t>
            </w:r>
            <w:proofErr w:type="spellEnd"/>
            <w:r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</w:rPr>
              <w:t>аль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812" w:type="dxa"/>
          </w:tcPr>
          <w:p w14:paraId="2FA912A5" w14:textId="77777777" w:rsidR="00D54816" w:rsidRPr="00406581" w:rsidRDefault="00D54816" w:rsidP="0040658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4065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теллек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уальные игры на тему «Этикет» </w:t>
            </w:r>
          </w:p>
          <w:p w14:paraId="043D13E5" w14:textId="77777777" w:rsidR="00D54816" w:rsidRDefault="00D54816" w:rsidP="0040658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4065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теллектуальная игра «Сво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гра», посвященная Дню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ибири .</w:t>
            </w:r>
            <w:proofErr w:type="gramEnd"/>
          </w:p>
        </w:tc>
        <w:tc>
          <w:tcPr>
            <w:tcW w:w="1134" w:type="dxa"/>
          </w:tcPr>
          <w:p w14:paraId="3630E466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14:paraId="0CB6FD57" w14:textId="77777777" w:rsidR="00EC7A44" w:rsidRDefault="00EC7A44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1701" w:type="dxa"/>
          </w:tcPr>
          <w:p w14:paraId="6321B5BD" w14:textId="77777777" w:rsidR="00D54816" w:rsidRDefault="00D54816" w:rsidP="00C50D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065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-4 классы</w:t>
            </w:r>
          </w:p>
          <w:p w14:paraId="1F460A46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4065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-11 классы</w:t>
            </w:r>
          </w:p>
        </w:tc>
        <w:tc>
          <w:tcPr>
            <w:tcW w:w="2670" w:type="dxa"/>
            <w:gridSpan w:val="2"/>
            <w:tcBorders>
              <w:right w:val="single" w:sz="4" w:space="0" w:color="auto"/>
            </w:tcBorders>
          </w:tcPr>
          <w:p w14:paraId="5D04E782" w14:textId="77777777" w:rsidR="00D54816" w:rsidRDefault="00D54816" w:rsidP="00884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14:paraId="20325C64" w14:textId="77777777" w:rsidR="00D54816" w:rsidRDefault="00D54816" w:rsidP="00884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истории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470F2CF6" w14:textId="77777777" w:rsidR="00D54816" w:rsidRDefault="00D54816">
            <w:pPr>
              <w:rPr>
                <w:rFonts w:ascii="Times New Roman" w:hAnsi="Times New Roman"/>
              </w:rPr>
            </w:pPr>
          </w:p>
          <w:p w14:paraId="2C3CC1E5" w14:textId="77777777" w:rsidR="00D54816" w:rsidRDefault="00D54816" w:rsidP="00884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9B2B94" w14:paraId="21454339" w14:textId="77777777" w:rsidTr="00D54816">
        <w:trPr>
          <w:trHeight w:val="1059"/>
        </w:trPr>
        <w:tc>
          <w:tcPr>
            <w:tcW w:w="1526" w:type="dxa"/>
          </w:tcPr>
          <w:p w14:paraId="0D3F750F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. Здоровьесберегающее </w:t>
            </w:r>
          </w:p>
        </w:tc>
        <w:tc>
          <w:tcPr>
            <w:tcW w:w="5812" w:type="dxa"/>
          </w:tcPr>
          <w:p w14:paraId="567A8B60" w14:textId="77777777" w:rsidR="00D54816" w:rsidRDefault="00D54816" w:rsidP="00230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ые пропаганде «Мы выбираем жизнь»</w:t>
            </w:r>
          </w:p>
          <w:p w14:paraId="3641D44B" w14:textId="77777777" w:rsidR="00D54816" w:rsidRDefault="00D54816" w:rsidP="00E917B0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133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C13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курс «Самый здоровый класс» </w:t>
            </w:r>
          </w:p>
          <w:p w14:paraId="167A02BC" w14:textId="77777777" w:rsidR="00D54816" w:rsidRPr="00692836" w:rsidRDefault="00D54816" w:rsidP="00E917B0">
            <w:pPr>
              <w:rPr>
                <w:rFonts w:ascii="Times New Roman" w:hAnsi="Times New Roman" w:cs="Times New Roman"/>
              </w:rPr>
            </w:pPr>
            <w:r w:rsidRPr="0069283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-</w:t>
            </w:r>
            <w:r w:rsidRPr="00692836">
              <w:rPr>
                <w:rFonts w:ascii="Times New Roman" w:hAnsi="Times New Roman" w:cs="Times New Roman"/>
              </w:rPr>
              <w:t xml:space="preserve"> Акция «Спорт – альтернатива пагубным привычкам»</w:t>
            </w:r>
          </w:p>
        </w:tc>
        <w:tc>
          <w:tcPr>
            <w:tcW w:w="1134" w:type="dxa"/>
          </w:tcPr>
          <w:p w14:paraId="61C7B6B1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14:paraId="45B8A0AF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F92121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2E78DABD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6C3FC7" w14:textId="77777777" w:rsidR="00D54816" w:rsidRPr="009214C9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я</w:t>
            </w:r>
          </w:p>
        </w:tc>
        <w:tc>
          <w:tcPr>
            <w:tcW w:w="1701" w:type="dxa"/>
          </w:tcPr>
          <w:p w14:paraId="6CD79B31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 классы</w:t>
            </w:r>
          </w:p>
          <w:p w14:paraId="2669A834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66A10B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023CE7C9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94B3C0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64C0D39F" w14:textId="77777777" w:rsidR="00D54816" w:rsidRDefault="00D54816" w:rsidP="001C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2">
              <w:rPr>
                <w:rFonts w:ascii="Times New Roman" w:hAnsi="Times New Roman"/>
                <w:sz w:val="24"/>
                <w:szCs w:val="24"/>
              </w:rPr>
              <w:t>Учителя ФК,</w:t>
            </w:r>
          </w:p>
          <w:p w14:paraId="548369E1" w14:textId="77777777" w:rsidR="00D54816" w:rsidRDefault="00D54816" w:rsidP="001C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81C4E3" w14:textId="77777777" w:rsidR="00D54816" w:rsidRPr="001C1332" w:rsidRDefault="00D54816" w:rsidP="001C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2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, учителя ФК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</w:tcPr>
          <w:p w14:paraId="1D6B24BD" w14:textId="77777777" w:rsidR="00D54816" w:rsidRDefault="00D548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6D2C32" w14:textId="77777777" w:rsidR="00D54816" w:rsidRPr="001C1332" w:rsidRDefault="00D54816" w:rsidP="001C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16" w:rsidRPr="009B2B94" w14:paraId="17A307EC" w14:textId="77777777" w:rsidTr="00D54816">
        <w:tc>
          <w:tcPr>
            <w:tcW w:w="1526" w:type="dxa"/>
          </w:tcPr>
          <w:p w14:paraId="79309900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 Правовое воспитание и культура безопасности.</w:t>
            </w:r>
          </w:p>
        </w:tc>
        <w:tc>
          <w:tcPr>
            <w:tcW w:w="5812" w:type="dxa"/>
          </w:tcPr>
          <w:p w14:paraId="586A9726" w14:textId="77777777" w:rsidR="00D54816" w:rsidRDefault="00D54816" w:rsidP="00786A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B2B94">
              <w:rPr>
                <w:rFonts w:ascii="Times New Roman" w:hAnsi="Times New Roman"/>
              </w:rPr>
              <w:t>Анализ посещаемости</w:t>
            </w:r>
            <w:r>
              <w:rPr>
                <w:rFonts w:ascii="Times New Roman" w:hAnsi="Times New Roman"/>
              </w:rPr>
              <w:t xml:space="preserve"> учащихся, р</w:t>
            </w:r>
            <w:r w:rsidRPr="009B2B94">
              <w:rPr>
                <w:rFonts w:ascii="Times New Roman" w:hAnsi="Times New Roman"/>
              </w:rPr>
              <w:t>абота с у</w:t>
            </w:r>
            <w:r>
              <w:rPr>
                <w:rFonts w:ascii="Times New Roman" w:hAnsi="Times New Roman"/>
              </w:rPr>
              <w:t>чащимися по устранению прогулов</w:t>
            </w:r>
          </w:p>
          <w:p w14:paraId="0C357A47" w14:textId="77777777" w:rsidR="00D54816" w:rsidRDefault="00D54816" w:rsidP="00786A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E603E">
              <w:rPr>
                <w:rFonts w:ascii="Times New Roman" w:hAnsi="Times New Roman" w:cs="Times New Roman"/>
              </w:rPr>
              <w:t>Организация и проведение бесед по профилактике правонарушений</w:t>
            </w:r>
          </w:p>
          <w:p w14:paraId="7AA0B7BA" w14:textId="77777777" w:rsidR="00D54816" w:rsidRDefault="00D54816" w:rsidP="00230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E603E">
              <w:rPr>
                <w:rFonts w:ascii="Times New Roman" w:hAnsi="Times New Roman" w:cs="Times New Roman"/>
              </w:rPr>
              <w:t>Классный ча</w:t>
            </w:r>
            <w:r>
              <w:rPr>
                <w:rFonts w:ascii="Times New Roman" w:hAnsi="Times New Roman" w:cs="Times New Roman"/>
              </w:rPr>
              <w:t>с «Как уберечь себя от насилия»</w:t>
            </w:r>
          </w:p>
          <w:p w14:paraId="02B554C8" w14:textId="77777777" w:rsidR="00D54816" w:rsidRDefault="00D54816" w:rsidP="002309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Классный час «Осторожность на дороге зимой»</w:t>
            </w:r>
          </w:p>
          <w:p w14:paraId="01823A07" w14:textId="77777777" w:rsidR="00D54816" w:rsidRDefault="00D54816" w:rsidP="002309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лассный час по </w:t>
            </w:r>
            <w:proofErr w:type="gramStart"/>
            <w:r>
              <w:rPr>
                <w:rFonts w:ascii="Times New Roman" w:hAnsi="Times New Roman"/>
              </w:rPr>
              <w:t>суициду  «</w:t>
            </w:r>
            <w:proofErr w:type="gramEnd"/>
            <w:r>
              <w:rPr>
                <w:rFonts w:ascii="Times New Roman" w:hAnsi="Times New Roman"/>
              </w:rPr>
              <w:t>Как прекрасен этот мир».</w:t>
            </w:r>
          </w:p>
          <w:p w14:paraId="7BF8C8F4" w14:textId="77777777" w:rsidR="00D54816" w:rsidRDefault="00D54816" w:rsidP="002309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20 ноября Всемирный день правовой помощи. </w:t>
            </w:r>
          </w:p>
          <w:p w14:paraId="12422223" w14:textId="77777777" w:rsidR="00D54816" w:rsidRPr="009B2B94" w:rsidRDefault="00D54816" w:rsidP="002309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т Профилактики.</w:t>
            </w:r>
          </w:p>
        </w:tc>
        <w:tc>
          <w:tcPr>
            <w:tcW w:w="1134" w:type="dxa"/>
          </w:tcPr>
          <w:p w14:paraId="0E2455EF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0174AA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09E55223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8CBAEB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5AEB97AB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1B267435" w14:textId="77777777" w:rsidR="00D54816" w:rsidRDefault="00D54816" w:rsidP="00392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2D44DD1D" w14:textId="77777777" w:rsidR="00D54816" w:rsidRDefault="00D54816" w:rsidP="00392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45E35C6E" w14:textId="77777777" w:rsidR="00D54816" w:rsidRDefault="00D54816" w:rsidP="003928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5DB8F5" w14:textId="77777777" w:rsidR="00D54816" w:rsidRPr="009214C9" w:rsidRDefault="00D54816" w:rsidP="00392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01" w:type="dxa"/>
          </w:tcPr>
          <w:p w14:paraId="2C8D7668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0440BB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  <w:p w14:paraId="203434AE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D5BC86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 классы</w:t>
            </w:r>
          </w:p>
          <w:p w14:paraId="5BAE14D4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14:paraId="4061F30A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 классы</w:t>
            </w:r>
          </w:p>
          <w:p w14:paraId="08B5A14D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- классы</w:t>
            </w:r>
          </w:p>
          <w:p w14:paraId="3AF9B235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366DAE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7B1A5831" w14:textId="77777777" w:rsidR="00D54816" w:rsidRDefault="00D54816" w:rsidP="00884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3CB6418B" w14:textId="77777777" w:rsidR="00D54816" w:rsidRPr="00392808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FD4125" w14:textId="77777777" w:rsidR="00D54816" w:rsidRPr="00392808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 П</w:t>
            </w:r>
            <w:r w:rsidRPr="00392808">
              <w:rPr>
                <w:rFonts w:ascii="Times New Roman" w:hAnsi="Times New Roman"/>
              </w:rPr>
              <w:t>ДН</w:t>
            </w:r>
          </w:p>
          <w:p w14:paraId="2CB90581" w14:textId="77777777" w:rsidR="00D54816" w:rsidRPr="00392808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  <w:p w14:paraId="5114F044" w14:textId="77777777" w:rsidR="00D54816" w:rsidRDefault="00D54816" w:rsidP="00884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  <w:r w:rsidR="00615A53">
              <w:rPr>
                <w:rFonts w:ascii="Times New Roman" w:hAnsi="Times New Roman"/>
              </w:rPr>
              <w:t>, социальный педагог</w:t>
            </w:r>
          </w:p>
          <w:p w14:paraId="2B5248B5" w14:textId="77777777" w:rsidR="00D54816" w:rsidRDefault="00D54816" w:rsidP="00884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0EBBFFBB" w14:textId="77777777" w:rsidR="00D54816" w:rsidRDefault="00D54816" w:rsidP="00AB4D7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5D4E5058" w14:textId="77777777" w:rsidR="00D54816" w:rsidRPr="00AB4D72" w:rsidRDefault="00D54816" w:rsidP="00AB4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</w:tcPr>
          <w:p w14:paraId="206D2EA4" w14:textId="77777777" w:rsidR="00D54816" w:rsidRPr="00AB4D72" w:rsidRDefault="00D54816" w:rsidP="00AB4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F57B4A" w14:paraId="2D07A496" w14:textId="77777777" w:rsidTr="00D54816">
        <w:tc>
          <w:tcPr>
            <w:tcW w:w="1526" w:type="dxa"/>
          </w:tcPr>
          <w:p w14:paraId="6473A101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 Воспитание семейных ценностей.</w:t>
            </w:r>
          </w:p>
        </w:tc>
        <w:tc>
          <w:tcPr>
            <w:tcW w:w="5812" w:type="dxa"/>
          </w:tcPr>
          <w:p w14:paraId="42F48D03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 w:rsidRPr="009B2B94">
              <w:rPr>
                <w:rFonts w:ascii="Times New Roman" w:hAnsi="Times New Roman"/>
              </w:rPr>
              <w:t>Обследование жилищно-бытовых условий учащихся</w:t>
            </w:r>
            <w:proofErr w:type="gramEnd"/>
            <w:r w:rsidRPr="009B2B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стоящих в СОП, опекаемых учащихся</w:t>
            </w:r>
          </w:p>
          <w:p w14:paraId="3AD28A46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школьное </w:t>
            </w:r>
            <w:r w:rsidRPr="005D103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 «Класс – территория самоуправления»</w:t>
            </w:r>
          </w:p>
        </w:tc>
        <w:tc>
          <w:tcPr>
            <w:tcW w:w="1134" w:type="dxa"/>
          </w:tcPr>
          <w:p w14:paraId="3A0F85A2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866867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14:paraId="3F5FF502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473367" w14:textId="77777777" w:rsidR="00D54816" w:rsidRPr="009214C9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01" w:type="dxa"/>
          </w:tcPr>
          <w:p w14:paraId="498BEE61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44D1AA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, опекаемые</w:t>
            </w:r>
          </w:p>
          <w:p w14:paraId="232C12BE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D7CE66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2E1614EB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иальный  педагог</w:t>
            </w:r>
            <w:proofErr w:type="gramEnd"/>
          </w:p>
          <w:p w14:paraId="202D4A93" w14:textId="77777777" w:rsidR="00D54816" w:rsidRDefault="00D54816" w:rsidP="00884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04929CA8" w14:textId="77777777" w:rsidR="00D54816" w:rsidRDefault="00D54816" w:rsidP="0088478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079095CD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CF98DC" w14:textId="77777777" w:rsidR="00D54816" w:rsidRPr="00F57B4A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</w:tcPr>
          <w:p w14:paraId="47282363" w14:textId="77777777" w:rsidR="00D54816" w:rsidRDefault="00D54816">
            <w:pPr>
              <w:rPr>
                <w:rFonts w:ascii="Times New Roman" w:hAnsi="Times New Roman"/>
              </w:rPr>
            </w:pPr>
          </w:p>
          <w:p w14:paraId="69E26348" w14:textId="77777777" w:rsidR="00D54816" w:rsidRPr="00F57B4A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F57B4A" w14:paraId="7FE6B9AC" w14:textId="77777777" w:rsidTr="00D54816">
        <w:tc>
          <w:tcPr>
            <w:tcW w:w="1526" w:type="dxa"/>
          </w:tcPr>
          <w:p w14:paraId="1941E9C2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.Экологическое</w:t>
            </w:r>
          </w:p>
        </w:tc>
        <w:tc>
          <w:tcPr>
            <w:tcW w:w="5812" w:type="dxa"/>
          </w:tcPr>
          <w:p w14:paraId="10B17419" w14:textId="77777777" w:rsidR="00D54816" w:rsidRPr="005D1032" w:rsidRDefault="00D54816" w:rsidP="005D103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proofErr w:type="gramStart"/>
            <w:r w:rsidRPr="005D10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курс  рисунков</w:t>
            </w:r>
            <w:proofErr w:type="gramEnd"/>
            <w:r w:rsidRPr="005D10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збука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ерегоши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» </w:t>
            </w:r>
          </w:p>
          <w:p w14:paraId="02BF948A" w14:textId="77777777" w:rsidR="00D54816" w:rsidRPr="005D1032" w:rsidRDefault="00D54816" w:rsidP="005D103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5D10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курс творческих проектов «Красота родного края»</w:t>
            </w:r>
          </w:p>
          <w:p w14:paraId="0AB2211E" w14:textId="77777777" w:rsidR="00D54816" w:rsidRPr="005D1032" w:rsidRDefault="00D54816" w:rsidP="005D103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икторина </w:t>
            </w:r>
            <w:r w:rsidRPr="005D10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</w:t>
            </w:r>
            <w:proofErr w:type="gramEnd"/>
            <w:r w:rsidRPr="005D10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кологии «Мир вокруг нас»</w:t>
            </w:r>
          </w:p>
          <w:p w14:paraId="6EAD2B1A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5B85EA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14:paraId="462D27EA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4D6127E7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01" w:type="dxa"/>
          </w:tcPr>
          <w:p w14:paraId="2344B857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1E6098E8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14:paraId="7AD6B1B4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196C33CA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</w:rPr>
              <w:t>организатор,  классные</w:t>
            </w:r>
            <w:proofErr w:type="gramEnd"/>
            <w:r>
              <w:rPr>
                <w:rFonts w:ascii="Times New Roman" w:hAnsi="Times New Roman"/>
              </w:rPr>
              <w:t xml:space="preserve"> руководители</w:t>
            </w:r>
          </w:p>
          <w:p w14:paraId="670B8759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, экологии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</w:tcPr>
          <w:p w14:paraId="40545FA9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16DEF2C" w14:textId="77777777" w:rsidR="005D1032" w:rsidRDefault="005D1032" w:rsidP="006D62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17D5636" w14:textId="77777777" w:rsidR="00EC7A44" w:rsidRDefault="00EC7A44" w:rsidP="006D62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0610652" w14:textId="77777777" w:rsidR="0067229D" w:rsidRDefault="00786AA3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p w14:paraId="653C542D" w14:textId="77777777" w:rsidR="0099569A" w:rsidRPr="00EC7A44" w:rsidRDefault="00EC7A44" w:rsidP="00EC7A44">
      <w:pPr>
        <w:tabs>
          <w:tab w:val="left" w:pos="300"/>
        </w:tabs>
        <w:jc w:val="center"/>
        <w:rPr>
          <w:rFonts w:ascii="Times New Roman" w:hAnsi="Times New Roman" w:cs="Times New Roman"/>
          <w:b/>
        </w:rPr>
      </w:pPr>
      <w:r w:rsidRPr="00EC7A44">
        <w:rPr>
          <w:rFonts w:ascii="Times New Roman" w:hAnsi="Times New Roman" w:cs="Times New Roman"/>
          <w:b/>
        </w:rPr>
        <w:t>Девиз месяца: «Новогодние приключения»</w:t>
      </w:r>
    </w:p>
    <w:p w14:paraId="5676263A" w14:textId="77777777" w:rsidR="0067229D" w:rsidRDefault="0067229D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134"/>
        <w:gridCol w:w="1701"/>
        <w:gridCol w:w="2640"/>
        <w:gridCol w:w="15"/>
        <w:gridCol w:w="1739"/>
      </w:tblGrid>
      <w:tr w:rsidR="00D54816" w:rsidRPr="009B2B94" w14:paraId="79FA4955" w14:textId="77777777" w:rsidTr="00D54816">
        <w:tc>
          <w:tcPr>
            <w:tcW w:w="1526" w:type="dxa"/>
          </w:tcPr>
          <w:p w14:paraId="0DA55DC8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воспитательной работы</w:t>
            </w:r>
          </w:p>
        </w:tc>
        <w:tc>
          <w:tcPr>
            <w:tcW w:w="5812" w:type="dxa"/>
          </w:tcPr>
          <w:p w14:paraId="1C0B8BEA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1134" w:type="dxa"/>
          </w:tcPr>
          <w:p w14:paraId="020343B6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1701" w:type="dxa"/>
          </w:tcPr>
          <w:p w14:paraId="52495D54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кого проводится</w:t>
            </w:r>
          </w:p>
        </w:tc>
        <w:tc>
          <w:tcPr>
            <w:tcW w:w="2655" w:type="dxa"/>
            <w:gridSpan w:val="2"/>
            <w:tcBorders>
              <w:right w:val="single" w:sz="4" w:space="0" w:color="auto"/>
            </w:tcBorders>
          </w:tcPr>
          <w:p w14:paraId="638E52E8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14:paraId="660F74A2" w14:textId="77777777" w:rsidR="00D54816" w:rsidRPr="009B2B94" w:rsidRDefault="006B62F2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метка о выполнении</w:t>
            </w:r>
          </w:p>
        </w:tc>
      </w:tr>
      <w:tr w:rsidR="00D54816" w:rsidRPr="00B604F5" w14:paraId="567CED46" w14:textId="77777777" w:rsidTr="00D54816">
        <w:trPr>
          <w:trHeight w:val="2107"/>
        </w:trPr>
        <w:tc>
          <w:tcPr>
            <w:tcW w:w="1526" w:type="dxa"/>
          </w:tcPr>
          <w:p w14:paraId="11DC43F5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Гражданско-патриотическое</w:t>
            </w:r>
          </w:p>
        </w:tc>
        <w:tc>
          <w:tcPr>
            <w:tcW w:w="5812" w:type="dxa"/>
          </w:tcPr>
          <w:p w14:paraId="4A27CE11" w14:textId="77777777" w:rsidR="00615A53" w:rsidRPr="000B0329" w:rsidRDefault="00D54816" w:rsidP="00615A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A53" w:rsidRPr="000B032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Дню борьбы с коррупцией.</w:t>
            </w:r>
          </w:p>
          <w:p w14:paraId="741947A0" w14:textId="77777777" w:rsidR="00615A53" w:rsidRPr="000B0329" w:rsidRDefault="00615A53" w:rsidP="00615A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329">
              <w:rPr>
                <w:rFonts w:ascii="Times New Roman" w:hAnsi="Times New Roman" w:cs="Times New Roman"/>
                <w:sz w:val="24"/>
                <w:szCs w:val="24"/>
              </w:rPr>
              <w:t>- День Неизвестного солдата</w:t>
            </w:r>
            <w:r w:rsidR="00045CA4" w:rsidRPr="000B0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DDC315" w14:textId="77777777" w:rsidR="00045CA4" w:rsidRPr="000B0329" w:rsidRDefault="00045CA4" w:rsidP="00615A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7F77" w:rsidRPr="000B0329">
              <w:rPr>
                <w:rFonts w:ascii="Times New Roman" w:hAnsi="Times New Roman" w:cs="Times New Roman"/>
                <w:sz w:val="24"/>
                <w:szCs w:val="24"/>
              </w:rPr>
              <w:t xml:space="preserve"> Беседы, посвященные Дню борьбы со СПИДом.</w:t>
            </w:r>
          </w:p>
          <w:p w14:paraId="3E91BD25" w14:textId="77777777" w:rsidR="000A7F77" w:rsidRPr="000B0329" w:rsidRDefault="000A7F77" w:rsidP="00615A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329">
              <w:rPr>
                <w:rFonts w:ascii="Times New Roman" w:hAnsi="Times New Roman" w:cs="Times New Roman"/>
                <w:sz w:val="24"/>
                <w:szCs w:val="24"/>
              </w:rPr>
              <w:t>- День Героев Отечества</w:t>
            </w:r>
          </w:p>
          <w:p w14:paraId="7811F6FA" w14:textId="77777777" w:rsidR="000A7F77" w:rsidRPr="000B0329" w:rsidRDefault="000A7F77" w:rsidP="00615A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605" w:rsidRPr="000B0329">
              <w:rPr>
                <w:rFonts w:ascii="Times New Roman" w:hAnsi="Times New Roman" w:cs="Times New Roman"/>
                <w:sz w:val="24"/>
                <w:szCs w:val="24"/>
              </w:rPr>
              <w:t xml:space="preserve"> День Конституции РФ</w:t>
            </w:r>
          </w:p>
          <w:p w14:paraId="643CBA0C" w14:textId="77777777" w:rsidR="00B36605" w:rsidRPr="000B0329" w:rsidRDefault="00B36605" w:rsidP="00615A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329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Час кода». Тематический урок информатики</w:t>
            </w:r>
          </w:p>
          <w:p w14:paraId="08BA477D" w14:textId="77777777" w:rsidR="00B36605" w:rsidRPr="000B0329" w:rsidRDefault="00B36605" w:rsidP="00615A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329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proofErr w:type="spellStart"/>
            <w:proofErr w:type="gramStart"/>
            <w:r w:rsidRPr="000B032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>кл.ч</w:t>
            </w:r>
            <w:proofErr w:type="spellEnd"/>
            <w:proofErr w:type="gramEnd"/>
            <w:r w:rsidRPr="000B0329">
              <w:rPr>
                <w:rFonts w:ascii="Times New Roman" w:eastAsia="Times New Roman,Italic" w:hAnsi="Times New Roman" w:cs="Times New Roman"/>
                <w:bCs/>
                <w:iCs/>
                <w:sz w:val="24"/>
                <w:szCs w:val="24"/>
              </w:rPr>
              <w:t xml:space="preserve"> «Я – гражданин России»  </w:t>
            </w:r>
          </w:p>
          <w:p w14:paraId="6D5533D0" w14:textId="77777777" w:rsidR="00D54816" w:rsidRPr="009B2B94" w:rsidRDefault="00D54816" w:rsidP="007162A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14:paraId="78B1B59C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54911609" w14:textId="77777777" w:rsidR="00615A53" w:rsidRDefault="00615A53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07348E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78780AE4" w14:textId="77777777" w:rsidR="00D54816" w:rsidRDefault="000B0329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54816">
              <w:rPr>
                <w:rFonts w:ascii="Times New Roman" w:hAnsi="Times New Roman"/>
              </w:rPr>
              <w:t xml:space="preserve"> неделя</w:t>
            </w:r>
          </w:p>
          <w:p w14:paraId="3046CED4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27797A8D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14:paraId="7A5F3D66" w14:textId="77777777" w:rsidR="000B0329" w:rsidRDefault="000B0329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C36B84" w14:textId="77777777" w:rsidR="000B0329" w:rsidRDefault="000B0329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14:paraId="0E006B5E" w14:textId="77777777" w:rsidR="000B0329" w:rsidRDefault="000B0329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23A268" w14:textId="77777777" w:rsidR="000B0329" w:rsidRPr="00B604F5" w:rsidRDefault="000B0329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неделя </w:t>
            </w:r>
          </w:p>
        </w:tc>
        <w:tc>
          <w:tcPr>
            <w:tcW w:w="1701" w:type="dxa"/>
          </w:tcPr>
          <w:p w14:paraId="0F1A3E89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</w:t>
            </w:r>
            <w:r w:rsidR="00615A53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классы</w:t>
            </w:r>
          </w:p>
          <w:p w14:paraId="7CDDBD92" w14:textId="77777777" w:rsidR="00615A53" w:rsidRDefault="00615A53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BE85E5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 классы</w:t>
            </w:r>
          </w:p>
          <w:p w14:paraId="652385C5" w14:textId="77777777" w:rsidR="00D54816" w:rsidRDefault="000B0329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 классы</w:t>
            </w:r>
          </w:p>
          <w:p w14:paraId="1ECFBFC5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</w:t>
            </w:r>
          </w:p>
          <w:p w14:paraId="22FC9CF2" w14:textId="77777777" w:rsidR="00D54816" w:rsidRDefault="000B0329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  <w:r w:rsidR="00D54816">
              <w:rPr>
                <w:rFonts w:ascii="Times New Roman" w:hAnsi="Times New Roman"/>
              </w:rPr>
              <w:t xml:space="preserve"> классы</w:t>
            </w:r>
          </w:p>
          <w:p w14:paraId="501DA21E" w14:textId="77777777" w:rsidR="000B0329" w:rsidRDefault="000B0329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E12733" w14:textId="77777777" w:rsidR="00D54816" w:rsidRDefault="000B0329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5481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  <w:r w:rsidR="00D54816">
              <w:rPr>
                <w:rFonts w:ascii="Times New Roman" w:hAnsi="Times New Roman"/>
              </w:rPr>
              <w:t xml:space="preserve"> классы</w:t>
            </w:r>
          </w:p>
          <w:p w14:paraId="27A9A240" w14:textId="77777777" w:rsidR="000B0329" w:rsidRDefault="000B0329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C2391C" w14:textId="77777777" w:rsidR="000B0329" w:rsidRPr="00B604F5" w:rsidRDefault="000B0329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 классы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0315A212" w14:textId="77777777" w:rsidR="00D54816" w:rsidRDefault="00D54816" w:rsidP="00884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6FF7372C" w14:textId="77777777" w:rsidR="00D54816" w:rsidRDefault="00D54816" w:rsidP="0088478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7A0C7A62" w14:textId="77777777" w:rsidR="00D54816" w:rsidRDefault="00D54816" w:rsidP="00884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педагог-организатор</w:t>
            </w:r>
          </w:p>
          <w:p w14:paraId="4BC00BFE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14:paraId="2198FBFF" w14:textId="77777777" w:rsidR="00D54816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14:paraId="05082E9F" w14:textId="77777777" w:rsidR="000B0329" w:rsidRDefault="000B0329" w:rsidP="00E740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F13A18" w14:textId="77777777" w:rsidR="000B0329" w:rsidRDefault="000B0329" w:rsidP="00E74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14:paraId="324E6444" w14:textId="77777777" w:rsidR="00D54816" w:rsidRPr="00B604F5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</w:tcPr>
          <w:p w14:paraId="04694B5D" w14:textId="77777777" w:rsidR="00D54816" w:rsidRPr="00B604F5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9B2B94" w14:paraId="0367101E" w14:textId="77777777" w:rsidTr="00D54816">
        <w:tc>
          <w:tcPr>
            <w:tcW w:w="1526" w:type="dxa"/>
          </w:tcPr>
          <w:p w14:paraId="11A78301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Нравственно-эстетическое</w:t>
            </w:r>
          </w:p>
        </w:tc>
        <w:tc>
          <w:tcPr>
            <w:tcW w:w="5812" w:type="dxa"/>
          </w:tcPr>
          <w:p w14:paraId="62597868" w14:textId="77777777" w:rsidR="00D54816" w:rsidRDefault="00D54816" w:rsidP="009A3D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формление школы и пришкольного участка к новогодним праздникам</w:t>
            </w:r>
          </w:p>
          <w:p w14:paraId="1D6D0CB8" w14:textId="77777777" w:rsidR="00D54816" w:rsidRDefault="00D54816" w:rsidP="009A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6A71">
              <w:rPr>
                <w:rFonts w:ascii="Times New Roman" w:hAnsi="Times New Roman" w:cs="Times New Roman"/>
              </w:rPr>
              <w:t>Акция «Рождественская сказка»</w:t>
            </w:r>
            <w:r>
              <w:rPr>
                <w:rFonts w:ascii="Times New Roman" w:hAnsi="Times New Roman" w:cs="Times New Roman"/>
              </w:rPr>
              <w:t>.</w:t>
            </w:r>
            <w:r w:rsidRPr="00A05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8DA7A3" w14:textId="77777777" w:rsidR="00D54816" w:rsidRDefault="00D54816" w:rsidP="009A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E4B">
              <w:rPr>
                <w:rFonts w:ascii="Times New Roman" w:hAnsi="Times New Roman" w:cs="Times New Roman"/>
                <w:sz w:val="24"/>
                <w:szCs w:val="24"/>
              </w:rPr>
              <w:t>Конкурс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их игрушек и новогодних газет</w:t>
            </w:r>
          </w:p>
          <w:p w14:paraId="04650C48" w14:textId="77777777" w:rsidR="00D54816" w:rsidRDefault="00D54816" w:rsidP="00737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ская Деда Мороза</w:t>
            </w:r>
          </w:p>
          <w:p w14:paraId="3394E792" w14:textId="77777777" w:rsidR="00D54816" w:rsidRDefault="000B0329" w:rsidP="00C520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5203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54816" w:rsidRPr="00C5203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Что в моем понимании есть дружба» </w:t>
            </w:r>
          </w:p>
          <w:p w14:paraId="72849577" w14:textId="77777777" w:rsidR="000B0329" w:rsidRPr="00C52036" w:rsidRDefault="000B0329" w:rsidP="00C520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366F6BB" w14:textId="77777777" w:rsidR="00D54816" w:rsidRDefault="00D54816" w:rsidP="00C520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Новогодний утренник «Сказка к нам приходит…» </w:t>
            </w:r>
          </w:p>
          <w:p w14:paraId="0014518F" w14:textId="77777777" w:rsidR="00D54816" w:rsidRDefault="00D54816" w:rsidP="00C520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Новогодняя игровая программа «В поисках Нового года»</w:t>
            </w:r>
          </w:p>
          <w:p w14:paraId="26898476" w14:textId="77777777" w:rsidR="00D54816" w:rsidRDefault="00D54816" w:rsidP="00C520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Новогодняя дискотека «Танцуют ВСЕ»</w:t>
            </w:r>
          </w:p>
          <w:p w14:paraId="04AB6E7A" w14:textId="77777777" w:rsidR="00D54816" w:rsidRDefault="00D54816" w:rsidP="00C520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Конкурс стихотворений «Зимушка хрустальная»</w:t>
            </w:r>
          </w:p>
          <w:p w14:paraId="3FB9E3A3" w14:textId="77777777" w:rsidR="00D54816" w:rsidRPr="00A6094A" w:rsidRDefault="00D54816" w:rsidP="00737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5EA939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неделя</w:t>
            </w:r>
          </w:p>
          <w:p w14:paraId="1F8ED4B6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831E43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14:paraId="522CC981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14:paraId="1B3B398D" w14:textId="77777777" w:rsidR="00D54816" w:rsidRDefault="000B0329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54816">
              <w:rPr>
                <w:rFonts w:ascii="Times New Roman" w:hAnsi="Times New Roman"/>
              </w:rPr>
              <w:t xml:space="preserve"> неделя</w:t>
            </w:r>
          </w:p>
          <w:p w14:paraId="4A1B87FA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14:paraId="1D3C4CAD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2D564DEF" w14:textId="77777777" w:rsidR="000B0329" w:rsidRDefault="000B0329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F88F6E" w14:textId="77777777" w:rsidR="000B0329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14:paraId="74A36558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14:paraId="3B73E0DF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14:paraId="6786A73F" w14:textId="77777777" w:rsidR="000B0329" w:rsidRDefault="000B0329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CB0CBB" w14:textId="77777777" w:rsidR="000B0329" w:rsidRDefault="000B0329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14:paraId="0FB42A8B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DD0CA5A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-11 классы</w:t>
            </w:r>
          </w:p>
          <w:p w14:paraId="1DEF867C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0707D6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6DC4467A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 классы</w:t>
            </w:r>
          </w:p>
          <w:p w14:paraId="1DD096D5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5 </w:t>
            </w:r>
            <w:proofErr w:type="spellStart"/>
            <w:r>
              <w:rPr>
                <w:rFonts w:ascii="Times New Roman" w:hAnsi="Times New Roman"/>
              </w:rPr>
              <w:t>класссы</w:t>
            </w:r>
            <w:proofErr w:type="spellEnd"/>
          </w:p>
          <w:p w14:paraId="66371B0E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0B032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классы</w:t>
            </w:r>
          </w:p>
          <w:p w14:paraId="6B15D255" w14:textId="77777777" w:rsidR="00D54816" w:rsidRDefault="00D54816" w:rsidP="00C50D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5203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-4 классы</w:t>
            </w:r>
          </w:p>
          <w:p w14:paraId="3F32F673" w14:textId="77777777" w:rsidR="000B0329" w:rsidRDefault="000B0329" w:rsidP="00C50D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1255F17" w14:textId="77777777" w:rsidR="00D54816" w:rsidRDefault="00D54816" w:rsidP="00C50D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-4 классы</w:t>
            </w:r>
          </w:p>
          <w:p w14:paraId="31BDA982" w14:textId="77777777" w:rsidR="00D54816" w:rsidRDefault="00D54816" w:rsidP="00C50D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-7 классы</w:t>
            </w:r>
          </w:p>
          <w:p w14:paraId="541CA3E3" w14:textId="77777777" w:rsidR="000B0329" w:rsidRDefault="00D54816" w:rsidP="00EF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8-11 классы</w:t>
            </w:r>
            <w:r w:rsidR="000B032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14:paraId="69C81620" w14:textId="77777777" w:rsidR="000B0329" w:rsidRDefault="000B0329" w:rsidP="00EF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1-5 классы</w:t>
            </w:r>
          </w:p>
          <w:p w14:paraId="3C05C196" w14:textId="77777777" w:rsidR="00D54816" w:rsidRPr="00EF3529" w:rsidRDefault="00D54816" w:rsidP="00EF3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43E069EA" w14:textId="77777777" w:rsidR="00D54816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ститель директора по ВР</w:t>
            </w:r>
          </w:p>
          <w:p w14:paraId="134C085B" w14:textId="77777777" w:rsidR="00D54816" w:rsidRPr="000B0329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  <w:r>
              <w:rPr>
                <w:rFonts w:ascii="Times New Roman" w:hAnsi="Times New Roman"/>
              </w:rPr>
              <w:t>, социальный педагог, педагог психолог, педагог-организатор</w:t>
            </w:r>
          </w:p>
          <w:p w14:paraId="66E9566F" w14:textId="77777777" w:rsidR="00D54816" w:rsidRPr="00C5203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C52036">
              <w:rPr>
                <w:rFonts w:ascii="Times New Roman" w:hAnsi="Times New Roman"/>
              </w:rPr>
              <w:t>классные руководители</w:t>
            </w:r>
          </w:p>
          <w:p w14:paraId="20A5D630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16BE91" w14:textId="77777777" w:rsidR="00D54816" w:rsidRDefault="00D54816" w:rsidP="00EF3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24996CF6" w14:textId="77777777" w:rsidR="00D54816" w:rsidRDefault="00D54816" w:rsidP="00EF352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2CF5DA42" w14:textId="77777777" w:rsidR="000B0329" w:rsidRDefault="000B0329" w:rsidP="00EF352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C2D4FD" w14:textId="77777777" w:rsidR="000B0329" w:rsidRPr="009B2B94" w:rsidRDefault="000B0329" w:rsidP="00EF35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едагог-библиотекарь 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</w:tcPr>
          <w:p w14:paraId="4371E4E5" w14:textId="77777777" w:rsidR="00D54816" w:rsidRPr="009B2B94" w:rsidRDefault="00D54816" w:rsidP="00EF35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54816" w:rsidRPr="00237434" w14:paraId="11654B2E" w14:textId="77777777" w:rsidTr="00D54816">
        <w:tc>
          <w:tcPr>
            <w:tcW w:w="1526" w:type="dxa"/>
          </w:tcPr>
          <w:p w14:paraId="23E20A18" w14:textId="77777777" w:rsidR="00D54816" w:rsidRPr="0005354E" w:rsidRDefault="00D54816" w:rsidP="00C52036">
            <w:pP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535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оспитание положительного отношения к труду и творчеству</w:t>
            </w:r>
          </w:p>
          <w:p w14:paraId="31AA013A" w14:textId="77777777" w:rsidR="00D54816" w:rsidRPr="009B2B94" w:rsidRDefault="00D54816" w:rsidP="00C520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35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фориентационная работа</w:t>
            </w:r>
          </w:p>
        </w:tc>
        <w:tc>
          <w:tcPr>
            <w:tcW w:w="5812" w:type="dxa"/>
          </w:tcPr>
          <w:p w14:paraId="61FDE4FC" w14:textId="77777777" w:rsidR="00D54816" w:rsidRPr="00C52036" w:rsidRDefault="00D54816" w:rsidP="00C520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Дежурство по школе</w:t>
            </w:r>
            <w:r w:rsidRPr="00C5203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; «Выпуск «Голос дежурного» </w:t>
            </w:r>
          </w:p>
          <w:p w14:paraId="64468C5C" w14:textId="77777777" w:rsidR="00D54816" w:rsidRPr="00C52036" w:rsidRDefault="00D54816" w:rsidP="00C520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C5203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фориентационное занятие «Профессиональный тип личности и склонности» для 8-х,9-х классов.</w:t>
            </w:r>
          </w:p>
          <w:p w14:paraId="01838615" w14:textId="77777777" w:rsidR="00D54816" w:rsidRPr="00C52036" w:rsidRDefault="00D54816" w:rsidP="00C520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C5203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дивидуальные консультации по вопросам профориентации учащихся</w:t>
            </w:r>
          </w:p>
          <w:p w14:paraId="2DBB933F" w14:textId="77777777" w:rsidR="00D54816" w:rsidRPr="00C52036" w:rsidRDefault="00D54816" w:rsidP="00C520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C5203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новление стенда новым информационным материалом</w:t>
            </w:r>
          </w:p>
          <w:p w14:paraId="100C9389" w14:textId="77777777" w:rsidR="00D54816" w:rsidRPr="009B2B94" w:rsidRDefault="00D54816" w:rsidP="00A60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D849DDD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A8F41F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14:paraId="33AA40B3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80DB2F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6570D7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14:paraId="5DA6CEFB" w14:textId="77777777" w:rsidR="00D54816" w:rsidRPr="00E659BB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35F5C15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5C76DB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 классы</w:t>
            </w:r>
          </w:p>
          <w:p w14:paraId="6248989B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13657A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28B3C5" w14:textId="77777777" w:rsidR="00D54816" w:rsidRPr="00187135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118533C2" w14:textId="77777777" w:rsidR="00D54816" w:rsidRDefault="00F3730E" w:rsidP="00E74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14:paraId="3E1F4CE1" w14:textId="77777777" w:rsidR="00D54816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/>
              </w:rPr>
              <w:t>профорентатор</w:t>
            </w:r>
            <w:proofErr w:type="spellEnd"/>
          </w:p>
          <w:p w14:paraId="51D529F1" w14:textId="77777777" w:rsidR="00D54816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B6EEBE" w14:textId="77777777" w:rsidR="00D54816" w:rsidRPr="00237434" w:rsidRDefault="00D54816" w:rsidP="00C52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/>
              </w:rPr>
              <w:t>профорентатор</w:t>
            </w:r>
            <w:proofErr w:type="spellEnd"/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</w:tcPr>
          <w:p w14:paraId="79F1FA50" w14:textId="77777777" w:rsidR="00D54816" w:rsidRDefault="00D54816">
            <w:pPr>
              <w:rPr>
                <w:rFonts w:ascii="Times New Roman" w:hAnsi="Times New Roman"/>
              </w:rPr>
            </w:pPr>
          </w:p>
          <w:p w14:paraId="531CC2AD" w14:textId="77777777" w:rsidR="00D54816" w:rsidRPr="00237434" w:rsidRDefault="00D54816" w:rsidP="00C52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237434" w14:paraId="27638A07" w14:textId="77777777" w:rsidTr="00D54816">
        <w:tc>
          <w:tcPr>
            <w:tcW w:w="1526" w:type="dxa"/>
          </w:tcPr>
          <w:p w14:paraId="7601DF80" w14:textId="77777777" w:rsidR="00D54816" w:rsidRDefault="00D54816" w:rsidP="00C520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Интелектульное</w:t>
            </w:r>
          </w:p>
        </w:tc>
        <w:tc>
          <w:tcPr>
            <w:tcW w:w="5812" w:type="dxa"/>
          </w:tcPr>
          <w:p w14:paraId="40E82FC1" w14:textId="77777777" w:rsidR="00D54816" w:rsidRPr="00C52036" w:rsidRDefault="00D54816" w:rsidP="00C520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C5203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нтеллектуальные игры на тему «Зима» </w:t>
            </w:r>
          </w:p>
          <w:p w14:paraId="267CDB80" w14:textId="77777777" w:rsidR="00D54816" w:rsidRDefault="00D54816" w:rsidP="00C520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C5203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теллектуальный новогодний турнир «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вый год в разных странах</w:t>
            </w:r>
            <w:r w:rsidRPr="00C5203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?» </w:t>
            </w:r>
          </w:p>
        </w:tc>
        <w:tc>
          <w:tcPr>
            <w:tcW w:w="1134" w:type="dxa"/>
          </w:tcPr>
          <w:p w14:paraId="1EFD95EB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14:paraId="016D18BD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14:paraId="515ABF42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1683473" w14:textId="77777777" w:rsidR="00D54816" w:rsidRDefault="00D54816" w:rsidP="00C50D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-4 классы</w:t>
            </w:r>
            <w:r w:rsidRPr="00C5203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35B0ED2E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- 8 классы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5F87C989" w14:textId="77777777" w:rsidR="00D54816" w:rsidRDefault="00F3730E" w:rsidP="00E74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, педагог-организатор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</w:tcPr>
          <w:p w14:paraId="774B8613" w14:textId="77777777" w:rsidR="00D54816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9B2B94" w14:paraId="63F6011F" w14:textId="77777777" w:rsidTr="00D54816">
        <w:tc>
          <w:tcPr>
            <w:tcW w:w="1526" w:type="dxa"/>
          </w:tcPr>
          <w:p w14:paraId="30B30396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 Здоровьесберегающее</w:t>
            </w:r>
          </w:p>
        </w:tc>
        <w:tc>
          <w:tcPr>
            <w:tcW w:w="5812" w:type="dxa"/>
          </w:tcPr>
          <w:p w14:paraId="5E9D718C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селые новогодние старты «Молодецкие забавы»</w:t>
            </w:r>
          </w:p>
          <w:p w14:paraId="591A02D1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вест «Зимние забавы»</w:t>
            </w:r>
          </w:p>
          <w:p w14:paraId="55EAE889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рисунков «Скажи СПИДУ стоп»</w:t>
            </w:r>
          </w:p>
          <w:p w14:paraId="2FE7BD17" w14:textId="77777777" w:rsidR="00D54816" w:rsidRPr="0067229D" w:rsidRDefault="00D54816" w:rsidP="00C50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DF5B8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14:paraId="11D86FEF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374AE05E" w14:textId="77777777" w:rsidR="00D54816" w:rsidRPr="009214C9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701" w:type="dxa"/>
          </w:tcPr>
          <w:p w14:paraId="4E8E46FF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5  классы</w:t>
            </w:r>
            <w:proofErr w:type="gramEnd"/>
          </w:p>
          <w:p w14:paraId="43467E1A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026080A5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 классы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4B33DB36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62A5">
              <w:rPr>
                <w:rFonts w:ascii="Times New Roman" w:hAnsi="Times New Roman"/>
              </w:rPr>
              <w:t>Ахметгараев</w:t>
            </w:r>
            <w:proofErr w:type="spellEnd"/>
            <w:r w:rsidRPr="007162A5">
              <w:rPr>
                <w:rFonts w:ascii="Times New Roman" w:hAnsi="Times New Roman"/>
              </w:rPr>
              <w:t xml:space="preserve"> Ф.А.</w:t>
            </w:r>
          </w:p>
          <w:p w14:paraId="1F6D72F9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14:paraId="44E08875" w14:textId="77777777" w:rsidR="00D54816" w:rsidRPr="007162A5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ИЗО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</w:tcPr>
          <w:p w14:paraId="74DFCDB6" w14:textId="77777777" w:rsidR="00D54816" w:rsidRDefault="00D54816">
            <w:pPr>
              <w:rPr>
                <w:rFonts w:ascii="Times New Roman" w:hAnsi="Times New Roman"/>
              </w:rPr>
            </w:pPr>
          </w:p>
          <w:p w14:paraId="48E3BDD2" w14:textId="77777777" w:rsidR="00D54816" w:rsidRPr="007162A5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9B2B94" w14:paraId="7FF6A582" w14:textId="77777777" w:rsidTr="00D54816">
        <w:tc>
          <w:tcPr>
            <w:tcW w:w="1526" w:type="dxa"/>
          </w:tcPr>
          <w:p w14:paraId="6F95E850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 Правовое воспитание и культура безопасности</w:t>
            </w:r>
          </w:p>
        </w:tc>
        <w:tc>
          <w:tcPr>
            <w:tcW w:w="5812" w:type="dxa"/>
          </w:tcPr>
          <w:p w14:paraId="64FE2E09" w14:textId="77777777" w:rsidR="00D54816" w:rsidRPr="005546F0" w:rsidRDefault="00D54816" w:rsidP="00C50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0">
              <w:rPr>
                <w:rFonts w:ascii="Times New Roman" w:hAnsi="Times New Roman" w:cs="Times New Roman"/>
                <w:sz w:val="24"/>
                <w:szCs w:val="24"/>
              </w:rPr>
              <w:t>-Контроль посещаемости занятий учащихся, состоящих на внутришкольном учете</w:t>
            </w:r>
          </w:p>
          <w:p w14:paraId="0638FB8B" w14:textId="77777777" w:rsidR="00D54816" w:rsidRPr="005546F0" w:rsidRDefault="00D54816" w:rsidP="00C50DBD">
            <w:pPr>
              <w:pStyle w:val="a3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- Работа с учащимися по устранению прогулов и задолженностей</w:t>
            </w:r>
          </w:p>
          <w:p w14:paraId="5316C907" w14:textId="77777777" w:rsidR="00D54816" w:rsidRPr="005546F0" w:rsidRDefault="00D54816" w:rsidP="00C50DBD">
            <w:pPr>
              <w:pStyle w:val="a3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 xml:space="preserve">-Развивающие занятия с учащимися, находящимися в «группе риска» </w:t>
            </w:r>
          </w:p>
          <w:p w14:paraId="2C2B00F6" w14:textId="77777777" w:rsidR="00D54816" w:rsidRPr="005546F0" w:rsidRDefault="00D54816" w:rsidP="00C50DBD">
            <w:pPr>
              <w:pStyle w:val="a3"/>
              <w:rPr>
                <w:rFonts w:ascii="Times New Roman" w:hAnsi="Times New Roman" w:cs="Times New Roman"/>
              </w:rPr>
            </w:pPr>
            <w:r w:rsidRPr="005546F0">
              <w:rPr>
                <w:rFonts w:ascii="Times New Roman" w:hAnsi="Times New Roman" w:cs="Times New Roman"/>
              </w:rPr>
              <w:t>-Заседание школьного Совета профилактики</w:t>
            </w:r>
          </w:p>
          <w:p w14:paraId="08D0BB08" w14:textId="77777777" w:rsidR="00D54816" w:rsidRPr="005546F0" w:rsidRDefault="00D54816" w:rsidP="00C50DBD">
            <w:pPr>
              <w:pStyle w:val="a3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 xml:space="preserve">-Профилактические беседы «Как избежать конфликта» </w:t>
            </w:r>
          </w:p>
          <w:p w14:paraId="4AA3D754" w14:textId="77777777" w:rsidR="00D54816" w:rsidRPr="005546F0" w:rsidRDefault="00D54816" w:rsidP="00C50DBD">
            <w:pPr>
              <w:pStyle w:val="a3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-«Уголовная и административная ответственность несовершеннолетних»</w:t>
            </w:r>
          </w:p>
          <w:p w14:paraId="0A889EEA" w14:textId="77777777" w:rsidR="00D54816" w:rsidRPr="005546F0" w:rsidRDefault="00D54816" w:rsidP="00C50DBD">
            <w:pPr>
              <w:pStyle w:val="a3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-Классные часы «Личная безопасность в общественных местах»</w:t>
            </w:r>
          </w:p>
          <w:p w14:paraId="364531FA" w14:textId="77777777" w:rsidR="00D54816" w:rsidRPr="005546F0" w:rsidRDefault="00D54816" w:rsidP="007370AC">
            <w:pPr>
              <w:pStyle w:val="a3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-«Чтобы не было беды», конкурс рисунков на противопожарную тему.</w:t>
            </w:r>
          </w:p>
          <w:p w14:paraId="179B1BCA" w14:textId="77777777" w:rsidR="00D54816" w:rsidRPr="005546F0" w:rsidRDefault="00D54816" w:rsidP="007370AC">
            <w:pPr>
              <w:pStyle w:val="a3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 xml:space="preserve">- </w:t>
            </w:r>
            <w:r w:rsidRPr="005546F0">
              <w:rPr>
                <w:rFonts w:ascii="Times New Roman" w:hAnsi="Times New Roman"/>
                <w:lang w:val="en-US"/>
              </w:rPr>
              <w:t>IV</w:t>
            </w:r>
            <w:r w:rsidRPr="005546F0">
              <w:rPr>
                <w:rFonts w:ascii="Times New Roman" w:hAnsi="Times New Roman"/>
              </w:rPr>
              <w:t xml:space="preserve"> Всероссийская акция по борьбе с ВИЧ-инфекциями, </w:t>
            </w:r>
            <w:r w:rsidRPr="005546F0">
              <w:rPr>
                <w:rFonts w:ascii="Times New Roman" w:hAnsi="Times New Roman"/>
              </w:rPr>
              <w:lastRenderedPageBreak/>
              <w:t>приуроченная к Всемирному дню борьбы со СПИДом.</w:t>
            </w:r>
          </w:p>
          <w:p w14:paraId="3485D14D" w14:textId="77777777" w:rsidR="00D54816" w:rsidRPr="005546F0" w:rsidRDefault="00D54816" w:rsidP="007370AC">
            <w:pPr>
              <w:pStyle w:val="a3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- Проведение социометрии</w:t>
            </w:r>
          </w:p>
        </w:tc>
        <w:tc>
          <w:tcPr>
            <w:tcW w:w="1134" w:type="dxa"/>
          </w:tcPr>
          <w:p w14:paraId="0CBB444D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3802D6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6F0">
              <w:rPr>
                <w:rFonts w:ascii="Times New Roman" w:hAnsi="Times New Roman" w:cs="Times New Roman"/>
              </w:rPr>
              <w:t>3 неделя</w:t>
            </w:r>
          </w:p>
          <w:p w14:paraId="0AD17C73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6F0">
              <w:rPr>
                <w:rFonts w:ascii="Times New Roman" w:hAnsi="Times New Roman" w:cs="Times New Roman"/>
              </w:rPr>
              <w:t>3 неделя</w:t>
            </w:r>
          </w:p>
          <w:p w14:paraId="219FFDCE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D879E4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6F0">
              <w:rPr>
                <w:rFonts w:ascii="Times New Roman" w:hAnsi="Times New Roman" w:cs="Times New Roman"/>
              </w:rPr>
              <w:t>2 неделя</w:t>
            </w:r>
          </w:p>
          <w:p w14:paraId="38C8E031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6F0">
              <w:rPr>
                <w:rFonts w:ascii="Times New Roman" w:hAnsi="Times New Roman" w:cs="Times New Roman"/>
              </w:rPr>
              <w:t>2 неделя</w:t>
            </w:r>
          </w:p>
          <w:p w14:paraId="0D4D92C4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6F0">
              <w:rPr>
                <w:rFonts w:ascii="Times New Roman" w:hAnsi="Times New Roman" w:cs="Times New Roman"/>
              </w:rPr>
              <w:t>1 неделя</w:t>
            </w:r>
          </w:p>
          <w:p w14:paraId="7404304F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BE2EFF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6F0">
              <w:rPr>
                <w:rFonts w:ascii="Times New Roman" w:hAnsi="Times New Roman" w:cs="Times New Roman"/>
              </w:rPr>
              <w:t>2 неделя</w:t>
            </w:r>
          </w:p>
          <w:p w14:paraId="1E1DE6D9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6F0">
              <w:rPr>
                <w:rFonts w:ascii="Times New Roman" w:hAnsi="Times New Roman" w:cs="Times New Roman"/>
              </w:rPr>
              <w:t>4 неделя</w:t>
            </w:r>
          </w:p>
          <w:p w14:paraId="7C2DD01F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96256F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6F0">
              <w:rPr>
                <w:rFonts w:ascii="Times New Roman" w:hAnsi="Times New Roman" w:cs="Times New Roman"/>
              </w:rPr>
              <w:t>3 неделя</w:t>
            </w:r>
          </w:p>
          <w:p w14:paraId="0F26C3A8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2CBD93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6F0">
              <w:rPr>
                <w:rFonts w:ascii="Times New Roman" w:hAnsi="Times New Roman" w:cs="Times New Roman"/>
              </w:rPr>
              <w:t>1 неделя</w:t>
            </w:r>
          </w:p>
          <w:p w14:paraId="18719D6D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B11D16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6F0">
              <w:rPr>
                <w:rFonts w:ascii="Times New Roman" w:hAnsi="Times New Roman" w:cs="Times New Roman"/>
              </w:rPr>
              <w:lastRenderedPageBreak/>
              <w:t>3 неделя</w:t>
            </w:r>
          </w:p>
        </w:tc>
        <w:tc>
          <w:tcPr>
            <w:tcW w:w="1701" w:type="dxa"/>
          </w:tcPr>
          <w:p w14:paraId="7AB5C18F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CF92B9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Учащиеся ВШУ</w:t>
            </w:r>
          </w:p>
          <w:p w14:paraId="1B3C7BC8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1-11 классы</w:t>
            </w:r>
          </w:p>
          <w:p w14:paraId="7A656073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320FD8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«Группа риска»</w:t>
            </w:r>
          </w:p>
          <w:p w14:paraId="019692E3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8DB189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1-4 классы</w:t>
            </w:r>
          </w:p>
          <w:p w14:paraId="3EE0888C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E3358B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1-11 классы</w:t>
            </w:r>
          </w:p>
          <w:p w14:paraId="1589ED04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1-7 классы</w:t>
            </w:r>
          </w:p>
          <w:p w14:paraId="67566BEC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7722C9" w14:textId="77777777" w:rsidR="00D54816" w:rsidRPr="005546F0" w:rsidRDefault="00D54816" w:rsidP="007162A5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1-4 классы</w:t>
            </w:r>
          </w:p>
          <w:p w14:paraId="6A7E61FE" w14:textId="77777777" w:rsidR="00D54816" w:rsidRPr="005546F0" w:rsidRDefault="00D54816" w:rsidP="007162A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82398C" w14:textId="77777777" w:rsidR="00D54816" w:rsidRPr="005546F0" w:rsidRDefault="00D54816" w:rsidP="007162A5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lastRenderedPageBreak/>
              <w:t>1-11 классы</w:t>
            </w:r>
          </w:p>
          <w:p w14:paraId="57E67564" w14:textId="77777777" w:rsidR="00D54816" w:rsidRPr="005546F0" w:rsidRDefault="00D54816" w:rsidP="007162A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326CBF" w14:textId="77777777" w:rsidR="00D54816" w:rsidRPr="005546F0" w:rsidRDefault="00D54816" w:rsidP="007162A5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2 классы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0C82B90D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E01DD26" w14:textId="77777777" w:rsidR="00D54816" w:rsidRPr="005546F0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Заместитель директора по ВР</w:t>
            </w:r>
          </w:p>
          <w:p w14:paraId="788DC1D5" w14:textId="77777777" w:rsidR="00D54816" w:rsidRPr="005546F0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546F0">
              <w:rPr>
                <w:rFonts w:ascii="Times New Roman" w:hAnsi="Times New Roman"/>
              </w:rPr>
              <w:t>классные  руководители</w:t>
            </w:r>
            <w:proofErr w:type="gramEnd"/>
          </w:p>
          <w:p w14:paraId="71521012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Учителя-предметники</w:t>
            </w:r>
          </w:p>
          <w:p w14:paraId="743F80F1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4287E0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Соц. педагоги.</w:t>
            </w:r>
          </w:p>
          <w:p w14:paraId="6A636C9F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4AFE36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Инспектор ПДН</w:t>
            </w:r>
          </w:p>
          <w:p w14:paraId="6F07070D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A668B8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Инспектор ПДН</w:t>
            </w:r>
          </w:p>
          <w:p w14:paraId="3A0C5A73" w14:textId="77777777" w:rsidR="00D54816" w:rsidRPr="005546F0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Заместитель директора по ВР</w:t>
            </w:r>
          </w:p>
          <w:p w14:paraId="06F6AE25" w14:textId="77777777" w:rsidR="00D54816" w:rsidRPr="005546F0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546F0">
              <w:rPr>
                <w:rFonts w:ascii="Times New Roman" w:hAnsi="Times New Roman"/>
              </w:rPr>
              <w:t>классные  руководители</w:t>
            </w:r>
            <w:proofErr w:type="gramEnd"/>
          </w:p>
          <w:p w14:paraId="4083760B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544B1B" w14:textId="77777777" w:rsidR="00D54816" w:rsidRPr="005546F0" w:rsidRDefault="00D54816" w:rsidP="00E64EB3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lastRenderedPageBreak/>
              <w:t>Заместитель директора по ВР</w:t>
            </w:r>
          </w:p>
          <w:p w14:paraId="52D20CBF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педагог-</w:t>
            </w:r>
            <w:proofErr w:type="spellStart"/>
            <w:r w:rsidRPr="005546F0">
              <w:rPr>
                <w:rFonts w:ascii="Times New Roman" w:hAnsi="Times New Roman"/>
              </w:rPr>
              <w:t>оргпнизатор</w:t>
            </w:r>
            <w:proofErr w:type="spellEnd"/>
          </w:p>
          <w:p w14:paraId="5F3FCF3B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</w:tcPr>
          <w:p w14:paraId="2DFDEE17" w14:textId="77777777" w:rsidR="00D54816" w:rsidRDefault="00D54816">
            <w:pPr>
              <w:rPr>
                <w:rFonts w:ascii="Times New Roman" w:hAnsi="Times New Roman"/>
              </w:rPr>
            </w:pPr>
          </w:p>
          <w:p w14:paraId="01A3B22A" w14:textId="77777777" w:rsidR="00D54816" w:rsidRPr="005546F0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F57B4A" w14:paraId="4F17DD65" w14:textId="77777777" w:rsidTr="00D54816">
        <w:tc>
          <w:tcPr>
            <w:tcW w:w="1526" w:type="dxa"/>
          </w:tcPr>
          <w:p w14:paraId="34386B88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 Воспитание семейных ценностей</w:t>
            </w:r>
          </w:p>
        </w:tc>
        <w:tc>
          <w:tcPr>
            <w:tcW w:w="5812" w:type="dxa"/>
          </w:tcPr>
          <w:p w14:paraId="738216CC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E603E">
              <w:rPr>
                <w:rFonts w:ascii="Times New Roman" w:hAnsi="Times New Roman" w:cs="Times New Roman"/>
              </w:rPr>
              <w:t>Составление плана проведения каникул совместно с родителями</w:t>
            </w:r>
          </w:p>
          <w:p w14:paraId="60B17A82" w14:textId="77777777" w:rsidR="00D54816" w:rsidRPr="00401E26" w:rsidRDefault="00D54816" w:rsidP="00401E26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1E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дительские собрания «Вы точно знаете, где Ваши дети?»</w:t>
            </w:r>
          </w:p>
        </w:tc>
        <w:tc>
          <w:tcPr>
            <w:tcW w:w="1134" w:type="dxa"/>
          </w:tcPr>
          <w:p w14:paraId="13B5A45F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6F8D81" w14:textId="77777777" w:rsidR="00D54816" w:rsidRPr="009214C9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701" w:type="dxa"/>
          </w:tcPr>
          <w:p w14:paraId="64946228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867FA2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61DB414B" w14:textId="77777777" w:rsidR="00D54816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3364B31D" w14:textId="77777777" w:rsidR="00D54816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39382359" w14:textId="77777777" w:rsidR="00D54816" w:rsidRPr="00F57B4A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</w:tcPr>
          <w:p w14:paraId="39B0CF92" w14:textId="77777777" w:rsidR="00D54816" w:rsidRPr="00F57B4A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F57B4A" w14:paraId="44BF5956" w14:textId="77777777" w:rsidTr="00D54816">
        <w:tc>
          <w:tcPr>
            <w:tcW w:w="1526" w:type="dxa"/>
          </w:tcPr>
          <w:p w14:paraId="61953EDC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Экологическое</w:t>
            </w:r>
          </w:p>
        </w:tc>
        <w:tc>
          <w:tcPr>
            <w:tcW w:w="5812" w:type="dxa"/>
          </w:tcPr>
          <w:p w14:paraId="35996F97" w14:textId="77777777" w:rsidR="00D54816" w:rsidRPr="00401E26" w:rsidRDefault="00D54816" w:rsidP="00401E2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курс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исунков </w:t>
            </w:r>
            <w:r w:rsidRPr="00401E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</w:t>
            </w:r>
            <w:proofErr w:type="gramEnd"/>
            <w:r w:rsidRPr="00401E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Енисей встречает друзей»</w:t>
            </w:r>
          </w:p>
          <w:p w14:paraId="5A5ABC63" w14:textId="77777777" w:rsidR="00D54816" w:rsidRPr="00401E26" w:rsidRDefault="00D54816" w:rsidP="00401E2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01E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Экологическая игра для первоклассников «Чудеса и тайны живой природы»</w:t>
            </w:r>
          </w:p>
          <w:p w14:paraId="65F9F535" w14:textId="77777777" w:rsidR="00D54816" w:rsidRPr="00401E26" w:rsidRDefault="00D54816" w:rsidP="00401E2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01E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Экологический аукцион, посвященный Дню экологических знаний </w:t>
            </w:r>
          </w:p>
        </w:tc>
        <w:tc>
          <w:tcPr>
            <w:tcW w:w="1134" w:type="dxa"/>
          </w:tcPr>
          <w:p w14:paraId="4140EAE4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14:paraId="727FF13C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14:paraId="315684C8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30BB68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701" w:type="dxa"/>
          </w:tcPr>
          <w:p w14:paraId="6B925AF2" w14:textId="77777777" w:rsidR="00D54816" w:rsidRDefault="00D54816" w:rsidP="00C50D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01E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-4 классов</w:t>
            </w:r>
          </w:p>
          <w:p w14:paraId="68B7F1C5" w14:textId="77777777" w:rsidR="00D54816" w:rsidRDefault="00D54816" w:rsidP="00401E2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 классы</w:t>
            </w:r>
          </w:p>
          <w:p w14:paraId="73C2F625" w14:textId="77777777" w:rsidR="00D54816" w:rsidRDefault="00D54816" w:rsidP="00401E2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969D2A5" w14:textId="77777777" w:rsidR="00D54816" w:rsidRPr="00401E26" w:rsidRDefault="00D54816" w:rsidP="00401E2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-9 классы</w:t>
            </w:r>
          </w:p>
          <w:p w14:paraId="0BC2B852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4825D3FE" w14:textId="77777777" w:rsidR="00D54816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14:paraId="6E428592" w14:textId="77777777" w:rsidR="00D54816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14:paraId="090B2B20" w14:textId="77777777" w:rsidR="00D54816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82327C" w14:textId="77777777" w:rsidR="00D54816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й, экологии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</w:tcPr>
          <w:p w14:paraId="79D779F0" w14:textId="77777777" w:rsidR="00D54816" w:rsidRDefault="00D54816">
            <w:pPr>
              <w:rPr>
                <w:rFonts w:ascii="Times New Roman" w:hAnsi="Times New Roman"/>
              </w:rPr>
            </w:pPr>
          </w:p>
          <w:p w14:paraId="5A6DE38C" w14:textId="77777777" w:rsidR="00D54816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BD30C29" w14:textId="77777777" w:rsidR="007F494E" w:rsidRDefault="007F494E" w:rsidP="005546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A866B84" w14:textId="77777777" w:rsidR="00D04E6F" w:rsidRDefault="00D04E6F" w:rsidP="00D04E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1D79313" w14:textId="77777777" w:rsidR="0067229D" w:rsidRDefault="00786AA3" w:rsidP="00D04E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14:paraId="06321DDE" w14:textId="77777777" w:rsidR="0067229D" w:rsidRDefault="000B0329" w:rsidP="000B0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329">
        <w:rPr>
          <w:rFonts w:ascii="Times New Roman" w:hAnsi="Times New Roman" w:cs="Times New Roman"/>
          <w:b/>
          <w:sz w:val="24"/>
          <w:szCs w:val="24"/>
        </w:rPr>
        <w:t>Девиз месяца: «Мир профессий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134"/>
        <w:gridCol w:w="1701"/>
        <w:gridCol w:w="2567"/>
        <w:gridCol w:w="1831"/>
      </w:tblGrid>
      <w:tr w:rsidR="00D54816" w:rsidRPr="009B2B94" w14:paraId="1BE8E68C" w14:textId="77777777" w:rsidTr="00D54816">
        <w:tc>
          <w:tcPr>
            <w:tcW w:w="1526" w:type="dxa"/>
          </w:tcPr>
          <w:p w14:paraId="4BB07895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воспитательной работы</w:t>
            </w:r>
          </w:p>
        </w:tc>
        <w:tc>
          <w:tcPr>
            <w:tcW w:w="5812" w:type="dxa"/>
          </w:tcPr>
          <w:p w14:paraId="4C0EC90A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1134" w:type="dxa"/>
          </w:tcPr>
          <w:p w14:paraId="6E436776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1701" w:type="dxa"/>
          </w:tcPr>
          <w:p w14:paraId="2AE50A1D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кого проводится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14:paraId="2FC1B1E9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14:paraId="34D2F40A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метка о выполнении</w:t>
            </w:r>
          </w:p>
        </w:tc>
      </w:tr>
      <w:tr w:rsidR="00D54816" w:rsidRPr="00B604F5" w14:paraId="4B9C774E" w14:textId="77777777" w:rsidTr="00D54816">
        <w:trPr>
          <w:trHeight w:val="525"/>
        </w:trPr>
        <w:tc>
          <w:tcPr>
            <w:tcW w:w="1526" w:type="dxa"/>
          </w:tcPr>
          <w:p w14:paraId="50E14434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Гражданско-патриотическое</w:t>
            </w:r>
          </w:p>
        </w:tc>
        <w:tc>
          <w:tcPr>
            <w:tcW w:w="5812" w:type="dxa"/>
          </w:tcPr>
          <w:p w14:paraId="6D025355" w14:textId="77777777" w:rsidR="00D54816" w:rsidRDefault="00D54816" w:rsidP="001B12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Выставка – презентация </w:t>
            </w:r>
            <w:proofErr w:type="gramStart"/>
            <w:r>
              <w:rPr>
                <w:rFonts w:ascii="Times New Roman" w:hAnsi="Times New Roman"/>
              </w:rPr>
              <w:t>посвященная  В.И.</w:t>
            </w:r>
            <w:proofErr w:type="gramEnd"/>
            <w:r>
              <w:rPr>
                <w:rFonts w:ascii="Times New Roman" w:hAnsi="Times New Roman"/>
              </w:rPr>
              <w:t xml:space="preserve"> Сурикову. </w:t>
            </w:r>
          </w:p>
          <w:p w14:paraId="0D43D8EC" w14:textId="77777777" w:rsidR="00D54816" w:rsidRPr="009B2B94" w:rsidRDefault="00D54816" w:rsidP="001B12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Урок  памяти</w:t>
            </w:r>
            <w:proofErr w:type="gramEnd"/>
            <w:r>
              <w:rPr>
                <w:rFonts w:ascii="Times New Roman" w:hAnsi="Times New Roman"/>
              </w:rPr>
              <w:t xml:space="preserve"> жертв Холокоста.  </w:t>
            </w:r>
          </w:p>
        </w:tc>
        <w:tc>
          <w:tcPr>
            <w:tcW w:w="1134" w:type="dxa"/>
          </w:tcPr>
          <w:p w14:paraId="7EE57EB7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14:paraId="453B4065" w14:textId="77777777" w:rsidR="00D54816" w:rsidRPr="00B604F5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1701" w:type="dxa"/>
          </w:tcPr>
          <w:p w14:paraId="0D223DBC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75A6FD02" w14:textId="77777777" w:rsidR="00D54816" w:rsidRPr="00B604F5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 класс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14:paraId="224519E8" w14:textId="77777777" w:rsidR="00D54816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библиотекарь Заместитель директора по ВР</w:t>
            </w:r>
          </w:p>
          <w:p w14:paraId="4FFFAD93" w14:textId="77777777" w:rsidR="00D54816" w:rsidRPr="00B604F5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14:paraId="1EB2C782" w14:textId="77777777" w:rsidR="00D54816" w:rsidRPr="00B604F5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9B2B94" w14:paraId="599A7423" w14:textId="77777777" w:rsidTr="00D54816">
        <w:trPr>
          <w:trHeight w:val="748"/>
        </w:trPr>
        <w:tc>
          <w:tcPr>
            <w:tcW w:w="1526" w:type="dxa"/>
          </w:tcPr>
          <w:p w14:paraId="4C99C433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Нравственно-эстетическое</w:t>
            </w:r>
          </w:p>
        </w:tc>
        <w:tc>
          <w:tcPr>
            <w:tcW w:w="5812" w:type="dxa"/>
          </w:tcPr>
          <w:p w14:paraId="4208C2B3" w14:textId="77777777" w:rsidR="00D54816" w:rsidRDefault="00D54816" w:rsidP="00E64E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Акция «Рисуем картины В. Сурикова» </w:t>
            </w:r>
          </w:p>
          <w:p w14:paraId="652235A0" w14:textId="77777777" w:rsidR="00D54816" w:rsidRPr="004F6C40" w:rsidRDefault="00D54816" w:rsidP="004F6C40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-</w:t>
            </w:r>
            <w:r w:rsidRPr="004F6C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Фотоконкурс «М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 зимние каникулы» </w:t>
            </w:r>
          </w:p>
        </w:tc>
        <w:tc>
          <w:tcPr>
            <w:tcW w:w="1134" w:type="dxa"/>
          </w:tcPr>
          <w:p w14:paraId="6C702AD7" w14:textId="77777777" w:rsidR="00D54816" w:rsidRPr="009B2B94" w:rsidRDefault="00D54816" w:rsidP="004F6C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 4 неделя</w:t>
            </w:r>
          </w:p>
        </w:tc>
        <w:tc>
          <w:tcPr>
            <w:tcW w:w="1701" w:type="dxa"/>
          </w:tcPr>
          <w:p w14:paraId="262873A4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 классы</w:t>
            </w:r>
          </w:p>
          <w:p w14:paraId="78E92607" w14:textId="77777777" w:rsidR="00D54816" w:rsidRPr="00B604F5" w:rsidRDefault="00D54816" w:rsidP="004F6C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14:paraId="2364D760" w14:textId="77777777" w:rsidR="00D54816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6EA74907" w14:textId="77777777" w:rsidR="00D54816" w:rsidRPr="004F6C40" w:rsidRDefault="00D54816" w:rsidP="004F6C4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</w:tc>
        <w:tc>
          <w:tcPr>
            <w:tcW w:w="1829" w:type="dxa"/>
            <w:tcBorders>
              <w:left w:val="single" w:sz="4" w:space="0" w:color="auto"/>
            </w:tcBorders>
          </w:tcPr>
          <w:p w14:paraId="22A97281" w14:textId="77777777" w:rsidR="00D54816" w:rsidRPr="004F6C40" w:rsidRDefault="00D54816" w:rsidP="004F6C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237434" w14:paraId="6DFB0AED" w14:textId="77777777" w:rsidTr="00F3730E">
        <w:trPr>
          <w:trHeight w:val="274"/>
        </w:trPr>
        <w:tc>
          <w:tcPr>
            <w:tcW w:w="1526" w:type="dxa"/>
          </w:tcPr>
          <w:p w14:paraId="1566422D" w14:textId="77777777" w:rsidR="00D54816" w:rsidRPr="0005354E" w:rsidRDefault="00D54816" w:rsidP="00E917B0">
            <w:pP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535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оспитание положительного отношения к труду и </w:t>
            </w:r>
            <w:r w:rsidRPr="000535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творчеству</w:t>
            </w:r>
          </w:p>
          <w:p w14:paraId="0F057B90" w14:textId="77777777" w:rsidR="00D54816" w:rsidRPr="009B2B94" w:rsidRDefault="00D54816" w:rsidP="00E917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35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фориентационн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812" w:type="dxa"/>
          </w:tcPr>
          <w:p w14:paraId="6061F42A" w14:textId="77777777" w:rsidR="00D54816" w:rsidRPr="004F6C40" w:rsidRDefault="00D54816" w:rsidP="004F6C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-Дежурство по школе</w:t>
            </w:r>
            <w:r w:rsidRPr="004F6C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; «Выпуск «Голос дежурного»</w:t>
            </w:r>
          </w:p>
          <w:p w14:paraId="28E0D995" w14:textId="77777777" w:rsidR="00D54816" w:rsidRPr="004F6C40" w:rsidRDefault="00D54816" w:rsidP="004F6C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4F6C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лассные часы: </w:t>
            </w:r>
          </w:p>
          <w:p w14:paraId="5507F94D" w14:textId="77777777" w:rsidR="00D54816" w:rsidRPr="004F6C40" w:rsidRDefault="00D54816" w:rsidP="004F6C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6C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К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м быть? Каким быть?» </w:t>
            </w:r>
          </w:p>
          <w:p w14:paraId="2DF3E673" w14:textId="77777777" w:rsidR="00D54816" w:rsidRPr="004F6C40" w:rsidRDefault="00D54816" w:rsidP="004F6C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Трудовые династии» </w:t>
            </w:r>
          </w:p>
          <w:p w14:paraId="00DC9DB4" w14:textId="77777777" w:rsidR="00D54816" w:rsidRPr="004F6C40" w:rsidRDefault="00D54816" w:rsidP="004F6C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F6C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Я 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оя социальная роль» </w:t>
            </w:r>
          </w:p>
          <w:p w14:paraId="2A9AA04A" w14:textId="77777777" w:rsidR="00D54816" w:rsidRPr="004F6C40" w:rsidRDefault="00D54816" w:rsidP="004F6C4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4F6C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курс презентаций «Моя б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дущая профессия» </w:t>
            </w:r>
          </w:p>
        </w:tc>
        <w:tc>
          <w:tcPr>
            <w:tcW w:w="1134" w:type="dxa"/>
          </w:tcPr>
          <w:p w14:paraId="0903FC92" w14:textId="77777777" w:rsidR="00D54816" w:rsidRDefault="00D54816" w:rsidP="004F6C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месяца</w:t>
            </w:r>
          </w:p>
          <w:p w14:paraId="78FD292A" w14:textId="77777777" w:rsidR="00D54816" w:rsidRDefault="00D54816" w:rsidP="004F6C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14:paraId="23213AB1" w14:textId="77777777" w:rsidR="00D54816" w:rsidRDefault="00D54816" w:rsidP="004F6C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14:paraId="4CD54EEC" w14:textId="77777777" w:rsidR="00D54816" w:rsidRDefault="00D54816" w:rsidP="004F6C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14:paraId="2E419D89" w14:textId="77777777" w:rsidR="003E6165" w:rsidRDefault="003E6165" w:rsidP="004F6C4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455688" w14:textId="77777777" w:rsidR="00D54816" w:rsidRPr="00E659BB" w:rsidRDefault="00D54816" w:rsidP="004F6C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1701" w:type="dxa"/>
          </w:tcPr>
          <w:p w14:paraId="4D155701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1 классы</w:t>
            </w:r>
          </w:p>
          <w:p w14:paraId="46B792A9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823A4F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1E03A52B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14:paraId="0CE42C81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14:paraId="288C0816" w14:textId="77777777" w:rsidR="003E6165" w:rsidRDefault="003E6165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1F08D0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E6165">
              <w:rPr>
                <w:rFonts w:ascii="Times New Roman" w:hAnsi="Times New Roman"/>
              </w:rPr>
              <w:t>-</w:t>
            </w:r>
            <w:proofErr w:type="gramStart"/>
            <w:r w:rsidR="003E6165">
              <w:rPr>
                <w:rFonts w:ascii="Times New Roman" w:hAnsi="Times New Roman"/>
              </w:rPr>
              <w:t xml:space="preserve">11 </w:t>
            </w:r>
            <w:r>
              <w:rPr>
                <w:rFonts w:ascii="Times New Roman" w:hAnsi="Times New Roman"/>
              </w:rPr>
              <w:t xml:space="preserve"> классы</w:t>
            </w:r>
            <w:proofErr w:type="gramEnd"/>
          </w:p>
          <w:p w14:paraId="04A1DEB8" w14:textId="77777777" w:rsidR="00D54816" w:rsidRPr="00187135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14:paraId="50E9F370" w14:textId="77777777" w:rsidR="00D54816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классные руководители</w:t>
            </w:r>
          </w:p>
          <w:p w14:paraId="3A2CEB2D" w14:textId="77777777" w:rsidR="00D54816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дагог</w:t>
            </w:r>
            <w:proofErr w:type="spellEnd"/>
            <w:r>
              <w:rPr>
                <w:rFonts w:ascii="Times New Roman" w:hAnsi="Times New Roman"/>
              </w:rPr>
              <w:t>-организатор</w:t>
            </w:r>
          </w:p>
          <w:p w14:paraId="6846EEDE" w14:textId="77777777" w:rsidR="00EE51E8" w:rsidRDefault="00EE51E8" w:rsidP="00E740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46AC78" w14:textId="77777777" w:rsidR="00EE51E8" w:rsidRDefault="00EE51E8" w:rsidP="00E7407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5327B3" w14:textId="77777777" w:rsidR="00D54816" w:rsidRPr="001B1224" w:rsidRDefault="00B3445A" w:rsidP="00E740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ориентатор</w:t>
            </w:r>
            <w:proofErr w:type="spellEnd"/>
          </w:p>
        </w:tc>
        <w:tc>
          <w:tcPr>
            <w:tcW w:w="1829" w:type="dxa"/>
            <w:tcBorders>
              <w:left w:val="single" w:sz="4" w:space="0" w:color="auto"/>
            </w:tcBorders>
          </w:tcPr>
          <w:p w14:paraId="5F26C907" w14:textId="77777777" w:rsidR="00D54816" w:rsidRPr="001B1224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237434" w14:paraId="5E017D04" w14:textId="77777777" w:rsidTr="00D54816">
        <w:tc>
          <w:tcPr>
            <w:tcW w:w="1526" w:type="dxa"/>
          </w:tcPr>
          <w:p w14:paraId="52DF09D4" w14:textId="77777777" w:rsidR="00D54816" w:rsidRDefault="00D54816" w:rsidP="00E917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b/>
              </w:rPr>
              <w:t>Интелектуальное</w:t>
            </w:r>
            <w:proofErr w:type="spellEnd"/>
          </w:p>
        </w:tc>
        <w:tc>
          <w:tcPr>
            <w:tcW w:w="5812" w:type="dxa"/>
          </w:tcPr>
          <w:p w14:paraId="5188DADD" w14:textId="77777777" w:rsidR="00D54816" w:rsidRPr="004F6C40" w:rsidRDefault="00D54816" w:rsidP="004F6C4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4F6C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теллектуальные иг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ы на тему «Сказки» </w:t>
            </w:r>
          </w:p>
          <w:p w14:paraId="0A4129C1" w14:textId="77777777" w:rsidR="00D54816" w:rsidRDefault="00D54816" w:rsidP="004F6C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4F6C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теллектуальные игры «Родом из Сибири, с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рдцем сибиряк» </w:t>
            </w:r>
          </w:p>
        </w:tc>
        <w:tc>
          <w:tcPr>
            <w:tcW w:w="1134" w:type="dxa"/>
          </w:tcPr>
          <w:p w14:paraId="00EB7FF3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3  неделя</w:t>
            </w:r>
            <w:proofErr w:type="gramEnd"/>
          </w:p>
          <w:p w14:paraId="65982E8B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1701" w:type="dxa"/>
          </w:tcPr>
          <w:p w14:paraId="1A3E7D37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 классы</w:t>
            </w:r>
          </w:p>
          <w:p w14:paraId="6A566971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-8 классы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14:paraId="1017F250" w14:textId="77777777" w:rsidR="00D54816" w:rsidRDefault="00D54816" w:rsidP="00C50D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,</w:t>
            </w:r>
          </w:p>
          <w:p w14:paraId="01B7ADE0" w14:textId="77777777" w:rsidR="00D54816" w:rsidRPr="001B1224" w:rsidRDefault="00D54816" w:rsidP="00C50D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ЗО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14:paraId="7E96106F" w14:textId="77777777" w:rsidR="00D54816" w:rsidRPr="001B1224" w:rsidRDefault="00D54816" w:rsidP="00C50DBD">
            <w:pPr>
              <w:pStyle w:val="a3"/>
              <w:rPr>
                <w:rFonts w:ascii="Times New Roman" w:hAnsi="Times New Roman"/>
              </w:rPr>
            </w:pPr>
          </w:p>
        </w:tc>
      </w:tr>
      <w:tr w:rsidR="00D54816" w:rsidRPr="009B2B94" w14:paraId="6AFECD16" w14:textId="77777777" w:rsidTr="00D54816">
        <w:tc>
          <w:tcPr>
            <w:tcW w:w="1526" w:type="dxa"/>
          </w:tcPr>
          <w:p w14:paraId="7A25FB9C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 Здоровьесберегающее</w:t>
            </w:r>
          </w:p>
        </w:tc>
        <w:tc>
          <w:tcPr>
            <w:tcW w:w="5812" w:type="dxa"/>
          </w:tcPr>
          <w:p w14:paraId="1E3284DD" w14:textId="77777777" w:rsidR="00D54816" w:rsidRDefault="00D54816" w:rsidP="00995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плакатов «Правильное питание»</w:t>
            </w:r>
          </w:p>
          <w:p w14:paraId="131FC910" w14:textId="77777777" w:rsidR="00D54816" w:rsidRPr="00850D4E" w:rsidRDefault="00D54816" w:rsidP="00850D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57115D2" w14:textId="77777777" w:rsidR="00D54816" w:rsidRPr="0067229D" w:rsidRDefault="00D54816" w:rsidP="00995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EFD2C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3D233955" w14:textId="77777777" w:rsidR="00D54816" w:rsidRPr="009214C9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5B3C23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461EBE6A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14:paraId="247BCF16" w14:textId="77777777" w:rsidR="00D54816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3CC44C05" w14:textId="77777777" w:rsidR="00D54816" w:rsidRDefault="00D54816" w:rsidP="00850D4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51A52B2A" w14:textId="77777777" w:rsidR="00D54816" w:rsidRPr="001B1224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14:paraId="4875D1CF" w14:textId="77777777" w:rsidR="00D54816" w:rsidRPr="001B1224" w:rsidRDefault="00D54816" w:rsidP="00E740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9B2B94" w14:paraId="689E3B92" w14:textId="77777777" w:rsidTr="00D54816">
        <w:tc>
          <w:tcPr>
            <w:tcW w:w="1526" w:type="dxa"/>
          </w:tcPr>
          <w:p w14:paraId="4C0EAB7E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Правовое воспитание и культура безопасности</w:t>
            </w:r>
          </w:p>
        </w:tc>
        <w:tc>
          <w:tcPr>
            <w:tcW w:w="5812" w:type="dxa"/>
          </w:tcPr>
          <w:p w14:paraId="69D5ED31" w14:textId="77777777" w:rsidR="00D54816" w:rsidRDefault="00D54816" w:rsidP="00F17D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углый стол «Закон и порядок»</w:t>
            </w:r>
          </w:p>
          <w:p w14:paraId="4EF96AA2" w14:textId="77777777" w:rsidR="00D54816" w:rsidRPr="005546F0" w:rsidRDefault="00D54816" w:rsidP="00F60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5546F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сещаемости занятий учащихся, состоящих на внутришкольном учете</w:t>
            </w:r>
          </w:p>
          <w:p w14:paraId="517CB007" w14:textId="77777777" w:rsidR="00D54816" w:rsidRPr="005546F0" w:rsidRDefault="00D54816" w:rsidP="00F6018F">
            <w:pPr>
              <w:pStyle w:val="a3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>- Работа с учащимися по устранению прогулов и задолженностей</w:t>
            </w:r>
          </w:p>
          <w:p w14:paraId="3779DAF4" w14:textId="77777777" w:rsidR="00D54816" w:rsidRPr="005546F0" w:rsidRDefault="00D54816" w:rsidP="00F6018F">
            <w:pPr>
              <w:pStyle w:val="a3"/>
              <w:rPr>
                <w:rFonts w:ascii="Times New Roman" w:hAnsi="Times New Roman"/>
              </w:rPr>
            </w:pPr>
            <w:r w:rsidRPr="005546F0">
              <w:rPr>
                <w:rFonts w:ascii="Times New Roman" w:hAnsi="Times New Roman"/>
              </w:rPr>
              <w:t xml:space="preserve">-Развивающие занятия с учащимися, находящимися в «группе риска» </w:t>
            </w:r>
          </w:p>
          <w:p w14:paraId="58D19762" w14:textId="77777777" w:rsidR="00D54816" w:rsidRPr="009B2B94" w:rsidRDefault="00D54816" w:rsidP="00EE51E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BA97525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2F0017E2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A1144A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0B9436E6" w14:textId="77777777" w:rsidR="00D54816" w:rsidRPr="009214C9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0ACB21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9 классы</w:t>
            </w:r>
          </w:p>
          <w:p w14:paraId="491F85F5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ВШУ</w:t>
            </w:r>
          </w:p>
          <w:p w14:paraId="5962E118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622E6F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9C348F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9942CA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07A42E81" w14:textId="77777777" w:rsidR="00D54816" w:rsidRDefault="00D54816" w:rsidP="007F49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4098CCBA" w14:textId="77777777" w:rsidR="00D54816" w:rsidRDefault="00D54816" w:rsidP="007F494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  <w:r>
              <w:rPr>
                <w:rFonts w:ascii="Times New Roman" w:hAnsi="Times New Roman"/>
              </w:rPr>
              <w:t>, социальный педагог, педагог-психолог.</w:t>
            </w:r>
          </w:p>
          <w:p w14:paraId="40F2C872" w14:textId="77777777" w:rsidR="00D54816" w:rsidRPr="001B1224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00A531" w14:textId="77777777" w:rsidR="00D54816" w:rsidRPr="001B1224" w:rsidRDefault="00D54816" w:rsidP="007F49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5CCE123B" w14:textId="77777777" w:rsidR="00D54816" w:rsidRPr="001B1224" w:rsidRDefault="00D54816" w:rsidP="007F49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F57B4A" w14:paraId="4CD98B31" w14:textId="77777777" w:rsidTr="00D54816">
        <w:tc>
          <w:tcPr>
            <w:tcW w:w="1526" w:type="dxa"/>
          </w:tcPr>
          <w:p w14:paraId="19603D96" w14:textId="77777777" w:rsidR="00D54816" w:rsidRPr="009B2B94" w:rsidRDefault="00D54816" w:rsidP="00E917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 Воспитание семейных ценностей</w:t>
            </w:r>
          </w:p>
        </w:tc>
        <w:tc>
          <w:tcPr>
            <w:tcW w:w="5812" w:type="dxa"/>
          </w:tcPr>
          <w:p w14:paraId="1C276C66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B2B94">
              <w:rPr>
                <w:rFonts w:ascii="Times New Roman" w:hAnsi="Times New Roman"/>
              </w:rPr>
              <w:t xml:space="preserve">Работа с родителями неуспевающих учащихся или </w:t>
            </w:r>
            <w:r>
              <w:rPr>
                <w:rFonts w:ascii="Times New Roman" w:hAnsi="Times New Roman"/>
              </w:rPr>
              <w:t xml:space="preserve">– допустивших пропуски, </w:t>
            </w:r>
          </w:p>
          <w:p w14:paraId="2F7654C8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нсультации</w:t>
            </w:r>
          </w:p>
          <w:p w14:paraId="699F3A52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углый стол «Счастлив тот, кто счастлив дома»</w:t>
            </w:r>
          </w:p>
        </w:tc>
        <w:tc>
          <w:tcPr>
            <w:tcW w:w="1134" w:type="dxa"/>
          </w:tcPr>
          <w:p w14:paraId="1C8D4870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  <w:p w14:paraId="7320B2B2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7457D7" w14:textId="77777777" w:rsidR="00D54816" w:rsidRPr="009214C9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01" w:type="dxa"/>
          </w:tcPr>
          <w:p w14:paraId="325AB2A4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8407C1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2A7092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2D7BBE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ы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76F0CE4F" w14:textId="77777777" w:rsidR="00D54816" w:rsidRDefault="00D54816" w:rsidP="007F49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0F27A5F0" w14:textId="77777777" w:rsidR="00D54816" w:rsidRDefault="00D54816" w:rsidP="007F494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7F1597C3" w14:textId="77777777" w:rsidR="00D54816" w:rsidRDefault="00D54816" w:rsidP="0067533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6C2127" w14:textId="77777777" w:rsidR="00D54816" w:rsidRPr="00F57B4A" w:rsidRDefault="00D54816" w:rsidP="00675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руководитель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2140C530" w14:textId="77777777" w:rsidR="00D54816" w:rsidRPr="00F57B4A" w:rsidRDefault="00D54816" w:rsidP="006753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F57B4A" w14:paraId="468575FA" w14:textId="77777777" w:rsidTr="00D54816">
        <w:tc>
          <w:tcPr>
            <w:tcW w:w="1526" w:type="dxa"/>
          </w:tcPr>
          <w:p w14:paraId="50BDBEF3" w14:textId="77777777" w:rsidR="00D54816" w:rsidRDefault="00D54816" w:rsidP="00E917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Экологическое</w:t>
            </w:r>
          </w:p>
        </w:tc>
        <w:tc>
          <w:tcPr>
            <w:tcW w:w="5812" w:type="dxa"/>
          </w:tcPr>
          <w:p w14:paraId="1A535C8D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лассный час «Экологическое ассорти»</w:t>
            </w:r>
          </w:p>
          <w:p w14:paraId="0B1252C2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олевая игра «Большой экологический конгресс»</w:t>
            </w:r>
          </w:p>
          <w:p w14:paraId="58FDA588" w14:textId="77777777" w:rsidR="00D54816" w:rsidRPr="005F056E" w:rsidRDefault="00D54816" w:rsidP="005F056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5F05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курс стихов «Поэзия и природа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15C43012" w14:textId="77777777" w:rsidR="00D54816" w:rsidRPr="005F056E" w:rsidRDefault="00D54816" w:rsidP="005F056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5F05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у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нир знатоков природы </w:t>
            </w:r>
          </w:p>
          <w:p w14:paraId="2274D7F7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78DE5C2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19B44B2D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34B4AF07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14:paraId="12AB636E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01" w:type="dxa"/>
          </w:tcPr>
          <w:p w14:paraId="54123C2A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 классы</w:t>
            </w:r>
          </w:p>
          <w:p w14:paraId="5A9B02DB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ы</w:t>
            </w:r>
          </w:p>
          <w:p w14:paraId="07C95F1B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классы</w:t>
            </w:r>
          </w:p>
          <w:p w14:paraId="53525697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 классы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18D0B926" w14:textId="77777777" w:rsidR="00D54816" w:rsidRDefault="00D54816" w:rsidP="007F49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, педагог-организатор, учитель экологии, географии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1A5B9590" w14:textId="77777777" w:rsidR="00D54816" w:rsidRDefault="00D54816" w:rsidP="007F49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90BC84C" w14:textId="77777777" w:rsidR="0081599D" w:rsidRDefault="0081599D" w:rsidP="007F49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40FC23C" w14:textId="77777777" w:rsidR="003E6165" w:rsidRDefault="003E6165" w:rsidP="007F49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B9B3B3C" w14:textId="77777777" w:rsidR="003E6165" w:rsidRDefault="003E6165" w:rsidP="007F49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D3C328E" w14:textId="77777777" w:rsidR="003E6165" w:rsidRDefault="003E6165" w:rsidP="007F49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96C4F8B" w14:textId="77777777" w:rsidR="003E6165" w:rsidRDefault="003E6165" w:rsidP="007F49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B347F27" w14:textId="77777777" w:rsidR="00EE51E8" w:rsidRDefault="00EE51E8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EFE72" w14:textId="77777777" w:rsidR="00F3730E" w:rsidRDefault="00F3730E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417E1" w14:textId="77777777" w:rsidR="002715F3" w:rsidRDefault="00786AA3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14:paraId="0CC502FC" w14:textId="77777777" w:rsidR="0067229D" w:rsidRPr="003E6165" w:rsidRDefault="003E6165" w:rsidP="003E6165">
      <w:pPr>
        <w:jc w:val="center"/>
        <w:rPr>
          <w:rFonts w:ascii="Times New Roman" w:hAnsi="Times New Roman" w:cs="Times New Roman"/>
          <w:b/>
        </w:rPr>
      </w:pPr>
      <w:r w:rsidRPr="003E6165">
        <w:rPr>
          <w:rFonts w:ascii="Times New Roman" w:hAnsi="Times New Roman" w:cs="Times New Roman"/>
          <w:b/>
        </w:rPr>
        <w:t>Девиз месяца: «Богатства земли Русской» Месячник военно-патриотического вос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134"/>
        <w:gridCol w:w="1701"/>
        <w:gridCol w:w="2567"/>
        <w:gridCol w:w="1827"/>
      </w:tblGrid>
      <w:tr w:rsidR="00D54816" w:rsidRPr="009B2B94" w14:paraId="5B1FB8CD" w14:textId="77777777" w:rsidTr="00D54816">
        <w:tc>
          <w:tcPr>
            <w:tcW w:w="1526" w:type="dxa"/>
          </w:tcPr>
          <w:p w14:paraId="7D1034EA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воспитательной работы</w:t>
            </w:r>
          </w:p>
        </w:tc>
        <w:tc>
          <w:tcPr>
            <w:tcW w:w="5812" w:type="dxa"/>
          </w:tcPr>
          <w:p w14:paraId="71CAFE20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1134" w:type="dxa"/>
          </w:tcPr>
          <w:p w14:paraId="1383FB0D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1701" w:type="dxa"/>
          </w:tcPr>
          <w:p w14:paraId="4942EB14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кого проводится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14:paraId="27413170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14:paraId="0B1260FE" w14:textId="77777777" w:rsidR="00D54816" w:rsidRPr="009B2B94" w:rsidRDefault="006B62F2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метка о выполнении</w:t>
            </w:r>
          </w:p>
        </w:tc>
      </w:tr>
      <w:tr w:rsidR="00D54816" w:rsidRPr="00B604F5" w14:paraId="35BE7C6B" w14:textId="77777777" w:rsidTr="00D54816">
        <w:tc>
          <w:tcPr>
            <w:tcW w:w="1526" w:type="dxa"/>
          </w:tcPr>
          <w:p w14:paraId="6B018A14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Гражданско-патриотическое</w:t>
            </w:r>
          </w:p>
        </w:tc>
        <w:tc>
          <w:tcPr>
            <w:tcW w:w="5812" w:type="dxa"/>
          </w:tcPr>
          <w:p w14:paraId="351B19E7" w14:textId="77777777" w:rsidR="00D54816" w:rsidRDefault="00D54816" w:rsidP="000D77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рок </w:t>
            </w:r>
            <w:proofErr w:type="gramStart"/>
            <w:r>
              <w:rPr>
                <w:rFonts w:ascii="Times New Roman" w:hAnsi="Times New Roman" w:cs="Times New Roman"/>
              </w:rPr>
              <w:t>мужества,  посвящ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воду Российских войск из Афганистана «Живая память». </w:t>
            </w:r>
          </w:p>
          <w:p w14:paraId="6BBD777A" w14:textId="77777777" w:rsidR="00D54816" w:rsidRDefault="00D54816" w:rsidP="002236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мотр песни и строя посвященный. 23 февраля</w:t>
            </w:r>
          </w:p>
          <w:p w14:paraId="5E9D64E0" w14:textId="77777777" w:rsidR="00D54816" w:rsidRDefault="00D54816" w:rsidP="0022360D">
            <w:pPr>
              <w:pStyle w:val="a3"/>
              <w:rPr>
                <w:rFonts w:ascii="Times New Roman" w:hAnsi="Times New Roman"/>
              </w:rPr>
            </w:pPr>
          </w:p>
          <w:p w14:paraId="5733D265" w14:textId="77777777" w:rsidR="00D54816" w:rsidRPr="009B2B94" w:rsidRDefault="00D54816" w:rsidP="00B474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лассный час «Героические подвиги наших земляков»</w:t>
            </w:r>
          </w:p>
        </w:tc>
        <w:tc>
          <w:tcPr>
            <w:tcW w:w="1134" w:type="dxa"/>
          </w:tcPr>
          <w:p w14:paraId="7A1B518B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14:paraId="05142E12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3823A8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14:paraId="6EBCC9EE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9BB0DC" w14:textId="77777777" w:rsidR="00D54816" w:rsidRPr="00B604F5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1701" w:type="dxa"/>
          </w:tcPr>
          <w:p w14:paraId="7EDCDC6F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 классы</w:t>
            </w:r>
          </w:p>
          <w:p w14:paraId="7A017978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9DE735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5, 6-8, 9- 11 классы</w:t>
            </w:r>
          </w:p>
          <w:p w14:paraId="35BBA469" w14:textId="77777777" w:rsidR="00D54816" w:rsidRPr="00B604F5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14:paraId="7A9F26E9" w14:textId="77777777" w:rsidR="00D54816" w:rsidRDefault="00D54816" w:rsidP="00484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46A49F85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14:paraId="34889A4B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ФК </w:t>
            </w:r>
            <w:proofErr w:type="spellStart"/>
            <w:r>
              <w:rPr>
                <w:rFonts w:ascii="Times New Roman" w:hAnsi="Times New Roman"/>
              </w:rPr>
              <w:t>Ахметгараев</w:t>
            </w:r>
            <w:proofErr w:type="spellEnd"/>
            <w:r>
              <w:rPr>
                <w:rFonts w:ascii="Times New Roman" w:hAnsi="Times New Roman"/>
              </w:rPr>
              <w:t xml:space="preserve"> Ф.А., </w:t>
            </w:r>
            <w:proofErr w:type="spellStart"/>
            <w:r>
              <w:rPr>
                <w:rFonts w:ascii="Times New Roman" w:hAnsi="Times New Roman"/>
              </w:rPr>
              <w:t>Разуменко</w:t>
            </w:r>
            <w:proofErr w:type="spellEnd"/>
            <w:r>
              <w:rPr>
                <w:rFonts w:ascii="Times New Roman" w:hAnsi="Times New Roman"/>
              </w:rPr>
              <w:t xml:space="preserve"> А. П.</w:t>
            </w:r>
          </w:p>
          <w:p w14:paraId="7793F514" w14:textId="77777777" w:rsidR="00D54816" w:rsidRPr="00B604F5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14:paraId="022DE533" w14:textId="77777777" w:rsidR="00D54816" w:rsidRPr="00B604F5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9B2B94" w14:paraId="2420ACD0" w14:textId="77777777" w:rsidTr="00D54816">
        <w:tc>
          <w:tcPr>
            <w:tcW w:w="1526" w:type="dxa"/>
          </w:tcPr>
          <w:p w14:paraId="67B7D2C3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Нравственно-эстетическое</w:t>
            </w:r>
          </w:p>
        </w:tc>
        <w:tc>
          <w:tcPr>
            <w:tcW w:w="5812" w:type="dxa"/>
          </w:tcPr>
          <w:p w14:paraId="121D7509" w14:textId="77777777" w:rsidR="00D54816" w:rsidRDefault="00D54816" w:rsidP="000D77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енизированная спортивная игра «Защитники»</w:t>
            </w:r>
          </w:p>
          <w:p w14:paraId="0F1F86DB" w14:textId="77777777" w:rsidR="00D54816" w:rsidRDefault="00D54816" w:rsidP="000D77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енно-спортивная игра «А, ну-ка парни»</w:t>
            </w:r>
          </w:p>
          <w:p w14:paraId="478535F5" w14:textId="77777777" w:rsidR="00D54816" w:rsidRDefault="00D54816" w:rsidP="00922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ция «Письмо солдату»</w:t>
            </w:r>
          </w:p>
          <w:p w14:paraId="5C73CCE5" w14:textId="77777777" w:rsidR="00D54816" w:rsidRDefault="00D54816" w:rsidP="004844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8865AD" w14:textId="77777777" w:rsidR="00D54816" w:rsidRPr="009B2B94" w:rsidRDefault="00D54816" w:rsidP="009227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8B17AAF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14:paraId="5BBC676F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14:paraId="65D901B0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229A26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7807C25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 классы</w:t>
            </w:r>
          </w:p>
          <w:p w14:paraId="57277733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14:paraId="2014BE9D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  <w:p w14:paraId="56E153C4" w14:textId="77777777" w:rsidR="00D54816" w:rsidRPr="00B604F5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14:paraId="1D577207" w14:textId="77777777" w:rsidR="00D54816" w:rsidRDefault="00D54816" w:rsidP="00484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учителя ФК, руководитель ОБЖ</w:t>
            </w:r>
          </w:p>
          <w:p w14:paraId="3EBE38A1" w14:textId="77777777" w:rsidR="00D54816" w:rsidRDefault="00D54816" w:rsidP="00484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228F5A46" w14:textId="77777777" w:rsidR="00D54816" w:rsidRDefault="00D54816" w:rsidP="004844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7086E47A" w14:textId="77777777" w:rsidR="00D54816" w:rsidRPr="00304480" w:rsidRDefault="00D54816" w:rsidP="00484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14:paraId="01F80D3E" w14:textId="77777777" w:rsidR="00D54816" w:rsidRPr="00304480" w:rsidRDefault="00D54816" w:rsidP="00484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237434" w14:paraId="57911D84" w14:textId="77777777" w:rsidTr="00D54816">
        <w:tc>
          <w:tcPr>
            <w:tcW w:w="1526" w:type="dxa"/>
          </w:tcPr>
          <w:p w14:paraId="14925E44" w14:textId="77777777" w:rsidR="00D54816" w:rsidRPr="0005354E" w:rsidRDefault="00D54816" w:rsidP="00922703">
            <w:pP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Pr="000535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оспитание положительного отношения к труду и творчеству</w:t>
            </w:r>
          </w:p>
          <w:p w14:paraId="4E3711BF" w14:textId="77777777" w:rsidR="00D54816" w:rsidRPr="009B2B94" w:rsidRDefault="00D54816" w:rsidP="0092270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форинтационная</w:t>
            </w:r>
            <w:proofErr w:type="spellEnd"/>
            <w:r w:rsidRPr="000535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работа</w:t>
            </w:r>
          </w:p>
        </w:tc>
        <w:tc>
          <w:tcPr>
            <w:tcW w:w="5812" w:type="dxa"/>
          </w:tcPr>
          <w:p w14:paraId="31B0AB52" w14:textId="77777777" w:rsidR="00D54816" w:rsidRDefault="00D54816" w:rsidP="0092270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Дежурство по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коле</w:t>
            </w:r>
            <w:r w:rsidRPr="009227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;</w:t>
            </w:r>
            <w:proofErr w:type="gramEnd"/>
            <w:r w:rsidRPr="009227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Выпуск «Голос дежурного»</w:t>
            </w:r>
          </w:p>
          <w:p w14:paraId="61A947F2" w14:textId="77777777" w:rsidR="00D54816" w:rsidRDefault="00D54816" w:rsidP="0092270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Классный час «Профориентация и медицинск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фконсультация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14:paraId="363A02FB" w14:textId="77777777" w:rsidR="00D54816" w:rsidRPr="00922703" w:rsidRDefault="00D54816" w:rsidP="0092270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A911885" w14:textId="77777777" w:rsidR="00D54816" w:rsidRPr="009B2B94" w:rsidRDefault="00D54816" w:rsidP="000D7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B668F24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месяца</w:t>
            </w:r>
          </w:p>
          <w:p w14:paraId="088E3657" w14:textId="77777777" w:rsidR="00D54816" w:rsidRPr="00E659BB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1701" w:type="dxa"/>
          </w:tcPr>
          <w:p w14:paraId="52C76E69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1 классы</w:t>
            </w:r>
          </w:p>
          <w:p w14:paraId="47E3A4EF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3B4928" w14:textId="77777777" w:rsidR="00D54816" w:rsidRPr="00187135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14:paraId="14723F54" w14:textId="77777777" w:rsidR="00EE51E8" w:rsidRDefault="00EE51E8" w:rsidP="009227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14:paraId="7DF42B0B" w14:textId="77777777" w:rsidR="00D54816" w:rsidRPr="00237434" w:rsidRDefault="00D54816" w:rsidP="009227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, мед.  работник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14:paraId="1B243850" w14:textId="77777777" w:rsidR="00D54816" w:rsidRPr="00237434" w:rsidRDefault="00D54816" w:rsidP="00922703">
            <w:pPr>
              <w:pStyle w:val="a3"/>
              <w:rPr>
                <w:rFonts w:ascii="Times New Roman" w:hAnsi="Times New Roman"/>
              </w:rPr>
            </w:pPr>
          </w:p>
        </w:tc>
      </w:tr>
      <w:tr w:rsidR="00D54816" w:rsidRPr="00237434" w14:paraId="089C6F85" w14:textId="77777777" w:rsidTr="00D54816">
        <w:tc>
          <w:tcPr>
            <w:tcW w:w="1526" w:type="dxa"/>
          </w:tcPr>
          <w:p w14:paraId="75264397" w14:textId="77777777" w:rsidR="00D54816" w:rsidRDefault="00D54816" w:rsidP="0092270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b/>
              </w:rPr>
              <w:t>Интелектуальное</w:t>
            </w:r>
            <w:proofErr w:type="spellEnd"/>
          </w:p>
        </w:tc>
        <w:tc>
          <w:tcPr>
            <w:tcW w:w="5812" w:type="dxa"/>
          </w:tcPr>
          <w:p w14:paraId="57FBF49C" w14:textId="77777777" w:rsidR="00D54816" w:rsidRPr="0033510E" w:rsidRDefault="00D54816" w:rsidP="0033510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51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нтеллектуальные игры, посвященные Дню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щитника Отечества </w:t>
            </w:r>
          </w:p>
          <w:p w14:paraId="77E3EF24" w14:textId="77777777" w:rsidR="00D54816" w:rsidRDefault="00D54816" w:rsidP="0033510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351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нтеллектуальная игра «Своя игра», посвященная Дню защитника Отечества </w:t>
            </w:r>
          </w:p>
        </w:tc>
        <w:tc>
          <w:tcPr>
            <w:tcW w:w="1134" w:type="dxa"/>
          </w:tcPr>
          <w:p w14:paraId="7E5A3C8C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14:paraId="66D1CC74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9D7940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1701" w:type="dxa"/>
          </w:tcPr>
          <w:p w14:paraId="4941506F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69B79766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382588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 классы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14:paraId="5C04A773" w14:textId="77777777" w:rsidR="00D54816" w:rsidRDefault="00D54816" w:rsidP="009227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, руководитель ОБЖ</w:t>
            </w:r>
          </w:p>
          <w:p w14:paraId="3998C6D6" w14:textId="77777777" w:rsidR="00D54816" w:rsidRDefault="00D54816" w:rsidP="00922703">
            <w:pPr>
              <w:pStyle w:val="a3"/>
              <w:rPr>
                <w:rFonts w:ascii="Times New Roman" w:hAnsi="Times New Roman"/>
              </w:rPr>
            </w:pPr>
          </w:p>
          <w:p w14:paraId="3510D456" w14:textId="77777777" w:rsidR="00D54816" w:rsidRDefault="00D54816" w:rsidP="009227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, руководитель ОБЖ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14:paraId="61AEC3DA" w14:textId="77777777" w:rsidR="00D54816" w:rsidRDefault="00D54816" w:rsidP="00922703">
            <w:pPr>
              <w:pStyle w:val="a3"/>
              <w:rPr>
                <w:rFonts w:ascii="Times New Roman" w:hAnsi="Times New Roman"/>
              </w:rPr>
            </w:pPr>
          </w:p>
        </w:tc>
      </w:tr>
      <w:tr w:rsidR="00D54816" w:rsidRPr="009B2B94" w14:paraId="37108CD9" w14:textId="77777777" w:rsidTr="00D54816">
        <w:tc>
          <w:tcPr>
            <w:tcW w:w="1526" w:type="dxa"/>
          </w:tcPr>
          <w:p w14:paraId="746EF550" w14:textId="77777777" w:rsidR="00D54816" w:rsidRPr="009B2B94" w:rsidRDefault="00D54816" w:rsidP="003351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.Здоровьесберегающее</w:t>
            </w:r>
          </w:p>
        </w:tc>
        <w:tc>
          <w:tcPr>
            <w:tcW w:w="5812" w:type="dxa"/>
          </w:tcPr>
          <w:p w14:paraId="5FC60083" w14:textId="77777777" w:rsidR="00D54816" w:rsidRDefault="00D54816" w:rsidP="0033510E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51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лассный час: «Пирамида здоровья»</w:t>
            </w:r>
          </w:p>
          <w:p w14:paraId="4A0E8492" w14:textId="77777777" w:rsidR="00D54816" w:rsidRPr="0033510E" w:rsidRDefault="00D54816" w:rsidP="0033510E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Классный час на тему «Профилактика употребления ПАВ, алкоголя, табака»</w:t>
            </w:r>
          </w:p>
          <w:p w14:paraId="2A00ACDB" w14:textId="77777777" w:rsidR="00D54816" w:rsidRDefault="00D54816" w:rsidP="000D7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F422E6" w14:textId="77777777" w:rsidR="00D54816" w:rsidRPr="00DB3014" w:rsidRDefault="00D54816" w:rsidP="000D7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EBCD7D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14:paraId="0736F8AC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EEA42A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1CDC9C" w14:textId="77777777" w:rsidR="00D54816" w:rsidRPr="009214C9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701" w:type="dxa"/>
          </w:tcPr>
          <w:p w14:paraId="06484875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1E1066AE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3FE132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AF4004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 классы</w:t>
            </w:r>
          </w:p>
          <w:p w14:paraId="5D378EE0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7114C5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14:paraId="0836AAE7" w14:textId="77777777" w:rsidR="00D54816" w:rsidRPr="0033510E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33510E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>,</w:t>
            </w:r>
          </w:p>
          <w:p w14:paraId="34471186" w14:textId="77777777" w:rsidR="00D54816" w:rsidRDefault="00D54816" w:rsidP="00484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ФК </w:t>
            </w:r>
            <w:proofErr w:type="spellStart"/>
            <w:r>
              <w:rPr>
                <w:rFonts w:ascii="Times New Roman" w:hAnsi="Times New Roman"/>
              </w:rPr>
              <w:t>Ахметгараев</w:t>
            </w:r>
            <w:proofErr w:type="spellEnd"/>
            <w:r>
              <w:rPr>
                <w:rFonts w:ascii="Times New Roman" w:hAnsi="Times New Roman"/>
              </w:rPr>
              <w:t xml:space="preserve"> Ф.А., </w:t>
            </w:r>
          </w:p>
          <w:p w14:paraId="2577FE99" w14:textId="77777777" w:rsidR="00D54816" w:rsidRDefault="00D54816" w:rsidP="004844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6F00E9" w14:textId="77777777" w:rsidR="00D54816" w:rsidRDefault="00D54816" w:rsidP="00484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, </w:t>
            </w:r>
            <w:r w:rsidR="00EE51E8">
              <w:rPr>
                <w:rFonts w:ascii="Times New Roman" w:hAnsi="Times New Roman"/>
              </w:rPr>
              <w:t>нарколог</w:t>
            </w:r>
          </w:p>
          <w:p w14:paraId="4882AF81" w14:textId="77777777" w:rsidR="00D54816" w:rsidRPr="00304480" w:rsidRDefault="00D54816" w:rsidP="00484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14:paraId="5893BEEE" w14:textId="77777777" w:rsidR="00D54816" w:rsidRPr="00304480" w:rsidRDefault="00D54816" w:rsidP="00484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9B2B94" w14:paraId="0F1CA6AB" w14:textId="77777777" w:rsidTr="00D54816">
        <w:tc>
          <w:tcPr>
            <w:tcW w:w="1526" w:type="dxa"/>
          </w:tcPr>
          <w:p w14:paraId="10F83940" w14:textId="77777777" w:rsidR="00D54816" w:rsidRPr="009B2B94" w:rsidRDefault="00D54816" w:rsidP="00A125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 Правовое воспитание и культура безопасности</w:t>
            </w:r>
          </w:p>
        </w:tc>
        <w:tc>
          <w:tcPr>
            <w:tcW w:w="5812" w:type="dxa"/>
          </w:tcPr>
          <w:p w14:paraId="1DB90C9E" w14:textId="77777777" w:rsidR="00D54816" w:rsidRPr="00AA77B2" w:rsidRDefault="00D54816" w:rsidP="000D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A77B2">
              <w:rPr>
                <w:rFonts w:ascii="Times New Roman" w:hAnsi="Times New Roman" w:cs="Times New Roman"/>
              </w:rPr>
              <w:t>Индивидуальные беседы по профилактике правонарушений с учащимися, входя</w:t>
            </w:r>
            <w:r>
              <w:rPr>
                <w:rFonts w:ascii="Times New Roman" w:hAnsi="Times New Roman" w:cs="Times New Roman"/>
              </w:rPr>
              <w:t>щими в «группу риска»</w:t>
            </w:r>
          </w:p>
          <w:p w14:paraId="5F25BDFF" w14:textId="77777777" w:rsidR="00D54816" w:rsidRDefault="00D54816" w:rsidP="000D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A77B2">
              <w:rPr>
                <w:rFonts w:ascii="Times New Roman" w:hAnsi="Times New Roman" w:cs="Times New Roman"/>
              </w:rPr>
              <w:t>Работа с учащимися уполномоченного по защите прав ребенка</w:t>
            </w:r>
          </w:p>
          <w:p w14:paraId="45F6CD1B" w14:textId="77777777" w:rsidR="00D54816" w:rsidRDefault="00D54816" w:rsidP="000D7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D475F">
              <w:rPr>
                <w:rFonts w:ascii="Times New Roman" w:hAnsi="Times New Roman"/>
              </w:rPr>
              <w:t>Заседание Совета профилактики</w:t>
            </w:r>
          </w:p>
          <w:p w14:paraId="28276D1C" w14:textId="77777777" w:rsidR="00D54816" w:rsidRDefault="00D54816" w:rsidP="000D7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осещение семей на </w:t>
            </w:r>
            <w:proofErr w:type="gramStart"/>
            <w:r>
              <w:rPr>
                <w:rFonts w:ascii="Times New Roman" w:hAnsi="Times New Roman"/>
              </w:rPr>
              <w:t>дому  с</w:t>
            </w:r>
            <w:proofErr w:type="gramEnd"/>
            <w:r w:rsidRPr="00B7658F">
              <w:rPr>
                <w:rFonts w:ascii="Times New Roman" w:hAnsi="Times New Roman"/>
              </w:rPr>
              <w:t xml:space="preserve"> учащихся, состоящими в СОП</w:t>
            </w:r>
          </w:p>
          <w:p w14:paraId="0B919F05" w14:textId="77777777" w:rsidR="00D54816" w:rsidRDefault="00D54816" w:rsidP="000D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периодической печатью в целях профилактики ДТП. Газета «Добрая дорога детства</w:t>
            </w:r>
          </w:p>
          <w:p w14:paraId="6C8E401B" w14:textId="77777777" w:rsidR="00D54816" w:rsidRDefault="00D54816" w:rsidP="000D7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Мероприятия по обеспечению личной безопасности </w:t>
            </w:r>
            <w:proofErr w:type="gramStart"/>
            <w:r>
              <w:rPr>
                <w:rFonts w:ascii="Times New Roman" w:hAnsi="Times New Roman"/>
              </w:rPr>
              <w:t>учащихся .</w:t>
            </w:r>
            <w:proofErr w:type="gramEnd"/>
            <w:r>
              <w:rPr>
                <w:rFonts w:ascii="Times New Roman" w:hAnsi="Times New Roman"/>
              </w:rPr>
              <w:t>«Посторонние предметы»</w:t>
            </w:r>
          </w:p>
          <w:p w14:paraId="283E3BFA" w14:textId="77777777" w:rsidR="00D54816" w:rsidRDefault="00D54816" w:rsidP="00A1258A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- Детский тотальный экзамен по ПДД</w:t>
            </w:r>
            <w:r w:rsidRPr="00A125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768FBC82" w14:textId="77777777" w:rsidR="00D54816" w:rsidRDefault="00D54816" w:rsidP="00A1258A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A125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бесед на правовые темы инспектором ОДН и социальным педагогом «Административная и уголовная ответственность»</w:t>
            </w:r>
          </w:p>
          <w:p w14:paraId="033FCD81" w14:textId="77777777" w:rsidR="00D54816" w:rsidRPr="00A1258A" w:rsidRDefault="00D54816" w:rsidP="00A1258A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</w:t>
            </w:r>
            <w:r w:rsidRPr="00A125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искуссии «Я и право»</w:t>
            </w:r>
          </w:p>
        </w:tc>
        <w:tc>
          <w:tcPr>
            <w:tcW w:w="1134" w:type="dxa"/>
          </w:tcPr>
          <w:p w14:paraId="41BB6E28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7DD963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4D09882D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14:paraId="01B9FEB1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14:paraId="576C85B2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14:paraId="7951DCBF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8E8F7C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14:paraId="7C236AE0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C8039D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3FA223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3BD52F" w14:textId="77777777" w:rsidR="00D54816" w:rsidRDefault="00D54816" w:rsidP="00A12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236E35F5" w14:textId="77777777" w:rsidR="00D54816" w:rsidRDefault="00D54816" w:rsidP="00A125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18AF3A" w14:textId="77777777" w:rsidR="00D54816" w:rsidRDefault="00D54816" w:rsidP="00A125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0718E5" w14:textId="77777777" w:rsidR="00D54816" w:rsidRDefault="00D54816" w:rsidP="00A125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52ADFC" w14:textId="77777777" w:rsidR="00D54816" w:rsidRDefault="00D54816" w:rsidP="00A125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E95725" w14:textId="77777777" w:rsidR="00D54816" w:rsidRDefault="00D54816" w:rsidP="00A12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14:paraId="57C0DB90" w14:textId="77777777" w:rsidR="00D54816" w:rsidRPr="009214C9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B41B33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843EFB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руппа риска»</w:t>
            </w:r>
          </w:p>
          <w:p w14:paraId="2070F9A7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2646AC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720781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96C397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8 классы</w:t>
            </w:r>
          </w:p>
          <w:p w14:paraId="1BDA6EFE" w14:textId="77777777" w:rsidR="00D54816" w:rsidRDefault="00D54816" w:rsidP="007C258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E0D8EC" w14:textId="77777777" w:rsidR="00D54816" w:rsidRDefault="00D54816" w:rsidP="007C258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EE969F" w14:textId="77777777" w:rsidR="00D54816" w:rsidRDefault="00D54816" w:rsidP="007C258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153725" w14:textId="77777777" w:rsidR="00D54816" w:rsidRDefault="00D54816" w:rsidP="007C258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F130B4" w14:textId="77777777" w:rsidR="00D54816" w:rsidRDefault="00D54816" w:rsidP="007C2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9 классы</w:t>
            </w:r>
          </w:p>
          <w:p w14:paraId="54E62DF3" w14:textId="77777777" w:rsidR="00D54816" w:rsidRDefault="00D54816" w:rsidP="007C258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7DA4D6" w14:textId="77777777" w:rsidR="00D54816" w:rsidRDefault="00D54816" w:rsidP="007C258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296C3F" w14:textId="77777777" w:rsidR="00D54816" w:rsidRDefault="00D54816" w:rsidP="007C258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2AAA2A" w14:textId="77777777" w:rsidR="00D54816" w:rsidRPr="009B2B94" w:rsidRDefault="00D54816" w:rsidP="007C2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 класс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14:paraId="47CF0212" w14:textId="77777777" w:rsidR="00D54816" w:rsidRPr="00E071C7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8F4D32" w14:textId="77777777" w:rsidR="00D54816" w:rsidRDefault="00D54816" w:rsidP="00484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73915D23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й педагог, </w:t>
            </w:r>
          </w:p>
          <w:p w14:paraId="2AAF1029" w14:textId="77777777" w:rsidR="00D54816" w:rsidRPr="00E071C7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психолог </w:t>
            </w:r>
          </w:p>
          <w:p w14:paraId="190BC5E5" w14:textId="77777777" w:rsidR="00D54816" w:rsidRPr="00E071C7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B3A33A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89DB62" w14:textId="77777777" w:rsidR="00D54816" w:rsidRDefault="00D54816" w:rsidP="008A446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B22D6C" w14:textId="77777777" w:rsidR="00D54816" w:rsidRDefault="00F3730E" w:rsidP="008A44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тряда ЮИД</w:t>
            </w:r>
          </w:p>
          <w:p w14:paraId="1A855484" w14:textId="77777777" w:rsidR="00D54816" w:rsidRDefault="00D54816" w:rsidP="008A446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07FBFC" w14:textId="77777777" w:rsidR="00D54816" w:rsidRDefault="00D54816" w:rsidP="008A446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5AB695" w14:textId="77777777" w:rsidR="00D54816" w:rsidRDefault="00D54816" w:rsidP="008A446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1B4945" w14:textId="77777777" w:rsidR="00D54816" w:rsidRDefault="00D54816" w:rsidP="008A446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D6BF6C" w14:textId="77777777" w:rsidR="00D54816" w:rsidRPr="00E071C7" w:rsidRDefault="00D54816" w:rsidP="008A44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й педагог, инспектор </w:t>
            </w:r>
            <w:r w:rsidR="00EE51E8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Н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14:paraId="2A7A66AE" w14:textId="77777777" w:rsidR="00D54816" w:rsidRDefault="00D54816">
            <w:pPr>
              <w:rPr>
                <w:rFonts w:ascii="Times New Roman" w:hAnsi="Times New Roman"/>
              </w:rPr>
            </w:pPr>
          </w:p>
          <w:p w14:paraId="34C1EFE3" w14:textId="77777777" w:rsidR="00D54816" w:rsidRPr="00E071C7" w:rsidRDefault="00D54816" w:rsidP="008A4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F57B4A" w14:paraId="46AAF788" w14:textId="77777777" w:rsidTr="00D54816">
        <w:tc>
          <w:tcPr>
            <w:tcW w:w="1526" w:type="dxa"/>
          </w:tcPr>
          <w:p w14:paraId="5932A15F" w14:textId="77777777" w:rsidR="00D54816" w:rsidRPr="009B2B94" w:rsidRDefault="00D54816" w:rsidP="00A125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 Воспитание семейных ценностей</w:t>
            </w:r>
          </w:p>
        </w:tc>
        <w:tc>
          <w:tcPr>
            <w:tcW w:w="5812" w:type="dxa"/>
          </w:tcPr>
          <w:p w14:paraId="06659CA5" w14:textId="77777777" w:rsidR="00D54816" w:rsidRDefault="00D54816" w:rsidP="000D7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Индивидуальные </w:t>
            </w:r>
            <w:proofErr w:type="gramStart"/>
            <w:r>
              <w:rPr>
                <w:rFonts w:ascii="Times New Roman" w:hAnsi="Times New Roman"/>
              </w:rPr>
              <w:t>консультации  с</w:t>
            </w:r>
            <w:proofErr w:type="gramEnd"/>
            <w:r>
              <w:rPr>
                <w:rFonts w:ascii="Times New Roman" w:hAnsi="Times New Roman"/>
              </w:rPr>
              <w:t xml:space="preserve"> родителями по проблемам воспитания</w:t>
            </w:r>
          </w:p>
          <w:p w14:paraId="03372556" w14:textId="77777777" w:rsidR="00D54816" w:rsidRPr="009B2B94" w:rsidRDefault="00D54816" w:rsidP="000D7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Общешкольное родительское собрание по профилактике правонарушений и девиантного поведения с привлечением </w:t>
            </w:r>
            <w:proofErr w:type="gramStart"/>
            <w:r>
              <w:rPr>
                <w:rFonts w:ascii="Times New Roman" w:hAnsi="Times New Roman" w:cs="Times New Roman"/>
              </w:rPr>
              <w:t>специалистов.(</w:t>
            </w:r>
            <w:proofErr w:type="gramEnd"/>
            <w:r>
              <w:rPr>
                <w:rFonts w:ascii="Times New Roman" w:hAnsi="Times New Roman" w:cs="Times New Roman"/>
              </w:rPr>
              <w:t>Инспектор ПДН, нарколог)</w:t>
            </w:r>
          </w:p>
        </w:tc>
        <w:tc>
          <w:tcPr>
            <w:tcW w:w="1134" w:type="dxa"/>
          </w:tcPr>
          <w:p w14:paraId="759FFAFA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6C4582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75B33A01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C537E3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FE05A9" w14:textId="77777777" w:rsidR="00D54816" w:rsidRPr="009214C9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  неделя</w:t>
            </w:r>
            <w:proofErr w:type="gramEnd"/>
          </w:p>
        </w:tc>
        <w:tc>
          <w:tcPr>
            <w:tcW w:w="1701" w:type="dxa"/>
          </w:tcPr>
          <w:p w14:paraId="232C0A86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9C8042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F14C0D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FF7419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15DA24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 классы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14:paraId="145E88F9" w14:textId="77777777" w:rsidR="00D54816" w:rsidRPr="00E071C7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B96F88" w14:textId="77777777" w:rsidR="00D54816" w:rsidRDefault="00D54816" w:rsidP="00484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29F87B4A" w14:textId="77777777" w:rsidR="00D54816" w:rsidRPr="00E071C7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14:paraId="3C9E9947" w14:textId="77777777" w:rsidR="00D54816" w:rsidRDefault="00D54816">
            <w:pPr>
              <w:rPr>
                <w:rFonts w:ascii="Times New Roman" w:hAnsi="Times New Roman"/>
              </w:rPr>
            </w:pPr>
          </w:p>
          <w:p w14:paraId="2B6B1901" w14:textId="77777777" w:rsidR="00D54816" w:rsidRPr="00E071C7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F57B4A" w14:paraId="06DFB63B" w14:textId="77777777" w:rsidTr="00D54816">
        <w:tc>
          <w:tcPr>
            <w:tcW w:w="1526" w:type="dxa"/>
          </w:tcPr>
          <w:p w14:paraId="27E6F0C7" w14:textId="77777777" w:rsidR="00D54816" w:rsidRDefault="00D54816" w:rsidP="00A125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  <w:p w14:paraId="61AFC9FF" w14:textId="77777777" w:rsidR="00D54816" w:rsidRDefault="00D54816" w:rsidP="00A125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логический</w:t>
            </w:r>
          </w:p>
        </w:tc>
        <w:tc>
          <w:tcPr>
            <w:tcW w:w="5812" w:type="dxa"/>
          </w:tcPr>
          <w:p w14:paraId="2FE53552" w14:textId="77777777" w:rsidR="00D54816" w:rsidRPr="00A1258A" w:rsidRDefault="00D54816" w:rsidP="00A1258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125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курс сочинений «Люби и охраняй родную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роду» </w:t>
            </w:r>
          </w:p>
          <w:p w14:paraId="073B6408" w14:textId="77777777" w:rsidR="00D54816" w:rsidRDefault="00D54816" w:rsidP="00A1258A">
            <w:pPr>
              <w:spacing w:after="0" w:line="240" w:lineRule="auto"/>
              <w:rPr>
                <w:rFonts w:ascii="Times New Roman" w:hAnsi="Times New Roman"/>
              </w:rPr>
            </w:pPr>
            <w:r w:rsidRPr="00A125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Мой самый люб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мый уголок природы» </w:t>
            </w:r>
          </w:p>
        </w:tc>
        <w:tc>
          <w:tcPr>
            <w:tcW w:w="1134" w:type="dxa"/>
          </w:tcPr>
          <w:p w14:paraId="0C794733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14:paraId="23AD1D29" w14:textId="77777777" w:rsidR="00D54816" w:rsidRDefault="00D54816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701" w:type="dxa"/>
          </w:tcPr>
          <w:p w14:paraId="4344791F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 классы</w:t>
            </w:r>
          </w:p>
          <w:p w14:paraId="34E78230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</w:tc>
        <w:tc>
          <w:tcPr>
            <w:tcW w:w="2567" w:type="dxa"/>
            <w:tcBorders>
              <w:right w:val="single" w:sz="4" w:space="0" w:color="auto"/>
            </w:tcBorders>
          </w:tcPr>
          <w:p w14:paraId="307A42CE" w14:textId="77777777" w:rsidR="00D54816" w:rsidRPr="00E071C7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, учителя русского языка и литературы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14:paraId="5D61AABB" w14:textId="77777777" w:rsidR="00D54816" w:rsidRPr="00E071C7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F5EB74C" w14:textId="77777777" w:rsidR="00A23835" w:rsidRDefault="00A23835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AAB7B" w14:textId="77777777" w:rsidR="00EB36B6" w:rsidRDefault="00EB36B6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19BD2" w14:textId="77777777" w:rsidR="00EB36B6" w:rsidRDefault="00EB36B6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3B727" w14:textId="77777777" w:rsidR="00EB36B6" w:rsidRDefault="00EB36B6" w:rsidP="00EE51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4D65AA3" w14:textId="77777777" w:rsidR="00EE51E8" w:rsidRDefault="00786AA3" w:rsidP="00EE51E8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  <w:r w:rsidR="00EE51E8" w:rsidRPr="00EE51E8">
        <w:rPr>
          <w:b/>
        </w:rPr>
        <w:t xml:space="preserve"> </w:t>
      </w:r>
    </w:p>
    <w:p w14:paraId="0E6008A4" w14:textId="77777777" w:rsidR="00D04E6F" w:rsidRPr="00EE51E8" w:rsidRDefault="00EE51E8" w:rsidP="00EE5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E8">
        <w:rPr>
          <w:rFonts w:ascii="Times New Roman" w:hAnsi="Times New Roman" w:cs="Times New Roman"/>
          <w:b/>
          <w:sz w:val="24"/>
          <w:szCs w:val="24"/>
        </w:rPr>
        <w:t>Девиз месяца: «</w:t>
      </w:r>
      <w:r w:rsidR="005B359D">
        <w:rPr>
          <w:rFonts w:ascii="Times New Roman" w:hAnsi="Times New Roman" w:cs="Times New Roman"/>
          <w:b/>
          <w:sz w:val="24"/>
          <w:szCs w:val="24"/>
        </w:rPr>
        <w:t>Весенний переполох</w:t>
      </w:r>
      <w:r w:rsidRPr="00EE51E8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134"/>
        <w:gridCol w:w="1701"/>
        <w:gridCol w:w="2550"/>
        <w:gridCol w:w="1844"/>
      </w:tblGrid>
      <w:tr w:rsidR="00D54816" w:rsidRPr="009B2B94" w14:paraId="67676D8F" w14:textId="77777777" w:rsidTr="00D54816">
        <w:tc>
          <w:tcPr>
            <w:tcW w:w="1526" w:type="dxa"/>
          </w:tcPr>
          <w:p w14:paraId="153844DC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воспитательной работы</w:t>
            </w:r>
          </w:p>
        </w:tc>
        <w:tc>
          <w:tcPr>
            <w:tcW w:w="5812" w:type="dxa"/>
          </w:tcPr>
          <w:p w14:paraId="2AB67820" w14:textId="77777777" w:rsidR="00D54816" w:rsidRPr="009B2B94" w:rsidRDefault="00D54816" w:rsidP="002F1F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1134" w:type="dxa"/>
          </w:tcPr>
          <w:p w14:paraId="352B330D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1701" w:type="dxa"/>
          </w:tcPr>
          <w:p w14:paraId="555241E1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кого проводится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4FB62B81" w14:textId="77777777" w:rsidR="00D54816" w:rsidRPr="009B2B94" w:rsidRDefault="00D54816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1AAFDABE" w14:textId="77777777" w:rsidR="00D54816" w:rsidRPr="009B2B94" w:rsidRDefault="006B62F2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метка о выполнении</w:t>
            </w:r>
          </w:p>
        </w:tc>
      </w:tr>
      <w:tr w:rsidR="00D54816" w:rsidRPr="00B604F5" w14:paraId="431E37DF" w14:textId="77777777" w:rsidTr="00D54816">
        <w:tc>
          <w:tcPr>
            <w:tcW w:w="1526" w:type="dxa"/>
          </w:tcPr>
          <w:p w14:paraId="05E2EC2E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Гражданско-патриотическое</w:t>
            </w:r>
          </w:p>
        </w:tc>
        <w:tc>
          <w:tcPr>
            <w:tcW w:w="5812" w:type="dxa"/>
          </w:tcPr>
          <w:p w14:paraId="6D8B6365" w14:textId="77777777" w:rsidR="00D54816" w:rsidRDefault="00D54816" w:rsidP="00A603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аздник Букваря</w:t>
            </w:r>
          </w:p>
          <w:p w14:paraId="17710CDC" w14:textId="77777777" w:rsidR="00D54816" w:rsidRDefault="00D54816" w:rsidP="00A603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кция «Скажи наркотикам нет».</w:t>
            </w:r>
          </w:p>
          <w:p w14:paraId="67070E70" w14:textId="77777777" w:rsidR="00D54816" w:rsidRDefault="00D54816" w:rsidP="00A603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гра «Моя Россия» (посвященная воссоединения Крыма с Россией)</w:t>
            </w:r>
          </w:p>
          <w:p w14:paraId="14C1D993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BC48BAE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6E2F83A6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14:paraId="2FDA77CF" w14:textId="77777777" w:rsidR="00D54816" w:rsidRPr="00B604F5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1701" w:type="dxa"/>
          </w:tcPr>
          <w:p w14:paraId="6B330774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  <w:p w14:paraId="1FB1E361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 классы</w:t>
            </w:r>
          </w:p>
          <w:p w14:paraId="066CCBFF" w14:textId="77777777" w:rsidR="00D54816" w:rsidRPr="00B604F5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ы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16DA9B41" w14:textId="77777777" w:rsidR="00D54816" w:rsidRPr="00B604F5" w:rsidRDefault="00D54816" w:rsidP="0036504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лассные  рук</w:t>
            </w:r>
            <w:proofErr w:type="gramEnd"/>
            <w:r>
              <w:rPr>
                <w:rFonts w:ascii="Times New Roman" w:hAnsi="Times New Roman"/>
              </w:rPr>
              <w:t xml:space="preserve"> 1 классов, педагог-организатор.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5B82C722" w14:textId="77777777" w:rsidR="00D54816" w:rsidRPr="00B604F5" w:rsidRDefault="00D54816" w:rsidP="00365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4816" w:rsidRPr="009B2B94" w14:paraId="73CB9406" w14:textId="77777777" w:rsidTr="00D54816">
        <w:tc>
          <w:tcPr>
            <w:tcW w:w="1526" w:type="dxa"/>
          </w:tcPr>
          <w:p w14:paraId="79523BA7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Нравственно-эстетическое</w:t>
            </w:r>
          </w:p>
        </w:tc>
        <w:tc>
          <w:tcPr>
            <w:tcW w:w="5812" w:type="dxa"/>
          </w:tcPr>
          <w:p w14:paraId="62C7671C" w14:textId="77777777" w:rsidR="00D54816" w:rsidRDefault="00D54816" w:rsidP="00A603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D5C25">
              <w:rPr>
                <w:rFonts w:ascii="Times New Roman" w:hAnsi="Times New Roman"/>
              </w:rPr>
              <w:t>Праздничн</w:t>
            </w:r>
            <w:r>
              <w:rPr>
                <w:rFonts w:ascii="Times New Roman" w:hAnsi="Times New Roman"/>
              </w:rPr>
              <w:t>ый концерт, посвященный 8 марта «</w:t>
            </w:r>
            <w:proofErr w:type="gramStart"/>
            <w:r>
              <w:rPr>
                <w:rFonts w:ascii="Times New Roman" w:hAnsi="Times New Roman"/>
              </w:rPr>
              <w:t>Весенняя  капель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14:paraId="16CB7750" w14:textId="77777777" w:rsidR="00D54816" w:rsidRDefault="00D54816" w:rsidP="00A603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Маленькая принцесса»</w:t>
            </w:r>
          </w:p>
          <w:p w14:paraId="16ACFF3F" w14:textId="77777777" w:rsidR="00D54816" w:rsidRPr="005B359D" w:rsidRDefault="00D54816" w:rsidP="008F76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F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ение женщин - ветеранов с праздником 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C8DCCC" w14:textId="77777777" w:rsidR="00D54816" w:rsidRPr="009B2B94" w:rsidRDefault="00D54816" w:rsidP="008F76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5CB2779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5DB60A9F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C26269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5B461828" w14:textId="77777777" w:rsidR="00D54816" w:rsidRPr="009B2B94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1701" w:type="dxa"/>
          </w:tcPr>
          <w:p w14:paraId="2B199159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  <w:p w14:paraId="0EE9BC81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F16B0B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43A45817" w14:textId="77777777" w:rsidR="00D54816" w:rsidRPr="00B604F5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7  классы</w:t>
            </w:r>
            <w:proofErr w:type="gramEnd"/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12D4550E" w14:textId="77777777" w:rsidR="00D54816" w:rsidRDefault="00D54816" w:rsidP="00A67E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76CFC6BC" w14:textId="77777777" w:rsidR="00D54816" w:rsidRDefault="00D54816" w:rsidP="00A67E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1C081389" w14:textId="77777777" w:rsidR="00D54816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E21E58" w14:textId="77777777" w:rsidR="00D54816" w:rsidRPr="00E071C7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B3234A" w14:textId="77777777" w:rsidR="00D54816" w:rsidRPr="00E071C7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385D712D" w14:textId="77777777" w:rsidR="00D54816" w:rsidRPr="00E071C7" w:rsidRDefault="00D54816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2F2" w:rsidRPr="00237434" w14:paraId="62309625" w14:textId="77777777" w:rsidTr="006B62F2">
        <w:tc>
          <w:tcPr>
            <w:tcW w:w="1526" w:type="dxa"/>
          </w:tcPr>
          <w:p w14:paraId="63FAB1B9" w14:textId="77777777" w:rsidR="006B62F2" w:rsidRPr="0005354E" w:rsidRDefault="006B62F2" w:rsidP="00D002A6">
            <w:pP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Pr="000535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оспитание положительного отношения к труду и творчеству</w:t>
            </w:r>
          </w:p>
          <w:p w14:paraId="2380F6AD" w14:textId="77777777" w:rsidR="006B62F2" w:rsidRPr="009B2B94" w:rsidRDefault="006B62F2" w:rsidP="00D002A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форинтационная</w:t>
            </w:r>
            <w:proofErr w:type="spellEnd"/>
            <w:r w:rsidRPr="000535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работа</w:t>
            </w:r>
          </w:p>
        </w:tc>
        <w:tc>
          <w:tcPr>
            <w:tcW w:w="5812" w:type="dxa"/>
          </w:tcPr>
          <w:p w14:paraId="258416FA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Формирование группы для участия в Трудовом отряде Главы Города </w:t>
            </w:r>
          </w:p>
          <w:p w14:paraId="57723D46" w14:textId="77777777" w:rsidR="006B62F2" w:rsidRDefault="006B62F2" w:rsidP="00D002A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Дежурство по школе</w:t>
            </w:r>
            <w:r w:rsidRPr="00D00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; «Выпуск «Голос дежурного»</w:t>
            </w:r>
          </w:p>
          <w:p w14:paraId="54A59912" w14:textId="77777777" w:rsidR="006B62F2" w:rsidRPr="00D002A6" w:rsidRDefault="006B62F2" w:rsidP="00D002A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FEE1DEE" w14:textId="77777777" w:rsidR="006B62F2" w:rsidRPr="00D002A6" w:rsidRDefault="006B62F2" w:rsidP="00D002A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D00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Моя будущая профессия» (знакомство с типами профессий, самоопределение)</w:t>
            </w:r>
          </w:p>
          <w:p w14:paraId="1CFF1DDD" w14:textId="77777777" w:rsidR="006B62F2" w:rsidRPr="00D002A6" w:rsidRDefault="006B62F2" w:rsidP="00D002A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00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курс </w:t>
            </w:r>
            <w:proofErr w:type="gramStart"/>
            <w:r w:rsidRPr="00D00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 эссе</w:t>
            </w:r>
            <w:proofErr w:type="gramEnd"/>
            <w:r w:rsidRPr="00D00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Моя будущая профессия»</w:t>
            </w:r>
          </w:p>
          <w:p w14:paraId="02295811" w14:textId="77777777" w:rsidR="006B62F2" w:rsidRPr="00D002A6" w:rsidRDefault="006B62F2" w:rsidP="00D002A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00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курс рисунков «Древо профессий моей семьи»</w:t>
            </w:r>
          </w:p>
          <w:p w14:paraId="0724412C" w14:textId="77777777" w:rsidR="006B62F2" w:rsidRPr="00D002A6" w:rsidRDefault="006B62F2" w:rsidP="00D002A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00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елов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я игра «Кадровый вопрос» </w:t>
            </w:r>
          </w:p>
          <w:p w14:paraId="14E4E2EC" w14:textId="77777777" w:rsidR="006B62F2" w:rsidRPr="00D002A6" w:rsidRDefault="006B62F2" w:rsidP="00D002A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00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фориентационная игра «В мире профессий» (8-9кл)</w:t>
            </w:r>
          </w:p>
          <w:p w14:paraId="2BE2291B" w14:textId="77777777" w:rsidR="006B62F2" w:rsidRPr="009B2B94" w:rsidRDefault="006B62F2" w:rsidP="00D002A6">
            <w:pPr>
              <w:spacing w:after="0" w:line="240" w:lineRule="auto"/>
              <w:rPr>
                <w:rFonts w:ascii="Times New Roman" w:hAnsi="Times New Roman"/>
              </w:rPr>
            </w:pPr>
            <w:r w:rsidRPr="00D00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формление стенда «Календарь профессиональных праздников»</w:t>
            </w:r>
          </w:p>
        </w:tc>
        <w:tc>
          <w:tcPr>
            <w:tcW w:w="1134" w:type="dxa"/>
          </w:tcPr>
          <w:p w14:paraId="1E4FAFF0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14:paraId="721D5214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E2C130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месяца</w:t>
            </w:r>
          </w:p>
          <w:p w14:paraId="3B1A30AB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14:paraId="76C9EEFA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E1EB60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650F93C5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14:paraId="21A4DADD" w14:textId="77777777" w:rsidR="006B62F2" w:rsidRPr="00E659BB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C6D1226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 классы</w:t>
            </w:r>
          </w:p>
          <w:p w14:paraId="0F5E08AF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7FE2FD" w14:textId="77777777" w:rsidR="006B62F2" w:rsidRDefault="006B62F2" w:rsidP="007C2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1 классы</w:t>
            </w:r>
          </w:p>
          <w:p w14:paraId="3633CD57" w14:textId="77777777" w:rsidR="006B62F2" w:rsidRDefault="006B62F2" w:rsidP="007C258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595CBE" w14:textId="77777777" w:rsidR="006B62F2" w:rsidRDefault="006B62F2" w:rsidP="00D00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ы</w:t>
            </w:r>
          </w:p>
          <w:p w14:paraId="0B47D292" w14:textId="77777777" w:rsidR="006B62F2" w:rsidRDefault="006B62F2" w:rsidP="007C258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65F418" w14:textId="77777777" w:rsidR="006B62F2" w:rsidRDefault="006B62F2" w:rsidP="007C2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 классы</w:t>
            </w:r>
          </w:p>
          <w:p w14:paraId="2B521A61" w14:textId="77777777" w:rsidR="006B62F2" w:rsidRDefault="006B62F2" w:rsidP="007C2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07CAD707" w14:textId="77777777" w:rsidR="006B62F2" w:rsidRPr="00187135" w:rsidRDefault="006B62F2" w:rsidP="007C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0BA7EE94" w14:textId="77777777" w:rsidR="006B62F2" w:rsidRDefault="006B62F2" w:rsidP="00092C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44785EBC" w14:textId="77777777" w:rsidR="006B62F2" w:rsidRDefault="006B62F2" w:rsidP="00092C1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58D72A43" w14:textId="77777777" w:rsidR="006B62F2" w:rsidRDefault="006B62F2" w:rsidP="00C50DBD">
            <w:pPr>
              <w:pStyle w:val="a3"/>
              <w:rPr>
                <w:rFonts w:ascii="Times New Roman" w:hAnsi="Times New Roman"/>
              </w:rPr>
            </w:pPr>
          </w:p>
          <w:p w14:paraId="517D2F9E" w14:textId="77777777" w:rsidR="006B62F2" w:rsidRDefault="006B62F2" w:rsidP="00C50DBD">
            <w:pPr>
              <w:pStyle w:val="a3"/>
              <w:rPr>
                <w:rFonts w:ascii="Times New Roman" w:hAnsi="Times New Roman"/>
              </w:rPr>
            </w:pPr>
          </w:p>
          <w:p w14:paraId="4A98B416" w14:textId="77777777" w:rsidR="006B62F2" w:rsidRDefault="006B62F2" w:rsidP="00C50DB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орентатор</w:t>
            </w:r>
            <w:proofErr w:type="spellEnd"/>
            <w:r>
              <w:rPr>
                <w:rFonts w:ascii="Times New Roman" w:hAnsi="Times New Roman"/>
              </w:rPr>
              <w:t>, классные руководители</w:t>
            </w:r>
          </w:p>
          <w:p w14:paraId="5F419B37" w14:textId="77777777" w:rsidR="006B62F2" w:rsidRDefault="006B62F2" w:rsidP="00C50D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русского языка</w:t>
            </w:r>
          </w:p>
          <w:p w14:paraId="72EC640B" w14:textId="77777777" w:rsidR="006B62F2" w:rsidRDefault="006B62F2" w:rsidP="00C50D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14:paraId="71C6FCBE" w14:textId="77777777" w:rsidR="006B62F2" w:rsidRPr="00E071C7" w:rsidRDefault="006B62F2" w:rsidP="00C50DB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79DB03E0" w14:textId="77777777" w:rsidR="006B62F2" w:rsidRPr="00E071C7" w:rsidRDefault="006B62F2" w:rsidP="00C50DBD">
            <w:pPr>
              <w:pStyle w:val="a3"/>
              <w:rPr>
                <w:rFonts w:ascii="Times New Roman" w:hAnsi="Times New Roman"/>
              </w:rPr>
            </w:pPr>
          </w:p>
        </w:tc>
      </w:tr>
      <w:tr w:rsidR="006B62F2" w:rsidRPr="00237434" w14:paraId="557E2BE3" w14:textId="77777777" w:rsidTr="006B62F2">
        <w:tc>
          <w:tcPr>
            <w:tcW w:w="1526" w:type="dxa"/>
          </w:tcPr>
          <w:p w14:paraId="7CFCE753" w14:textId="77777777" w:rsidR="006B62F2" w:rsidRDefault="006B62F2" w:rsidP="00D002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Интелектуальное</w:t>
            </w:r>
          </w:p>
        </w:tc>
        <w:tc>
          <w:tcPr>
            <w:tcW w:w="5812" w:type="dxa"/>
          </w:tcPr>
          <w:p w14:paraId="0D434BD9" w14:textId="77777777" w:rsidR="006B62F2" w:rsidRPr="00F24004" w:rsidRDefault="006B62F2" w:rsidP="00F2400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теллектуальные игры на т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 «Праздник весны» </w:t>
            </w:r>
          </w:p>
          <w:p w14:paraId="69C17E80" w14:textId="77777777" w:rsidR="006B62F2" w:rsidRDefault="006B62F2" w:rsidP="00F24004">
            <w:pPr>
              <w:spacing w:after="0" w:line="240" w:lineRule="auto"/>
              <w:rPr>
                <w:rFonts w:ascii="Times New Roman" w:hAnsi="Times New Roman"/>
              </w:rPr>
            </w:pPr>
            <w:r w:rsidRPr="00F2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нтеллектуально – познавательная </w:t>
            </w:r>
            <w:proofErr w:type="gramStart"/>
            <w:r w:rsidRPr="00F2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гра  «</w:t>
            </w:r>
            <w:proofErr w:type="gramEnd"/>
            <w:r w:rsidRPr="00F2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еликолепная семерка», посвященная теме «Пожа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я безопасность»  </w:t>
            </w:r>
          </w:p>
        </w:tc>
        <w:tc>
          <w:tcPr>
            <w:tcW w:w="1134" w:type="dxa"/>
          </w:tcPr>
          <w:p w14:paraId="3F1ED6F5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14:paraId="1D294268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1701" w:type="dxa"/>
          </w:tcPr>
          <w:p w14:paraId="52E55B9C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43F8429E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 классы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26208429" w14:textId="77777777" w:rsidR="006B62F2" w:rsidRDefault="006B62F2" w:rsidP="00092C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14:paraId="487AEDCA" w14:textId="77777777" w:rsidR="006B62F2" w:rsidRDefault="006B62F2" w:rsidP="00092C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Ж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2F013081" w14:textId="77777777" w:rsidR="006B62F2" w:rsidRDefault="006B62F2">
            <w:pPr>
              <w:rPr>
                <w:rFonts w:ascii="Times New Roman" w:hAnsi="Times New Roman"/>
              </w:rPr>
            </w:pPr>
          </w:p>
          <w:p w14:paraId="5BAEA1B3" w14:textId="77777777" w:rsidR="006B62F2" w:rsidRDefault="006B62F2" w:rsidP="00092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2F2" w:rsidRPr="009B2B94" w14:paraId="46AB60D3" w14:textId="77777777" w:rsidTr="006B62F2">
        <w:tc>
          <w:tcPr>
            <w:tcW w:w="1526" w:type="dxa"/>
          </w:tcPr>
          <w:p w14:paraId="646697D4" w14:textId="77777777" w:rsidR="006B62F2" w:rsidRPr="009B2B94" w:rsidRDefault="006B62F2" w:rsidP="00F240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.Здоровьесберегающее</w:t>
            </w:r>
          </w:p>
        </w:tc>
        <w:tc>
          <w:tcPr>
            <w:tcW w:w="5812" w:type="dxa"/>
          </w:tcPr>
          <w:p w14:paraId="4EDB7D3A" w14:textId="77777777" w:rsidR="006B62F2" w:rsidRDefault="006B62F2" w:rsidP="00F24004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-</w:t>
            </w:r>
            <w:r w:rsidRPr="00F2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лассные часы:</w:t>
            </w:r>
          </w:p>
          <w:p w14:paraId="555FF269" w14:textId="77777777" w:rsidR="006B62F2" w:rsidRPr="00F24004" w:rsidRDefault="006B62F2" w:rsidP="00F24004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Жизнь прекрасна и удивительна! </w:t>
            </w:r>
          </w:p>
          <w:p w14:paraId="5CE385E7" w14:textId="77777777" w:rsidR="006B62F2" w:rsidRPr="00F24004" w:rsidRDefault="006B62F2" w:rsidP="00F2400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стые правила здорового образа жизни</w:t>
            </w:r>
          </w:p>
        </w:tc>
        <w:tc>
          <w:tcPr>
            <w:tcW w:w="1134" w:type="dxa"/>
          </w:tcPr>
          <w:p w14:paraId="1F94CE01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AFC319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DC5B8B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14:paraId="27B0A596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CD26E9" w14:textId="77777777" w:rsidR="006B62F2" w:rsidRPr="009214C9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01" w:type="dxa"/>
          </w:tcPr>
          <w:p w14:paraId="5F5A940E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EECE01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61CBF0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46D98C48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E774AF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 классы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24741ED7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CFD99A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DBA4F6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, мед. работник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42545E2A" w14:textId="77777777" w:rsidR="006B62F2" w:rsidRDefault="006B62F2">
            <w:pPr>
              <w:rPr>
                <w:rFonts w:ascii="Times New Roman" w:hAnsi="Times New Roman"/>
              </w:rPr>
            </w:pPr>
          </w:p>
          <w:p w14:paraId="39AD4135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2F2" w:rsidRPr="009B2B94" w14:paraId="2E9C6A9B" w14:textId="77777777" w:rsidTr="006B62F2">
        <w:tc>
          <w:tcPr>
            <w:tcW w:w="1526" w:type="dxa"/>
          </w:tcPr>
          <w:p w14:paraId="37AE5EF0" w14:textId="77777777" w:rsidR="006B62F2" w:rsidRPr="009B2B94" w:rsidRDefault="006B62F2" w:rsidP="00F240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Правовое воспитание и культура безопасности</w:t>
            </w:r>
          </w:p>
        </w:tc>
        <w:tc>
          <w:tcPr>
            <w:tcW w:w="5812" w:type="dxa"/>
          </w:tcPr>
          <w:p w14:paraId="377CE053" w14:textId="77777777" w:rsidR="006B62F2" w:rsidRDefault="006B62F2" w:rsidP="00675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Работа с учащимися по профилактике суицидального поведения -Развивающие занятия с учащимися, находящимися в СОП </w:t>
            </w:r>
          </w:p>
          <w:p w14:paraId="4CB6A066" w14:textId="77777777" w:rsidR="006B62F2" w:rsidRDefault="006B62F2" w:rsidP="00675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а «</w:t>
            </w:r>
            <w:proofErr w:type="gramStart"/>
            <w:r>
              <w:rPr>
                <w:rFonts w:ascii="Times New Roman" w:hAnsi="Times New Roman"/>
              </w:rPr>
              <w:t>Права  и</w:t>
            </w:r>
            <w:proofErr w:type="gramEnd"/>
            <w:r>
              <w:rPr>
                <w:rFonts w:ascii="Times New Roman" w:hAnsi="Times New Roman"/>
              </w:rPr>
              <w:t xml:space="preserve"> обязанности несовершеннолетних при задержании», </w:t>
            </w:r>
          </w:p>
          <w:p w14:paraId="15345780" w14:textId="77777777" w:rsidR="006B62F2" w:rsidRDefault="006B62F2" w:rsidP="000D7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сещение на дому родителей учащихся, допускающих прогулы</w:t>
            </w:r>
          </w:p>
          <w:p w14:paraId="140D994D" w14:textId="77777777" w:rsidR="006B62F2" w:rsidRDefault="006B62F2" w:rsidP="000D77C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BEE39B" w14:textId="77777777" w:rsidR="006B62F2" w:rsidRDefault="006B62F2" w:rsidP="000D77C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2E99D5" w14:textId="77777777" w:rsidR="006B62F2" w:rsidRDefault="006B62F2" w:rsidP="000D7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курс рисунков, посвященного Дню пожарной охраны «Журнал для школьника»</w:t>
            </w:r>
          </w:p>
          <w:p w14:paraId="5CD06921" w14:textId="77777777" w:rsidR="006B62F2" w:rsidRDefault="006B62F2" w:rsidP="000D7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деля психологии в школе</w:t>
            </w:r>
          </w:p>
          <w:p w14:paraId="425DEE6E" w14:textId="77777777" w:rsidR="006B62F2" w:rsidRPr="00F24004" w:rsidRDefault="006B62F2" w:rsidP="000D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004">
              <w:rPr>
                <w:rFonts w:ascii="Times New Roman" w:hAnsi="Times New Roman" w:cs="Times New Roman"/>
              </w:rPr>
              <w:t>Инструктаж по безопасности во время весенних каникул</w:t>
            </w:r>
          </w:p>
        </w:tc>
        <w:tc>
          <w:tcPr>
            <w:tcW w:w="1134" w:type="dxa"/>
          </w:tcPr>
          <w:p w14:paraId="2890CAD4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14:paraId="55C1EAD3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14:paraId="0B5A8941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504BF8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427F3C44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14:paraId="2637C802" w14:textId="77777777" w:rsidR="006B62F2" w:rsidRDefault="006B62F2" w:rsidP="007B7AD5">
            <w:pPr>
              <w:rPr>
                <w:rFonts w:ascii="Times New Roman" w:hAnsi="Times New Roman" w:cs="Times New Roman"/>
              </w:rPr>
            </w:pPr>
          </w:p>
          <w:p w14:paraId="4500BD42" w14:textId="77777777" w:rsidR="006B62F2" w:rsidRDefault="006B62F2" w:rsidP="007B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неделя</w:t>
            </w:r>
          </w:p>
          <w:p w14:paraId="48696039" w14:textId="77777777" w:rsidR="006B62F2" w:rsidRPr="007B7AD5" w:rsidRDefault="006B62F2" w:rsidP="007B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01" w:type="dxa"/>
          </w:tcPr>
          <w:p w14:paraId="0D9D3CFB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 классы</w:t>
            </w:r>
          </w:p>
          <w:p w14:paraId="64392D97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в СОП</w:t>
            </w:r>
          </w:p>
          <w:p w14:paraId="0096F3D8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154DDB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9 классы</w:t>
            </w:r>
          </w:p>
          <w:p w14:paraId="5E58A0BA" w14:textId="77777777" w:rsidR="006B62F2" w:rsidRPr="007B7AD5" w:rsidRDefault="006B62F2" w:rsidP="007B7AD5">
            <w:pPr>
              <w:rPr>
                <w:rFonts w:ascii="Times New Roman" w:hAnsi="Times New Roman"/>
              </w:rPr>
            </w:pPr>
          </w:p>
          <w:p w14:paraId="091AE088" w14:textId="77777777" w:rsidR="006B62F2" w:rsidRDefault="006B62F2" w:rsidP="007B7AD5">
            <w:pPr>
              <w:rPr>
                <w:rFonts w:ascii="Times New Roman" w:hAnsi="Times New Roman"/>
              </w:rPr>
            </w:pPr>
          </w:p>
          <w:p w14:paraId="67247687" w14:textId="77777777" w:rsidR="006B62F2" w:rsidRDefault="006B62F2" w:rsidP="007B7A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1 классы</w:t>
            </w:r>
          </w:p>
          <w:p w14:paraId="7CE410ED" w14:textId="77777777" w:rsidR="006B62F2" w:rsidRPr="007B7AD5" w:rsidRDefault="006B62F2" w:rsidP="007B7A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546A45EA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E071C7">
              <w:rPr>
                <w:rFonts w:ascii="Times New Roman" w:hAnsi="Times New Roman"/>
              </w:rPr>
              <w:t xml:space="preserve">Инспектор </w:t>
            </w:r>
            <w:r>
              <w:rPr>
                <w:rFonts w:ascii="Times New Roman" w:hAnsi="Times New Roman"/>
              </w:rPr>
              <w:t>П</w:t>
            </w:r>
            <w:r w:rsidRPr="00E071C7">
              <w:rPr>
                <w:rFonts w:ascii="Times New Roman" w:hAnsi="Times New Roman"/>
              </w:rPr>
              <w:t>ДН</w:t>
            </w:r>
          </w:p>
          <w:p w14:paraId="0C08F88E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, педагог психолог,</w:t>
            </w:r>
          </w:p>
          <w:p w14:paraId="4F340B32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E071C7">
              <w:rPr>
                <w:rFonts w:ascii="Times New Roman" w:hAnsi="Times New Roman"/>
              </w:rPr>
              <w:t xml:space="preserve">Инспектор </w:t>
            </w:r>
            <w:r>
              <w:rPr>
                <w:rFonts w:ascii="Times New Roman" w:hAnsi="Times New Roman"/>
              </w:rPr>
              <w:t>П</w:t>
            </w:r>
            <w:r w:rsidRPr="00E071C7">
              <w:rPr>
                <w:rFonts w:ascii="Times New Roman" w:hAnsi="Times New Roman"/>
              </w:rPr>
              <w:t>ДН</w:t>
            </w:r>
          </w:p>
          <w:p w14:paraId="1A9E4C11" w14:textId="77777777" w:rsidR="006B62F2" w:rsidRDefault="006B62F2" w:rsidP="00092C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45D8E5EB" w14:textId="77777777" w:rsidR="006B62F2" w:rsidRDefault="006B62F2" w:rsidP="00092C1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  <w:r>
              <w:rPr>
                <w:rFonts w:ascii="Times New Roman" w:hAnsi="Times New Roman"/>
              </w:rPr>
              <w:t>, социальный педагог.</w:t>
            </w:r>
          </w:p>
          <w:p w14:paraId="2CF935A0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8AF903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/>
              </w:rPr>
              <w:t>Волосович</w:t>
            </w:r>
            <w:proofErr w:type="spellEnd"/>
            <w:r>
              <w:rPr>
                <w:rFonts w:ascii="Times New Roman" w:hAnsi="Times New Roman"/>
              </w:rPr>
              <w:t xml:space="preserve"> В. В.</w:t>
            </w:r>
          </w:p>
          <w:p w14:paraId="417FE9A4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,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633314AA" w14:textId="77777777" w:rsidR="006B62F2" w:rsidRDefault="006B62F2">
            <w:pPr>
              <w:rPr>
                <w:rFonts w:ascii="Times New Roman" w:hAnsi="Times New Roman"/>
              </w:rPr>
            </w:pPr>
          </w:p>
          <w:p w14:paraId="39ACA0AA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2F2" w:rsidRPr="00F57B4A" w14:paraId="617FB3B9" w14:textId="77777777" w:rsidTr="006B62F2">
        <w:tc>
          <w:tcPr>
            <w:tcW w:w="1526" w:type="dxa"/>
          </w:tcPr>
          <w:p w14:paraId="41B295C6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Воспитание семейных ценностей</w:t>
            </w:r>
          </w:p>
        </w:tc>
        <w:tc>
          <w:tcPr>
            <w:tcW w:w="5812" w:type="dxa"/>
          </w:tcPr>
          <w:p w14:paraId="7B28A21F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53ABE">
              <w:rPr>
                <w:rFonts w:ascii="Times New Roman" w:hAnsi="Times New Roman"/>
              </w:rPr>
              <w:t>Составление плана работы на каникулах вместе с родителями</w:t>
            </w:r>
          </w:p>
          <w:p w14:paraId="60E06D41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B176A">
              <w:rPr>
                <w:rFonts w:ascii="Times New Roman" w:hAnsi="Times New Roman"/>
              </w:rPr>
              <w:t xml:space="preserve">«Скоро каникулы!». </w:t>
            </w:r>
          </w:p>
          <w:p w14:paraId="1CCC4955" w14:textId="77777777" w:rsidR="006B62F2" w:rsidRDefault="006B62F2" w:rsidP="008238CE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-</w:t>
            </w:r>
            <w:r w:rsidRPr="008238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ивлечение родителей к общешкольным мероприятиям</w:t>
            </w:r>
          </w:p>
          <w:p w14:paraId="6425F8E0" w14:textId="77777777" w:rsidR="006B62F2" w:rsidRPr="008238CE" w:rsidRDefault="006B62F2" w:rsidP="008238CE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8238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дительские собрания «Учимся понимать своего ребенка»</w:t>
            </w:r>
          </w:p>
          <w:p w14:paraId="1FC98FA8" w14:textId="77777777" w:rsidR="006B62F2" w:rsidRPr="009B2B94" w:rsidRDefault="006B62F2" w:rsidP="008238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98D130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B9DD7E9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70C555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4F36DB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F83564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252242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3BA00B27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D8B475" w14:textId="77777777" w:rsidR="006B62F2" w:rsidRPr="009214C9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8FA573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CB086A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</w:t>
            </w:r>
          </w:p>
          <w:p w14:paraId="520EA9F7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179B524F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B1518E" w14:textId="77777777" w:rsidR="006B62F2" w:rsidRDefault="006B62F2" w:rsidP="00092C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7992788B" w14:textId="77777777" w:rsidR="006B62F2" w:rsidRDefault="006B62F2" w:rsidP="00092C1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03276309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190F1189" w14:textId="77777777" w:rsidR="006B62F2" w:rsidRDefault="006B62F2">
            <w:pPr>
              <w:rPr>
                <w:rFonts w:ascii="Times New Roman" w:hAnsi="Times New Roman"/>
              </w:rPr>
            </w:pPr>
          </w:p>
          <w:p w14:paraId="72207043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2F2" w:rsidRPr="00F57B4A" w14:paraId="1BDE3421" w14:textId="77777777" w:rsidTr="006B62F2">
        <w:tc>
          <w:tcPr>
            <w:tcW w:w="1526" w:type="dxa"/>
          </w:tcPr>
          <w:p w14:paraId="7B1EA3EF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Экологическое</w:t>
            </w:r>
          </w:p>
        </w:tc>
        <w:tc>
          <w:tcPr>
            <w:tcW w:w="5812" w:type="dxa"/>
          </w:tcPr>
          <w:p w14:paraId="6183FEF5" w14:textId="77777777" w:rsidR="006B62F2" w:rsidRPr="008238CE" w:rsidRDefault="006B62F2" w:rsidP="008238C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238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кция «Час Земли – выключайся!»</w:t>
            </w:r>
          </w:p>
          <w:p w14:paraId="1FD8F604" w14:textId="77777777" w:rsidR="006B62F2" w:rsidRDefault="006B62F2" w:rsidP="008238CE">
            <w:pPr>
              <w:spacing w:after="0" w:line="240" w:lineRule="auto"/>
              <w:rPr>
                <w:rFonts w:ascii="Times New Roman" w:hAnsi="Times New Roman"/>
              </w:rPr>
            </w:pPr>
            <w:r w:rsidRPr="008238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и организация информационных стендов, выставок книг, выставок детского творчества</w:t>
            </w:r>
          </w:p>
        </w:tc>
        <w:tc>
          <w:tcPr>
            <w:tcW w:w="1134" w:type="dxa"/>
          </w:tcPr>
          <w:p w14:paraId="6162B857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01" w:type="dxa"/>
          </w:tcPr>
          <w:p w14:paraId="2346C6FC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 классы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6D4C822B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2B2A968C" w14:textId="77777777" w:rsidR="006B62F2" w:rsidRPr="00E071C7" w:rsidRDefault="006B62F2" w:rsidP="006B6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682A377" w14:textId="77777777" w:rsidR="0067229D" w:rsidRDefault="0067229D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5DF07" w14:textId="77777777" w:rsidR="00A6030D" w:rsidRPr="00CB685F" w:rsidRDefault="00A6030D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9DE5E" w14:textId="77777777" w:rsidR="008C51D0" w:rsidRDefault="008C51D0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49949" w14:textId="77777777" w:rsidR="005B359D" w:rsidRDefault="005B359D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956E5" w14:textId="77777777" w:rsidR="005B359D" w:rsidRDefault="005B359D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74CB4" w14:textId="77777777" w:rsidR="005B359D" w:rsidRDefault="005B359D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69A77" w14:textId="77777777" w:rsidR="0067229D" w:rsidRDefault="00786AA3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14:paraId="23D0917D" w14:textId="77777777" w:rsidR="005B359D" w:rsidRPr="005B359D" w:rsidRDefault="005B359D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9D">
        <w:rPr>
          <w:rFonts w:ascii="Times New Roman" w:hAnsi="Times New Roman" w:cs="Times New Roman"/>
          <w:b/>
        </w:rPr>
        <w:t xml:space="preserve">Девиз месяца: «Дари добро другим во благо»   </w:t>
      </w:r>
    </w:p>
    <w:p w14:paraId="136A1C1D" w14:textId="77777777" w:rsidR="0067229D" w:rsidRDefault="0067229D" w:rsidP="005B35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134"/>
        <w:gridCol w:w="1701"/>
        <w:gridCol w:w="2535"/>
        <w:gridCol w:w="1859"/>
      </w:tblGrid>
      <w:tr w:rsidR="006B62F2" w:rsidRPr="009B2B94" w14:paraId="61409ABD" w14:textId="77777777" w:rsidTr="006B62F2">
        <w:tc>
          <w:tcPr>
            <w:tcW w:w="1526" w:type="dxa"/>
          </w:tcPr>
          <w:p w14:paraId="68C544BF" w14:textId="77777777" w:rsidR="006B62F2" w:rsidRPr="009B2B94" w:rsidRDefault="006B62F2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воспитательной работы</w:t>
            </w:r>
          </w:p>
        </w:tc>
        <w:tc>
          <w:tcPr>
            <w:tcW w:w="5812" w:type="dxa"/>
          </w:tcPr>
          <w:p w14:paraId="72EB46C6" w14:textId="77777777" w:rsidR="006B62F2" w:rsidRPr="009B2B94" w:rsidRDefault="006B62F2" w:rsidP="002F1F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1134" w:type="dxa"/>
          </w:tcPr>
          <w:p w14:paraId="47070FA4" w14:textId="77777777" w:rsidR="006B62F2" w:rsidRPr="009B2B94" w:rsidRDefault="006B62F2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1701" w:type="dxa"/>
          </w:tcPr>
          <w:p w14:paraId="74EFEE33" w14:textId="77777777" w:rsidR="006B62F2" w:rsidRPr="009B2B94" w:rsidRDefault="006B62F2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кого проводится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339222C0" w14:textId="77777777" w:rsidR="006B62F2" w:rsidRPr="009B2B94" w:rsidRDefault="006B62F2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084BDBEC" w14:textId="77777777" w:rsidR="006B62F2" w:rsidRPr="009B2B94" w:rsidRDefault="006B62F2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метка о выполнении</w:t>
            </w:r>
          </w:p>
        </w:tc>
      </w:tr>
      <w:tr w:rsidR="006B62F2" w:rsidRPr="00B604F5" w14:paraId="2837DB94" w14:textId="77777777" w:rsidTr="006B62F2">
        <w:tc>
          <w:tcPr>
            <w:tcW w:w="1526" w:type="dxa"/>
          </w:tcPr>
          <w:p w14:paraId="067D32BC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Гражданско-патриотическое</w:t>
            </w:r>
          </w:p>
        </w:tc>
        <w:tc>
          <w:tcPr>
            <w:tcW w:w="5812" w:type="dxa"/>
          </w:tcPr>
          <w:p w14:paraId="0C100342" w14:textId="77777777" w:rsidR="006B62F2" w:rsidRDefault="006B62F2" w:rsidP="006457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мплекс мероприятий, посвященных Дню космонавтики «Космос –это мы»</w:t>
            </w:r>
          </w:p>
          <w:p w14:paraId="5D59ADDA" w14:textId="77777777" w:rsidR="006B62F2" w:rsidRPr="006457B6" w:rsidRDefault="006B62F2" w:rsidP="006457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6F6AD9" w14:textId="77777777" w:rsidR="006B62F2" w:rsidRPr="00270949" w:rsidRDefault="006B62F2" w:rsidP="006457B6">
            <w:pPr>
              <w:tabs>
                <w:tab w:val="right" w:pos="62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62DAD3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5871C23E" w14:textId="77777777" w:rsidR="006B62F2" w:rsidRPr="00B604F5" w:rsidRDefault="006B62F2" w:rsidP="000D7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F35AC74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  <w:p w14:paraId="69258F24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F15056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A3E18A" w14:textId="77777777" w:rsidR="006B62F2" w:rsidRPr="00B604F5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3E102CFF" w14:textId="77777777" w:rsidR="006B62F2" w:rsidRDefault="006B62F2" w:rsidP="007B7A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0D9AFF84" w14:textId="77777777" w:rsidR="006B62F2" w:rsidRPr="00B604F5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0E492C5E" w14:textId="77777777" w:rsidR="006B62F2" w:rsidRPr="00B604F5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2F2" w:rsidRPr="009B2B94" w14:paraId="4C047E3C" w14:textId="77777777" w:rsidTr="006B62F2">
        <w:tc>
          <w:tcPr>
            <w:tcW w:w="1526" w:type="dxa"/>
          </w:tcPr>
          <w:p w14:paraId="01EF96E9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Нравственно-эстетическое</w:t>
            </w:r>
          </w:p>
        </w:tc>
        <w:tc>
          <w:tcPr>
            <w:tcW w:w="5812" w:type="dxa"/>
          </w:tcPr>
          <w:p w14:paraId="5F7D0976" w14:textId="77777777" w:rsidR="006B62F2" w:rsidRDefault="006B62F2" w:rsidP="008238CE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t>-</w:t>
            </w:r>
            <w:r w:rsidRPr="008238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мплекс мероприятий, посвященных Пасхальной </w:t>
            </w:r>
            <w:proofErr w:type="gramStart"/>
            <w:r w:rsidRPr="008238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еделе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</w:t>
            </w:r>
            <w:proofErr w:type="gramEnd"/>
            <w:r w:rsidRPr="008238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кция «Весенняя неделя добра»</w:t>
            </w:r>
          </w:p>
          <w:p w14:paraId="5AE0E323" w14:textId="77777777" w:rsidR="006B62F2" w:rsidRPr="008238CE" w:rsidRDefault="006B62F2" w:rsidP="008238C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8238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лассный час «Покровители семейного счастья»</w:t>
            </w:r>
          </w:p>
          <w:p w14:paraId="00769C72" w14:textId="77777777" w:rsidR="006B62F2" w:rsidRPr="008238CE" w:rsidRDefault="006B62F2" w:rsidP="008238C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238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ставление генеалогического дерева «Мо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одословная» </w:t>
            </w:r>
          </w:p>
          <w:p w14:paraId="615C7603" w14:textId="77777777" w:rsidR="006B62F2" w:rsidRPr="008238CE" w:rsidRDefault="006B62F2" w:rsidP="008238C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238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курс сочинений «Письмо маме» </w:t>
            </w:r>
          </w:p>
          <w:p w14:paraId="33283E90" w14:textId="77777777" w:rsidR="006B62F2" w:rsidRPr="00270949" w:rsidRDefault="006B62F2" w:rsidP="00823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8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ыставка семейных рисунков</w:t>
            </w:r>
          </w:p>
          <w:p w14:paraId="29F4E7B7" w14:textId="77777777" w:rsidR="006B62F2" w:rsidRPr="00270949" w:rsidRDefault="006B62F2" w:rsidP="00645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6A234F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  <w:p w14:paraId="09D960A6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14:paraId="735D76B3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9FAC48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14:paraId="7FA13EB6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EFD648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14:paraId="76FC8642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0B786B7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2BB7F452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 классы</w:t>
            </w:r>
          </w:p>
          <w:p w14:paraId="4B24BF76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D1EB41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 классы</w:t>
            </w:r>
          </w:p>
          <w:p w14:paraId="1F3B1134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ы</w:t>
            </w:r>
          </w:p>
          <w:p w14:paraId="380FC3A5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4FD15CEB" w14:textId="77777777" w:rsidR="006B62F2" w:rsidRPr="00B604F5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, 5-8 классы, 9-11 классы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2DE68441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6C8621" w14:textId="77777777" w:rsidR="006B62F2" w:rsidRDefault="006B62F2" w:rsidP="007B7A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01629C00" w14:textId="77777777" w:rsidR="006B62F2" w:rsidRDefault="006B62F2" w:rsidP="007B7A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3F0750CA" w14:textId="77777777" w:rsidR="006B62F2" w:rsidRDefault="006B62F2" w:rsidP="007B7AD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B33658" w14:textId="77777777" w:rsidR="006B62F2" w:rsidRDefault="006B62F2" w:rsidP="007B7AD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388E8E" w14:textId="77777777" w:rsidR="006B62F2" w:rsidRDefault="006B62F2" w:rsidP="007B7AD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C1CD74" w14:textId="77777777" w:rsidR="006B62F2" w:rsidRPr="00E071C7" w:rsidRDefault="006B62F2" w:rsidP="007B7A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, учитель ИЗО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7DF3BC52" w14:textId="77777777" w:rsidR="006B62F2" w:rsidRDefault="006B62F2">
            <w:pPr>
              <w:rPr>
                <w:rFonts w:ascii="Times New Roman" w:hAnsi="Times New Roman"/>
              </w:rPr>
            </w:pPr>
          </w:p>
          <w:p w14:paraId="0A8C862F" w14:textId="77777777" w:rsidR="006B62F2" w:rsidRPr="00E071C7" w:rsidRDefault="006B62F2" w:rsidP="007B7A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2F2" w:rsidRPr="00237434" w14:paraId="07877709" w14:textId="77777777" w:rsidTr="006B62F2">
        <w:tc>
          <w:tcPr>
            <w:tcW w:w="1526" w:type="dxa"/>
          </w:tcPr>
          <w:p w14:paraId="636B905F" w14:textId="77777777" w:rsidR="006B62F2" w:rsidRPr="0005354E" w:rsidRDefault="006B62F2" w:rsidP="002570A0">
            <w:pP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Pr="000535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оспитание положительного отношения к труду и творчеству</w:t>
            </w:r>
          </w:p>
          <w:p w14:paraId="308E7EC7" w14:textId="77777777" w:rsidR="006B62F2" w:rsidRPr="009B2B94" w:rsidRDefault="006B62F2" w:rsidP="002570A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форинтационная</w:t>
            </w:r>
            <w:proofErr w:type="spellEnd"/>
            <w:r w:rsidRPr="000535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работа</w:t>
            </w:r>
          </w:p>
        </w:tc>
        <w:tc>
          <w:tcPr>
            <w:tcW w:w="5812" w:type="dxa"/>
          </w:tcPr>
          <w:p w14:paraId="65A27234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Мероприятия, направленные на </w:t>
            </w:r>
            <w:proofErr w:type="spellStart"/>
            <w:r>
              <w:rPr>
                <w:rFonts w:ascii="Times New Roman" w:hAnsi="Times New Roman"/>
              </w:rPr>
              <w:t>профори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ь учащихся (посещение Дней открытых дверей УЗ)</w:t>
            </w:r>
          </w:p>
          <w:p w14:paraId="240433E5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12AF8">
              <w:rPr>
                <w:rFonts w:ascii="Times New Roman" w:hAnsi="Times New Roman"/>
              </w:rPr>
              <w:t>Мероприятия по</w:t>
            </w:r>
            <w:r>
              <w:rPr>
                <w:rFonts w:ascii="Times New Roman" w:hAnsi="Times New Roman"/>
              </w:rPr>
              <w:t xml:space="preserve"> организации</w:t>
            </w:r>
            <w:r w:rsidRPr="00712AF8">
              <w:rPr>
                <w:rFonts w:ascii="Times New Roman" w:hAnsi="Times New Roman"/>
              </w:rPr>
              <w:t xml:space="preserve"> летней занятости учащихся</w:t>
            </w:r>
          </w:p>
          <w:p w14:paraId="5047AD76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убботник</w:t>
            </w:r>
          </w:p>
          <w:p w14:paraId="68D65677" w14:textId="77777777" w:rsidR="006B62F2" w:rsidRPr="009B2B94" w:rsidRDefault="006B62F2" w:rsidP="007C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1C001D4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12D963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742A8DB8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14:paraId="1F8BCC20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  <w:p w14:paraId="512299E7" w14:textId="77777777" w:rsidR="006B62F2" w:rsidRPr="00E659BB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7770830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81E809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 классы</w:t>
            </w:r>
          </w:p>
          <w:p w14:paraId="4EAF8FDD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0 классы</w:t>
            </w:r>
          </w:p>
          <w:p w14:paraId="402EEF05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1 классы</w:t>
            </w:r>
          </w:p>
          <w:p w14:paraId="63947592" w14:textId="77777777" w:rsidR="006B62F2" w:rsidRPr="00187135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516F4B50" w14:textId="77777777" w:rsidR="006B62F2" w:rsidRDefault="006B62F2" w:rsidP="007B7A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35A91DC5" w14:textId="77777777" w:rsidR="006B62F2" w:rsidRDefault="006B62F2" w:rsidP="007B7A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33E7E303" w14:textId="77777777" w:rsidR="006B62F2" w:rsidRPr="00E071C7" w:rsidRDefault="006B62F2" w:rsidP="00C50DBD">
            <w:pPr>
              <w:pStyle w:val="a3"/>
              <w:rPr>
                <w:rFonts w:ascii="Times New Roman" w:hAnsi="Times New Roman"/>
              </w:rPr>
            </w:pPr>
          </w:p>
          <w:p w14:paraId="61FCB8C3" w14:textId="77777777" w:rsidR="006B62F2" w:rsidRPr="00E071C7" w:rsidRDefault="00F219A9" w:rsidP="00F219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АХЧ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37490667" w14:textId="77777777" w:rsidR="006B62F2" w:rsidRPr="00E071C7" w:rsidRDefault="006B62F2" w:rsidP="00C50DBD">
            <w:pPr>
              <w:pStyle w:val="a3"/>
              <w:rPr>
                <w:rFonts w:ascii="Times New Roman" w:hAnsi="Times New Roman"/>
              </w:rPr>
            </w:pPr>
          </w:p>
        </w:tc>
      </w:tr>
      <w:tr w:rsidR="006B62F2" w:rsidRPr="00237434" w14:paraId="2DBD011B" w14:textId="77777777" w:rsidTr="006B62F2">
        <w:tc>
          <w:tcPr>
            <w:tcW w:w="1526" w:type="dxa"/>
          </w:tcPr>
          <w:p w14:paraId="72EE5109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b/>
              </w:rPr>
              <w:t>Интелектуальное</w:t>
            </w:r>
            <w:proofErr w:type="spellEnd"/>
          </w:p>
        </w:tc>
        <w:tc>
          <w:tcPr>
            <w:tcW w:w="5812" w:type="dxa"/>
          </w:tcPr>
          <w:p w14:paraId="3BA7AC06" w14:textId="77777777" w:rsidR="006B62F2" w:rsidRPr="002570A0" w:rsidRDefault="006B62F2" w:rsidP="002570A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2570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теллектуальные игры на тему «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ружающий мир» </w:t>
            </w:r>
          </w:p>
          <w:p w14:paraId="2A7F2F6F" w14:textId="77777777" w:rsidR="006B62F2" w:rsidRDefault="006B62F2" w:rsidP="002570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2570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икторина «Через 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рнии – к звездам» </w:t>
            </w:r>
          </w:p>
        </w:tc>
        <w:tc>
          <w:tcPr>
            <w:tcW w:w="1134" w:type="dxa"/>
          </w:tcPr>
          <w:p w14:paraId="6C4B7336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258FE02C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1701" w:type="dxa"/>
          </w:tcPr>
          <w:p w14:paraId="1B97ADB6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24EFDBA9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20CAB33F" w14:textId="77777777" w:rsidR="006B62F2" w:rsidRDefault="006B62F2" w:rsidP="007B7A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-организатор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1B4B2AFE" w14:textId="77777777" w:rsidR="006B62F2" w:rsidRDefault="006B62F2" w:rsidP="006B62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2F2" w:rsidRPr="009B2B94" w14:paraId="089FA3DE" w14:textId="77777777" w:rsidTr="006B62F2">
        <w:tc>
          <w:tcPr>
            <w:tcW w:w="1526" w:type="dxa"/>
          </w:tcPr>
          <w:p w14:paraId="46E03071" w14:textId="77777777" w:rsidR="006B62F2" w:rsidRPr="009B2B94" w:rsidRDefault="006B62F2" w:rsidP="002570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Здоровьесберегающее</w:t>
            </w:r>
          </w:p>
        </w:tc>
        <w:tc>
          <w:tcPr>
            <w:tcW w:w="5812" w:type="dxa"/>
          </w:tcPr>
          <w:p w14:paraId="21AF2B68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лассные часы «Гигиена и здоровье»</w:t>
            </w:r>
          </w:p>
          <w:p w14:paraId="5820EBC7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ртивные соревнования «Мама, папа, я спортивная семья»</w:t>
            </w:r>
          </w:p>
          <w:p w14:paraId="02021793" w14:textId="77777777" w:rsidR="006B62F2" w:rsidRPr="002570A0" w:rsidRDefault="006B62F2" w:rsidP="002570A0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2570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Беседа «Вредные привычки. Как уберечься от них?»</w:t>
            </w:r>
          </w:p>
        </w:tc>
        <w:tc>
          <w:tcPr>
            <w:tcW w:w="1134" w:type="dxa"/>
          </w:tcPr>
          <w:p w14:paraId="254F138F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неделя</w:t>
            </w:r>
          </w:p>
          <w:p w14:paraId="65AE0E6B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616C1BED" w14:textId="77777777" w:rsidR="006B62F2" w:rsidRPr="009214C9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701" w:type="dxa"/>
          </w:tcPr>
          <w:p w14:paraId="0B783302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1D499A63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14:paraId="2BB48675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 классы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4796FCB6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71C7">
              <w:rPr>
                <w:rFonts w:ascii="Times New Roman" w:hAnsi="Times New Roman"/>
              </w:rPr>
              <w:t>Кл</w:t>
            </w:r>
            <w:r>
              <w:rPr>
                <w:rFonts w:ascii="Times New Roman" w:hAnsi="Times New Roman"/>
              </w:rPr>
              <w:t xml:space="preserve">ассные </w:t>
            </w:r>
            <w:r w:rsidRPr="00E071C7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0669B387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ФК </w:t>
            </w:r>
            <w:proofErr w:type="spellStart"/>
            <w:r>
              <w:rPr>
                <w:rFonts w:ascii="Times New Roman" w:hAnsi="Times New Roman"/>
              </w:rPr>
              <w:lastRenderedPageBreak/>
              <w:t>Ахметгараев</w:t>
            </w:r>
            <w:proofErr w:type="spellEnd"/>
            <w:r>
              <w:rPr>
                <w:rFonts w:ascii="Times New Roman" w:hAnsi="Times New Roman"/>
              </w:rPr>
              <w:t xml:space="preserve"> Ф. А., мед. работник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2018FA9E" w14:textId="77777777" w:rsidR="006B62F2" w:rsidRDefault="006B62F2">
            <w:pPr>
              <w:rPr>
                <w:rFonts w:ascii="Times New Roman" w:hAnsi="Times New Roman"/>
              </w:rPr>
            </w:pPr>
          </w:p>
          <w:p w14:paraId="79533831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2F2" w:rsidRPr="009B2B94" w14:paraId="2D917350" w14:textId="77777777" w:rsidTr="006B62F2">
        <w:tc>
          <w:tcPr>
            <w:tcW w:w="1526" w:type="dxa"/>
          </w:tcPr>
          <w:p w14:paraId="6F5E3D0F" w14:textId="77777777" w:rsidR="006B62F2" w:rsidRPr="009B2B94" w:rsidRDefault="006B62F2" w:rsidP="002570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Правовое воспитание и культура безопасности</w:t>
            </w:r>
          </w:p>
        </w:tc>
        <w:tc>
          <w:tcPr>
            <w:tcW w:w="5812" w:type="dxa"/>
          </w:tcPr>
          <w:p w14:paraId="0D59583F" w14:textId="77777777" w:rsidR="006B62F2" w:rsidRPr="007B7C91" w:rsidRDefault="006B62F2" w:rsidP="007B7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C91">
              <w:rPr>
                <w:rFonts w:ascii="Times New Roman" w:hAnsi="Times New Roman" w:cs="Times New Roman"/>
                <w:sz w:val="24"/>
                <w:szCs w:val="24"/>
              </w:rPr>
              <w:t>-Беседы с учащимися о нормах поведения в школе, о внутришкольном порядке</w:t>
            </w:r>
          </w:p>
          <w:p w14:paraId="379B1CAA" w14:textId="77777777" w:rsidR="006B62F2" w:rsidRPr="007B7C91" w:rsidRDefault="006B62F2" w:rsidP="007B7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C91">
              <w:rPr>
                <w:rFonts w:ascii="Times New Roman" w:hAnsi="Times New Roman" w:cs="Times New Roman"/>
                <w:sz w:val="24"/>
                <w:szCs w:val="24"/>
              </w:rPr>
              <w:t>-Беседы с учащимися, находящимися на внутришкольном учете</w:t>
            </w:r>
          </w:p>
          <w:p w14:paraId="54A76CF0" w14:textId="77777777" w:rsidR="006B62F2" w:rsidRPr="007B7C91" w:rsidRDefault="006B62F2" w:rsidP="007B7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C91">
              <w:rPr>
                <w:rFonts w:ascii="Times New Roman" w:hAnsi="Times New Roman" w:cs="Times New Roman"/>
                <w:sz w:val="24"/>
                <w:szCs w:val="24"/>
              </w:rPr>
              <w:t>-Мероприятия по организации летней занятости учащихся, находящихся в СОП</w:t>
            </w:r>
          </w:p>
          <w:p w14:paraId="360B2275" w14:textId="77777777" w:rsidR="006B62F2" w:rsidRPr="007B7C91" w:rsidRDefault="006B62F2" w:rsidP="007B7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C91">
              <w:rPr>
                <w:rFonts w:ascii="Times New Roman" w:hAnsi="Times New Roman" w:cs="Times New Roman"/>
                <w:sz w:val="24"/>
                <w:szCs w:val="24"/>
              </w:rPr>
              <w:t>-Встреча инспектора ПДН с родителями учащихся, состоящих на учете в ОДН</w:t>
            </w:r>
          </w:p>
          <w:p w14:paraId="6435B23A" w14:textId="77777777" w:rsidR="006B62F2" w:rsidRPr="007B7C91" w:rsidRDefault="006B62F2" w:rsidP="007B7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C91">
              <w:rPr>
                <w:rFonts w:ascii="Times New Roman" w:hAnsi="Times New Roman" w:cs="Times New Roman"/>
                <w:sz w:val="24"/>
                <w:szCs w:val="24"/>
              </w:rPr>
              <w:t>-Заседание Совета профилактики</w:t>
            </w:r>
          </w:p>
          <w:p w14:paraId="7B033F19" w14:textId="77777777" w:rsidR="006B62F2" w:rsidRDefault="006B62F2" w:rsidP="002570A0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B7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0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нструктаж по </w:t>
            </w:r>
            <w:proofErr w:type="gramStart"/>
            <w:r w:rsidRPr="002570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ной  безопасности</w:t>
            </w:r>
            <w:proofErr w:type="gramEnd"/>
            <w:r w:rsidRPr="002570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46988EBA" w14:textId="77777777" w:rsidR="006B62F2" w:rsidRDefault="006B62F2" w:rsidP="002570A0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70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тивопожарные меры в период проведения массовых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роприятий </w:t>
            </w:r>
          </w:p>
          <w:p w14:paraId="65A85E18" w14:textId="77777777" w:rsidR="006B62F2" w:rsidRPr="002570A0" w:rsidRDefault="006B62F2" w:rsidP="002570A0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70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лассные часы:</w:t>
            </w:r>
          </w:p>
          <w:p w14:paraId="072EA779" w14:textId="77777777" w:rsidR="006B62F2" w:rsidRPr="002570A0" w:rsidRDefault="006B62F2" w:rsidP="002570A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70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гонь дру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 или враг человека </w:t>
            </w:r>
          </w:p>
          <w:p w14:paraId="23DB7DE3" w14:textId="77777777" w:rsidR="006B62F2" w:rsidRPr="009B2B94" w:rsidRDefault="006B62F2" w:rsidP="002570A0">
            <w:pPr>
              <w:pStyle w:val="a3"/>
              <w:rPr>
                <w:rFonts w:ascii="Times New Roman" w:hAnsi="Times New Roman"/>
              </w:rPr>
            </w:pPr>
            <w:r w:rsidRPr="002570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ервичные средства тушения </w:t>
            </w:r>
            <w:proofErr w:type="gramStart"/>
            <w:r w:rsidRPr="002570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жаров .Что</w:t>
            </w:r>
            <w:proofErr w:type="gramEnd"/>
            <w:r w:rsidRPr="002570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ужн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елать при пожаре? </w:t>
            </w:r>
          </w:p>
        </w:tc>
        <w:tc>
          <w:tcPr>
            <w:tcW w:w="1134" w:type="dxa"/>
          </w:tcPr>
          <w:p w14:paraId="36793865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7546BE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14:paraId="2527CEE0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3837C7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14:paraId="1EC07CF3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863DD6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0DFF1722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272568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D2C726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14:paraId="472EB167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14:paraId="6558A9E3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7A51C5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9FA00D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14:paraId="56CBD003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F7F341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3C0198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15FD29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9DD8AD" w14:textId="77777777" w:rsidR="006B62F2" w:rsidRPr="009214C9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701" w:type="dxa"/>
          </w:tcPr>
          <w:p w14:paraId="138E22F7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E02776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  <w:p w14:paraId="0856A985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B20A03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ВШУ</w:t>
            </w:r>
          </w:p>
          <w:p w14:paraId="6C3705DB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E88AA3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СОП</w:t>
            </w:r>
          </w:p>
          <w:p w14:paraId="151B4E3C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94FE0E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E34A03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ОДН</w:t>
            </w:r>
          </w:p>
          <w:p w14:paraId="4B9B1048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CC8708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64EE76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1CF352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proofErr w:type="gramStart"/>
            <w:r>
              <w:rPr>
                <w:rFonts w:ascii="Times New Roman" w:hAnsi="Times New Roman"/>
              </w:rPr>
              <w:t>11  классы</w:t>
            </w:r>
            <w:proofErr w:type="gramEnd"/>
          </w:p>
          <w:p w14:paraId="57AF4B15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E04A9A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9AFE52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1B3362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8EF4CB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 классы</w:t>
            </w:r>
          </w:p>
          <w:p w14:paraId="2751E072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 классы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0B1C40F2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F43AFC" w14:textId="77777777" w:rsidR="006B62F2" w:rsidRDefault="006B62F2" w:rsidP="006457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1587C2CC" w14:textId="77777777" w:rsidR="006B62F2" w:rsidRDefault="006B62F2" w:rsidP="006457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1448B925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F37A49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A7250D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 w:rsidRPr="00E071C7">
              <w:rPr>
                <w:rFonts w:ascii="Times New Roman" w:hAnsi="Times New Roman"/>
              </w:rPr>
              <w:t xml:space="preserve">Инспектор </w:t>
            </w:r>
            <w:r>
              <w:rPr>
                <w:rFonts w:ascii="Times New Roman" w:hAnsi="Times New Roman"/>
              </w:rPr>
              <w:t>П</w:t>
            </w:r>
            <w:r w:rsidRPr="00E071C7">
              <w:rPr>
                <w:rFonts w:ascii="Times New Roman" w:hAnsi="Times New Roman"/>
              </w:rPr>
              <w:t>ДН</w:t>
            </w:r>
          </w:p>
          <w:p w14:paraId="66453817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85B86E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0100EC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8D109C" w14:textId="77777777" w:rsidR="006B62F2" w:rsidRDefault="006B62F2" w:rsidP="006457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ВР, социальный педагог, </w:t>
            </w:r>
          </w:p>
          <w:p w14:paraId="10C31754" w14:textId="77777777" w:rsidR="00F219A9" w:rsidRDefault="00F219A9" w:rsidP="006457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629F4C" w14:textId="77777777" w:rsidR="00F219A9" w:rsidRDefault="00F219A9" w:rsidP="006457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85FFC7" w14:textId="77777777" w:rsidR="00F219A9" w:rsidRDefault="00F219A9" w:rsidP="006457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B22E9C" w14:textId="77777777" w:rsidR="00F219A9" w:rsidRDefault="00F219A9" w:rsidP="006457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B31527" w14:textId="77777777" w:rsidR="006B62F2" w:rsidRDefault="006B62F2" w:rsidP="006457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6F3F4405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215F43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40507976" w14:textId="77777777" w:rsidR="006B62F2" w:rsidRDefault="006B62F2">
            <w:pPr>
              <w:rPr>
                <w:rFonts w:ascii="Times New Roman" w:hAnsi="Times New Roman"/>
              </w:rPr>
            </w:pPr>
          </w:p>
          <w:p w14:paraId="6A5081D3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2F2" w:rsidRPr="00F57B4A" w14:paraId="11D1FC13" w14:textId="77777777" w:rsidTr="006B62F2">
        <w:tc>
          <w:tcPr>
            <w:tcW w:w="1526" w:type="dxa"/>
          </w:tcPr>
          <w:p w14:paraId="4001A0F9" w14:textId="77777777" w:rsidR="006B62F2" w:rsidRPr="009B2B94" w:rsidRDefault="006B62F2" w:rsidP="002570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 Воспитание и семейные ценности</w:t>
            </w:r>
          </w:p>
        </w:tc>
        <w:tc>
          <w:tcPr>
            <w:tcW w:w="5812" w:type="dxa"/>
          </w:tcPr>
          <w:p w14:paraId="1989534A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одительские собрания (ЕГЭ, выбор профессии)</w:t>
            </w:r>
          </w:p>
          <w:p w14:paraId="444D07C3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26184">
              <w:t xml:space="preserve"> </w:t>
            </w:r>
            <w:r w:rsidRPr="002570A0">
              <w:rPr>
                <w:rFonts w:ascii="Times New Roman" w:hAnsi="Times New Roman" w:cs="Times New Roman"/>
              </w:rPr>
              <w:t>Привлечение родителей к общешкольным мероприятиям</w:t>
            </w:r>
          </w:p>
        </w:tc>
        <w:tc>
          <w:tcPr>
            <w:tcW w:w="1134" w:type="dxa"/>
          </w:tcPr>
          <w:p w14:paraId="5A2FA16D" w14:textId="77777777" w:rsidR="006B62F2" w:rsidRPr="009214C9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701" w:type="dxa"/>
          </w:tcPr>
          <w:p w14:paraId="7050A76A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 классы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61337F06" w14:textId="77777777" w:rsidR="006B62F2" w:rsidRPr="00F57B4A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/>
              </w:rPr>
              <w:t>профорентатор</w:t>
            </w:r>
            <w:proofErr w:type="spellEnd"/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0F9CEA37" w14:textId="77777777" w:rsidR="006B62F2" w:rsidRPr="00F57B4A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2F2" w:rsidRPr="00F57B4A" w14:paraId="08E7D3C3" w14:textId="77777777" w:rsidTr="006B62F2">
        <w:tc>
          <w:tcPr>
            <w:tcW w:w="1526" w:type="dxa"/>
          </w:tcPr>
          <w:p w14:paraId="3FC0324E" w14:textId="77777777" w:rsidR="006B62F2" w:rsidRDefault="006B62F2" w:rsidP="002570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Экологическое</w:t>
            </w:r>
          </w:p>
        </w:tc>
        <w:tc>
          <w:tcPr>
            <w:tcW w:w="5812" w:type="dxa"/>
          </w:tcPr>
          <w:p w14:paraId="4B56A62A" w14:textId="77777777" w:rsidR="006B62F2" w:rsidRPr="002570A0" w:rsidRDefault="006B62F2" w:rsidP="002570A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70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гра – путешествие «Красная книга Красноярского края»</w:t>
            </w:r>
          </w:p>
          <w:p w14:paraId="56316C34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110E3A7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01" w:type="dxa"/>
          </w:tcPr>
          <w:p w14:paraId="3FFA5290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 классы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013E3070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, экологии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49D4EF29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0B392F1" w14:textId="77777777" w:rsidR="002F1FDD" w:rsidRDefault="002F1FDD" w:rsidP="002F1F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418FCBF" w14:textId="77777777" w:rsidR="002F1FDD" w:rsidRDefault="002F1FDD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4F306" w14:textId="77777777" w:rsidR="00F219A9" w:rsidRDefault="00F219A9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BD32C" w14:textId="77777777" w:rsidR="00F219A9" w:rsidRDefault="00F219A9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0F5FB" w14:textId="77777777" w:rsidR="00F219A9" w:rsidRDefault="00F219A9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98475" w14:textId="77777777" w:rsidR="00F219A9" w:rsidRDefault="00F219A9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B7A63" w14:textId="77777777" w:rsidR="00F219A9" w:rsidRDefault="00F219A9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2E16F" w14:textId="77777777" w:rsidR="00F219A9" w:rsidRDefault="00F219A9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F4561" w14:textId="77777777" w:rsidR="00F219A9" w:rsidRDefault="00F219A9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55CDA" w14:textId="77777777" w:rsidR="002715F3" w:rsidRDefault="00786AA3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14:paraId="7637DD07" w14:textId="77777777" w:rsidR="00F219A9" w:rsidRDefault="00F219A9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FE0">
        <w:rPr>
          <w:rFonts w:ascii="Times New Roman" w:hAnsi="Times New Roman" w:cs="Times New Roman"/>
          <w:b/>
        </w:rPr>
        <w:t>«Поклонимся великим тем годам».</w:t>
      </w:r>
      <w:r w:rsidRPr="00D60FE0">
        <w:rPr>
          <w:rFonts w:ascii="Times New Roman" w:hAnsi="Times New Roman" w:cs="Times New Roman"/>
        </w:rPr>
        <w:t xml:space="preserve">  </w:t>
      </w:r>
    </w:p>
    <w:p w14:paraId="58273A78" w14:textId="77777777" w:rsidR="0067229D" w:rsidRDefault="0067229D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134"/>
        <w:gridCol w:w="1701"/>
        <w:gridCol w:w="2520"/>
        <w:gridCol w:w="15"/>
        <w:gridCol w:w="1859"/>
      </w:tblGrid>
      <w:tr w:rsidR="006B62F2" w:rsidRPr="009B2B94" w14:paraId="00791D2B" w14:textId="77777777" w:rsidTr="006B62F2">
        <w:tc>
          <w:tcPr>
            <w:tcW w:w="1526" w:type="dxa"/>
          </w:tcPr>
          <w:p w14:paraId="73FB0135" w14:textId="77777777" w:rsidR="006B62F2" w:rsidRPr="009B2B94" w:rsidRDefault="006B62F2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воспитательной работы</w:t>
            </w:r>
          </w:p>
        </w:tc>
        <w:tc>
          <w:tcPr>
            <w:tcW w:w="5812" w:type="dxa"/>
          </w:tcPr>
          <w:p w14:paraId="7F6A3281" w14:textId="77777777" w:rsidR="006B62F2" w:rsidRPr="009B2B94" w:rsidRDefault="006B62F2" w:rsidP="002F1F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1134" w:type="dxa"/>
          </w:tcPr>
          <w:p w14:paraId="28208091" w14:textId="77777777" w:rsidR="006B62F2" w:rsidRPr="009B2B94" w:rsidRDefault="006B62F2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1701" w:type="dxa"/>
          </w:tcPr>
          <w:p w14:paraId="01F0FE57" w14:textId="77777777" w:rsidR="006B62F2" w:rsidRPr="009B2B94" w:rsidRDefault="006B62F2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кого проводится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14:paraId="155A03E9" w14:textId="77777777" w:rsidR="006B62F2" w:rsidRPr="009B2B94" w:rsidRDefault="006B62F2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3954ACE2" w14:textId="77777777" w:rsidR="006B62F2" w:rsidRPr="009B2B94" w:rsidRDefault="006B62F2" w:rsidP="00C50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метка о выполнении</w:t>
            </w:r>
          </w:p>
        </w:tc>
      </w:tr>
      <w:tr w:rsidR="006B62F2" w:rsidRPr="00B604F5" w14:paraId="52132AAC" w14:textId="77777777" w:rsidTr="006B62F2">
        <w:tc>
          <w:tcPr>
            <w:tcW w:w="1526" w:type="dxa"/>
          </w:tcPr>
          <w:p w14:paraId="41609D8A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Гражданско-патриотическое</w:t>
            </w:r>
          </w:p>
        </w:tc>
        <w:tc>
          <w:tcPr>
            <w:tcW w:w="5812" w:type="dxa"/>
          </w:tcPr>
          <w:p w14:paraId="32888356" w14:textId="77777777" w:rsidR="006B62F2" w:rsidRDefault="006B62F2" w:rsidP="007B7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нкурс чтецов посвященный Дню Победы</w:t>
            </w:r>
          </w:p>
          <w:p w14:paraId="3A235522" w14:textId="77777777" w:rsidR="006B62F2" w:rsidRDefault="006B62F2" w:rsidP="007B7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частие в акции «Вахта памяти»  </w:t>
            </w:r>
          </w:p>
          <w:p w14:paraId="7885B97D" w14:textId="77777777" w:rsidR="006B62F2" w:rsidRDefault="006B62F2" w:rsidP="007B7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астие в акции «Бессмертный полк» </w:t>
            </w:r>
          </w:p>
          <w:p w14:paraId="3D29DCD5" w14:textId="77777777" w:rsidR="006B62F2" w:rsidRPr="00FD15E7" w:rsidRDefault="006B62F2" w:rsidP="007B7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«Подарок ветерану</w:t>
            </w:r>
            <w:r w:rsidRPr="00FD15E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09AAED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FEF0DE1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00F44B08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36EF20AA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0EC4DA6D" w14:textId="77777777" w:rsidR="006B62F2" w:rsidRPr="00B604F5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1701" w:type="dxa"/>
          </w:tcPr>
          <w:p w14:paraId="30FC3D2C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 классы</w:t>
            </w:r>
          </w:p>
          <w:p w14:paraId="57C395F4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ы</w:t>
            </w:r>
          </w:p>
          <w:p w14:paraId="055C8ABC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  <w:p w14:paraId="4A4300A6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- классы</w:t>
            </w:r>
          </w:p>
          <w:p w14:paraId="077CBC8C" w14:textId="77777777" w:rsidR="006B62F2" w:rsidRPr="00B604F5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14:paraId="5759EAF9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ор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  <w:p w14:paraId="2F98416D" w14:textId="77777777" w:rsidR="006B62F2" w:rsidRDefault="006B62F2" w:rsidP="002F1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Ж Заместитель директора по ВР</w:t>
            </w:r>
          </w:p>
          <w:p w14:paraId="7F12CCCF" w14:textId="77777777" w:rsidR="006B62F2" w:rsidRPr="00B604F5" w:rsidRDefault="006B62F2" w:rsidP="002F1F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0F4815B7" w14:textId="77777777" w:rsidR="006B62F2" w:rsidRDefault="006B62F2">
            <w:pPr>
              <w:rPr>
                <w:rFonts w:ascii="Times New Roman" w:hAnsi="Times New Roman"/>
              </w:rPr>
            </w:pPr>
          </w:p>
          <w:p w14:paraId="5B75D257" w14:textId="77777777" w:rsidR="006B62F2" w:rsidRPr="00B604F5" w:rsidRDefault="006B62F2" w:rsidP="002F1F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2F2" w:rsidRPr="009B2B94" w14:paraId="4B21C147" w14:textId="77777777" w:rsidTr="006B62F2">
        <w:tc>
          <w:tcPr>
            <w:tcW w:w="1526" w:type="dxa"/>
          </w:tcPr>
          <w:p w14:paraId="4458E4DF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Нравственно-эстетическое</w:t>
            </w:r>
          </w:p>
        </w:tc>
        <w:tc>
          <w:tcPr>
            <w:tcW w:w="5812" w:type="dxa"/>
          </w:tcPr>
          <w:p w14:paraId="2151176E" w14:textId="77777777" w:rsidR="006B62F2" w:rsidRDefault="006B62F2" w:rsidP="0031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B36B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диный классный час «Подвиг народа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EFC9753" w14:textId="77777777" w:rsidR="006B62F2" w:rsidRPr="003153BA" w:rsidRDefault="006B62F2" w:rsidP="0031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аздничный концерт «Вечная память…» </w:t>
            </w:r>
          </w:p>
          <w:p w14:paraId="7B46261D" w14:textId="77777777" w:rsidR="006B62F2" w:rsidRDefault="006B62F2" w:rsidP="007B7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дготовка и проведение праздника «Последний звонок»</w:t>
            </w:r>
          </w:p>
          <w:p w14:paraId="4D311401" w14:textId="77777777" w:rsidR="006B62F2" w:rsidRPr="009B2B94" w:rsidRDefault="006B62F2" w:rsidP="00315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ED952BC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  <w:p w14:paraId="2247F77A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EDBC7E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 неделя</w:t>
            </w:r>
          </w:p>
          <w:p w14:paraId="6464F7F3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891EBD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76CFCFE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, 5-8, 9-11 классы</w:t>
            </w:r>
          </w:p>
          <w:p w14:paraId="2B328F4A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AFDCD4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 классы</w:t>
            </w:r>
          </w:p>
          <w:p w14:paraId="6EB78DC6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C6E031" w14:textId="77777777" w:rsidR="006B62F2" w:rsidRPr="00B604F5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14:paraId="729363A2" w14:textId="77777777" w:rsidR="006B62F2" w:rsidRDefault="006B62F2" w:rsidP="002F1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ВР, педагог-организатор, </w:t>
            </w:r>
          </w:p>
          <w:p w14:paraId="1B6221A9" w14:textId="77777777" w:rsidR="006B62F2" w:rsidRDefault="006B62F2" w:rsidP="002F1FD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1EB201C6" w14:textId="77777777" w:rsidR="006B62F2" w:rsidRDefault="006B62F2" w:rsidP="008159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FAD74E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0B22A507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B62F2" w:rsidRPr="00237434" w14:paraId="05DB9EFF" w14:textId="77777777" w:rsidTr="006B62F2">
        <w:tc>
          <w:tcPr>
            <w:tcW w:w="1526" w:type="dxa"/>
          </w:tcPr>
          <w:p w14:paraId="6900A26C" w14:textId="77777777" w:rsidR="006B62F2" w:rsidRPr="0005354E" w:rsidRDefault="006B62F2" w:rsidP="003153BA">
            <w:pP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Pr="000535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оспитание положительного отношения к труду и творчеству</w:t>
            </w:r>
          </w:p>
          <w:p w14:paraId="5863FD13" w14:textId="77777777" w:rsidR="006B62F2" w:rsidRPr="009B2B94" w:rsidRDefault="006B62F2" w:rsidP="003153B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форинтационная</w:t>
            </w:r>
            <w:proofErr w:type="spellEnd"/>
            <w:r w:rsidRPr="0005354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работа</w:t>
            </w:r>
          </w:p>
        </w:tc>
        <w:tc>
          <w:tcPr>
            <w:tcW w:w="5812" w:type="dxa"/>
          </w:tcPr>
          <w:p w14:paraId="0EF094B4" w14:textId="77777777" w:rsidR="006B62F2" w:rsidRPr="003153BA" w:rsidRDefault="006B62F2" w:rsidP="003153B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Дежурство по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школе </w:t>
            </w:r>
            <w:r w:rsidRPr="003153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;</w:t>
            </w:r>
            <w:proofErr w:type="gramEnd"/>
            <w:r w:rsidRPr="003153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ыпуск «Голос дежурного»</w:t>
            </w:r>
          </w:p>
          <w:p w14:paraId="3E8565DA" w14:textId="77777777" w:rsidR="006B62F2" w:rsidRPr="003153BA" w:rsidRDefault="006B62F2" w:rsidP="003153B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Санитарные пятницы </w:t>
            </w:r>
          </w:p>
          <w:p w14:paraId="1EA13955" w14:textId="77777777" w:rsidR="006B62F2" w:rsidRPr="003153BA" w:rsidRDefault="006B62F2" w:rsidP="003153B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3153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в сети Интернет с сайтами </w:t>
            </w:r>
            <w:proofErr w:type="gramStart"/>
            <w:r w:rsidRPr="003153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фориентационной  направленности</w:t>
            </w:r>
            <w:proofErr w:type="gramEnd"/>
            <w:r w:rsidRPr="003153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2A214341" w14:textId="77777777" w:rsidR="006B62F2" w:rsidRPr="003153BA" w:rsidRDefault="006B62F2" w:rsidP="003153B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3153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кетирование учащихся выпускных классов «Ваши профессиональные </w:t>
            </w:r>
            <w:proofErr w:type="gramStart"/>
            <w:r w:rsidRPr="003153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мерения »</w:t>
            </w:r>
            <w:proofErr w:type="gramEnd"/>
            <w:r w:rsidRPr="003153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591DD221" w14:textId="77777777" w:rsidR="006B62F2" w:rsidRPr="009B2B94" w:rsidRDefault="006B62F2" w:rsidP="00315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8131AB2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ечени</w:t>
            </w:r>
            <w:proofErr w:type="spellEnd"/>
            <w:r>
              <w:rPr>
                <w:rFonts w:ascii="Times New Roman" w:hAnsi="Times New Roman"/>
              </w:rPr>
              <w:t xml:space="preserve"> месяца</w:t>
            </w:r>
          </w:p>
          <w:p w14:paraId="3FF40F48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  <w:p w14:paraId="10FB1739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B6A5ED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081BC2" w14:textId="77777777" w:rsidR="006B62F2" w:rsidRPr="00E659BB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1701" w:type="dxa"/>
          </w:tcPr>
          <w:p w14:paraId="471DD730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0 классы</w:t>
            </w:r>
          </w:p>
          <w:p w14:paraId="5ED53410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  <w:p w14:paraId="343B2BAB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11 классы</w:t>
            </w:r>
          </w:p>
          <w:p w14:paraId="5D072180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9D184B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B9EB8F" w14:textId="77777777" w:rsidR="006B62F2" w:rsidRPr="00187135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11 классы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14:paraId="458E9F98" w14:textId="77777777" w:rsidR="006B62F2" w:rsidRDefault="006B62F2" w:rsidP="00C50D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АХЧ</w:t>
            </w:r>
          </w:p>
          <w:p w14:paraId="0B8D7179" w14:textId="77777777" w:rsidR="006B62F2" w:rsidRDefault="006B62F2" w:rsidP="00C50DB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орентатор</w:t>
            </w:r>
            <w:proofErr w:type="spellEnd"/>
          </w:p>
          <w:p w14:paraId="4C46EDF9" w14:textId="77777777" w:rsidR="006B62F2" w:rsidRDefault="006B62F2" w:rsidP="003153BA"/>
          <w:p w14:paraId="58243A14" w14:textId="77777777" w:rsidR="006B62F2" w:rsidRPr="003153BA" w:rsidRDefault="006B62F2" w:rsidP="003153BA">
            <w:proofErr w:type="spellStart"/>
            <w:r>
              <w:rPr>
                <w:rFonts w:ascii="Times New Roman" w:hAnsi="Times New Roman"/>
              </w:rPr>
              <w:t>профорентатор</w:t>
            </w:r>
            <w:proofErr w:type="spellEnd"/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00D4FC31" w14:textId="77777777" w:rsidR="006B62F2" w:rsidRPr="003153BA" w:rsidRDefault="006B62F2" w:rsidP="003153BA"/>
        </w:tc>
      </w:tr>
      <w:tr w:rsidR="006B62F2" w:rsidRPr="00237434" w14:paraId="2EBDE59A" w14:textId="77777777" w:rsidTr="006B62F2">
        <w:tc>
          <w:tcPr>
            <w:tcW w:w="1526" w:type="dxa"/>
          </w:tcPr>
          <w:p w14:paraId="556F6325" w14:textId="77777777" w:rsidR="006B62F2" w:rsidRDefault="006B62F2" w:rsidP="003153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Интелектуальное</w:t>
            </w:r>
          </w:p>
        </w:tc>
        <w:tc>
          <w:tcPr>
            <w:tcW w:w="5812" w:type="dxa"/>
          </w:tcPr>
          <w:p w14:paraId="2D3B64DB" w14:textId="77777777" w:rsidR="006B62F2" w:rsidRDefault="006B62F2" w:rsidP="003153B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Интеллектуальная игра «Знай героев в лицо»</w:t>
            </w:r>
          </w:p>
          <w:p w14:paraId="5A98FB0D" w14:textId="77777777" w:rsidR="006B62F2" w:rsidRDefault="006B62F2" w:rsidP="003153B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39E4053A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1701" w:type="dxa"/>
          </w:tcPr>
          <w:p w14:paraId="7BA9644C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2C79BCD5" w14:textId="77777777" w:rsidR="006B62F2" w:rsidRDefault="006B62F2" w:rsidP="00C50D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874" w:type="dxa"/>
            <w:gridSpan w:val="2"/>
            <w:tcBorders>
              <w:left w:val="single" w:sz="4" w:space="0" w:color="auto"/>
            </w:tcBorders>
          </w:tcPr>
          <w:p w14:paraId="554E0FB8" w14:textId="77777777" w:rsidR="006B62F2" w:rsidRDefault="006B62F2" w:rsidP="006B62F2">
            <w:pPr>
              <w:pStyle w:val="a3"/>
              <w:rPr>
                <w:rFonts w:ascii="Times New Roman" w:hAnsi="Times New Roman"/>
              </w:rPr>
            </w:pPr>
          </w:p>
        </w:tc>
      </w:tr>
      <w:tr w:rsidR="006B62F2" w:rsidRPr="009B2B94" w14:paraId="4C38759E" w14:textId="77777777" w:rsidTr="006B62F2">
        <w:tc>
          <w:tcPr>
            <w:tcW w:w="1526" w:type="dxa"/>
          </w:tcPr>
          <w:p w14:paraId="461E2407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Здоровьесберегающее</w:t>
            </w:r>
          </w:p>
        </w:tc>
        <w:tc>
          <w:tcPr>
            <w:tcW w:w="5812" w:type="dxa"/>
          </w:tcPr>
          <w:p w14:paraId="0D590DA4" w14:textId="77777777" w:rsidR="006B62F2" w:rsidRDefault="006B62F2" w:rsidP="00635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лассный час «Здоровый человек- счастливый человек»</w:t>
            </w:r>
          </w:p>
          <w:p w14:paraId="2C6D120A" w14:textId="77777777" w:rsidR="006B62F2" w:rsidRPr="0067229D" w:rsidRDefault="006B62F2" w:rsidP="00635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59CBB8" w14:textId="77777777" w:rsidR="006B62F2" w:rsidRPr="009214C9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701" w:type="dxa"/>
          </w:tcPr>
          <w:p w14:paraId="62E933A0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 классы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276E5C9D" w14:textId="77777777" w:rsidR="006B62F2" w:rsidRDefault="006B62F2" w:rsidP="002F1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4FE3C48E" w14:textId="77777777" w:rsidR="006B62F2" w:rsidRDefault="006B62F2" w:rsidP="002F1FD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6FF86D66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auto"/>
            </w:tcBorders>
          </w:tcPr>
          <w:p w14:paraId="2889DEE3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2F2" w:rsidRPr="009B2B94" w14:paraId="435F9949" w14:textId="77777777" w:rsidTr="006B62F2">
        <w:tc>
          <w:tcPr>
            <w:tcW w:w="1526" w:type="dxa"/>
          </w:tcPr>
          <w:p w14:paraId="2D050F5B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. Правовое воспитание и культура безопасности</w:t>
            </w:r>
          </w:p>
        </w:tc>
        <w:tc>
          <w:tcPr>
            <w:tcW w:w="5812" w:type="dxa"/>
          </w:tcPr>
          <w:p w14:paraId="362AF18C" w14:textId="77777777" w:rsidR="006B62F2" w:rsidRPr="00F346BD" w:rsidRDefault="006B62F2" w:rsidP="00F346B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46B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руглый стол «Правовая оценка современных неформальных молодежных движений»</w:t>
            </w:r>
          </w:p>
          <w:p w14:paraId="28815962" w14:textId="77777777" w:rsidR="006B62F2" w:rsidRPr="009B2B94" w:rsidRDefault="006B62F2" w:rsidP="00F346BD">
            <w:pPr>
              <w:spacing w:after="0" w:line="240" w:lineRule="auto"/>
              <w:rPr>
                <w:rFonts w:ascii="Times New Roman" w:hAnsi="Times New Roman"/>
              </w:rPr>
            </w:pPr>
            <w:r w:rsidRPr="00F346B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диный классный час «Правила безопасного поведения в период летних каникул </w:t>
            </w:r>
            <w:proofErr w:type="gramStart"/>
            <w:r w:rsidRPr="00F346B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 в</w:t>
            </w:r>
            <w:proofErr w:type="gramEnd"/>
            <w:r w:rsidRPr="00F346B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ранспорте, быту, на дороге, на воде, в лесу, противопожарная безопасность)»</w:t>
            </w:r>
            <w:r w:rsidRPr="009B17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14:paraId="054ED00F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14:paraId="3B907F8E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7A3597" w14:textId="77777777" w:rsidR="006B62F2" w:rsidRPr="009214C9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701" w:type="dxa"/>
          </w:tcPr>
          <w:p w14:paraId="3866B4E0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 классы</w:t>
            </w:r>
          </w:p>
          <w:p w14:paraId="5735D91A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D6B195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126773A1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 П</w:t>
            </w:r>
            <w:r w:rsidRPr="00E071C7">
              <w:rPr>
                <w:rFonts w:ascii="Times New Roman" w:hAnsi="Times New Roman"/>
              </w:rPr>
              <w:t>ДН</w:t>
            </w:r>
          </w:p>
          <w:p w14:paraId="25CB9A71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F0A850" w14:textId="77777777" w:rsidR="006B62F2" w:rsidRDefault="006B62F2" w:rsidP="002F1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  <w:p w14:paraId="4175AE93" w14:textId="77777777" w:rsidR="006B62F2" w:rsidRDefault="006B62F2" w:rsidP="002F1FD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5AB70901" w14:textId="77777777" w:rsidR="006B62F2" w:rsidRPr="00E071C7" w:rsidRDefault="006B62F2" w:rsidP="00E07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auto"/>
            </w:tcBorders>
          </w:tcPr>
          <w:p w14:paraId="3AE14FC5" w14:textId="77777777" w:rsidR="006B62F2" w:rsidRDefault="006B62F2">
            <w:pPr>
              <w:rPr>
                <w:rFonts w:ascii="Times New Roman" w:hAnsi="Times New Roman"/>
              </w:rPr>
            </w:pPr>
          </w:p>
          <w:p w14:paraId="70BDFB53" w14:textId="77777777" w:rsidR="006B62F2" w:rsidRPr="00E071C7" w:rsidRDefault="006B62F2" w:rsidP="00E07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2F2" w:rsidRPr="00F57B4A" w14:paraId="54DBD17E" w14:textId="77777777" w:rsidTr="006B62F2">
        <w:tc>
          <w:tcPr>
            <w:tcW w:w="1526" w:type="dxa"/>
          </w:tcPr>
          <w:p w14:paraId="4588625B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. Воспитание семейных ценностей </w:t>
            </w:r>
          </w:p>
        </w:tc>
        <w:tc>
          <w:tcPr>
            <w:tcW w:w="5812" w:type="dxa"/>
          </w:tcPr>
          <w:p w14:paraId="1C3218EC" w14:textId="77777777" w:rsidR="006B62F2" w:rsidRPr="003604B8" w:rsidRDefault="006B62F2" w:rsidP="003604B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604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щешкольные родительские собрания 9 класс:</w:t>
            </w:r>
          </w:p>
          <w:p w14:paraId="48F2E3BC" w14:textId="77777777" w:rsidR="006B62F2" w:rsidRPr="003604B8" w:rsidRDefault="006B62F2" w:rsidP="003604B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3604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ема :</w:t>
            </w:r>
            <w:proofErr w:type="gramEnd"/>
            <w:r w:rsidRPr="003604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 порядке подготовки и проведения ГИА:  Механизм  проведения ГИА;  административная ответственность за нарушение порядка проведения ГИА; сроки и порядок  подачи и рассмотрения апелляций.</w:t>
            </w:r>
          </w:p>
          <w:p w14:paraId="29178082" w14:textId="77777777" w:rsidR="006B62F2" w:rsidRPr="009B2B94" w:rsidRDefault="006B62F2" w:rsidP="003604B8">
            <w:pPr>
              <w:spacing w:after="0" w:line="240" w:lineRule="auto"/>
              <w:rPr>
                <w:rFonts w:ascii="Times New Roman" w:hAnsi="Times New Roman"/>
              </w:rPr>
            </w:pPr>
            <w:r w:rsidRPr="003604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1 </w:t>
            </w:r>
            <w:proofErr w:type="gramStart"/>
            <w:r w:rsidRPr="003604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ласс:  о</w:t>
            </w:r>
            <w:proofErr w:type="gramEnd"/>
            <w:r w:rsidRPr="003604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рядке подготовки и проведения ГИА:  Механизм  проведения ГИА;  административная ответственность за нарушение порядка проведения ГИА; сроки и порядок  подачи и рассмотрения апелляций.</w:t>
            </w:r>
          </w:p>
        </w:tc>
        <w:tc>
          <w:tcPr>
            <w:tcW w:w="1134" w:type="dxa"/>
          </w:tcPr>
          <w:p w14:paraId="05A9D392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26416F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14:paraId="59A91E68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0068E0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C44532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9F779D" w14:textId="77777777" w:rsidR="006B62F2" w:rsidRPr="009214C9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701" w:type="dxa"/>
          </w:tcPr>
          <w:p w14:paraId="56BCA3D1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E56457" w14:textId="77777777" w:rsidR="006B62F2" w:rsidRPr="009B2B94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 9, 11 классов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0447282A" w14:textId="77777777" w:rsidR="006B62F2" w:rsidRDefault="006B62F2" w:rsidP="002F1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  <w:p w14:paraId="38DC7C78" w14:textId="77777777" w:rsidR="006B62F2" w:rsidRDefault="006B62F2" w:rsidP="002F1FD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лассные </w:t>
            </w:r>
            <w:r w:rsidRPr="00392808">
              <w:rPr>
                <w:rFonts w:ascii="Times New Roman" w:hAnsi="Times New Roman"/>
              </w:rPr>
              <w:t xml:space="preserve"> рук</w:t>
            </w:r>
            <w:r>
              <w:rPr>
                <w:rFonts w:ascii="Times New Roman" w:hAnsi="Times New Roman"/>
              </w:rPr>
              <w:t>оводители</w:t>
            </w:r>
            <w:proofErr w:type="gramEnd"/>
          </w:p>
          <w:p w14:paraId="7D9FDDAF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auto"/>
            </w:tcBorders>
          </w:tcPr>
          <w:p w14:paraId="79087776" w14:textId="77777777" w:rsidR="006B62F2" w:rsidRPr="00E071C7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2F2" w:rsidRPr="00F57B4A" w14:paraId="7C2368FA" w14:textId="77777777" w:rsidTr="006B62F2">
        <w:tc>
          <w:tcPr>
            <w:tcW w:w="1526" w:type="dxa"/>
          </w:tcPr>
          <w:p w14:paraId="1000B0B5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Экологическое</w:t>
            </w:r>
          </w:p>
        </w:tc>
        <w:tc>
          <w:tcPr>
            <w:tcW w:w="5812" w:type="dxa"/>
          </w:tcPr>
          <w:p w14:paraId="0587D2BE" w14:textId="77777777" w:rsidR="006B62F2" w:rsidRPr="003604B8" w:rsidRDefault="006B62F2" w:rsidP="003604B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604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Экоакция</w:t>
            </w:r>
            <w:proofErr w:type="spellEnd"/>
            <w:r w:rsidRPr="003604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Чистый двор – чистый город»</w:t>
            </w:r>
          </w:p>
          <w:p w14:paraId="46AC8556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840490" w14:textId="77777777" w:rsidR="006B62F2" w:rsidRDefault="006B62F2" w:rsidP="00C5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01" w:type="dxa"/>
          </w:tcPr>
          <w:p w14:paraId="5AAFFDB9" w14:textId="77777777" w:rsidR="006B62F2" w:rsidRDefault="006B62F2" w:rsidP="00C50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2CA59440" w14:textId="77777777" w:rsidR="006B62F2" w:rsidRDefault="006B62F2" w:rsidP="002F1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, 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АХЧ</w:t>
            </w:r>
          </w:p>
        </w:tc>
        <w:tc>
          <w:tcPr>
            <w:tcW w:w="1874" w:type="dxa"/>
            <w:gridSpan w:val="2"/>
            <w:tcBorders>
              <w:left w:val="single" w:sz="4" w:space="0" w:color="auto"/>
            </w:tcBorders>
          </w:tcPr>
          <w:p w14:paraId="67352042" w14:textId="77777777" w:rsidR="006B62F2" w:rsidRDefault="006B62F2" w:rsidP="002F1F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57F3953" w14:textId="77777777" w:rsidR="0067229D" w:rsidRPr="00CB685F" w:rsidRDefault="0067229D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724C2" w14:textId="77777777" w:rsidR="0081599D" w:rsidRDefault="0081599D" w:rsidP="00850D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ED9E6D6" w14:textId="77777777" w:rsidR="00850D4E" w:rsidRDefault="00850D4E" w:rsidP="00850D4E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879A112" w14:textId="77777777" w:rsidR="00A72C09" w:rsidRPr="00A72C09" w:rsidRDefault="00A72C09" w:rsidP="00A72C0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72C09">
        <w:rPr>
          <w:rFonts w:ascii="Times New Roman" w:hAnsi="Times New Roman" w:cs="Times New Roman"/>
          <w:sz w:val="24"/>
          <w:szCs w:val="24"/>
        </w:rPr>
        <w:t>График мероприятий на протяжении учебного года может меняться.</w:t>
      </w:r>
    </w:p>
    <w:p w14:paraId="2D24F6CC" w14:textId="77777777" w:rsidR="00A72C09" w:rsidRPr="00A72C09" w:rsidRDefault="00A72C09" w:rsidP="00A72C0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72C09">
        <w:rPr>
          <w:rFonts w:ascii="Times New Roman" w:hAnsi="Times New Roman" w:cs="Times New Roman"/>
          <w:sz w:val="24"/>
          <w:szCs w:val="24"/>
        </w:rPr>
        <w:t>Могут поменяться ответственные за мероприятия.</w:t>
      </w:r>
    </w:p>
    <w:p w14:paraId="7E1CBFFB" w14:textId="77777777" w:rsidR="0067229D" w:rsidRDefault="0067229D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DF227" w14:textId="77777777" w:rsidR="00A72C09" w:rsidRDefault="00A72C09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F8049" w14:textId="77777777" w:rsidR="00A72C09" w:rsidRPr="00CB685F" w:rsidRDefault="00A72C09" w:rsidP="006722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93A3F" w14:textId="77777777" w:rsidR="00F343F9" w:rsidRDefault="008A30AB" w:rsidP="00CB68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по воспитательной работе </w:t>
      </w:r>
      <w:r w:rsidR="00EA0A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Н. А. </w:t>
      </w:r>
      <w:proofErr w:type="spellStart"/>
      <w:r w:rsidR="00EA0A12">
        <w:rPr>
          <w:rFonts w:ascii="Times New Roman" w:hAnsi="Times New Roman" w:cs="Times New Roman"/>
          <w:b/>
          <w:sz w:val="24"/>
          <w:szCs w:val="24"/>
        </w:rPr>
        <w:t>Косойкина</w:t>
      </w:r>
      <w:proofErr w:type="spellEnd"/>
    </w:p>
    <w:p w14:paraId="27AC78E7" w14:textId="77777777" w:rsidR="00F343F9" w:rsidRPr="00F343F9" w:rsidRDefault="00F343F9" w:rsidP="00F343F9"/>
    <w:p w14:paraId="1EA6ECB1" w14:textId="77777777" w:rsidR="00F343F9" w:rsidRDefault="00F343F9" w:rsidP="00F343F9"/>
    <w:p w14:paraId="04D313AD" w14:textId="77777777" w:rsidR="00376FEB" w:rsidRPr="00F343F9" w:rsidRDefault="00376FEB" w:rsidP="00F343F9"/>
    <w:p w14:paraId="30A6915D" w14:textId="77777777" w:rsidR="00F343F9" w:rsidRDefault="00F343F9" w:rsidP="00F343F9"/>
    <w:p w14:paraId="01237B80" w14:textId="77777777" w:rsidR="00F343F9" w:rsidRPr="00F343F9" w:rsidRDefault="00F343F9" w:rsidP="00F343F9">
      <w:pPr>
        <w:tabs>
          <w:tab w:val="left" w:pos="6090"/>
        </w:tabs>
      </w:pPr>
      <w:r>
        <w:lastRenderedPageBreak/>
        <w:tab/>
      </w:r>
    </w:p>
    <w:p w14:paraId="49458164" w14:textId="77777777" w:rsidR="0067229D" w:rsidRPr="00F343F9" w:rsidRDefault="0067229D" w:rsidP="00F343F9">
      <w:pPr>
        <w:tabs>
          <w:tab w:val="left" w:pos="6090"/>
        </w:tabs>
      </w:pPr>
    </w:p>
    <w:sectPr w:rsidR="0067229D" w:rsidRPr="00F343F9" w:rsidSect="0023098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939A6"/>
    <w:multiLevelType w:val="hybridMultilevel"/>
    <w:tmpl w:val="AC82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5694"/>
    <w:multiLevelType w:val="hybridMultilevel"/>
    <w:tmpl w:val="F266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25BF4"/>
    <w:multiLevelType w:val="hybridMultilevel"/>
    <w:tmpl w:val="D414A9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86922"/>
    <w:multiLevelType w:val="hybridMultilevel"/>
    <w:tmpl w:val="29C4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50320"/>
    <w:multiLevelType w:val="hybridMultilevel"/>
    <w:tmpl w:val="8B62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D6C15"/>
    <w:multiLevelType w:val="multilevel"/>
    <w:tmpl w:val="82D2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966E1D"/>
    <w:multiLevelType w:val="hybridMultilevel"/>
    <w:tmpl w:val="9EF8151E"/>
    <w:lvl w:ilvl="0" w:tplc="28688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A4214"/>
    <w:multiLevelType w:val="hybridMultilevel"/>
    <w:tmpl w:val="575A7B28"/>
    <w:lvl w:ilvl="0" w:tplc="B59CAE2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75063D87"/>
    <w:multiLevelType w:val="hybridMultilevel"/>
    <w:tmpl w:val="162CD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C84"/>
    <w:rsid w:val="000302CF"/>
    <w:rsid w:val="0003276E"/>
    <w:rsid w:val="00037EAD"/>
    <w:rsid w:val="00045CA4"/>
    <w:rsid w:val="0005354E"/>
    <w:rsid w:val="00053981"/>
    <w:rsid w:val="000667C6"/>
    <w:rsid w:val="00092C10"/>
    <w:rsid w:val="000A7F77"/>
    <w:rsid w:val="000B0329"/>
    <w:rsid w:val="000B5A0B"/>
    <w:rsid w:val="000D77C7"/>
    <w:rsid w:val="000F1E4A"/>
    <w:rsid w:val="00142261"/>
    <w:rsid w:val="00150BA2"/>
    <w:rsid w:val="001559DF"/>
    <w:rsid w:val="00167B6F"/>
    <w:rsid w:val="001B1224"/>
    <w:rsid w:val="001C1332"/>
    <w:rsid w:val="001C76B9"/>
    <w:rsid w:val="001D7130"/>
    <w:rsid w:val="001F072B"/>
    <w:rsid w:val="001F30B2"/>
    <w:rsid w:val="0022360D"/>
    <w:rsid w:val="0023098D"/>
    <w:rsid w:val="00236232"/>
    <w:rsid w:val="002570A0"/>
    <w:rsid w:val="00270949"/>
    <w:rsid w:val="002715F3"/>
    <w:rsid w:val="002B14FA"/>
    <w:rsid w:val="002F1FDD"/>
    <w:rsid w:val="00302871"/>
    <w:rsid w:val="00304480"/>
    <w:rsid w:val="0030589D"/>
    <w:rsid w:val="003153BA"/>
    <w:rsid w:val="00331522"/>
    <w:rsid w:val="0033510E"/>
    <w:rsid w:val="003604B8"/>
    <w:rsid w:val="0036504A"/>
    <w:rsid w:val="00376FEB"/>
    <w:rsid w:val="00392808"/>
    <w:rsid w:val="00394A47"/>
    <w:rsid w:val="003973E4"/>
    <w:rsid w:val="003A4E6A"/>
    <w:rsid w:val="003C3897"/>
    <w:rsid w:val="003D5657"/>
    <w:rsid w:val="003E0700"/>
    <w:rsid w:val="003E6165"/>
    <w:rsid w:val="00401E26"/>
    <w:rsid w:val="00406581"/>
    <w:rsid w:val="0042719D"/>
    <w:rsid w:val="004303F3"/>
    <w:rsid w:val="0043707A"/>
    <w:rsid w:val="0048446E"/>
    <w:rsid w:val="004F4529"/>
    <w:rsid w:val="004F6C40"/>
    <w:rsid w:val="00506E94"/>
    <w:rsid w:val="005419C3"/>
    <w:rsid w:val="00550787"/>
    <w:rsid w:val="005546F0"/>
    <w:rsid w:val="00573141"/>
    <w:rsid w:val="005B359D"/>
    <w:rsid w:val="005B4618"/>
    <w:rsid w:val="005D1032"/>
    <w:rsid w:val="005E6982"/>
    <w:rsid w:val="005F056E"/>
    <w:rsid w:val="00611205"/>
    <w:rsid w:val="0061212B"/>
    <w:rsid w:val="00615A53"/>
    <w:rsid w:val="0063009F"/>
    <w:rsid w:val="00635369"/>
    <w:rsid w:val="00637E88"/>
    <w:rsid w:val="006457B6"/>
    <w:rsid w:val="00656986"/>
    <w:rsid w:val="00656E5C"/>
    <w:rsid w:val="00657BFB"/>
    <w:rsid w:val="0067229D"/>
    <w:rsid w:val="00675330"/>
    <w:rsid w:val="00682C84"/>
    <w:rsid w:val="00692836"/>
    <w:rsid w:val="006B62F2"/>
    <w:rsid w:val="006C073D"/>
    <w:rsid w:val="006D431A"/>
    <w:rsid w:val="006D5C25"/>
    <w:rsid w:val="006D62FD"/>
    <w:rsid w:val="006E4A18"/>
    <w:rsid w:val="007002C7"/>
    <w:rsid w:val="007023F8"/>
    <w:rsid w:val="00707078"/>
    <w:rsid w:val="007162A5"/>
    <w:rsid w:val="007370AC"/>
    <w:rsid w:val="00763CF7"/>
    <w:rsid w:val="00786AA3"/>
    <w:rsid w:val="00790837"/>
    <w:rsid w:val="00791BC8"/>
    <w:rsid w:val="007A07EA"/>
    <w:rsid w:val="007B7AD5"/>
    <w:rsid w:val="007B7C91"/>
    <w:rsid w:val="007C258E"/>
    <w:rsid w:val="007F494E"/>
    <w:rsid w:val="008059F9"/>
    <w:rsid w:val="00811D12"/>
    <w:rsid w:val="0081599D"/>
    <w:rsid w:val="008238CE"/>
    <w:rsid w:val="0082502C"/>
    <w:rsid w:val="00850D4E"/>
    <w:rsid w:val="008629E6"/>
    <w:rsid w:val="0088478B"/>
    <w:rsid w:val="008A30AB"/>
    <w:rsid w:val="008A3FE8"/>
    <w:rsid w:val="008A446A"/>
    <w:rsid w:val="008A7847"/>
    <w:rsid w:val="008B02F2"/>
    <w:rsid w:val="008B0366"/>
    <w:rsid w:val="008B3804"/>
    <w:rsid w:val="008C2356"/>
    <w:rsid w:val="008C51D0"/>
    <w:rsid w:val="008E7DAA"/>
    <w:rsid w:val="008F762F"/>
    <w:rsid w:val="00922703"/>
    <w:rsid w:val="0099569A"/>
    <w:rsid w:val="009A3D35"/>
    <w:rsid w:val="009F0937"/>
    <w:rsid w:val="009F124A"/>
    <w:rsid w:val="009F3047"/>
    <w:rsid w:val="009F7A59"/>
    <w:rsid w:val="00A1258A"/>
    <w:rsid w:val="00A1299A"/>
    <w:rsid w:val="00A23835"/>
    <w:rsid w:val="00A543AA"/>
    <w:rsid w:val="00A6030D"/>
    <w:rsid w:val="00A6094A"/>
    <w:rsid w:val="00A6313A"/>
    <w:rsid w:val="00A67EFB"/>
    <w:rsid w:val="00A72C09"/>
    <w:rsid w:val="00AA1C73"/>
    <w:rsid w:val="00AB1F9A"/>
    <w:rsid w:val="00AB4D72"/>
    <w:rsid w:val="00AC0A0E"/>
    <w:rsid w:val="00AE666B"/>
    <w:rsid w:val="00B00BB1"/>
    <w:rsid w:val="00B33520"/>
    <w:rsid w:val="00B3445A"/>
    <w:rsid w:val="00B36053"/>
    <w:rsid w:val="00B36605"/>
    <w:rsid w:val="00B3673B"/>
    <w:rsid w:val="00B47496"/>
    <w:rsid w:val="00B534AB"/>
    <w:rsid w:val="00B64A94"/>
    <w:rsid w:val="00B732ED"/>
    <w:rsid w:val="00B86392"/>
    <w:rsid w:val="00BC4A42"/>
    <w:rsid w:val="00BD2B57"/>
    <w:rsid w:val="00BF0CB2"/>
    <w:rsid w:val="00C04CD7"/>
    <w:rsid w:val="00C11AA4"/>
    <w:rsid w:val="00C15939"/>
    <w:rsid w:val="00C249AC"/>
    <w:rsid w:val="00C41A20"/>
    <w:rsid w:val="00C50DBD"/>
    <w:rsid w:val="00C52036"/>
    <w:rsid w:val="00C560B5"/>
    <w:rsid w:val="00C62EEB"/>
    <w:rsid w:val="00C658EB"/>
    <w:rsid w:val="00C90677"/>
    <w:rsid w:val="00C92DD1"/>
    <w:rsid w:val="00CA6D2E"/>
    <w:rsid w:val="00CB685F"/>
    <w:rsid w:val="00CE085F"/>
    <w:rsid w:val="00CE76FB"/>
    <w:rsid w:val="00CF59D4"/>
    <w:rsid w:val="00D002A6"/>
    <w:rsid w:val="00D04E6F"/>
    <w:rsid w:val="00D52BF4"/>
    <w:rsid w:val="00D54816"/>
    <w:rsid w:val="00D60FE0"/>
    <w:rsid w:val="00D721A4"/>
    <w:rsid w:val="00D93171"/>
    <w:rsid w:val="00DB3014"/>
    <w:rsid w:val="00DB3ACD"/>
    <w:rsid w:val="00DD4F66"/>
    <w:rsid w:val="00DE3CC5"/>
    <w:rsid w:val="00E071C7"/>
    <w:rsid w:val="00E30B21"/>
    <w:rsid w:val="00E63DC6"/>
    <w:rsid w:val="00E64EB3"/>
    <w:rsid w:val="00E74073"/>
    <w:rsid w:val="00E917B0"/>
    <w:rsid w:val="00EA0A12"/>
    <w:rsid w:val="00EB36B6"/>
    <w:rsid w:val="00EC15B3"/>
    <w:rsid w:val="00EC7A44"/>
    <w:rsid w:val="00ED64FF"/>
    <w:rsid w:val="00EE51E8"/>
    <w:rsid w:val="00EF3529"/>
    <w:rsid w:val="00F1610E"/>
    <w:rsid w:val="00F17D37"/>
    <w:rsid w:val="00F219A9"/>
    <w:rsid w:val="00F24004"/>
    <w:rsid w:val="00F343F9"/>
    <w:rsid w:val="00F346BD"/>
    <w:rsid w:val="00F3730E"/>
    <w:rsid w:val="00F408FF"/>
    <w:rsid w:val="00F57B4A"/>
    <w:rsid w:val="00F6018F"/>
    <w:rsid w:val="00FA0141"/>
    <w:rsid w:val="00FA0CE6"/>
    <w:rsid w:val="00FA1130"/>
    <w:rsid w:val="00FA5C83"/>
    <w:rsid w:val="00FB52A7"/>
    <w:rsid w:val="00FD15E7"/>
    <w:rsid w:val="00FD2220"/>
    <w:rsid w:val="00FE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F55F"/>
  <w15:docId w15:val="{EBB4E30F-4D4E-47DC-9A71-7D14041B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5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52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3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352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F0C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6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51D0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611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semiHidden/>
    <w:unhideWhenUsed/>
    <w:rsid w:val="00FA5C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krshool_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6DDA-4971-47FE-9CC7-EDBB5C5E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1</Pages>
  <Words>6910</Words>
  <Characters>3938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20-06-25T03:13:00Z</cp:lastPrinted>
  <dcterms:created xsi:type="dcterms:W3CDTF">2015-07-07T08:31:00Z</dcterms:created>
  <dcterms:modified xsi:type="dcterms:W3CDTF">2020-06-25T03:34:00Z</dcterms:modified>
</cp:coreProperties>
</file>